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CBAE" w14:textId="77777777" w:rsidR="001D6079" w:rsidRDefault="003E124E" w:rsidP="006153D1">
      <w:pPr>
        <w:jc w:val="left"/>
        <w:rPr>
          <w:b/>
          <w:bCs/>
          <w:color w:val="1390C8" w:themeColor="accent1"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253EAE6" wp14:editId="6DD2EF6F">
            <wp:simplePos x="0" y="0"/>
            <wp:positionH relativeFrom="column">
              <wp:posOffset>4999934</wp:posOffset>
            </wp:positionH>
            <wp:positionV relativeFrom="paragraph">
              <wp:posOffset>-629423</wp:posOffset>
            </wp:positionV>
            <wp:extent cx="1144988" cy="685850"/>
            <wp:effectExtent l="0" t="0" r="0" b="0"/>
            <wp:wrapNone/>
            <wp:docPr id="1572381654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9105821222822077275Afbeelding 1478032420" descr="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6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A60" w:rsidRPr="009C7A60">
        <w:rPr>
          <w:b/>
          <w:bCs/>
          <w:color w:val="1390C8" w:themeColor="accent1"/>
          <w:sz w:val="24"/>
          <w:szCs w:val="24"/>
        </w:rPr>
        <w:t>Invulbijlage</w:t>
      </w:r>
      <w:r w:rsidR="00207777">
        <w:rPr>
          <w:b/>
          <w:bCs/>
          <w:color w:val="1390C8" w:themeColor="accent1"/>
          <w:sz w:val="24"/>
          <w:szCs w:val="24"/>
        </w:rPr>
        <w:t xml:space="preserve"> </w:t>
      </w:r>
      <w:r w:rsidR="00700B84">
        <w:rPr>
          <w:b/>
          <w:bCs/>
          <w:color w:val="1390C8" w:themeColor="accent1"/>
          <w:sz w:val="24"/>
          <w:szCs w:val="24"/>
        </w:rPr>
        <w:t>E</w:t>
      </w:r>
      <w:r w:rsidR="00041B0D">
        <w:rPr>
          <w:b/>
          <w:bCs/>
          <w:color w:val="1390C8" w:themeColor="accent1"/>
          <w:sz w:val="24"/>
          <w:szCs w:val="24"/>
        </w:rPr>
        <w:t xml:space="preserve">: </w:t>
      </w:r>
      <w:r w:rsidR="00D4253B">
        <w:rPr>
          <w:b/>
          <w:bCs/>
          <w:color w:val="1390C8" w:themeColor="accent1"/>
          <w:sz w:val="24"/>
          <w:szCs w:val="24"/>
        </w:rPr>
        <w:t>Verklaring hoofdelijke aansprakelijkheid</w:t>
      </w:r>
    </w:p>
    <w:p w14:paraId="670EA955" w14:textId="3AE6680A" w:rsidR="001D6079" w:rsidRPr="00D1710B" w:rsidRDefault="001D6079" w:rsidP="001D6079">
      <w:pPr>
        <w:jc w:val="left"/>
      </w:pPr>
      <w:r>
        <w:br/>
      </w:r>
      <w:r w:rsidRPr="00D1710B">
        <w:t>Ondergetekenden:</w:t>
      </w:r>
    </w:p>
    <w:p w14:paraId="38830456" w14:textId="38138222" w:rsidR="001D6079" w:rsidRPr="00D1710B" w:rsidRDefault="001D6079" w:rsidP="001D6079">
      <w:pPr>
        <w:jc w:val="left"/>
      </w:pPr>
      <w:r w:rsidRPr="00D1710B">
        <w:t>1. [Volledige naam onderneming 1]</w:t>
      </w:r>
      <w:r w:rsidR="00B64222">
        <w:t>, g</w:t>
      </w:r>
      <w:r w:rsidRPr="00D1710B">
        <w:t>evestigd te: [adres]</w:t>
      </w:r>
      <w:r w:rsidR="00B64222">
        <w:t>, v</w:t>
      </w:r>
      <w:r w:rsidRPr="00D1710B">
        <w:t>ertegenwoordigd door: [naam], [functie]</w:t>
      </w:r>
      <w:r>
        <w:br/>
      </w:r>
    </w:p>
    <w:p w14:paraId="57934EE4" w14:textId="77777777" w:rsidR="00B64222" w:rsidRDefault="001D6079" w:rsidP="001D6079">
      <w:pPr>
        <w:jc w:val="left"/>
      </w:pPr>
      <w:r w:rsidRPr="00D1710B">
        <w:t>2. [Volledige naam onderneming 2]</w:t>
      </w:r>
      <w:r w:rsidR="00B64222">
        <w:t>,</w:t>
      </w:r>
      <w:r w:rsidR="00B64222" w:rsidRPr="00B64222">
        <w:t xml:space="preserve"> </w:t>
      </w:r>
      <w:r w:rsidR="00B64222">
        <w:t>g</w:t>
      </w:r>
      <w:r w:rsidR="00B64222" w:rsidRPr="00D1710B">
        <w:t>evestigd te: [adres]</w:t>
      </w:r>
      <w:r w:rsidR="00B64222">
        <w:t>, v</w:t>
      </w:r>
      <w:r w:rsidR="00B64222" w:rsidRPr="00D1710B">
        <w:t>ertegenwoordigd door: [naam], [functie]</w:t>
      </w:r>
    </w:p>
    <w:p w14:paraId="586C99C5" w14:textId="5F0E2E02" w:rsidR="001D6079" w:rsidRPr="00D1710B" w:rsidRDefault="00B64222" w:rsidP="001D6079">
      <w:pPr>
        <w:jc w:val="left"/>
      </w:pPr>
      <w:r>
        <w:br/>
      </w:r>
      <w:r w:rsidR="001D6079" w:rsidRPr="00D1710B">
        <w:t>3. [Eventuele extra partijen indien van toepassing]</w:t>
      </w:r>
      <w:r w:rsidR="001D6079">
        <w:br/>
      </w:r>
    </w:p>
    <w:p w14:paraId="5953ED83" w14:textId="77777777" w:rsidR="001D6079" w:rsidRPr="00D1710B" w:rsidRDefault="001D6079" w:rsidP="001D6079">
      <w:pPr>
        <w:jc w:val="left"/>
      </w:pPr>
      <w:r w:rsidRPr="00D1710B">
        <w:t>Overwegende dat:</w:t>
      </w:r>
    </w:p>
    <w:p w14:paraId="03CB975B" w14:textId="690AD4E5" w:rsidR="001D6079" w:rsidRPr="00D1710B" w:rsidRDefault="001D6079" w:rsidP="00905CEB">
      <w:pPr>
        <w:jc w:val="left"/>
      </w:pPr>
      <w:r w:rsidRPr="00D1710B">
        <w:t>- Bovengenoemde partijen gezamenlijk inschrijven op de aanbesteding</w:t>
      </w:r>
      <w:r w:rsidR="00475A6D">
        <w:t xml:space="preserve"> INBWB</w:t>
      </w:r>
      <w:r w:rsidR="00DD694A">
        <w:t>260209</w:t>
      </w:r>
      <w:r w:rsidR="00475A6D">
        <w:t xml:space="preserve"> </w:t>
      </w:r>
      <w:r w:rsidR="00905CEB">
        <w:br/>
        <w:t xml:space="preserve">  </w:t>
      </w:r>
      <w:r w:rsidR="00DD694A">
        <w:t>RPA Dienstverlening v</w:t>
      </w:r>
      <w:r w:rsidR="00905CEB">
        <w:t xml:space="preserve">an de gemeenschappelijke regeling </w:t>
      </w:r>
      <w:r w:rsidR="00905CEB">
        <w:br/>
        <w:t xml:space="preserve">  Belastingsamenwerking West Brabant</w:t>
      </w:r>
      <w:r w:rsidRPr="00D1710B">
        <w:t>;</w:t>
      </w:r>
    </w:p>
    <w:p w14:paraId="36238A3F" w14:textId="77777777" w:rsidR="00905CEB" w:rsidRDefault="001D6079" w:rsidP="001D6079">
      <w:pPr>
        <w:jc w:val="left"/>
      </w:pPr>
      <w:r w:rsidRPr="00D1710B">
        <w:t xml:space="preserve">- Zij als combinatie/consortium/maatschap de verplichtingen uit de inschrijving en de eventueel daaruit </w:t>
      </w:r>
    </w:p>
    <w:p w14:paraId="347A2C97" w14:textId="34251A25" w:rsidR="001D6079" w:rsidRDefault="00905CEB" w:rsidP="001D6079">
      <w:pPr>
        <w:jc w:val="left"/>
      </w:pPr>
      <w:r>
        <w:t xml:space="preserve">  </w:t>
      </w:r>
      <w:r w:rsidR="001D6079" w:rsidRPr="00D1710B">
        <w:t>voortvloeiende overeenkomst wensen na te komen;</w:t>
      </w:r>
    </w:p>
    <w:p w14:paraId="67AA503B" w14:textId="77777777" w:rsidR="00905CEB" w:rsidRPr="00D1710B" w:rsidRDefault="00905CEB" w:rsidP="001D6079">
      <w:pPr>
        <w:jc w:val="left"/>
      </w:pPr>
    </w:p>
    <w:p w14:paraId="4E0D6EFA" w14:textId="77777777" w:rsidR="001D6079" w:rsidRPr="00D1710B" w:rsidRDefault="001D6079" w:rsidP="001D6079">
      <w:pPr>
        <w:jc w:val="left"/>
      </w:pPr>
      <w:r w:rsidRPr="00D1710B">
        <w:t>Verklaren als volgt:</w:t>
      </w:r>
    </w:p>
    <w:p w14:paraId="7EF5AA58" w14:textId="77777777" w:rsidR="00905CEB" w:rsidRDefault="001D6079" w:rsidP="001D6079">
      <w:pPr>
        <w:jc w:val="left"/>
      </w:pPr>
      <w:r w:rsidRPr="00D1710B">
        <w:t>- Partijen zijn hoofdelijk aansprakelijk voor de correcte en volledige nakoming van alle verplichtingen die</w:t>
      </w:r>
    </w:p>
    <w:p w14:paraId="746749A7" w14:textId="008A95E6" w:rsidR="001D6079" w:rsidRPr="00D1710B" w:rsidRDefault="00905CEB" w:rsidP="001D6079">
      <w:pPr>
        <w:jc w:val="left"/>
      </w:pPr>
      <w:r>
        <w:t xml:space="preserve">  </w:t>
      </w:r>
      <w:r w:rsidR="001D6079" w:rsidRPr="00D1710B">
        <w:t>voortvloeien uit de inschrijving en de daaruit voortvloeiende overeenkomst;</w:t>
      </w:r>
    </w:p>
    <w:p w14:paraId="767BFCB4" w14:textId="77777777" w:rsidR="00905CEB" w:rsidRDefault="001D6079" w:rsidP="001D6079">
      <w:pPr>
        <w:jc w:val="left"/>
      </w:pPr>
      <w:r w:rsidRPr="00D1710B">
        <w:t xml:space="preserve">- Indien één van de partijen tekortschiet in de nakoming van de verplichtingen, kan de aanbestedende </w:t>
      </w:r>
    </w:p>
    <w:p w14:paraId="6D7C74D4" w14:textId="77777777" w:rsidR="00B64222" w:rsidRDefault="00905CEB" w:rsidP="001D6079">
      <w:pPr>
        <w:jc w:val="left"/>
      </w:pPr>
      <w:r>
        <w:t xml:space="preserve">  </w:t>
      </w:r>
      <w:r w:rsidR="001D6079" w:rsidRPr="00D1710B">
        <w:t>dienst elke partij afzonderlijk en/of gezamenlijk aanspreken op de volledige nakoming en/of schade</w:t>
      </w:r>
      <w:r w:rsidR="00B64222">
        <w:t>-</w:t>
      </w:r>
    </w:p>
    <w:p w14:paraId="39818DE5" w14:textId="01655860" w:rsidR="001D6079" w:rsidRPr="00D1710B" w:rsidRDefault="00B64222" w:rsidP="001D6079">
      <w:pPr>
        <w:jc w:val="left"/>
      </w:pPr>
      <w:r>
        <w:t xml:space="preserve">  </w:t>
      </w:r>
      <w:r w:rsidR="001D6079" w:rsidRPr="00D1710B">
        <w:t>vergoeding;</w:t>
      </w:r>
    </w:p>
    <w:p w14:paraId="0DE46BAC" w14:textId="145BA8CD" w:rsidR="00B64222" w:rsidRDefault="001D6079" w:rsidP="001D6079">
      <w:pPr>
        <w:jc w:val="left"/>
      </w:pPr>
      <w:r w:rsidRPr="00D1710B">
        <w:t xml:space="preserve">- Deze hoofdelijke aansprakelijkheid blijft van kracht gedurende de gehele looptijd van de </w:t>
      </w:r>
      <w:proofErr w:type="spellStart"/>
      <w:r w:rsidRPr="00D1710B">
        <w:t>aanbestedings</w:t>
      </w:r>
      <w:proofErr w:type="spellEnd"/>
      <w:r w:rsidR="003C1374">
        <w:t>-</w:t>
      </w:r>
    </w:p>
    <w:p w14:paraId="3A2D5858" w14:textId="0D26E63D" w:rsidR="001D6079" w:rsidRDefault="00B64222" w:rsidP="001D6079">
      <w:pPr>
        <w:jc w:val="left"/>
      </w:pPr>
      <w:r>
        <w:t xml:space="preserve">  </w:t>
      </w:r>
      <w:r w:rsidR="001D6079" w:rsidRPr="00D1710B">
        <w:t>procedure en de eventuele daaruit voortvloeiende overeenkomst.</w:t>
      </w:r>
    </w:p>
    <w:p w14:paraId="55F95894" w14:textId="77777777" w:rsidR="00B64222" w:rsidRPr="00D1710B" w:rsidRDefault="00B64222" w:rsidP="001D6079">
      <w:pPr>
        <w:jc w:val="left"/>
      </w:pPr>
    </w:p>
    <w:p w14:paraId="78A2ECC0" w14:textId="77777777" w:rsidR="001D6079" w:rsidRPr="00D1710B" w:rsidRDefault="001D6079" w:rsidP="001D6079">
      <w:pPr>
        <w:jc w:val="left"/>
      </w:pPr>
      <w:r w:rsidRPr="00D1710B">
        <w:t>Aldus naar waarheid opgemaakt en ondertekend te [plaats], op [datum]:</w:t>
      </w:r>
    </w:p>
    <w:p w14:paraId="1D617837" w14:textId="77777777" w:rsidR="001D6079" w:rsidRDefault="001D6079" w:rsidP="001D6079">
      <w:pPr>
        <w:jc w:val="left"/>
      </w:pPr>
      <w:r w:rsidRPr="00D1710B">
        <w:t>[Naam onderneming 1]</w:t>
      </w:r>
      <w:r w:rsidRPr="00D1710B">
        <w:br/>
        <w:t>Handtekening: ________________________</w:t>
      </w:r>
      <w:r w:rsidRPr="00D1710B">
        <w:br/>
        <w:t>Naam: [naam]</w:t>
      </w:r>
      <w:r w:rsidRPr="00D1710B">
        <w:br/>
        <w:t>Functie: [functie]</w:t>
      </w:r>
    </w:p>
    <w:p w14:paraId="3F4D9033" w14:textId="77777777" w:rsidR="001D6079" w:rsidRPr="00D1710B" w:rsidRDefault="001D6079" w:rsidP="001D6079">
      <w:pPr>
        <w:jc w:val="left"/>
      </w:pPr>
    </w:p>
    <w:p w14:paraId="1DA1D38A" w14:textId="77777777" w:rsidR="001D6079" w:rsidRPr="00D1710B" w:rsidRDefault="001D6079" w:rsidP="001D6079">
      <w:pPr>
        <w:jc w:val="left"/>
      </w:pPr>
      <w:r w:rsidRPr="00D1710B">
        <w:t>[Naam onderneming 2]</w:t>
      </w:r>
      <w:r w:rsidRPr="00D1710B">
        <w:br/>
        <w:t>Handtekening: ________________________</w:t>
      </w:r>
      <w:r w:rsidRPr="00D1710B">
        <w:br/>
        <w:t>Naam: [naam]</w:t>
      </w:r>
      <w:r w:rsidRPr="00D1710B">
        <w:br/>
        <w:t>Functie: [functie]</w:t>
      </w:r>
    </w:p>
    <w:p w14:paraId="643D14E5" w14:textId="5C70F8C2" w:rsidR="001D6079" w:rsidRDefault="001D6079" w:rsidP="001D6079">
      <w:pPr>
        <w:pStyle w:val="Geenafstand"/>
        <w:rPr>
          <w:rFonts w:ascii="Arial" w:hAnsi="Arial" w:cs="Arial"/>
          <w:sz w:val="20"/>
          <w:szCs w:val="20"/>
        </w:rPr>
      </w:pPr>
    </w:p>
    <w:p w14:paraId="16578523" w14:textId="77777777" w:rsidR="001D6079" w:rsidRPr="00D1710B" w:rsidRDefault="001D6079" w:rsidP="001D6079">
      <w:pPr>
        <w:jc w:val="left"/>
      </w:pPr>
      <w:r w:rsidRPr="00D1710B">
        <w:t xml:space="preserve">[Naam onderneming </w:t>
      </w:r>
      <w:r>
        <w:t>3</w:t>
      </w:r>
      <w:r w:rsidRPr="00D1710B">
        <w:t>]</w:t>
      </w:r>
      <w:r w:rsidRPr="00D1710B">
        <w:br/>
        <w:t>Handtekening: ________________________</w:t>
      </w:r>
      <w:r w:rsidRPr="00D1710B">
        <w:br/>
        <w:t>Naam: [naam]</w:t>
      </w:r>
      <w:r w:rsidRPr="00D1710B">
        <w:br/>
        <w:t>Functie: [functie]</w:t>
      </w:r>
    </w:p>
    <w:p w14:paraId="369B516E" w14:textId="77777777" w:rsidR="001D6079" w:rsidRDefault="001D6079" w:rsidP="001D6079">
      <w:pPr>
        <w:pStyle w:val="Geenafstand"/>
        <w:rPr>
          <w:rFonts w:ascii="Arial" w:hAnsi="Arial" w:cs="Arial"/>
          <w:sz w:val="20"/>
          <w:szCs w:val="20"/>
        </w:rPr>
      </w:pPr>
    </w:p>
    <w:p w14:paraId="2F0D09B5" w14:textId="2F35344D" w:rsidR="000A4B90" w:rsidRPr="000522EE" w:rsidRDefault="000A4B90" w:rsidP="00FD1D8D">
      <w:pPr>
        <w:tabs>
          <w:tab w:val="right" w:pos="9072"/>
        </w:tabs>
        <w:autoSpaceDE w:val="0"/>
        <w:autoSpaceDN w:val="0"/>
        <w:rPr>
          <w:i/>
        </w:rPr>
      </w:pPr>
    </w:p>
    <w:sectPr w:rsidR="000A4B90" w:rsidRPr="000522EE" w:rsidSect="00905CEB">
      <w:footerReference w:type="default" r:id="rId13"/>
      <w:headerReference w:type="first" r:id="rId14"/>
      <w:pgSz w:w="11906" w:h="16838"/>
      <w:pgMar w:top="1417" w:right="991" w:bottom="1134" w:left="1417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4ADB9" w14:textId="77777777" w:rsidR="00C763F5" w:rsidRDefault="00C763F5" w:rsidP="007B76DD">
      <w:pPr>
        <w:spacing w:line="240" w:lineRule="auto"/>
      </w:pPr>
      <w:r>
        <w:separator/>
      </w:r>
    </w:p>
  </w:endnote>
  <w:endnote w:type="continuationSeparator" w:id="0">
    <w:p w14:paraId="4CB3FA0C" w14:textId="77777777" w:rsidR="00C763F5" w:rsidRDefault="00C763F5" w:rsidP="007B76DD">
      <w:pPr>
        <w:spacing w:line="240" w:lineRule="auto"/>
      </w:pPr>
      <w:r>
        <w:continuationSeparator/>
      </w:r>
    </w:p>
  </w:endnote>
  <w:endnote w:type="continuationNotice" w:id="1">
    <w:p w14:paraId="3BDAA377" w14:textId="77777777" w:rsidR="00C763F5" w:rsidRDefault="00C763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E2AA" w14:textId="3433A3E1" w:rsidR="00F26B42" w:rsidRPr="00FF4619" w:rsidRDefault="00DD694A" w:rsidP="00FF4619">
    <w:pPr>
      <w:pStyle w:val="Voettekst"/>
      <w:jc w:val="left"/>
      <w:rPr>
        <w:i/>
        <w:iCs/>
        <w:sz w:val="16"/>
        <w:szCs w:val="16"/>
      </w:rPr>
    </w:pPr>
    <w:r w:rsidRPr="00DD694A">
      <w:rPr>
        <w:i/>
        <w:iCs/>
        <w:sz w:val="16"/>
        <w:szCs w:val="16"/>
      </w:rPr>
      <w:t xml:space="preserve">INBWB260209 RPA Dienstverlening </w:t>
    </w:r>
    <w:r>
      <w:rPr>
        <w:i/>
        <w:iCs/>
        <w:sz w:val="16"/>
        <w:szCs w:val="16"/>
      </w:rPr>
      <w:t>– verklaring hoofdelijke aansprakelijkheid</w:t>
    </w:r>
    <w:r w:rsidRPr="00DD694A">
      <w:rPr>
        <w:i/>
        <w:iCs/>
        <w:sz w:val="16"/>
        <w:szCs w:val="16"/>
      </w:rPr>
      <w:br/>
    </w:r>
  </w:p>
  <w:p w14:paraId="527A875F" w14:textId="77777777" w:rsidR="00F26B42" w:rsidRDefault="00F26B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6440" w14:textId="77777777" w:rsidR="00C763F5" w:rsidRDefault="00C763F5" w:rsidP="007B76DD">
      <w:pPr>
        <w:spacing w:line="240" w:lineRule="auto"/>
      </w:pPr>
      <w:r>
        <w:separator/>
      </w:r>
    </w:p>
  </w:footnote>
  <w:footnote w:type="continuationSeparator" w:id="0">
    <w:p w14:paraId="765E230D" w14:textId="77777777" w:rsidR="00C763F5" w:rsidRDefault="00C763F5" w:rsidP="007B76DD">
      <w:pPr>
        <w:spacing w:line="240" w:lineRule="auto"/>
      </w:pPr>
      <w:r>
        <w:continuationSeparator/>
      </w:r>
    </w:p>
  </w:footnote>
  <w:footnote w:type="continuationNotice" w:id="1">
    <w:p w14:paraId="3519B189" w14:textId="77777777" w:rsidR="00C763F5" w:rsidRDefault="00C763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A01D" w14:textId="1DEB0D83" w:rsidR="00154C84" w:rsidRDefault="00154C84">
    <w:pPr>
      <w:pStyle w:val="Koptekst"/>
    </w:pPr>
    <w:r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64387" behindDoc="1" locked="0" layoutInCell="1" allowOverlap="1" wp14:anchorId="2594640F" wp14:editId="4A8737CE">
          <wp:simplePos x="0" y="0"/>
          <wp:positionH relativeFrom="margin">
            <wp:posOffset>-904875</wp:posOffset>
          </wp:positionH>
          <wp:positionV relativeFrom="margin">
            <wp:posOffset>-917575</wp:posOffset>
          </wp:positionV>
          <wp:extent cx="7580630" cy="10730039"/>
          <wp:effectExtent l="0" t="0" r="1270" b="0"/>
          <wp:wrapNone/>
          <wp:docPr id="2122682052" name="Afbeelding 2122682052" descr="Afbeelding met tekst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tekst, schermopname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2"/>
                  <a:stretch/>
                </pic:blipFill>
                <pic:spPr bwMode="auto">
                  <a:xfrm>
                    <a:off x="0" y="0"/>
                    <a:ext cx="7580630" cy="10730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63363" behindDoc="0" locked="0" layoutInCell="1" allowOverlap="1" wp14:anchorId="56A3B872" wp14:editId="61E7C7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945" cy="1844051"/>
              <wp:effectExtent l="1797685" t="0" r="1844675" b="0"/>
              <wp:wrapNone/>
              <wp:docPr id="105358643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38632">
                        <a:off x="0" y="0"/>
                        <a:ext cx="6201945" cy="18440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E3FE1" w14:textId="77777777" w:rsidR="00154C84" w:rsidRPr="00CC0A01" w:rsidRDefault="00154C84" w:rsidP="00B33AFC">
                          <w:pPr>
                            <w:jc w:val="center"/>
                            <w:rPr>
                              <w:color w:val="FFFFFF" w:themeColor="background1"/>
                              <w:sz w:val="180"/>
                              <w:szCs w:val="180"/>
                              <w14:textOutline w14:w="1905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C0A01">
                            <w:rPr>
                              <w:color w:val="FFFFFF" w:themeColor="background1"/>
                              <w:sz w:val="180"/>
                              <w:szCs w:val="180"/>
                              <w14:textOutline w14:w="1905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ncept</w:t>
                          </w:r>
                        </w:p>
                        <w:p w14:paraId="4B85636B" w14:textId="77777777" w:rsidR="00154C84" w:rsidRPr="00CC0A01" w:rsidRDefault="00154C84" w:rsidP="00B33AFC">
                          <w:pPr>
                            <w:rPr>
                              <w:color w:val="FFFFFF" w:themeColor="background1"/>
                              <w:sz w:val="180"/>
                              <w:szCs w:val="180"/>
                              <w14:textOutline w14:w="1905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B87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0;margin-top:0;width:488.35pt;height:145.2pt;rotation:-3016150fd;z-index:2516633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" filled="f" stroked="f" strokeweight=".5pt">
              <v:textbox>
                <w:txbxContent>
                  <w:p w14:paraId="481E3FE1" w14:textId="77777777" w:rsidR="00154C84" w:rsidRPr="00CC0A01" w:rsidRDefault="00154C84" w:rsidP="00B33AFC">
                    <w:pPr>
                      <w:jc w:val="center"/>
                      <w:rPr>
                        <w:color w:val="FFFFFF" w:themeColor="background1"/>
                        <w:sz w:val="180"/>
                        <w:szCs w:val="180"/>
                        <w14:textOutline w14:w="19050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C0A01">
                      <w:rPr>
                        <w:color w:val="FFFFFF" w:themeColor="background1"/>
                        <w:sz w:val="180"/>
                        <w:szCs w:val="180"/>
                        <w14:textOutline w14:w="19050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  <w:t>Concept</w:t>
                    </w:r>
                  </w:p>
                  <w:p w14:paraId="4B85636B" w14:textId="77777777" w:rsidR="00154C84" w:rsidRPr="00CC0A01" w:rsidRDefault="00154C84" w:rsidP="00B33AFC">
                    <w:pPr>
                      <w:rPr>
                        <w:color w:val="FFFFFF" w:themeColor="background1"/>
                        <w:sz w:val="180"/>
                        <w:szCs w:val="180"/>
                        <w14:textOutline w14:w="19050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2E5"/>
    <w:multiLevelType w:val="hybridMultilevel"/>
    <w:tmpl w:val="B5341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380"/>
    <w:multiLevelType w:val="hybridMultilevel"/>
    <w:tmpl w:val="A5287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2EE"/>
    <w:multiLevelType w:val="multilevel"/>
    <w:tmpl w:val="B96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020DD"/>
    <w:multiLevelType w:val="multilevel"/>
    <w:tmpl w:val="027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31BE9"/>
    <w:multiLevelType w:val="multilevel"/>
    <w:tmpl w:val="CA0841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A97F77"/>
    <w:multiLevelType w:val="multilevel"/>
    <w:tmpl w:val="BED6C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23B5C"/>
    <w:multiLevelType w:val="hybridMultilevel"/>
    <w:tmpl w:val="F6B64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53C0"/>
    <w:multiLevelType w:val="hybridMultilevel"/>
    <w:tmpl w:val="762AC3EA"/>
    <w:styleLink w:val="Huidigelijst3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5D9B"/>
    <w:multiLevelType w:val="multilevel"/>
    <w:tmpl w:val="7DEC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FB183B"/>
    <w:multiLevelType w:val="hybridMultilevel"/>
    <w:tmpl w:val="5AA85970"/>
    <w:lvl w:ilvl="0" w:tplc="8750AD86">
      <w:start w:val="1"/>
      <w:numFmt w:val="decimal"/>
      <w:pStyle w:val="Kop3"/>
      <w:lvlText w:val="%1."/>
      <w:lvlJc w:val="left"/>
      <w:pPr>
        <w:ind w:left="360" w:hanging="360"/>
      </w:pPr>
      <w:rPr>
        <w:rFonts w:hint="default"/>
        <w:color w:val="36ADE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90163"/>
    <w:multiLevelType w:val="hybridMultilevel"/>
    <w:tmpl w:val="40AC8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11F6"/>
    <w:multiLevelType w:val="hybridMultilevel"/>
    <w:tmpl w:val="6D340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666"/>
    <w:multiLevelType w:val="hybridMultilevel"/>
    <w:tmpl w:val="3D0A119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112FCE"/>
    <w:multiLevelType w:val="multilevel"/>
    <w:tmpl w:val="523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F22E04"/>
    <w:multiLevelType w:val="multilevel"/>
    <w:tmpl w:val="22B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833885"/>
    <w:multiLevelType w:val="multilevel"/>
    <w:tmpl w:val="FCB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934055"/>
    <w:multiLevelType w:val="multilevel"/>
    <w:tmpl w:val="92D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C54CFF"/>
    <w:multiLevelType w:val="hybridMultilevel"/>
    <w:tmpl w:val="8F5AD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60FC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0746D"/>
    <w:multiLevelType w:val="multilevel"/>
    <w:tmpl w:val="A75A9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6D24B1"/>
    <w:multiLevelType w:val="hybridMultilevel"/>
    <w:tmpl w:val="09126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4A05"/>
    <w:multiLevelType w:val="multilevel"/>
    <w:tmpl w:val="DC4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720D13"/>
    <w:multiLevelType w:val="hybridMultilevel"/>
    <w:tmpl w:val="7EC60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C1A26"/>
    <w:multiLevelType w:val="multilevel"/>
    <w:tmpl w:val="CD90C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A5471"/>
    <w:multiLevelType w:val="hybridMultilevel"/>
    <w:tmpl w:val="C0FE6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F0C06"/>
    <w:multiLevelType w:val="multilevel"/>
    <w:tmpl w:val="2F94B412"/>
    <w:styleLink w:val="Huidigelij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BF7914"/>
    <w:multiLevelType w:val="multilevel"/>
    <w:tmpl w:val="88B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1675CE"/>
    <w:multiLevelType w:val="hybridMultilevel"/>
    <w:tmpl w:val="290AE920"/>
    <w:styleLink w:val="Huidigelijst2"/>
    <w:lvl w:ilvl="0" w:tplc="297026F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873DE"/>
    <w:multiLevelType w:val="hybridMultilevel"/>
    <w:tmpl w:val="D2A0BBF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60459"/>
    <w:multiLevelType w:val="hybridMultilevel"/>
    <w:tmpl w:val="D4404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A002B"/>
    <w:multiLevelType w:val="hybridMultilevel"/>
    <w:tmpl w:val="4B5443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B7462"/>
    <w:multiLevelType w:val="multilevel"/>
    <w:tmpl w:val="4A005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5052FE"/>
    <w:multiLevelType w:val="multilevel"/>
    <w:tmpl w:val="5E48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F79A1"/>
    <w:multiLevelType w:val="hybridMultilevel"/>
    <w:tmpl w:val="B1C8BF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C3FAA"/>
    <w:multiLevelType w:val="multilevel"/>
    <w:tmpl w:val="23ACC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CC2F76"/>
    <w:multiLevelType w:val="multilevel"/>
    <w:tmpl w:val="DDC0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27933"/>
    <w:multiLevelType w:val="multilevel"/>
    <w:tmpl w:val="7B7C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7B1C57"/>
    <w:multiLevelType w:val="multilevel"/>
    <w:tmpl w:val="F31A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4E31DE"/>
    <w:multiLevelType w:val="hybridMultilevel"/>
    <w:tmpl w:val="03506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00299"/>
    <w:multiLevelType w:val="hybridMultilevel"/>
    <w:tmpl w:val="E1A06472"/>
    <w:lvl w:ilvl="0" w:tplc="09F8B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5AAD"/>
    <w:multiLevelType w:val="hybridMultilevel"/>
    <w:tmpl w:val="B45E0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D44FD"/>
    <w:multiLevelType w:val="multilevel"/>
    <w:tmpl w:val="CFDC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E368A"/>
    <w:multiLevelType w:val="hybridMultilevel"/>
    <w:tmpl w:val="06542C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E0101D"/>
    <w:multiLevelType w:val="multilevel"/>
    <w:tmpl w:val="84589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7473CD8"/>
    <w:multiLevelType w:val="multilevel"/>
    <w:tmpl w:val="6A8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77147"/>
    <w:multiLevelType w:val="multilevel"/>
    <w:tmpl w:val="0148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681A34"/>
    <w:multiLevelType w:val="hybridMultilevel"/>
    <w:tmpl w:val="C25E0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5389F"/>
    <w:multiLevelType w:val="multilevel"/>
    <w:tmpl w:val="BDC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732355">
    <w:abstractNumId w:val="9"/>
  </w:num>
  <w:num w:numId="2" w16cid:durableId="873422812">
    <w:abstractNumId w:val="9"/>
    <w:lvlOverride w:ilvl="0">
      <w:startOverride w:val="1"/>
    </w:lvlOverride>
  </w:num>
  <w:num w:numId="3" w16cid:durableId="576549797">
    <w:abstractNumId w:val="19"/>
  </w:num>
  <w:num w:numId="4" w16cid:durableId="1822696236">
    <w:abstractNumId w:val="13"/>
  </w:num>
  <w:num w:numId="5" w16cid:durableId="200560723">
    <w:abstractNumId w:val="2"/>
  </w:num>
  <w:num w:numId="6" w16cid:durableId="1507668169">
    <w:abstractNumId w:val="21"/>
  </w:num>
  <w:num w:numId="7" w16cid:durableId="1391420405">
    <w:abstractNumId w:val="26"/>
  </w:num>
  <w:num w:numId="8" w16cid:durableId="170800245">
    <w:abstractNumId w:val="47"/>
  </w:num>
  <w:num w:numId="9" w16cid:durableId="86658450">
    <w:abstractNumId w:val="15"/>
  </w:num>
  <w:num w:numId="10" w16cid:durableId="774910019">
    <w:abstractNumId w:val="8"/>
  </w:num>
  <w:num w:numId="11" w16cid:durableId="670765908">
    <w:abstractNumId w:val="14"/>
  </w:num>
  <w:num w:numId="12" w16cid:durableId="496724107">
    <w:abstractNumId w:val="16"/>
  </w:num>
  <w:num w:numId="13" w16cid:durableId="1511524277">
    <w:abstractNumId w:val="41"/>
  </w:num>
  <w:num w:numId="14" w16cid:durableId="1166938946">
    <w:abstractNumId w:val="37"/>
  </w:num>
  <w:num w:numId="15" w16cid:durableId="727992686">
    <w:abstractNumId w:val="3"/>
  </w:num>
  <w:num w:numId="16" w16cid:durableId="1034040879">
    <w:abstractNumId w:val="25"/>
  </w:num>
  <w:num w:numId="17" w16cid:durableId="1874027930">
    <w:abstractNumId w:val="4"/>
  </w:num>
  <w:num w:numId="18" w16cid:durableId="1401249240">
    <w:abstractNumId w:val="39"/>
  </w:num>
  <w:num w:numId="19" w16cid:durableId="1750155769">
    <w:abstractNumId w:val="12"/>
  </w:num>
  <w:num w:numId="20" w16cid:durableId="432676401">
    <w:abstractNumId w:val="0"/>
  </w:num>
  <w:num w:numId="21" w16cid:durableId="1875266689">
    <w:abstractNumId w:val="36"/>
  </w:num>
  <w:num w:numId="22" w16cid:durableId="1260026167">
    <w:abstractNumId w:val="46"/>
  </w:num>
  <w:num w:numId="23" w16cid:durableId="2138915455">
    <w:abstractNumId w:val="22"/>
  </w:num>
  <w:num w:numId="24" w16cid:durableId="951519494">
    <w:abstractNumId w:val="27"/>
  </w:num>
  <w:num w:numId="25" w16cid:durableId="557979610">
    <w:abstractNumId w:val="7"/>
  </w:num>
  <w:num w:numId="26" w16cid:durableId="184750982">
    <w:abstractNumId w:val="24"/>
  </w:num>
  <w:num w:numId="27" w16cid:durableId="636380722">
    <w:abstractNumId w:val="30"/>
  </w:num>
  <w:num w:numId="28" w16cid:durableId="1653362741">
    <w:abstractNumId w:val="33"/>
  </w:num>
  <w:num w:numId="29" w16cid:durableId="34501729">
    <w:abstractNumId w:val="17"/>
  </w:num>
  <w:num w:numId="30" w16cid:durableId="76679144">
    <w:abstractNumId w:val="32"/>
  </w:num>
  <w:num w:numId="31" w16cid:durableId="837499002">
    <w:abstractNumId w:val="5"/>
  </w:num>
  <w:num w:numId="32" w16cid:durableId="1797141219">
    <w:abstractNumId w:val="42"/>
  </w:num>
  <w:num w:numId="33" w16cid:durableId="873077197">
    <w:abstractNumId w:val="18"/>
  </w:num>
  <w:num w:numId="34" w16cid:durableId="1517886535">
    <w:abstractNumId w:val="6"/>
  </w:num>
  <w:num w:numId="35" w16cid:durableId="255600960">
    <w:abstractNumId w:val="44"/>
  </w:num>
  <w:num w:numId="36" w16cid:durableId="342170776">
    <w:abstractNumId w:val="23"/>
  </w:num>
  <w:num w:numId="37" w16cid:durableId="270287251">
    <w:abstractNumId w:val="38"/>
  </w:num>
  <w:num w:numId="38" w16cid:durableId="126821242">
    <w:abstractNumId w:val="43"/>
  </w:num>
  <w:num w:numId="39" w16cid:durableId="370426617">
    <w:abstractNumId w:val="1"/>
  </w:num>
  <w:num w:numId="40" w16cid:durableId="1571499020">
    <w:abstractNumId w:val="20"/>
  </w:num>
  <w:num w:numId="41" w16cid:durableId="333151464">
    <w:abstractNumId w:val="10"/>
  </w:num>
  <w:num w:numId="42" w16cid:durableId="1194002936">
    <w:abstractNumId w:val="11"/>
  </w:num>
  <w:num w:numId="43" w16cid:durableId="1728450487">
    <w:abstractNumId w:val="31"/>
  </w:num>
  <w:num w:numId="44" w16cid:durableId="1493832423">
    <w:abstractNumId w:val="29"/>
  </w:num>
  <w:num w:numId="45" w16cid:durableId="1164785399">
    <w:abstractNumId w:val="45"/>
  </w:num>
  <w:num w:numId="46" w16cid:durableId="2119133756">
    <w:abstractNumId w:val="35"/>
  </w:num>
  <w:num w:numId="47" w16cid:durableId="1127090095">
    <w:abstractNumId w:val="34"/>
  </w:num>
  <w:num w:numId="48" w16cid:durableId="600719560">
    <w:abstractNumId w:val="40"/>
  </w:num>
  <w:num w:numId="49" w16cid:durableId="1387146051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08"/>
    <w:rsid w:val="000003C4"/>
    <w:rsid w:val="0000047F"/>
    <w:rsid w:val="000004A4"/>
    <w:rsid w:val="000005F5"/>
    <w:rsid w:val="00000AFE"/>
    <w:rsid w:val="00000B68"/>
    <w:rsid w:val="00001075"/>
    <w:rsid w:val="0000107A"/>
    <w:rsid w:val="00001354"/>
    <w:rsid w:val="000014FF"/>
    <w:rsid w:val="00001782"/>
    <w:rsid w:val="00001C00"/>
    <w:rsid w:val="00001CD7"/>
    <w:rsid w:val="00001D8C"/>
    <w:rsid w:val="0000213C"/>
    <w:rsid w:val="0000225B"/>
    <w:rsid w:val="00002336"/>
    <w:rsid w:val="0000244C"/>
    <w:rsid w:val="000029E8"/>
    <w:rsid w:val="00002E30"/>
    <w:rsid w:val="00002F14"/>
    <w:rsid w:val="00003918"/>
    <w:rsid w:val="00003AEB"/>
    <w:rsid w:val="00004301"/>
    <w:rsid w:val="0000435D"/>
    <w:rsid w:val="00004425"/>
    <w:rsid w:val="000046BD"/>
    <w:rsid w:val="0000481A"/>
    <w:rsid w:val="00004D5E"/>
    <w:rsid w:val="00004D7C"/>
    <w:rsid w:val="00005114"/>
    <w:rsid w:val="00005324"/>
    <w:rsid w:val="000055C5"/>
    <w:rsid w:val="00005611"/>
    <w:rsid w:val="000056B6"/>
    <w:rsid w:val="000057D4"/>
    <w:rsid w:val="00005C01"/>
    <w:rsid w:val="000067FC"/>
    <w:rsid w:val="00006922"/>
    <w:rsid w:val="00006BC0"/>
    <w:rsid w:val="000074AE"/>
    <w:rsid w:val="00007C2F"/>
    <w:rsid w:val="00010132"/>
    <w:rsid w:val="000103DF"/>
    <w:rsid w:val="00010794"/>
    <w:rsid w:val="0001102C"/>
    <w:rsid w:val="000110C6"/>
    <w:rsid w:val="000114CC"/>
    <w:rsid w:val="00011566"/>
    <w:rsid w:val="00011871"/>
    <w:rsid w:val="0001188D"/>
    <w:rsid w:val="0001233D"/>
    <w:rsid w:val="00012D8D"/>
    <w:rsid w:val="00012E70"/>
    <w:rsid w:val="0001365B"/>
    <w:rsid w:val="00013AA6"/>
    <w:rsid w:val="00014BD6"/>
    <w:rsid w:val="0001504C"/>
    <w:rsid w:val="0001535A"/>
    <w:rsid w:val="00015400"/>
    <w:rsid w:val="000154AF"/>
    <w:rsid w:val="00015714"/>
    <w:rsid w:val="000158AF"/>
    <w:rsid w:val="00015B3F"/>
    <w:rsid w:val="000161DB"/>
    <w:rsid w:val="00016217"/>
    <w:rsid w:val="000163B7"/>
    <w:rsid w:val="000164A3"/>
    <w:rsid w:val="00016602"/>
    <w:rsid w:val="00016789"/>
    <w:rsid w:val="00016A28"/>
    <w:rsid w:val="00017082"/>
    <w:rsid w:val="00017990"/>
    <w:rsid w:val="00017A5D"/>
    <w:rsid w:val="00020017"/>
    <w:rsid w:val="00020306"/>
    <w:rsid w:val="0002079A"/>
    <w:rsid w:val="000208DA"/>
    <w:rsid w:val="00021299"/>
    <w:rsid w:val="000213BD"/>
    <w:rsid w:val="00021779"/>
    <w:rsid w:val="000217E2"/>
    <w:rsid w:val="00021ACC"/>
    <w:rsid w:val="00021AF9"/>
    <w:rsid w:val="00021E64"/>
    <w:rsid w:val="000225CA"/>
    <w:rsid w:val="00022738"/>
    <w:rsid w:val="00022747"/>
    <w:rsid w:val="00022DB3"/>
    <w:rsid w:val="00024104"/>
    <w:rsid w:val="00024FBF"/>
    <w:rsid w:val="000251EF"/>
    <w:rsid w:val="0002572A"/>
    <w:rsid w:val="000259D5"/>
    <w:rsid w:val="00026745"/>
    <w:rsid w:val="000269E0"/>
    <w:rsid w:val="00027206"/>
    <w:rsid w:val="0002737A"/>
    <w:rsid w:val="00027382"/>
    <w:rsid w:val="0002771C"/>
    <w:rsid w:val="000309CB"/>
    <w:rsid w:val="000309D1"/>
    <w:rsid w:val="00030BA4"/>
    <w:rsid w:val="00030EAF"/>
    <w:rsid w:val="00030FFC"/>
    <w:rsid w:val="00031054"/>
    <w:rsid w:val="00031135"/>
    <w:rsid w:val="00032E58"/>
    <w:rsid w:val="00033AB6"/>
    <w:rsid w:val="00033FD2"/>
    <w:rsid w:val="000344F0"/>
    <w:rsid w:val="00034D79"/>
    <w:rsid w:val="00034D7A"/>
    <w:rsid w:val="00034EE4"/>
    <w:rsid w:val="00035577"/>
    <w:rsid w:val="00035D10"/>
    <w:rsid w:val="00035D97"/>
    <w:rsid w:val="00035F40"/>
    <w:rsid w:val="00035FBD"/>
    <w:rsid w:val="000363C1"/>
    <w:rsid w:val="000364B6"/>
    <w:rsid w:val="000367AB"/>
    <w:rsid w:val="00036844"/>
    <w:rsid w:val="00036946"/>
    <w:rsid w:val="00036A2D"/>
    <w:rsid w:val="00036E81"/>
    <w:rsid w:val="000370BD"/>
    <w:rsid w:val="00037134"/>
    <w:rsid w:val="00037214"/>
    <w:rsid w:val="00037589"/>
    <w:rsid w:val="0003761B"/>
    <w:rsid w:val="000376B8"/>
    <w:rsid w:val="00037746"/>
    <w:rsid w:val="00037C43"/>
    <w:rsid w:val="0004008F"/>
    <w:rsid w:val="00040474"/>
    <w:rsid w:val="00040AB3"/>
    <w:rsid w:val="00040C77"/>
    <w:rsid w:val="000417E1"/>
    <w:rsid w:val="00041823"/>
    <w:rsid w:val="0004194A"/>
    <w:rsid w:val="00041B0D"/>
    <w:rsid w:val="00041B6F"/>
    <w:rsid w:val="00042217"/>
    <w:rsid w:val="0004242B"/>
    <w:rsid w:val="00042CF7"/>
    <w:rsid w:val="00042D03"/>
    <w:rsid w:val="00042D63"/>
    <w:rsid w:val="00042DED"/>
    <w:rsid w:val="000430C2"/>
    <w:rsid w:val="000430C9"/>
    <w:rsid w:val="00043270"/>
    <w:rsid w:val="00043533"/>
    <w:rsid w:val="0004359A"/>
    <w:rsid w:val="0004373A"/>
    <w:rsid w:val="00043810"/>
    <w:rsid w:val="00043C45"/>
    <w:rsid w:val="00044182"/>
    <w:rsid w:val="000445BD"/>
    <w:rsid w:val="000445C8"/>
    <w:rsid w:val="0004498D"/>
    <w:rsid w:val="00045062"/>
    <w:rsid w:val="0004543D"/>
    <w:rsid w:val="00045577"/>
    <w:rsid w:val="00045B25"/>
    <w:rsid w:val="000467A1"/>
    <w:rsid w:val="000469D6"/>
    <w:rsid w:val="00046A49"/>
    <w:rsid w:val="00046E3B"/>
    <w:rsid w:val="00046FB2"/>
    <w:rsid w:val="000474E4"/>
    <w:rsid w:val="00047A08"/>
    <w:rsid w:val="00047BB7"/>
    <w:rsid w:val="0005092E"/>
    <w:rsid w:val="00050EB9"/>
    <w:rsid w:val="0005129E"/>
    <w:rsid w:val="00051336"/>
    <w:rsid w:val="00051423"/>
    <w:rsid w:val="0005199E"/>
    <w:rsid w:val="00051C2E"/>
    <w:rsid w:val="00051E81"/>
    <w:rsid w:val="00051FCD"/>
    <w:rsid w:val="000522EE"/>
    <w:rsid w:val="00052408"/>
    <w:rsid w:val="00052B79"/>
    <w:rsid w:val="00052FBE"/>
    <w:rsid w:val="0005318C"/>
    <w:rsid w:val="0005328F"/>
    <w:rsid w:val="000532C6"/>
    <w:rsid w:val="000533EE"/>
    <w:rsid w:val="000534AE"/>
    <w:rsid w:val="0005353A"/>
    <w:rsid w:val="00053A14"/>
    <w:rsid w:val="00053A2D"/>
    <w:rsid w:val="00053B32"/>
    <w:rsid w:val="00053B3C"/>
    <w:rsid w:val="00053C7D"/>
    <w:rsid w:val="000545C8"/>
    <w:rsid w:val="00054679"/>
    <w:rsid w:val="0005485F"/>
    <w:rsid w:val="00054D0B"/>
    <w:rsid w:val="0005519E"/>
    <w:rsid w:val="0005537B"/>
    <w:rsid w:val="0005538A"/>
    <w:rsid w:val="0005575D"/>
    <w:rsid w:val="00055877"/>
    <w:rsid w:val="0005593A"/>
    <w:rsid w:val="00056152"/>
    <w:rsid w:val="00056601"/>
    <w:rsid w:val="00056782"/>
    <w:rsid w:val="0005696C"/>
    <w:rsid w:val="00056A2E"/>
    <w:rsid w:val="00056B79"/>
    <w:rsid w:val="00057695"/>
    <w:rsid w:val="00057C80"/>
    <w:rsid w:val="00060247"/>
    <w:rsid w:val="000607BD"/>
    <w:rsid w:val="00060BAA"/>
    <w:rsid w:val="00060C52"/>
    <w:rsid w:val="00060CB1"/>
    <w:rsid w:val="000611FB"/>
    <w:rsid w:val="00061394"/>
    <w:rsid w:val="0006165A"/>
    <w:rsid w:val="00061990"/>
    <w:rsid w:val="00061B5D"/>
    <w:rsid w:val="00061C0C"/>
    <w:rsid w:val="000620AA"/>
    <w:rsid w:val="00062408"/>
    <w:rsid w:val="000624D3"/>
    <w:rsid w:val="000624DC"/>
    <w:rsid w:val="0006288D"/>
    <w:rsid w:val="0006321F"/>
    <w:rsid w:val="00063298"/>
    <w:rsid w:val="000636BE"/>
    <w:rsid w:val="00063A7E"/>
    <w:rsid w:val="00063C1A"/>
    <w:rsid w:val="00063E6C"/>
    <w:rsid w:val="00064510"/>
    <w:rsid w:val="00064725"/>
    <w:rsid w:val="0006499E"/>
    <w:rsid w:val="00065B9D"/>
    <w:rsid w:val="00066B00"/>
    <w:rsid w:val="00066D72"/>
    <w:rsid w:val="00066E0B"/>
    <w:rsid w:val="00066E16"/>
    <w:rsid w:val="00066FAE"/>
    <w:rsid w:val="000670BF"/>
    <w:rsid w:val="0006729B"/>
    <w:rsid w:val="000674BA"/>
    <w:rsid w:val="00067FFB"/>
    <w:rsid w:val="000700D1"/>
    <w:rsid w:val="0007051F"/>
    <w:rsid w:val="00071069"/>
    <w:rsid w:val="000710DE"/>
    <w:rsid w:val="00071A1F"/>
    <w:rsid w:val="000723BE"/>
    <w:rsid w:val="00072DEF"/>
    <w:rsid w:val="0007309C"/>
    <w:rsid w:val="000731F1"/>
    <w:rsid w:val="00073A35"/>
    <w:rsid w:val="00073B10"/>
    <w:rsid w:val="00073BFB"/>
    <w:rsid w:val="00073C6C"/>
    <w:rsid w:val="000740B9"/>
    <w:rsid w:val="00074214"/>
    <w:rsid w:val="000742D9"/>
    <w:rsid w:val="000747C2"/>
    <w:rsid w:val="0007480D"/>
    <w:rsid w:val="00074AA2"/>
    <w:rsid w:val="00074E48"/>
    <w:rsid w:val="000751C4"/>
    <w:rsid w:val="00075615"/>
    <w:rsid w:val="0007561C"/>
    <w:rsid w:val="00075650"/>
    <w:rsid w:val="000759A7"/>
    <w:rsid w:val="00075C5A"/>
    <w:rsid w:val="0007615C"/>
    <w:rsid w:val="00076637"/>
    <w:rsid w:val="00076D20"/>
    <w:rsid w:val="00076EE2"/>
    <w:rsid w:val="00077234"/>
    <w:rsid w:val="00077790"/>
    <w:rsid w:val="000778F6"/>
    <w:rsid w:val="00077B03"/>
    <w:rsid w:val="000801F0"/>
    <w:rsid w:val="00080459"/>
    <w:rsid w:val="00081145"/>
    <w:rsid w:val="000813AA"/>
    <w:rsid w:val="00081791"/>
    <w:rsid w:val="00081C20"/>
    <w:rsid w:val="00081FD6"/>
    <w:rsid w:val="0008204A"/>
    <w:rsid w:val="000820E0"/>
    <w:rsid w:val="00082BEB"/>
    <w:rsid w:val="00083336"/>
    <w:rsid w:val="00083723"/>
    <w:rsid w:val="00083770"/>
    <w:rsid w:val="00083A43"/>
    <w:rsid w:val="00083C7C"/>
    <w:rsid w:val="00084029"/>
    <w:rsid w:val="00084432"/>
    <w:rsid w:val="000845D2"/>
    <w:rsid w:val="000849BC"/>
    <w:rsid w:val="00084A2C"/>
    <w:rsid w:val="00084FD8"/>
    <w:rsid w:val="00085A88"/>
    <w:rsid w:val="00085C43"/>
    <w:rsid w:val="0008609D"/>
    <w:rsid w:val="00086799"/>
    <w:rsid w:val="00086D5F"/>
    <w:rsid w:val="00086EBE"/>
    <w:rsid w:val="000871F4"/>
    <w:rsid w:val="000879E6"/>
    <w:rsid w:val="00087AB5"/>
    <w:rsid w:val="00090316"/>
    <w:rsid w:val="0009032F"/>
    <w:rsid w:val="000905DD"/>
    <w:rsid w:val="00090BDD"/>
    <w:rsid w:val="00090E5A"/>
    <w:rsid w:val="00090EFE"/>
    <w:rsid w:val="00090F70"/>
    <w:rsid w:val="00091114"/>
    <w:rsid w:val="0009116C"/>
    <w:rsid w:val="0009130B"/>
    <w:rsid w:val="00091390"/>
    <w:rsid w:val="00091601"/>
    <w:rsid w:val="00091A27"/>
    <w:rsid w:val="00091EF5"/>
    <w:rsid w:val="00092447"/>
    <w:rsid w:val="0009269F"/>
    <w:rsid w:val="0009287D"/>
    <w:rsid w:val="00092BF3"/>
    <w:rsid w:val="00092CEE"/>
    <w:rsid w:val="00092E8A"/>
    <w:rsid w:val="00092F4A"/>
    <w:rsid w:val="00093442"/>
    <w:rsid w:val="00093D61"/>
    <w:rsid w:val="00093DB4"/>
    <w:rsid w:val="00093E95"/>
    <w:rsid w:val="00094619"/>
    <w:rsid w:val="00094918"/>
    <w:rsid w:val="00094A76"/>
    <w:rsid w:val="00095022"/>
    <w:rsid w:val="00095525"/>
    <w:rsid w:val="00095A08"/>
    <w:rsid w:val="00095ADE"/>
    <w:rsid w:val="00095D93"/>
    <w:rsid w:val="0009619A"/>
    <w:rsid w:val="00096253"/>
    <w:rsid w:val="0009639C"/>
    <w:rsid w:val="000964C4"/>
    <w:rsid w:val="000968A5"/>
    <w:rsid w:val="000968B3"/>
    <w:rsid w:val="00096AEA"/>
    <w:rsid w:val="00096D6A"/>
    <w:rsid w:val="00096FDA"/>
    <w:rsid w:val="00097355"/>
    <w:rsid w:val="00097F3D"/>
    <w:rsid w:val="000A050E"/>
    <w:rsid w:val="000A0610"/>
    <w:rsid w:val="000A0874"/>
    <w:rsid w:val="000A08AB"/>
    <w:rsid w:val="000A0A4B"/>
    <w:rsid w:val="000A0DF6"/>
    <w:rsid w:val="000A0E1E"/>
    <w:rsid w:val="000A14F2"/>
    <w:rsid w:val="000A169C"/>
    <w:rsid w:val="000A1C2A"/>
    <w:rsid w:val="000A1F3D"/>
    <w:rsid w:val="000A249C"/>
    <w:rsid w:val="000A25B0"/>
    <w:rsid w:val="000A3442"/>
    <w:rsid w:val="000A3449"/>
    <w:rsid w:val="000A3A15"/>
    <w:rsid w:val="000A3A6E"/>
    <w:rsid w:val="000A3AC8"/>
    <w:rsid w:val="000A3CC4"/>
    <w:rsid w:val="000A3F2F"/>
    <w:rsid w:val="000A4922"/>
    <w:rsid w:val="000A4970"/>
    <w:rsid w:val="000A4B90"/>
    <w:rsid w:val="000A4D37"/>
    <w:rsid w:val="000A5224"/>
    <w:rsid w:val="000A562C"/>
    <w:rsid w:val="000A598D"/>
    <w:rsid w:val="000A5D22"/>
    <w:rsid w:val="000A60B9"/>
    <w:rsid w:val="000A6641"/>
    <w:rsid w:val="000A6953"/>
    <w:rsid w:val="000A6BF2"/>
    <w:rsid w:val="000A6C06"/>
    <w:rsid w:val="000A6D67"/>
    <w:rsid w:val="000A6DCA"/>
    <w:rsid w:val="000A7794"/>
    <w:rsid w:val="000B049C"/>
    <w:rsid w:val="000B10F2"/>
    <w:rsid w:val="000B10F3"/>
    <w:rsid w:val="000B188E"/>
    <w:rsid w:val="000B1D7C"/>
    <w:rsid w:val="000B20CF"/>
    <w:rsid w:val="000B20F9"/>
    <w:rsid w:val="000B2282"/>
    <w:rsid w:val="000B27D7"/>
    <w:rsid w:val="000B29EA"/>
    <w:rsid w:val="000B3008"/>
    <w:rsid w:val="000B3206"/>
    <w:rsid w:val="000B3283"/>
    <w:rsid w:val="000B3382"/>
    <w:rsid w:val="000B3B8D"/>
    <w:rsid w:val="000B3DB4"/>
    <w:rsid w:val="000B4295"/>
    <w:rsid w:val="000B57D8"/>
    <w:rsid w:val="000B5AA6"/>
    <w:rsid w:val="000B5E3C"/>
    <w:rsid w:val="000B61F6"/>
    <w:rsid w:val="000B62CE"/>
    <w:rsid w:val="000B633C"/>
    <w:rsid w:val="000B638D"/>
    <w:rsid w:val="000B749F"/>
    <w:rsid w:val="000C07FA"/>
    <w:rsid w:val="000C0A26"/>
    <w:rsid w:val="000C0FB4"/>
    <w:rsid w:val="000C12E1"/>
    <w:rsid w:val="000C1436"/>
    <w:rsid w:val="000C155A"/>
    <w:rsid w:val="000C18B4"/>
    <w:rsid w:val="000C19E5"/>
    <w:rsid w:val="000C1C3A"/>
    <w:rsid w:val="000C1D4D"/>
    <w:rsid w:val="000C2712"/>
    <w:rsid w:val="000C28D9"/>
    <w:rsid w:val="000C2F10"/>
    <w:rsid w:val="000C3A92"/>
    <w:rsid w:val="000C4158"/>
    <w:rsid w:val="000C436A"/>
    <w:rsid w:val="000C58C8"/>
    <w:rsid w:val="000C5923"/>
    <w:rsid w:val="000C5C2B"/>
    <w:rsid w:val="000C5F51"/>
    <w:rsid w:val="000C61AF"/>
    <w:rsid w:val="000C634F"/>
    <w:rsid w:val="000C6C96"/>
    <w:rsid w:val="000C716E"/>
    <w:rsid w:val="000C7F70"/>
    <w:rsid w:val="000D01AF"/>
    <w:rsid w:val="000D0230"/>
    <w:rsid w:val="000D0734"/>
    <w:rsid w:val="000D0BAE"/>
    <w:rsid w:val="000D1312"/>
    <w:rsid w:val="000D192C"/>
    <w:rsid w:val="000D1F3C"/>
    <w:rsid w:val="000D2384"/>
    <w:rsid w:val="000D23E1"/>
    <w:rsid w:val="000D28A6"/>
    <w:rsid w:val="000D29E8"/>
    <w:rsid w:val="000D3123"/>
    <w:rsid w:val="000D3AB6"/>
    <w:rsid w:val="000D3C1C"/>
    <w:rsid w:val="000D4383"/>
    <w:rsid w:val="000D4673"/>
    <w:rsid w:val="000D49F0"/>
    <w:rsid w:val="000D599E"/>
    <w:rsid w:val="000D5B14"/>
    <w:rsid w:val="000D5B99"/>
    <w:rsid w:val="000D60D6"/>
    <w:rsid w:val="000D6461"/>
    <w:rsid w:val="000D66C9"/>
    <w:rsid w:val="000D6FD7"/>
    <w:rsid w:val="000D7344"/>
    <w:rsid w:val="000D7575"/>
    <w:rsid w:val="000D7733"/>
    <w:rsid w:val="000D79D8"/>
    <w:rsid w:val="000D7D5B"/>
    <w:rsid w:val="000D7FE3"/>
    <w:rsid w:val="000E017B"/>
    <w:rsid w:val="000E020E"/>
    <w:rsid w:val="000E031A"/>
    <w:rsid w:val="000E04EE"/>
    <w:rsid w:val="000E076B"/>
    <w:rsid w:val="000E09E0"/>
    <w:rsid w:val="000E0B5E"/>
    <w:rsid w:val="000E0E65"/>
    <w:rsid w:val="000E0EBF"/>
    <w:rsid w:val="000E0ED3"/>
    <w:rsid w:val="000E12E6"/>
    <w:rsid w:val="000E1B83"/>
    <w:rsid w:val="000E22C2"/>
    <w:rsid w:val="000E254F"/>
    <w:rsid w:val="000E25FB"/>
    <w:rsid w:val="000E2DB6"/>
    <w:rsid w:val="000E2F3B"/>
    <w:rsid w:val="000E32B8"/>
    <w:rsid w:val="000E37AE"/>
    <w:rsid w:val="000E37B9"/>
    <w:rsid w:val="000E3901"/>
    <w:rsid w:val="000E3926"/>
    <w:rsid w:val="000E3A7A"/>
    <w:rsid w:val="000E3BDE"/>
    <w:rsid w:val="000E4319"/>
    <w:rsid w:val="000E4512"/>
    <w:rsid w:val="000E4B46"/>
    <w:rsid w:val="000E5014"/>
    <w:rsid w:val="000E51E8"/>
    <w:rsid w:val="000E562A"/>
    <w:rsid w:val="000E608D"/>
    <w:rsid w:val="000E63EE"/>
    <w:rsid w:val="000E6EBF"/>
    <w:rsid w:val="000E72BF"/>
    <w:rsid w:val="000E7B15"/>
    <w:rsid w:val="000E7B8E"/>
    <w:rsid w:val="000E7E31"/>
    <w:rsid w:val="000E7FF3"/>
    <w:rsid w:val="000F0B3B"/>
    <w:rsid w:val="000F0BF6"/>
    <w:rsid w:val="000F0C8C"/>
    <w:rsid w:val="000F0DF8"/>
    <w:rsid w:val="000F1019"/>
    <w:rsid w:val="000F10AB"/>
    <w:rsid w:val="000F11BF"/>
    <w:rsid w:val="000F1337"/>
    <w:rsid w:val="000F14EB"/>
    <w:rsid w:val="000F1729"/>
    <w:rsid w:val="000F1974"/>
    <w:rsid w:val="000F1DC3"/>
    <w:rsid w:val="000F2351"/>
    <w:rsid w:val="000F2651"/>
    <w:rsid w:val="000F27E8"/>
    <w:rsid w:val="000F29D4"/>
    <w:rsid w:val="000F2B50"/>
    <w:rsid w:val="000F365E"/>
    <w:rsid w:val="000F3AB9"/>
    <w:rsid w:val="000F3D6D"/>
    <w:rsid w:val="000F3F3D"/>
    <w:rsid w:val="000F407B"/>
    <w:rsid w:val="000F4416"/>
    <w:rsid w:val="000F48E5"/>
    <w:rsid w:val="000F4EE3"/>
    <w:rsid w:val="000F5E38"/>
    <w:rsid w:val="000F5E7D"/>
    <w:rsid w:val="000F5EFA"/>
    <w:rsid w:val="000F6222"/>
    <w:rsid w:val="000F63D7"/>
    <w:rsid w:val="000F659B"/>
    <w:rsid w:val="000F65A1"/>
    <w:rsid w:val="000F65C0"/>
    <w:rsid w:val="000F6735"/>
    <w:rsid w:val="000F747C"/>
    <w:rsid w:val="000F747E"/>
    <w:rsid w:val="000F7FD3"/>
    <w:rsid w:val="000F7FED"/>
    <w:rsid w:val="001001DC"/>
    <w:rsid w:val="001002A9"/>
    <w:rsid w:val="00100446"/>
    <w:rsid w:val="001005D5"/>
    <w:rsid w:val="001006D8"/>
    <w:rsid w:val="00100E9E"/>
    <w:rsid w:val="001010B4"/>
    <w:rsid w:val="00101208"/>
    <w:rsid w:val="0010171B"/>
    <w:rsid w:val="00101832"/>
    <w:rsid w:val="00101939"/>
    <w:rsid w:val="00101AAE"/>
    <w:rsid w:val="00101B26"/>
    <w:rsid w:val="00102169"/>
    <w:rsid w:val="001022D8"/>
    <w:rsid w:val="00102644"/>
    <w:rsid w:val="001029BE"/>
    <w:rsid w:val="00102B48"/>
    <w:rsid w:val="0010335A"/>
    <w:rsid w:val="001035AA"/>
    <w:rsid w:val="00103742"/>
    <w:rsid w:val="0010385A"/>
    <w:rsid w:val="00103A0E"/>
    <w:rsid w:val="00103A7F"/>
    <w:rsid w:val="00103D5F"/>
    <w:rsid w:val="00104021"/>
    <w:rsid w:val="00104670"/>
    <w:rsid w:val="001046A7"/>
    <w:rsid w:val="001046D3"/>
    <w:rsid w:val="0010532C"/>
    <w:rsid w:val="001056FA"/>
    <w:rsid w:val="00105826"/>
    <w:rsid w:val="00105C30"/>
    <w:rsid w:val="00106062"/>
    <w:rsid w:val="001061E3"/>
    <w:rsid w:val="0010624F"/>
    <w:rsid w:val="00106300"/>
    <w:rsid w:val="0010662C"/>
    <w:rsid w:val="001067A0"/>
    <w:rsid w:val="00106EEE"/>
    <w:rsid w:val="00106FA9"/>
    <w:rsid w:val="00107755"/>
    <w:rsid w:val="001077FF"/>
    <w:rsid w:val="00107C18"/>
    <w:rsid w:val="00107D72"/>
    <w:rsid w:val="00107F2F"/>
    <w:rsid w:val="00107F5D"/>
    <w:rsid w:val="001102C3"/>
    <w:rsid w:val="001104D7"/>
    <w:rsid w:val="00110539"/>
    <w:rsid w:val="001105A0"/>
    <w:rsid w:val="0011086E"/>
    <w:rsid w:val="00111128"/>
    <w:rsid w:val="001111B2"/>
    <w:rsid w:val="00111244"/>
    <w:rsid w:val="0011125E"/>
    <w:rsid w:val="0011170F"/>
    <w:rsid w:val="00111780"/>
    <w:rsid w:val="0011179C"/>
    <w:rsid w:val="00111A1A"/>
    <w:rsid w:val="00111F0C"/>
    <w:rsid w:val="00111FF4"/>
    <w:rsid w:val="001120C0"/>
    <w:rsid w:val="00112179"/>
    <w:rsid w:val="00112296"/>
    <w:rsid w:val="0011231E"/>
    <w:rsid w:val="001128B1"/>
    <w:rsid w:val="00112DCD"/>
    <w:rsid w:val="00112DF6"/>
    <w:rsid w:val="0011324A"/>
    <w:rsid w:val="00113293"/>
    <w:rsid w:val="0011333D"/>
    <w:rsid w:val="0011338D"/>
    <w:rsid w:val="001136F9"/>
    <w:rsid w:val="00113733"/>
    <w:rsid w:val="00113CF4"/>
    <w:rsid w:val="00113F62"/>
    <w:rsid w:val="00114384"/>
    <w:rsid w:val="00114621"/>
    <w:rsid w:val="0011470E"/>
    <w:rsid w:val="00114810"/>
    <w:rsid w:val="00114B03"/>
    <w:rsid w:val="00115053"/>
    <w:rsid w:val="00115293"/>
    <w:rsid w:val="00115818"/>
    <w:rsid w:val="00115B08"/>
    <w:rsid w:val="00115B94"/>
    <w:rsid w:val="00115F1D"/>
    <w:rsid w:val="001160C6"/>
    <w:rsid w:val="00116157"/>
    <w:rsid w:val="00116434"/>
    <w:rsid w:val="001165C7"/>
    <w:rsid w:val="00116DC8"/>
    <w:rsid w:val="00116E5F"/>
    <w:rsid w:val="0011792F"/>
    <w:rsid w:val="00117B23"/>
    <w:rsid w:val="001201C1"/>
    <w:rsid w:val="0012060B"/>
    <w:rsid w:val="00120AA2"/>
    <w:rsid w:val="00120E10"/>
    <w:rsid w:val="001210A1"/>
    <w:rsid w:val="00121C22"/>
    <w:rsid w:val="00121ED5"/>
    <w:rsid w:val="00122070"/>
    <w:rsid w:val="00122980"/>
    <w:rsid w:val="00122A45"/>
    <w:rsid w:val="00122D6E"/>
    <w:rsid w:val="001231FE"/>
    <w:rsid w:val="00123A96"/>
    <w:rsid w:val="0012400F"/>
    <w:rsid w:val="00124597"/>
    <w:rsid w:val="0012465E"/>
    <w:rsid w:val="001251EC"/>
    <w:rsid w:val="001258A4"/>
    <w:rsid w:val="00125BF7"/>
    <w:rsid w:val="00125F53"/>
    <w:rsid w:val="0012628D"/>
    <w:rsid w:val="001264CE"/>
    <w:rsid w:val="001275A7"/>
    <w:rsid w:val="0012765D"/>
    <w:rsid w:val="00127676"/>
    <w:rsid w:val="00127AC1"/>
    <w:rsid w:val="00130136"/>
    <w:rsid w:val="001301BF"/>
    <w:rsid w:val="0013026D"/>
    <w:rsid w:val="0013047C"/>
    <w:rsid w:val="001307EE"/>
    <w:rsid w:val="00130924"/>
    <w:rsid w:val="00130D8C"/>
    <w:rsid w:val="001310C6"/>
    <w:rsid w:val="0013120D"/>
    <w:rsid w:val="00131550"/>
    <w:rsid w:val="0013156D"/>
    <w:rsid w:val="001319BD"/>
    <w:rsid w:val="00131CC1"/>
    <w:rsid w:val="00131EC6"/>
    <w:rsid w:val="00132317"/>
    <w:rsid w:val="00132607"/>
    <w:rsid w:val="001329CF"/>
    <w:rsid w:val="00132D33"/>
    <w:rsid w:val="001330C2"/>
    <w:rsid w:val="00133629"/>
    <w:rsid w:val="001337F0"/>
    <w:rsid w:val="00133A9F"/>
    <w:rsid w:val="001341D4"/>
    <w:rsid w:val="001346F9"/>
    <w:rsid w:val="001348DC"/>
    <w:rsid w:val="00134E7D"/>
    <w:rsid w:val="00134F05"/>
    <w:rsid w:val="00135249"/>
    <w:rsid w:val="001352C5"/>
    <w:rsid w:val="0013539A"/>
    <w:rsid w:val="00135BA5"/>
    <w:rsid w:val="00136027"/>
    <w:rsid w:val="0013605B"/>
    <w:rsid w:val="00136119"/>
    <w:rsid w:val="001365C3"/>
    <w:rsid w:val="001366DB"/>
    <w:rsid w:val="001368A4"/>
    <w:rsid w:val="001371EB"/>
    <w:rsid w:val="001373CE"/>
    <w:rsid w:val="00137650"/>
    <w:rsid w:val="0013770E"/>
    <w:rsid w:val="00137F8D"/>
    <w:rsid w:val="001402EB"/>
    <w:rsid w:val="00140846"/>
    <w:rsid w:val="00140961"/>
    <w:rsid w:val="00140EC1"/>
    <w:rsid w:val="00140F3B"/>
    <w:rsid w:val="001410A6"/>
    <w:rsid w:val="001413D1"/>
    <w:rsid w:val="001418EE"/>
    <w:rsid w:val="00141FFC"/>
    <w:rsid w:val="0014214E"/>
    <w:rsid w:val="00142242"/>
    <w:rsid w:val="001422F5"/>
    <w:rsid w:val="00142653"/>
    <w:rsid w:val="00142770"/>
    <w:rsid w:val="001427D0"/>
    <w:rsid w:val="00142832"/>
    <w:rsid w:val="00142949"/>
    <w:rsid w:val="00142972"/>
    <w:rsid w:val="00142C32"/>
    <w:rsid w:val="00142E1A"/>
    <w:rsid w:val="00143BC9"/>
    <w:rsid w:val="00143BDF"/>
    <w:rsid w:val="00143C05"/>
    <w:rsid w:val="00143E58"/>
    <w:rsid w:val="00143F7D"/>
    <w:rsid w:val="001440C7"/>
    <w:rsid w:val="0014429A"/>
    <w:rsid w:val="00144901"/>
    <w:rsid w:val="00144E41"/>
    <w:rsid w:val="00144FF3"/>
    <w:rsid w:val="001452E1"/>
    <w:rsid w:val="0014550A"/>
    <w:rsid w:val="00145755"/>
    <w:rsid w:val="001457AA"/>
    <w:rsid w:val="001466E5"/>
    <w:rsid w:val="00146BEB"/>
    <w:rsid w:val="00146C96"/>
    <w:rsid w:val="00147127"/>
    <w:rsid w:val="00147441"/>
    <w:rsid w:val="00147CD5"/>
    <w:rsid w:val="00150976"/>
    <w:rsid w:val="00150B17"/>
    <w:rsid w:val="00150DB6"/>
    <w:rsid w:val="00150E2F"/>
    <w:rsid w:val="00151253"/>
    <w:rsid w:val="0015157B"/>
    <w:rsid w:val="001516F9"/>
    <w:rsid w:val="00151BBD"/>
    <w:rsid w:val="00151D34"/>
    <w:rsid w:val="00151F06"/>
    <w:rsid w:val="0015211D"/>
    <w:rsid w:val="00152ADC"/>
    <w:rsid w:val="00152B52"/>
    <w:rsid w:val="00152F5C"/>
    <w:rsid w:val="0015327E"/>
    <w:rsid w:val="00153300"/>
    <w:rsid w:val="0015395C"/>
    <w:rsid w:val="00153A94"/>
    <w:rsid w:val="00153B2C"/>
    <w:rsid w:val="00153E5C"/>
    <w:rsid w:val="00154409"/>
    <w:rsid w:val="00154A05"/>
    <w:rsid w:val="00154C84"/>
    <w:rsid w:val="00154D56"/>
    <w:rsid w:val="00154E42"/>
    <w:rsid w:val="00155400"/>
    <w:rsid w:val="001554BC"/>
    <w:rsid w:val="00155835"/>
    <w:rsid w:val="0015596A"/>
    <w:rsid w:val="00155D08"/>
    <w:rsid w:val="00155FEC"/>
    <w:rsid w:val="00156397"/>
    <w:rsid w:val="001565C0"/>
    <w:rsid w:val="001565F6"/>
    <w:rsid w:val="00156946"/>
    <w:rsid w:val="00156A5C"/>
    <w:rsid w:val="00156B40"/>
    <w:rsid w:val="00156DDF"/>
    <w:rsid w:val="00157390"/>
    <w:rsid w:val="001578A7"/>
    <w:rsid w:val="001603F1"/>
    <w:rsid w:val="00160D77"/>
    <w:rsid w:val="00160D79"/>
    <w:rsid w:val="00161643"/>
    <w:rsid w:val="00161D49"/>
    <w:rsid w:val="00161DFF"/>
    <w:rsid w:val="00163A7B"/>
    <w:rsid w:val="00164322"/>
    <w:rsid w:val="00164612"/>
    <w:rsid w:val="00164645"/>
    <w:rsid w:val="001647C4"/>
    <w:rsid w:val="00164B1E"/>
    <w:rsid w:val="00164D30"/>
    <w:rsid w:val="00164E7F"/>
    <w:rsid w:val="001652A6"/>
    <w:rsid w:val="0016589C"/>
    <w:rsid w:val="001658F1"/>
    <w:rsid w:val="0016596B"/>
    <w:rsid w:val="00165A0F"/>
    <w:rsid w:val="00165B21"/>
    <w:rsid w:val="00165CBC"/>
    <w:rsid w:val="00165DF5"/>
    <w:rsid w:val="00166988"/>
    <w:rsid w:val="00166B78"/>
    <w:rsid w:val="00166BC7"/>
    <w:rsid w:val="001675A1"/>
    <w:rsid w:val="001675F1"/>
    <w:rsid w:val="00167AC4"/>
    <w:rsid w:val="00167E0D"/>
    <w:rsid w:val="00167FD3"/>
    <w:rsid w:val="0017006C"/>
    <w:rsid w:val="00170435"/>
    <w:rsid w:val="00171F43"/>
    <w:rsid w:val="00171F6B"/>
    <w:rsid w:val="00172ADA"/>
    <w:rsid w:val="00172CDA"/>
    <w:rsid w:val="00172E8B"/>
    <w:rsid w:val="001737F0"/>
    <w:rsid w:val="00173AD0"/>
    <w:rsid w:val="00173DA8"/>
    <w:rsid w:val="00173FA3"/>
    <w:rsid w:val="00174288"/>
    <w:rsid w:val="00174517"/>
    <w:rsid w:val="00174BB8"/>
    <w:rsid w:val="00174C75"/>
    <w:rsid w:val="00176101"/>
    <w:rsid w:val="0017671A"/>
    <w:rsid w:val="00176A81"/>
    <w:rsid w:val="00176ADD"/>
    <w:rsid w:val="00176DAF"/>
    <w:rsid w:val="00176EAB"/>
    <w:rsid w:val="001775C8"/>
    <w:rsid w:val="001802EF"/>
    <w:rsid w:val="00180462"/>
    <w:rsid w:val="00180F04"/>
    <w:rsid w:val="00181074"/>
    <w:rsid w:val="0018109D"/>
    <w:rsid w:val="0018187A"/>
    <w:rsid w:val="00181BCA"/>
    <w:rsid w:val="0018246D"/>
    <w:rsid w:val="001825E9"/>
    <w:rsid w:val="00182716"/>
    <w:rsid w:val="00182802"/>
    <w:rsid w:val="00182E01"/>
    <w:rsid w:val="001830AA"/>
    <w:rsid w:val="00183223"/>
    <w:rsid w:val="0018348D"/>
    <w:rsid w:val="0018380F"/>
    <w:rsid w:val="0018394D"/>
    <w:rsid w:val="00183C1F"/>
    <w:rsid w:val="00183F4A"/>
    <w:rsid w:val="0018414F"/>
    <w:rsid w:val="00184A92"/>
    <w:rsid w:val="00184BBA"/>
    <w:rsid w:val="00184DDA"/>
    <w:rsid w:val="00184F64"/>
    <w:rsid w:val="00185061"/>
    <w:rsid w:val="001854E8"/>
    <w:rsid w:val="00185E5F"/>
    <w:rsid w:val="0018659A"/>
    <w:rsid w:val="001866CD"/>
    <w:rsid w:val="00186C61"/>
    <w:rsid w:val="00186F55"/>
    <w:rsid w:val="001871C8"/>
    <w:rsid w:val="00187354"/>
    <w:rsid w:val="001877C7"/>
    <w:rsid w:val="001877C8"/>
    <w:rsid w:val="00187880"/>
    <w:rsid w:val="001900E5"/>
    <w:rsid w:val="0019098B"/>
    <w:rsid w:val="00190DE0"/>
    <w:rsid w:val="00191000"/>
    <w:rsid w:val="00191914"/>
    <w:rsid w:val="00191CAF"/>
    <w:rsid w:val="00191F96"/>
    <w:rsid w:val="0019260C"/>
    <w:rsid w:val="0019268D"/>
    <w:rsid w:val="001930B6"/>
    <w:rsid w:val="00193644"/>
    <w:rsid w:val="00193696"/>
    <w:rsid w:val="001937A6"/>
    <w:rsid w:val="00193A1E"/>
    <w:rsid w:val="00193C77"/>
    <w:rsid w:val="00194376"/>
    <w:rsid w:val="001945BF"/>
    <w:rsid w:val="00194903"/>
    <w:rsid w:val="00194D5A"/>
    <w:rsid w:val="00194F9A"/>
    <w:rsid w:val="00195120"/>
    <w:rsid w:val="00195A1A"/>
    <w:rsid w:val="00195A40"/>
    <w:rsid w:val="0019621C"/>
    <w:rsid w:val="001965F6"/>
    <w:rsid w:val="00196911"/>
    <w:rsid w:val="00196CCC"/>
    <w:rsid w:val="00197059"/>
    <w:rsid w:val="0019722C"/>
    <w:rsid w:val="001977DE"/>
    <w:rsid w:val="00197881"/>
    <w:rsid w:val="00197910"/>
    <w:rsid w:val="00197AE4"/>
    <w:rsid w:val="001A0A95"/>
    <w:rsid w:val="001A0F65"/>
    <w:rsid w:val="001A111D"/>
    <w:rsid w:val="001A117E"/>
    <w:rsid w:val="001A1267"/>
    <w:rsid w:val="001A1467"/>
    <w:rsid w:val="001A14A4"/>
    <w:rsid w:val="001A168E"/>
    <w:rsid w:val="001A184A"/>
    <w:rsid w:val="001A1BBE"/>
    <w:rsid w:val="001A1FC1"/>
    <w:rsid w:val="001A22B8"/>
    <w:rsid w:val="001A2704"/>
    <w:rsid w:val="001A27CE"/>
    <w:rsid w:val="001A2B2F"/>
    <w:rsid w:val="001A2EF9"/>
    <w:rsid w:val="001A30BE"/>
    <w:rsid w:val="001A33BC"/>
    <w:rsid w:val="001A3600"/>
    <w:rsid w:val="001A3830"/>
    <w:rsid w:val="001A38CA"/>
    <w:rsid w:val="001A4814"/>
    <w:rsid w:val="001A4823"/>
    <w:rsid w:val="001A48CE"/>
    <w:rsid w:val="001A499C"/>
    <w:rsid w:val="001A4FA4"/>
    <w:rsid w:val="001A518C"/>
    <w:rsid w:val="001A52A4"/>
    <w:rsid w:val="001A5313"/>
    <w:rsid w:val="001A54B5"/>
    <w:rsid w:val="001A5AE2"/>
    <w:rsid w:val="001A5BAD"/>
    <w:rsid w:val="001A615E"/>
    <w:rsid w:val="001A6654"/>
    <w:rsid w:val="001A675A"/>
    <w:rsid w:val="001A6C1E"/>
    <w:rsid w:val="001A6E9A"/>
    <w:rsid w:val="001A704D"/>
    <w:rsid w:val="001A716E"/>
    <w:rsid w:val="001A72B3"/>
    <w:rsid w:val="001A7536"/>
    <w:rsid w:val="001A76EC"/>
    <w:rsid w:val="001A77A7"/>
    <w:rsid w:val="001A7A19"/>
    <w:rsid w:val="001A7AB4"/>
    <w:rsid w:val="001A7BC3"/>
    <w:rsid w:val="001A7CFF"/>
    <w:rsid w:val="001A7DE2"/>
    <w:rsid w:val="001B03C5"/>
    <w:rsid w:val="001B0487"/>
    <w:rsid w:val="001B0A8A"/>
    <w:rsid w:val="001B0BF9"/>
    <w:rsid w:val="001B0E50"/>
    <w:rsid w:val="001B1183"/>
    <w:rsid w:val="001B134B"/>
    <w:rsid w:val="001B1742"/>
    <w:rsid w:val="001B1A48"/>
    <w:rsid w:val="001B1ADF"/>
    <w:rsid w:val="001B1E0A"/>
    <w:rsid w:val="001B20C6"/>
    <w:rsid w:val="001B24B8"/>
    <w:rsid w:val="001B2511"/>
    <w:rsid w:val="001B323B"/>
    <w:rsid w:val="001B387B"/>
    <w:rsid w:val="001B398A"/>
    <w:rsid w:val="001B3BBF"/>
    <w:rsid w:val="001B3CAB"/>
    <w:rsid w:val="001B3E21"/>
    <w:rsid w:val="001B412A"/>
    <w:rsid w:val="001B4354"/>
    <w:rsid w:val="001B465D"/>
    <w:rsid w:val="001B46EA"/>
    <w:rsid w:val="001B4B14"/>
    <w:rsid w:val="001B4B2C"/>
    <w:rsid w:val="001B4D2B"/>
    <w:rsid w:val="001B5279"/>
    <w:rsid w:val="001B52E4"/>
    <w:rsid w:val="001B5802"/>
    <w:rsid w:val="001B5EB8"/>
    <w:rsid w:val="001B6349"/>
    <w:rsid w:val="001B6A6E"/>
    <w:rsid w:val="001B7670"/>
    <w:rsid w:val="001B7C66"/>
    <w:rsid w:val="001B7E47"/>
    <w:rsid w:val="001B80B6"/>
    <w:rsid w:val="001C091F"/>
    <w:rsid w:val="001C09AB"/>
    <w:rsid w:val="001C09C4"/>
    <w:rsid w:val="001C0A7D"/>
    <w:rsid w:val="001C0D74"/>
    <w:rsid w:val="001C1143"/>
    <w:rsid w:val="001C145E"/>
    <w:rsid w:val="001C15E9"/>
    <w:rsid w:val="001C18A4"/>
    <w:rsid w:val="001C1AB6"/>
    <w:rsid w:val="001C1B7F"/>
    <w:rsid w:val="001C1CC8"/>
    <w:rsid w:val="001C1DD7"/>
    <w:rsid w:val="001C222B"/>
    <w:rsid w:val="001C237A"/>
    <w:rsid w:val="001C23CB"/>
    <w:rsid w:val="001C2648"/>
    <w:rsid w:val="001C2CDC"/>
    <w:rsid w:val="001C322A"/>
    <w:rsid w:val="001C34CE"/>
    <w:rsid w:val="001C3BC2"/>
    <w:rsid w:val="001C417F"/>
    <w:rsid w:val="001C41AC"/>
    <w:rsid w:val="001C42C2"/>
    <w:rsid w:val="001C44BE"/>
    <w:rsid w:val="001C454D"/>
    <w:rsid w:val="001C4AA1"/>
    <w:rsid w:val="001C4C80"/>
    <w:rsid w:val="001C5E0A"/>
    <w:rsid w:val="001C5EF4"/>
    <w:rsid w:val="001C61C8"/>
    <w:rsid w:val="001C61CF"/>
    <w:rsid w:val="001C64A2"/>
    <w:rsid w:val="001C6D26"/>
    <w:rsid w:val="001C6E5F"/>
    <w:rsid w:val="001C7051"/>
    <w:rsid w:val="001C7B41"/>
    <w:rsid w:val="001C7CC5"/>
    <w:rsid w:val="001C7E28"/>
    <w:rsid w:val="001D0280"/>
    <w:rsid w:val="001D02D4"/>
    <w:rsid w:val="001D03ED"/>
    <w:rsid w:val="001D0494"/>
    <w:rsid w:val="001D1B33"/>
    <w:rsid w:val="001D1BF4"/>
    <w:rsid w:val="001D1C9A"/>
    <w:rsid w:val="001D1E7C"/>
    <w:rsid w:val="001D2080"/>
    <w:rsid w:val="001D2840"/>
    <w:rsid w:val="001D2953"/>
    <w:rsid w:val="001D2C59"/>
    <w:rsid w:val="001D2DBE"/>
    <w:rsid w:val="001D31BF"/>
    <w:rsid w:val="001D3397"/>
    <w:rsid w:val="001D376C"/>
    <w:rsid w:val="001D3952"/>
    <w:rsid w:val="001D39D6"/>
    <w:rsid w:val="001D3A0B"/>
    <w:rsid w:val="001D3D71"/>
    <w:rsid w:val="001D3F55"/>
    <w:rsid w:val="001D3FC3"/>
    <w:rsid w:val="001D423B"/>
    <w:rsid w:val="001D46A4"/>
    <w:rsid w:val="001D4A28"/>
    <w:rsid w:val="001D4D2E"/>
    <w:rsid w:val="001D4EF0"/>
    <w:rsid w:val="001D5138"/>
    <w:rsid w:val="001D52D6"/>
    <w:rsid w:val="001D58F7"/>
    <w:rsid w:val="001D5CE0"/>
    <w:rsid w:val="001D5E82"/>
    <w:rsid w:val="001D5FAA"/>
    <w:rsid w:val="001D6079"/>
    <w:rsid w:val="001D6343"/>
    <w:rsid w:val="001D6583"/>
    <w:rsid w:val="001D677B"/>
    <w:rsid w:val="001D6A46"/>
    <w:rsid w:val="001D77E0"/>
    <w:rsid w:val="001D797C"/>
    <w:rsid w:val="001D7CCF"/>
    <w:rsid w:val="001E0469"/>
    <w:rsid w:val="001E077C"/>
    <w:rsid w:val="001E08DE"/>
    <w:rsid w:val="001E16D4"/>
    <w:rsid w:val="001E1805"/>
    <w:rsid w:val="001E1B6A"/>
    <w:rsid w:val="001E1B87"/>
    <w:rsid w:val="001E24BB"/>
    <w:rsid w:val="001E2949"/>
    <w:rsid w:val="001E2D82"/>
    <w:rsid w:val="001E2EC4"/>
    <w:rsid w:val="001E3B1B"/>
    <w:rsid w:val="001E54A5"/>
    <w:rsid w:val="001E5550"/>
    <w:rsid w:val="001E573C"/>
    <w:rsid w:val="001E5958"/>
    <w:rsid w:val="001E5A13"/>
    <w:rsid w:val="001E5AEF"/>
    <w:rsid w:val="001E637A"/>
    <w:rsid w:val="001E651A"/>
    <w:rsid w:val="001E7799"/>
    <w:rsid w:val="001E7A98"/>
    <w:rsid w:val="001E7CBC"/>
    <w:rsid w:val="001F01AC"/>
    <w:rsid w:val="001F04B1"/>
    <w:rsid w:val="001F0622"/>
    <w:rsid w:val="001F074C"/>
    <w:rsid w:val="001F08D0"/>
    <w:rsid w:val="001F0D94"/>
    <w:rsid w:val="001F1056"/>
    <w:rsid w:val="001F11E3"/>
    <w:rsid w:val="001F181F"/>
    <w:rsid w:val="001F18CB"/>
    <w:rsid w:val="001F1CC7"/>
    <w:rsid w:val="001F1D71"/>
    <w:rsid w:val="001F22B2"/>
    <w:rsid w:val="001F29C9"/>
    <w:rsid w:val="001F2E0C"/>
    <w:rsid w:val="001F2E7C"/>
    <w:rsid w:val="001F2EFF"/>
    <w:rsid w:val="001F350A"/>
    <w:rsid w:val="001F3637"/>
    <w:rsid w:val="001F3A5B"/>
    <w:rsid w:val="001F3AD2"/>
    <w:rsid w:val="001F3B86"/>
    <w:rsid w:val="001F3D0B"/>
    <w:rsid w:val="001F3F09"/>
    <w:rsid w:val="001F3FA4"/>
    <w:rsid w:val="001F43AA"/>
    <w:rsid w:val="001F4AD8"/>
    <w:rsid w:val="001F52B7"/>
    <w:rsid w:val="001F54DF"/>
    <w:rsid w:val="001F54F0"/>
    <w:rsid w:val="001F5661"/>
    <w:rsid w:val="001F5758"/>
    <w:rsid w:val="001F58AB"/>
    <w:rsid w:val="001F59BC"/>
    <w:rsid w:val="001F5B28"/>
    <w:rsid w:val="001F5C03"/>
    <w:rsid w:val="001F5D6D"/>
    <w:rsid w:val="001F636A"/>
    <w:rsid w:val="001F639B"/>
    <w:rsid w:val="001F6482"/>
    <w:rsid w:val="001F6550"/>
    <w:rsid w:val="001F66B3"/>
    <w:rsid w:val="001F68FE"/>
    <w:rsid w:val="001F6A23"/>
    <w:rsid w:val="001F6D1D"/>
    <w:rsid w:val="001F7018"/>
    <w:rsid w:val="001F749E"/>
    <w:rsid w:val="001F7AF6"/>
    <w:rsid w:val="001F7B2D"/>
    <w:rsid w:val="00200370"/>
    <w:rsid w:val="00200C19"/>
    <w:rsid w:val="00200D97"/>
    <w:rsid w:val="0020147F"/>
    <w:rsid w:val="002016C4"/>
    <w:rsid w:val="00201BA4"/>
    <w:rsid w:val="00201C4B"/>
    <w:rsid w:val="00201E31"/>
    <w:rsid w:val="002023C7"/>
    <w:rsid w:val="00202B66"/>
    <w:rsid w:val="00203860"/>
    <w:rsid w:val="0020395A"/>
    <w:rsid w:val="00203A19"/>
    <w:rsid w:val="00203B28"/>
    <w:rsid w:val="00203FD2"/>
    <w:rsid w:val="0020406E"/>
    <w:rsid w:val="002042A3"/>
    <w:rsid w:val="00204A77"/>
    <w:rsid w:val="00204BC4"/>
    <w:rsid w:val="00204C48"/>
    <w:rsid w:val="00205B24"/>
    <w:rsid w:val="00205E2D"/>
    <w:rsid w:val="00206645"/>
    <w:rsid w:val="002066B3"/>
    <w:rsid w:val="002067D1"/>
    <w:rsid w:val="00206ADE"/>
    <w:rsid w:val="00206AF2"/>
    <w:rsid w:val="00206EBE"/>
    <w:rsid w:val="00207065"/>
    <w:rsid w:val="00207655"/>
    <w:rsid w:val="00207725"/>
    <w:rsid w:val="00207777"/>
    <w:rsid w:val="00207901"/>
    <w:rsid w:val="00207962"/>
    <w:rsid w:val="00207B21"/>
    <w:rsid w:val="00207DCA"/>
    <w:rsid w:val="00207EA2"/>
    <w:rsid w:val="00207FA8"/>
    <w:rsid w:val="00210AD3"/>
    <w:rsid w:val="00210F06"/>
    <w:rsid w:val="00210F3B"/>
    <w:rsid w:val="0021136D"/>
    <w:rsid w:val="00211379"/>
    <w:rsid w:val="00211431"/>
    <w:rsid w:val="002117C1"/>
    <w:rsid w:val="00211B1C"/>
    <w:rsid w:val="00211C20"/>
    <w:rsid w:val="002126E7"/>
    <w:rsid w:val="00212AE5"/>
    <w:rsid w:val="00212C11"/>
    <w:rsid w:val="00212CAB"/>
    <w:rsid w:val="00212E7D"/>
    <w:rsid w:val="00212F2B"/>
    <w:rsid w:val="002134EF"/>
    <w:rsid w:val="002135E8"/>
    <w:rsid w:val="0021382C"/>
    <w:rsid w:val="0021385E"/>
    <w:rsid w:val="00213ECC"/>
    <w:rsid w:val="00214515"/>
    <w:rsid w:val="00214D0D"/>
    <w:rsid w:val="00214E1A"/>
    <w:rsid w:val="00215181"/>
    <w:rsid w:val="002152D8"/>
    <w:rsid w:val="002154BA"/>
    <w:rsid w:val="0021552D"/>
    <w:rsid w:val="00216323"/>
    <w:rsid w:val="002166EC"/>
    <w:rsid w:val="00216762"/>
    <w:rsid w:val="002168E6"/>
    <w:rsid w:val="00216C39"/>
    <w:rsid w:val="00216F60"/>
    <w:rsid w:val="0021716B"/>
    <w:rsid w:val="002176F3"/>
    <w:rsid w:val="00217CBA"/>
    <w:rsid w:val="00220685"/>
    <w:rsid w:val="00220816"/>
    <w:rsid w:val="00220B0F"/>
    <w:rsid w:val="00220CA8"/>
    <w:rsid w:val="00220DB7"/>
    <w:rsid w:val="00221288"/>
    <w:rsid w:val="002212EE"/>
    <w:rsid w:val="00221755"/>
    <w:rsid w:val="00221759"/>
    <w:rsid w:val="0022180E"/>
    <w:rsid w:val="002222AD"/>
    <w:rsid w:val="002223B1"/>
    <w:rsid w:val="00222727"/>
    <w:rsid w:val="00222B1F"/>
    <w:rsid w:val="00222DA1"/>
    <w:rsid w:val="002232C7"/>
    <w:rsid w:val="00223464"/>
    <w:rsid w:val="00223545"/>
    <w:rsid w:val="002239BE"/>
    <w:rsid w:val="0022406E"/>
    <w:rsid w:val="00224278"/>
    <w:rsid w:val="002242CE"/>
    <w:rsid w:val="00224363"/>
    <w:rsid w:val="00224BB8"/>
    <w:rsid w:val="00225046"/>
    <w:rsid w:val="00225890"/>
    <w:rsid w:val="00225B08"/>
    <w:rsid w:val="002264AF"/>
    <w:rsid w:val="002264DF"/>
    <w:rsid w:val="0022673A"/>
    <w:rsid w:val="00226B1C"/>
    <w:rsid w:val="00226D83"/>
    <w:rsid w:val="00226FD4"/>
    <w:rsid w:val="00227B33"/>
    <w:rsid w:val="00227E1F"/>
    <w:rsid w:val="00227E82"/>
    <w:rsid w:val="0023017A"/>
    <w:rsid w:val="002303ED"/>
    <w:rsid w:val="0023057B"/>
    <w:rsid w:val="00230BEE"/>
    <w:rsid w:val="00231567"/>
    <w:rsid w:val="00231D64"/>
    <w:rsid w:val="00231E6C"/>
    <w:rsid w:val="00231F3C"/>
    <w:rsid w:val="00231FD6"/>
    <w:rsid w:val="00232050"/>
    <w:rsid w:val="00232334"/>
    <w:rsid w:val="002329F6"/>
    <w:rsid w:val="00232AFD"/>
    <w:rsid w:val="00232F7E"/>
    <w:rsid w:val="00233429"/>
    <w:rsid w:val="0023345C"/>
    <w:rsid w:val="00233E9A"/>
    <w:rsid w:val="00233EEC"/>
    <w:rsid w:val="00233F2F"/>
    <w:rsid w:val="002341DA"/>
    <w:rsid w:val="00234211"/>
    <w:rsid w:val="002346C4"/>
    <w:rsid w:val="0023473E"/>
    <w:rsid w:val="002349AA"/>
    <w:rsid w:val="00234EC6"/>
    <w:rsid w:val="00234F51"/>
    <w:rsid w:val="00235520"/>
    <w:rsid w:val="00235793"/>
    <w:rsid w:val="00235A8D"/>
    <w:rsid w:val="00235B75"/>
    <w:rsid w:val="00235BC5"/>
    <w:rsid w:val="00235C0B"/>
    <w:rsid w:val="00235D46"/>
    <w:rsid w:val="00236206"/>
    <w:rsid w:val="00236492"/>
    <w:rsid w:val="002364A9"/>
    <w:rsid w:val="00236907"/>
    <w:rsid w:val="00236A81"/>
    <w:rsid w:val="00236F7A"/>
    <w:rsid w:val="00237250"/>
    <w:rsid w:val="00237636"/>
    <w:rsid w:val="00237711"/>
    <w:rsid w:val="00237991"/>
    <w:rsid w:val="00237A0A"/>
    <w:rsid w:val="00237B19"/>
    <w:rsid w:val="00237E81"/>
    <w:rsid w:val="00240431"/>
    <w:rsid w:val="0024061D"/>
    <w:rsid w:val="002406F8"/>
    <w:rsid w:val="0024071B"/>
    <w:rsid w:val="002408A2"/>
    <w:rsid w:val="0024099E"/>
    <w:rsid w:val="00240BF5"/>
    <w:rsid w:val="0024118C"/>
    <w:rsid w:val="002411E1"/>
    <w:rsid w:val="002415D6"/>
    <w:rsid w:val="0024172A"/>
    <w:rsid w:val="00241D57"/>
    <w:rsid w:val="00241E0F"/>
    <w:rsid w:val="00241F82"/>
    <w:rsid w:val="00242083"/>
    <w:rsid w:val="0024234A"/>
    <w:rsid w:val="00242A28"/>
    <w:rsid w:val="0024382F"/>
    <w:rsid w:val="002438DF"/>
    <w:rsid w:val="00243989"/>
    <w:rsid w:val="00243AAF"/>
    <w:rsid w:val="00243CF8"/>
    <w:rsid w:val="00243E69"/>
    <w:rsid w:val="00244299"/>
    <w:rsid w:val="002444AD"/>
    <w:rsid w:val="00245069"/>
    <w:rsid w:val="002459DC"/>
    <w:rsid w:val="00245EF3"/>
    <w:rsid w:val="002463C5"/>
    <w:rsid w:val="00246DA2"/>
    <w:rsid w:val="002472FD"/>
    <w:rsid w:val="00247309"/>
    <w:rsid w:val="002474A3"/>
    <w:rsid w:val="00247A44"/>
    <w:rsid w:val="00247E20"/>
    <w:rsid w:val="0025014D"/>
    <w:rsid w:val="002509A3"/>
    <w:rsid w:val="00250FCB"/>
    <w:rsid w:val="002511B9"/>
    <w:rsid w:val="002512CB"/>
    <w:rsid w:val="00251495"/>
    <w:rsid w:val="0025154F"/>
    <w:rsid w:val="002517AF"/>
    <w:rsid w:val="002519E6"/>
    <w:rsid w:val="00251A8C"/>
    <w:rsid w:val="00251D2F"/>
    <w:rsid w:val="00251D73"/>
    <w:rsid w:val="0025216E"/>
    <w:rsid w:val="00252409"/>
    <w:rsid w:val="0025249F"/>
    <w:rsid w:val="0025260B"/>
    <w:rsid w:val="00252F4A"/>
    <w:rsid w:val="00253534"/>
    <w:rsid w:val="00253634"/>
    <w:rsid w:val="0025383F"/>
    <w:rsid w:val="0025388F"/>
    <w:rsid w:val="00253D07"/>
    <w:rsid w:val="002543AF"/>
    <w:rsid w:val="002543BD"/>
    <w:rsid w:val="00254572"/>
    <w:rsid w:val="00254D35"/>
    <w:rsid w:val="00254FD9"/>
    <w:rsid w:val="002552F0"/>
    <w:rsid w:val="00255312"/>
    <w:rsid w:val="00255829"/>
    <w:rsid w:val="002558EA"/>
    <w:rsid w:val="0025593B"/>
    <w:rsid w:val="00255AE3"/>
    <w:rsid w:val="00255B35"/>
    <w:rsid w:val="00255C14"/>
    <w:rsid w:val="00256150"/>
    <w:rsid w:val="002563F9"/>
    <w:rsid w:val="002566A2"/>
    <w:rsid w:val="00256707"/>
    <w:rsid w:val="002576BE"/>
    <w:rsid w:val="00257A8C"/>
    <w:rsid w:val="00257CAD"/>
    <w:rsid w:val="00257EB4"/>
    <w:rsid w:val="0026014D"/>
    <w:rsid w:val="00260393"/>
    <w:rsid w:val="002605C4"/>
    <w:rsid w:val="00260639"/>
    <w:rsid w:val="00260A2B"/>
    <w:rsid w:val="00260F04"/>
    <w:rsid w:val="002613DF"/>
    <w:rsid w:val="002618DC"/>
    <w:rsid w:val="00261EFF"/>
    <w:rsid w:val="0026203D"/>
    <w:rsid w:val="002623EF"/>
    <w:rsid w:val="002623F8"/>
    <w:rsid w:val="0026255F"/>
    <w:rsid w:val="002634B7"/>
    <w:rsid w:val="00263612"/>
    <w:rsid w:val="002638E2"/>
    <w:rsid w:val="00263A0F"/>
    <w:rsid w:val="002641F8"/>
    <w:rsid w:val="002643C4"/>
    <w:rsid w:val="0026456B"/>
    <w:rsid w:val="0026494A"/>
    <w:rsid w:val="00264960"/>
    <w:rsid w:val="00264F52"/>
    <w:rsid w:val="00265331"/>
    <w:rsid w:val="00265544"/>
    <w:rsid w:val="0026573E"/>
    <w:rsid w:val="00265790"/>
    <w:rsid w:val="00265B08"/>
    <w:rsid w:val="0026621E"/>
    <w:rsid w:val="00266C3E"/>
    <w:rsid w:val="0026711D"/>
    <w:rsid w:val="002672FA"/>
    <w:rsid w:val="002676E5"/>
    <w:rsid w:val="00267889"/>
    <w:rsid w:val="00267AAD"/>
    <w:rsid w:val="00267B9B"/>
    <w:rsid w:val="00267C95"/>
    <w:rsid w:val="00267E09"/>
    <w:rsid w:val="00267E68"/>
    <w:rsid w:val="00267FBD"/>
    <w:rsid w:val="0027053F"/>
    <w:rsid w:val="0027071A"/>
    <w:rsid w:val="00270B60"/>
    <w:rsid w:val="00270B81"/>
    <w:rsid w:val="00271344"/>
    <w:rsid w:val="00271562"/>
    <w:rsid w:val="002718A1"/>
    <w:rsid w:val="00271E99"/>
    <w:rsid w:val="0027216B"/>
    <w:rsid w:val="00272425"/>
    <w:rsid w:val="00272AF1"/>
    <w:rsid w:val="00272C21"/>
    <w:rsid w:val="00272C46"/>
    <w:rsid w:val="00272C7D"/>
    <w:rsid w:val="00272DE1"/>
    <w:rsid w:val="00273285"/>
    <w:rsid w:val="00273A69"/>
    <w:rsid w:val="002741AF"/>
    <w:rsid w:val="002741E2"/>
    <w:rsid w:val="002742CA"/>
    <w:rsid w:val="002743B1"/>
    <w:rsid w:val="00274714"/>
    <w:rsid w:val="0027490A"/>
    <w:rsid w:val="0027583B"/>
    <w:rsid w:val="00275BBE"/>
    <w:rsid w:val="0027605F"/>
    <w:rsid w:val="002765A4"/>
    <w:rsid w:val="0027681C"/>
    <w:rsid w:val="00276BF3"/>
    <w:rsid w:val="00276C99"/>
    <w:rsid w:val="00276D3F"/>
    <w:rsid w:val="00277239"/>
    <w:rsid w:val="002773F7"/>
    <w:rsid w:val="00277C7C"/>
    <w:rsid w:val="00277EB0"/>
    <w:rsid w:val="0028002D"/>
    <w:rsid w:val="0028005D"/>
    <w:rsid w:val="00280335"/>
    <w:rsid w:val="00280539"/>
    <w:rsid w:val="00280616"/>
    <w:rsid w:val="0028073B"/>
    <w:rsid w:val="00280872"/>
    <w:rsid w:val="00280E51"/>
    <w:rsid w:val="00281206"/>
    <w:rsid w:val="00281849"/>
    <w:rsid w:val="00281D2B"/>
    <w:rsid w:val="0028201C"/>
    <w:rsid w:val="002820AF"/>
    <w:rsid w:val="00282541"/>
    <w:rsid w:val="00282BCB"/>
    <w:rsid w:val="00282F89"/>
    <w:rsid w:val="002830EE"/>
    <w:rsid w:val="0028315F"/>
    <w:rsid w:val="002831B4"/>
    <w:rsid w:val="002835E6"/>
    <w:rsid w:val="00283B1B"/>
    <w:rsid w:val="00283B67"/>
    <w:rsid w:val="00283BFF"/>
    <w:rsid w:val="00283F22"/>
    <w:rsid w:val="0028444D"/>
    <w:rsid w:val="00284593"/>
    <w:rsid w:val="00284956"/>
    <w:rsid w:val="00284AA1"/>
    <w:rsid w:val="00284EF1"/>
    <w:rsid w:val="0028539A"/>
    <w:rsid w:val="0028556A"/>
    <w:rsid w:val="0028556D"/>
    <w:rsid w:val="00285885"/>
    <w:rsid w:val="00285E74"/>
    <w:rsid w:val="00286003"/>
    <w:rsid w:val="00286100"/>
    <w:rsid w:val="002862C5"/>
    <w:rsid w:val="0028646F"/>
    <w:rsid w:val="002866E0"/>
    <w:rsid w:val="00286C5F"/>
    <w:rsid w:val="00286F86"/>
    <w:rsid w:val="00287372"/>
    <w:rsid w:val="002876A1"/>
    <w:rsid w:val="00287806"/>
    <w:rsid w:val="00287921"/>
    <w:rsid w:val="00287F5A"/>
    <w:rsid w:val="002900B7"/>
    <w:rsid w:val="00290227"/>
    <w:rsid w:val="00290A95"/>
    <w:rsid w:val="00290B54"/>
    <w:rsid w:val="00290BA5"/>
    <w:rsid w:val="00290C51"/>
    <w:rsid w:val="00290DAB"/>
    <w:rsid w:val="00290F31"/>
    <w:rsid w:val="00291812"/>
    <w:rsid w:val="00291985"/>
    <w:rsid w:val="00291BA9"/>
    <w:rsid w:val="00291EA4"/>
    <w:rsid w:val="00291F74"/>
    <w:rsid w:val="002921DD"/>
    <w:rsid w:val="00292796"/>
    <w:rsid w:val="00292A4D"/>
    <w:rsid w:val="00292D75"/>
    <w:rsid w:val="00292DB3"/>
    <w:rsid w:val="0029364F"/>
    <w:rsid w:val="00293989"/>
    <w:rsid w:val="00293CBD"/>
    <w:rsid w:val="00293FE6"/>
    <w:rsid w:val="00294AAE"/>
    <w:rsid w:val="00295890"/>
    <w:rsid w:val="00296938"/>
    <w:rsid w:val="00296978"/>
    <w:rsid w:val="00296BA3"/>
    <w:rsid w:val="00297323"/>
    <w:rsid w:val="00297AD3"/>
    <w:rsid w:val="00297CEE"/>
    <w:rsid w:val="002A0019"/>
    <w:rsid w:val="002A0057"/>
    <w:rsid w:val="002A064B"/>
    <w:rsid w:val="002A0B6E"/>
    <w:rsid w:val="002A0F7A"/>
    <w:rsid w:val="002A1245"/>
    <w:rsid w:val="002A15E6"/>
    <w:rsid w:val="002A162A"/>
    <w:rsid w:val="002A1A50"/>
    <w:rsid w:val="002A1CEF"/>
    <w:rsid w:val="002A1FB2"/>
    <w:rsid w:val="002A2721"/>
    <w:rsid w:val="002A290C"/>
    <w:rsid w:val="002A2D47"/>
    <w:rsid w:val="002A2FE3"/>
    <w:rsid w:val="002A3C1A"/>
    <w:rsid w:val="002A3D3A"/>
    <w:rsid w:val="002A3E23"/>
    <w:rsid w:val="002A4158"/>
    <w:rsid w:val="002A4254"/>
    <w:rsid w:val="002A434E"/>
    <w:rsid w:val="002A44DA"/>
    <w:rsid w:val="002A4C0F"/>
    <w:rsid w:val="002A4C99"/>
    <w:rsid w:val="002A5228"/>
    <w:rsid w:val="002A5313"/>
    <w:rsid w:val="002A59DF"/>
    <w:rsid w:val="002A5C19"/>
    <w:rsid w:val="002A60AA"/>
    <w:rsid w:val="002A627F"/>
    <w:rsid w:val="002A6473"/>
    <w:rsid w:val="002A6B58"/>
    <w:rsid w:val="002A6C3E"/>
    <w:rsid w:val="002A6EEF"/>
    <w:rsid w:val="002A77CF"/>
    <w:rsid w:val="002A7A71"/>
    <w:rsid w:val="002A7DFA"/>
    <w:rsid w:val="002A7F3A"/>
    <w:rsid w:val="002B0134"/>
    <w:rsid w:val="002B04CE"/>
    <w:rsid w:val="002B067C"/>
    <w:rsid w:val="002B06D4"/>
    <w:rsid w:val="002B09B0"/>
    <w:rsid w:val="002B0A85"/>
    <w:rsid w:val="002B0E21"/>
    <w:rsid w:val="002B10C1"/>
    <w:rsid w:val="002B113E"/>
    <w:rsid w:val="002B19DF"/>
    <w:rsid w:val="002B1BF5"/>
    <w:rsid w:val="002B1DA4"/>
    <w:rsid w:val="002B2010"/>
    <w:rsid w:val="002B234D"/>
    <w:rsid w:val="002B270E"/>
    <w:rsid w:val="002B28CF"/>
    <w:rsid w:val="002B2D75"/>
    <w:rsid w:val="002B2F7D"/>
    <w:rsid w:val="002B320F"/>
    <w:rsid w:val="002B32B8"/>
    <w:rsid w:val="002B3A1A"/>
    <w:rsid w:val="002B3BF9"/>
    <w:rsid w:val="002B3D71"/>
    <w:rsid w:val="002B3E65"/>
    <w:rsid w:val="002B3FB1"/>
    <w:rsid w:val="002B475B"/>
    <w:rsid w:val="002B4818"/>
    <w:rsid w:val="002B48E0"/>
    <w:rsid w:val="002B4A48"/>
    <w:rsid w:val="002B4B51"/>
    <w:rsid w:val="002B4EA6"/>
    <w:rsid w:val="002B50F0"/>
    <w:rsid w:val="002B569D"/>
    <w:rsid w:val="002B621E"/>
    <w:rsid w:val="002B64EF"/>
    <w:rsid w:val="002B6E8C"/>
    <w:rsid w:val="002B6F9F"/>
    <w:rsid w:val="002B7267"/>
    <w:rsid w:val="002B7695"/>
    <w:rsid w:val="002B76E4"/>
    <w:rsid w:val="002C004A"/>
    <w:rsid w:val="002C0764"/>
    <w:rsid w:val="002C0AA8"/>
    <w:rsid w:val="002C1327"/>
    <w:rsid w:val="002C1C00"/>
    <w:rsid w:val="002C2247"/>
    <w:rsid w:val="002C2CBE"/>
    <w:rsid w:val="002C2D04"/>
    <w:rsid w:val="002C3365"/>
    <w:rsid w:val="002C3A16"/>
    <w:rsid w:val="002C3C08"/>
    <w:rsid w:val="002C3C6E"/>
    <w:rsid w:val="002C3FF0"/>
    <w:rsid w:val="002C445F"/>
    <w:rsid w:val="002C446D"/>
    <w:rsid w:val="002C4B11"/>
    <w:rsid w:val="002C4FFA"/>
    <w:rsid w:val="002C54EB"/>
    <w:rsid w:val="002C5862"/>
    <w:rsid w:val="002C5F72"/>
    <w:rsid w:val="002C6198"/>
    <w:rsid w:val="002C650B"/>
    <w:rsid w:val="002C665F"/>
    <w:rsid w:val="002C6A27"/>
    <w:rsid w:val="002C6CAF"/>
    <w:rsid w:val="002C6E27"/>
    <w:rsid w:val="002C7071"/>
    <w:rsid w:val="002C721F"/>
    <w:rsid w:val="002C7468"/>
    <w:rsid w:val="002C7989"/>
    <w:rsid w:val="002D18C8"/>
    <w:rsid w:val="002D1BEB"/>
    <w:rsid w:val="002D20DB"/>
    <w:rsid w:val="002D25E7"/>
    <w:rsid w:val="002D2B27"/>
    <w:rsid w:val="002D2BDD"/>
    <w:rsid w:val="002D35B8"/>
    <w:rsid w:val="002D3B89"/>
    <w:rsid w:val="002D3D56"/>
    <w:rsid w:val="002D3DC1"/>
    <w:rsid w:val="002D3FF4"/>
    <w:rsid w:val="002D4AD8"/>
    <w:rsid w:val="002D4C75"/>
    <w:rsid w:val="002D4CBE"/>
    <w:rsid w:val="002D52BD"/>
    <w:rsid w:val="002D52E6"/>
    <w:rsid w:val="002D5D48"/>
    <w:rsid w:val="002D6642"/>
    <w:rsid w:val="002D73F4"/>
    <w:rsid w:val="002D74AE"/>
    <w:rsid w:val="002D75AA"/>
    <w:rsid w:val="002D7761"/>
    <w:rsid w:val="002D79FF"/>
    <w:rsid w:val="002D7B6D"/>
    <w:rsid w:val="002D7D6D"/>
    <w:rsid w:val="002E0804"/>
    <w:rsid w:val="002E0820"/>
    <w:rsid w:val="002E0920"/>
    <w:rsid w:val="002E0B06"/>
    <w:rsid w:val="002E0E94"/>
    <w:rsid w:val="002E1570"/>
    <w:rsid w:val="002E1996"/>
    <w:rsid w:val="002E21F9"/>
    <w:rsid w:val="002E242E"/>
    <w:rsid w:val="002E278F"/>
    <w:rsid w:val="002E2A70"/>
    <w:rsid w:val="002E2E27"/>
    <w:rsid w:val="002E3346"/>
    <w:rsid w:val="002E3361"/>
    <w:rsid w:val="002E36B6"/>
    <w:rsid w:val="002E3925"/>
    <w:rsid w:val="002E394E"/>
    <w:rsid w:val="002E3BB8"/>
    <w:rsid w:val="002E4594"/>
    <w:rsid w:val="002E4B73"/>
    <w:rsid w:val="002E514D"/>
    <w:rsid w:val="002E5633"/>
    <w:rsid w:val="002E5710"/>
    <w:rsid w:val="002E6055"/>
    <w:rsid w:val="002E6292"/>
    <w:rsid w:val="002E68B6"/>
    <w:rsid w:val="002E698F"/>
    <w:rsid w:val="002E744E"/>
    <w:rsid w:val="002E784F"/>
    <w:rsid w:val="002E7CE5"/>
    <w:rsid w:val="002F0186"/>
    <w:rsid w:val="002F06EA"/>
    <w:rsid w:val="002F080D"/>
    <w:rsid w:val="002F09EA"/>
    <w:rsid w:val="002F0B3F"/>
    <w:rsid w:val="002F0B7A"/>
    <w:rsid w:val="002F0C25"/>
    <w:rsid w:val="002F11AC"/>
    <w:rsid w:val="002F11BD"/>
    <w:rsid w:val="002F1398"/>
    <w:rsid w:val="002F1463"/>
    <w:rsid w:val="002F1C01"/>
    <w:rsid w:val="002F1DBB"/>
    <w:rsid w:val="002F1DE1"/>
    <w:rsid w:val="002F20BC"/>
    <w:rsid w:val="002F25DE"/>
    <w:rsid w:val="002F29B0"/>
    <w:rsid w:val="002F2BBD"/>
    <w:rsid w:val="002F2D46"/>
    <w:rsid w:val="002F3CB8"/>
    <w:rsid w:val="002F3F08"/>
    <w:rsid w:val="002F3F7A"/>
    <w:rsid w:val="002F4664"/>
    <w:rsid w:val="002F4A8A"/>
    <w:rsid w:val="002F524F"/>
    <w:rsid w:val="002F54E7"/>
    <w:rsid w:val="002F5902"/>
    <w:rsid w:val="002F645A"/>
    <w:rsid w:val="002F6741"/>
    <w:rsid w:val="002F6890"/>
    <w:rsid w:val="002F7141"/>
    <w:rsid w:val="002F7235"/>
    <w:rsid w:val="002F726D"/>
    <w:rsid w:val="002F7443"/>
    <w:rsid w:val="002F7919"/>
    <w:rsid w:val="002F7B02"/>
    <w:rsid w:val="0030012F"/>
    <w:rsid w:val="0030034D"/>
    <w:rsid w:val="00300501"/>
    <w:rsid w:val="003005B8"/>
    <w:rsid w:val="00300788"/>
    <w:rsid w:val="003007FC"/>
    <w:rsid w:val="00300D18"/>
    <w:rsid w:val="00300E64"/>
    <w:rsid w:val="00300FCB"/>
    <w:rsid w:val="00301050"/>
    <w:rsid w:val="0030187E"/>
    <w:rsid w:val="003018DA"/>
    <w:rsid w:val="00301AAA"/>
    <w:rsid w:val="00301E67"/>
    <w:rsid w:val="00301FDD"/>
    <w:rsid w:val="003021C9"/>
    <w:rsid w:val="00302241"/>
    <w:rsid w:val="00302244"/>
    <w:rsid w:val="00302809"/>
    <w:rsid w:val="0030320F"/>
    <w:rsid w:val="00304FE4"/>
    <w:rsid w:val="003062AB"/>
    <w:rsid w:val="003064A8"/>
    <w:rsid w:val="00306933"/>
    <w:rsid w:val="00306ABF"/>
    <w:rsid w:val="00306B14"/>
    <w:rsid w:val="00306B2E"/>
    <w:rsid w:val="00306B7E"/>
    <w:rsid w:val="00306E81"/>
    <w:rsid w:val="0030728C"/>
    <w:rsid w:val="0030797E"/>
    <w:rsid w:val="00307A89"/>
    <w:rsid w:val="00307C1D"/>
    <w:rsid w:val="00310429"/>
    <w:rsid w:val="00310610"/>
    <w:rsid w:val="00310AAF"/>
    <w:rsid w:val="00310B85"/>
    <w:rsid w:val="00310CE5"/>
    <w:rsid w:val="00310E04"/>
    <w:rsid w:val="00310E48"/>
    <w:rsid w:val="00310E5A"/>
    <w:rsid w:val="0031103A"/>
    <w:rsid w:val="0031117A"/>
    <w:rsid w:val="0031159E"/>
    <w:rsid w:val="0031184B"/>
    <w:rsid w:val="00311A37"/>
    <w:rsid w:val="00311FAD"/>
    <w:rsid w:val="00312105"/>
    <w:rsid w:val="00312127"/>
    <w:rsid w:val="00312252"/>
    <w:rsid w:val="00312739"/>
    <w:rsid w:val="003128EC"/>
    <w:rsid w:val="00312AF5"/>
    <w:rsid w:val="00312BCA"/>
    <w:rsid w:val="00312C9C"/>
    <w:rsid w:val="00312E60"/>
    <w:rsid w:val="00313234"/>
    <w:rsid w:val="00313384"/>
    <w:rsid w:val="00313795"/>
    <w:rsid w:val="00313E41"/>
    <w:rsid w:val="003142E1"/>
    <w:rsid w:val="003142EA"/>
    <w:rsid w:val="003144BA"/>
    <w:rsid w:val="003148B5"/>
    <w:rsid w:val="00314983"/>
    <w:rsid w:val="003149BC"/>
    <w:rsid w:val="00314DBE"/>
    <w:rsid w:val="00314FB5"/>
    <w:rsid w:val="0031523A"/>
    <w:rsid w:val="0031536E"/>
    <w:rsid w:val="003154CA"/>
    <w:rsid w:val="00315871"/>
    <w:rsid w:val="00315A90"/>
    <w:rsid w:val="00315C0A"/>
    <w:rsid w:val="00315E8B"/>
    <w:rsid w:val="0031650A"/>
    <w:rsid w:val="003165F0"/>
    <w:rsid w:val="00316ED6"/>
    <w:rsid w:val="00317049"/>
    <w:rsid w:val="003179FF"/>
    <w:rsid w:val="00317D20"/>
    <w:rsid w:val="00317DB7"/>
    <w:rsid w:val="00317F40"/>
    <w:rsid w:val="00320408"/>
    <w:rsid w:val="0032045C"/>
    <w:rsid w:val="00320635"/>
    <w:rsid w:val="00320D75"/>
    <w:rsid w:val="00321623"/>
    <w:rsid w:val="00321BB4"/>
    <w:rsid w:val="00322015"/>
    <w:rsid w:val="00322086"/>
    <w:rsid w:val="003222DF"/>
    <w:rsid w:val="00322357"/>
    <w:rsid w:val="00322529"/>
    <w:rsid w:val="003225CF"/>
    <w:rsid w:val="003226B3"/>
    <w:rsid w:val="003232DF"/>
    <w:rsid w:val="00323501"/>
    <w:rsid w:val="00323806"/>
    <w:rsid w:val="00323E23"/>
    <w:rsid w:val="00323E7A"/>
    <w:rsid w:val="0032403A"/>
    <w:rsid w:val="0032465B"/>
    <w:rsid w:val="00324679"/>
    <w:rsid w:val="003248DA"/>
    <w:rsid w:val="00324975"/>
    <w:rsid w:val="00324A9C"/>
    <w:rsid w:val="00324D8E"/>
    <w:rsid w:val="0032515B"/>
    <w:rsid w:val="003251A7"/>
    <w:rsid w:val="0032565E"/>
    <w:rsid w:val="00325BD3"/>
    <w:rsid w:val="00325C35"/>
    <w:rsid w:val="00325CFD"/>
    <w:rsid w:val="00325F7C"/>
    <w:rsid w:val="00326120"/>
    <w:rsid w:val="00326B7B"/>
    <w:rsid w:val="00326C38"/>
    <w:rsid w:val="00327097"/>
    <w:rsid w:val="003276D4"/>
    <w:rsid w:val="00327746"/>
    <w:rsid w:val="0033059A"/>
    <w:rsid w:val="0033067B"/>
    <w:rsid w:val="003308C6"/>
    <w:rsid w:val="00330A2A"/>
    <w:rsid w:val="00330FFC"/>
    <w:rsid w:val="00331385"/>
    <w:rsid w:val="00331417"/>
    <w:rsid w:val="003315A6"/>
    <w:rsid w:val="003319C1"/>
    <w:rsid w:val="003319EF"/>
    <w:rsid w:val="0033262D"/>
    <w:rsid w:val="00332D09"/>
    <w:rsid w:val="00332E8A"/>
    <w:rsid w:val="00333076"/>
    <w:rsid w:val="003330E1"/>
    <w:rsid w:val="0033365C"/>
    <w:rsid w:val="00333680"/>
    <w:rsid w:val="0033378D"/>
    <w:rsid w:val="003339D0"/>
    <w:rsid w:val="003340FC"/>
    <w:rsid w:val="003341F3"/>
    <w:rsid w:val="0033513A"/>
    <w:rsid w:val="00335191"/>
    <w:rsid w:val="00335312"/>
    <w:rsid w:val="003354E4"/>
    <w:rsid w:val="00335506"/>
    <w:rsid w:val="0033553A"/>
    <w:rsid w:val="00335541"/>
    <w:rsid w:val="0033569E"/>
    <w:rsid w:val="00336177"/>
    <w:rsid w:val="00336200"/>
    <w:rsid w:val="003375E4"/>
    <w:rsid w:val="003375FE"/>
    <w:rsid w:val="00337A34"/>
    <w:rsid w:val="00337E1F"/>
    <w:rsid w:val="00337F0F"/>
    <w:rsid w:val="00338820"/>
    <w:rsid w:val="00340559"/>
    <w:rsid w:val="00340690"/>
    <w:rsid w:val="00340A64"/>
    <w:rsid w:val="00340E87"/>
    <w:rsid w:val="00340F18"/>
    <w:rsid w:val="0034102D"/>
    <w:rsid w:val="0034107B"/>
    <w:rsid w:val="00341162"/>
    <w:rsid w:val="00341287"/>
    <w:rsid w:val="003417BB"/>
    <w:rsid w:val="0034196B"/>
    <w:rsid w:val="00341D4A"/>
    <w:rsid w:val="00341E19"/>
    <w:rsid w:val="0034205C"/>
    <w:rsid w:val="0034209E"/>
    <w:rsid w:val="0034212E"/>
    <w:rsid w:val="00342560"/>
    <w:rsid w:val="0034279D"/>
    <w:rsid w:val="003427D1"/>
    <w:rsid w:val="00342884"/>
    <w:rsid w:val="00342BAA"/>
    <w:rsid w:val="00342C7E"/>
    <w:rsid w:val="00342C89"/>
    <w:rsid w:val="00342F9F"/>
    <w:rsid w:val="0034366E"/>
    <w:rsid w:val="00344003"/>
    <w:rsid w:val="003441B9"/>
    <w:rsid w:val="003448BF"/>
    <w:rsid w:val="00344B59"/>
    <w:rsid w:val="00344BDC"/>
    <w:rsid w:val="00344D09"/>
    <w:rsid w:val="0034518C"/>
    <w:rsid w:val="003451EF"/>
    <w:rsid w:val="00345C91"/>
    <w:rsid w:val="00345D9C"/>
    <w:rsid w:val="00345FC0"/>
    <w:rsid w:val="003463BC"/>
    <w:rsid w:val="00347082"/>
    <w:rsid w:val="00347113"/>
    <w:rsid w:val="003474EE"/>
    <w:rsid w:val="0034783F"/>
    <w:rsid w:val="00347DAF"/>
    <w:rsid w:val="00350010"/>
    <w:rsid w:val="00350216"/>
    <w:rsid w:val="003506AA"/>
    <w:rsid w:val="00350F6F"/>
    <w:rsid w:val="00351209"/>
    <w:rsid w:val="0035150F"/>
    <w:rsid w:val="00351849"/>
    <w:rsid w:val="0035215C"/>
    <w:rsid w:val="00352742"/>
    <w:rsid w:val="0035297D"/>
    <w:rsid w:val="00352A70"/>
    <w:rsid w:val="00352F74"/>
    <w:rsid w:val="00352FD7"/>
    <w:rsid w:val="0035303B"/>
    <w:rsid w:val="003537B1"/>
    <w:rsid w:val="00353FD6"/>
    <w:rsid w:val="003542FC"/>
    <w:rsid w:val="0035449A"/>
    <w:rsid w:val="00354663"/>
    <w:rsid w:val="0035482C"/>
    <w:rsid w:val="00354A82"/>
    <w:rsid w:val="0035573E"/>
    <w:rsid w:val="003558C9"/>
    <w:rsid w:val="00356071"/>
    <w:rsid w:val="003560A2"/>
    <w:rsid w:val="00356891"/>
    <w:rsid w:val="00356BBA"/>
    <w:rsid w:val="00356C9D"/>
    <w:rsid w:val="00356E73"/>
    <w:rsid w:val="00357034"/>
    <w:rsid w:val="003570C9"/>
    <w:rsid w:val="00357540"/>
    <w:rsid w:val="00357573"/>
    <w:rsid w:val="00357C3B"/>
    <w:rsid w:val="00357CD6"/>
    <w:rsid w:val="00357DEC"/>
    <w:rsid w:val="00357E18"/>
    <w:rsid w:val="00357F22"/>
    <w:rsid w:val="00357FBC"/>
    <w:rsid w:val="003602C8"/>
    <w:rsid w:val="00360B6B"/>
    <w:rsid w:val="00360B71"/>
    <w:rsid w:val="00360D36"/>
    <w:rsid w:val="00361437"/>
    <w:rsid w:val="00361539"/>
    <w:rsid w:val="0036186C"/>
    <w:rsid w:val="00361ED5"/>
    <w:rsid w:val="00362133"/>
    <w:rsid w:val="0036233D"/>
    <w:rsid w:val="003623A9"/>
    <w:rsid w:val="0036274F"/>
    <w:rsid w:val="00362AE6"/>
    <w:rsid w:val="00362D2F"/>
    <w:rsid w:val="00362D55"/>
    <w:rsid w:val="00362E19"/>
    <w:rsid w:val="00363084"/>
    <w:rsid w:val="00363494"/>
    <w:rsid w:val="003636A6"/>
    <w:rsid w:val="00363B9E"/>
    <w:rsid w:val="003640CE"/>
    <w:rsid w:val="003642BA"/>
    <w:rsid w:val="0036448E"/>
    <w:rsid w:val="003647BD"/>
    <w:rsid w:val="00364EDB"/>
    <w:rsid w:val="00365223"/>
    <w:rsid w:val="003654EF"/>
    <w:rsid w:val="0036552F"/>
    <w:rsid w:val="003656A9"/>
    <w:rsid w:val="003656B7"/>
    <w:rsid w:val="00365A40"/>
    <w:rsid w:val="00365CAE"/>
    <w:rsid w:val="0036600A"/>
    <w:rsid w:val="003661C9"/>
    <w:rsid w:val="003665E6"/>
    <w:rsid w:val="00366E51"/>
    <w:rsid w:val="00366E9D"/>
    <w:rsid w:val="003672DA"/>
    <w:rsid w:val="003672E4"/>
    <w:rsid w:val="0036753F"/>
    <w:rsid w:val="00370066"/>
    <w:rsid w:val="00370424"/>
    <w:rsid w:val="00370640"/>
    <w:rsid w:val="003707AE"/>
    <w:rsid w:val="00370E00"/>
    <w:rsid w:val="0037136A"/>
    <w:rsid w:val="00371D50"/>
    <w:rsid w:val="00371F7E"/>
    <w:rsid w:val="0037249A"/>
    <w:rsid w:val="003724E3"/>
    <w:rsid w:val="003728E6"/>
    <w:rsid w:val="00372B9B"/>
    <w:rsid w:val="003730AB"/>
    <w:rsid w:val="0037311E"/>
    <w:rsid w:val="00373B94"/>
    <w:rsid w:val="00373CD2"/>
    <w:rsid w:val="00373FA4"/>
    <w:rsid w:val="00374CA6"/>
    <w:rsid w:val="00375A43"/>
    <w:rsid w:val="00375DBC"/>
    <w:rsid w:val="00375FD8"/>
    <w:rsid w:val="00376212"/>
    <w:rsid w:val="0037660F"/>
    <w:rsid w:val="0037698B"/>
    <w:rsid w:val="00376B5E"/>
    <w:rsid w:val="00376B8F"/>
    <w:rsid w:val="00376C39"/>
    <w:rsid w:val="00376C48"/>
    <w:rsid w:val="00376C9B"/>
    <w:rsid w:val="0037733C"/>
    <w:rsid w:val="00377365"/>
    <w:rsid w:val="0037736E"/>
    <w:rsid w:val="00377EB0"/>
    <w:rsid w:val="00380550"/>
    <w:rsid w:val="00380686"/>
    <w:rsid w:val="00380A55"/>
    <w:rsid w:val="00380B4B"/>
    <w:rsid w:val="00380C84"/>
    <w:rsid w:val="00380E57"/>
    <w:rsid w:val="00380FC1"/>
    <w:rsid w:val="003819DF"/>
    <w:rsid w:val="00382A8D"/>
    <w:rsid w:val="00382BEE"/>
    <w:rsid w:val="00382F38"/>
    <w:rsid w:val="003830E7"/>
    <w:rsid w:val="00383A0B"/>
    <w:rsid w:val="00383CD2"/>
    <w:rsid w:val="00383E1C"/>
    <w:rsid w:val="00383E42"/>
    <w:rsid w:val="00383EAB"/>
    <w:rsid w:val="00383F6C"/>
    <w:rsid w:val="0038412A"/>
    <w:rsid w:val="00384227"/>
    <w:rsid w:val="003844FB"/>
    <w:rsid w:val="00384663"/>
    <w:rsid w:val="003847C9"/>
    <w:rsid w:val="00384C97"/>
    <w:rsid w:val="00384DBC"/>
    <w:rsid w:val="003850FD"/>
    <w:rsid w:val="0038585F"/>
    <w:rsid w:val="00385BF2"/>
    <w:rsid w:val="00385CC5"/>
    <w:rsid w:val="003864C1"/>
    <w:rsid w:val="003864C7"/>
    <w:rsid w:val="003864CE"/>
    <w:rsid w:val="003867F8"/>
    <w:rsid w:val="00387533"/>
    <w:rsid w:val="0038762E"/>
    <w:rsid w:val="00387932"/>
    <w:rsid w:val="00390388"/>
    <w:rsid w:val="0039056A"/>
    <w:rsid w:val="00390587"/>
    <w:rsid w:val="0039094C"/>
    <w:rsid w:val="003909A3"/>
    <w:rsid w:val="00390EEC"/>
    <w:rsid w:val="00391211"/>
    <w:rsid w:val="00391222"/>
    <w:rsid w:val="00391838"/>
    <w:rsid w:val="003918A7"/>
    <w:rsid w:val="00391959"/>
    <w:rsid w:val="00391A28"/>
    <w:rsid w:val="00391D7E"/>
    <w:rsid w:val="00391EBD"/>
    <w:rsid w:val="00392490"/>
    <w:rsid w:val="003926C9"/>
    <w:rsid w:val="003929FA"/>
    <w:rsid w:val="00392AC5"/>
    <w:rsid w:val="00392ADF"/>
    <w:rsid w:val="00392E66"/>
    <w:rsid w:val="00392F91"/>
    <w:rsid w:val="00393439"/>
    <w:rsid w:val="00393489"/>
    <w:rsid w:val="003936B1"/>
    <w:rsid w:val="00393856"/>
    <w:rsid w:val="00393924"/>
    <w:rsid w:val="00393FBE"/>
    <w:rsid w:val="00395195"/>
    <w:rsid w:val="003952E1"/>
    <w:rsid w:val="003956A0"/>
    <w:rsid w:val="00395D72"/>
    <w:rsid w:val="00395D8A"/>
    <w:rsid w:val="003963B6"/>
    <w:rsid w:val="003965FF"/>
    <w:rsid w:val="0039702B"/>
    <w:rsid w:val="003971D8"/>
    <w:rsid w:val="0039725C"/>
    <w:rsid w:val="0039790B"/>
    <w:rsid w:val="003979DB"/>
    <w:rsid w:val="00397A67"/>
    <w:rsid w:val="00397F39"/>
    <w:rsid w:val="003A005D"/>
    <w:rsid w:val="003A019C"/>
    <w:rsid w:val="003A0BAB"/>
    <w:rsid w:val="003A1009"/>
    <w:rsid w:val="003A1722"/>
    <w:rsid w:val="003A1C3A"/>
    <w:rsid w:val="003A2199"/>
    <w:rsid w:val="003A29AB"/>
    <w:rsid w:val="003A2A8B"/>
    <w:rsid w:val="003A2D43"/>
    <w:rsid w:val="003A2FDB"/>
    <w:rsid w:val="003A31BF"/>
    <w:rsid w:val="003A38B0"/>
    <w:rsid w:val="003A3CD4"/>
    <w:rsid w:val="003A47F2"/>
    <w:rsid w:val="003A4923"/>
    <w:rsid w:val="003A49C5"/>
    <w:rsid w:val="003A4CF5"/>
    <w:rsid w:val="003A4EE4"/>
    <w:rsid w:val="003A4EFD"/>
    <w:rsid w:val="003A54C1"/>
    <w:rsid w:val="003A5C82"/>
    <w:rsid w:val="003A5E32"/>
    <w:rsid w:val="003A5EB5"/>
    <w:rsid w:val="003A5EBA"/>
    <w:rsid w:val="003A5FAD"/>
    <w:rsid w:val="003A5FF3"/>
    <w:rsid w:val="003A64AF"/>
    <w:rsid w:val="003A64DB"/>
    <w:rsid w:val="003A6750"/>
    <w:rsid w:val="003A67D5"/>
    <w:rsid w:val="003A6B04"/>
    <w:rsid w:val="003A6B94"/>
    <w:rsid w:val="003A6BE4"/>
    <w:rsid w:val="003A6F3F"/>
    <w:rsid w:val="003A7261"/>
    <w:rsid w:val="003A7552"/>
    <w:rsid w:val="003A77A0"/>
    <w:rsid w:val="003A7A99"/>
    <w:rsid w:val="003A7C4F"/>
    <w:rsid w:val="003A7FD3"/>
    <w:rsid w:val="003B018C"/>
    <w:rsid w:val="003B04C8"/>
    <w:rsid w:val="003B05D9"/>
    <w:rsid w:val="003B0885"/>
    <w:rsid w:val="003B08A5"/>
    <w:rsid w:val="003B0932"/>
    <w:rsid w:val="003B0C36"/>
    <w:rsid w:val="003B1000"/>
    <w:rsid w:val="003B1070"/>
    <w:rsid w:val="003B10DD"/>
    <w:rsid w:val="003B1308"/>
    <w:rsid w:val="003B1495"/>
    <w:rsid w:val="003B168A"/>
    <w:rsid w:val="003B1D2A"/>
    <w:rsid w:val="003B2857"/>
    <w:rsid w:val="003B2C34"/>
    <w:rsid w:val="003B2D89"/>
    <w:rsid w:val="003B2D8A"/>
    <w:rsid w:val="003B2E77"/>
    <w:rsid w:val="003B2F87"/>
    <w:rsid w:val="003B2FF4"/>
    <w:rsid w:val="003B4038"/>
    <w:rsid w:val="003B41DF"/>
    <w:rsid w:val="003B439D"/>
    <w:rsid w:val="003B45DD"/>
    <w:rsid w:val="003B49F0"/>
    <w:rsid w:val="003B4BC1"/>
    <w:rsid w:val="003B4C8E"/>
    <w:rsid w:val="003B4E8A"/>
    <w:rsid w:val="003B5056"/>
    <w:rsid w:val="003B59EE"/>
    <w:rsid w:val="003B5A05"/>
    <w:rsid w:val="003B5C08"/>
    <w:rsid w:val="003B5DC1"/>
    <w:rsid w:val="003B613F"/>
    <w:rsid w:val="003B62CA"/>
    <w:rsid w:val="003B66B5"/>
    <w:rsid w:val="003B67C9"/>
    <w:rsid w:val="003B681B"/>
    <w:rsid w:val="003B6C9A"/>
    <w:rsid w:val="003B6CB9"/>
    <w:rsid w:val="003B6F2E"/>
    <w:rsid w:val="003B703A"/>
    <w:rsid w:val="003B710F"/>
    <w:rsid w:val="003B74BB"/>
    <w:rsid w:val="003B7694"/>
    <w:rsid w:val="003B79A6"/>
    <w:rsid w:val="003B7C8C"/>
    <w:rsid w:val="003C0216"/>
    <w:rsid w:val="003C02B5"/>
    <w:rsid w:val="003C02C4"/>
    <w:rsid w:val="003C03DE"/>
    <w:rsid w:val="003C03FD"/>
    <w:rsid w:val="003C0A18"/>
    <w:rsid w:val="003C0A9D"/>
    <w:rsid w:val="003C10CE"/>
    <w:rsid w:val="003C1374"/>
    <w:rsid w:val="003C142E"/>
    <w:rsid w:val="003C1E27"/>
    <w:rsid w:val="003C1F57"/>
    <w:rsid w:val="003C20B3"/>
    <w:rsid w:val="003C2312"/>
    <w:rsid w:val="003C3297"/>
    <w:rsid w:val="003C33E4"/>
    <w:rsid w:val="003C34DD"/>
    <w:rsid w:val="003C364F"/>
    <w:rsid w:val="003C375D"/>
    <w:rsid w:val="003C3981"/>
    <w:rsid w:val="003C3B1D"/>
    <w:rsid w:val="003C4130"/>
    <w:rsid w:val="003C4504"/>
    <w:rsid w:val="003C4866"/>
    <w:rsid w:val="003C48F9"/>
    <w:rsid w:val="003C502F"/>
    <w:rsid w:val="003C51ED"/>
    <w:rsid w:val="003C5227"/>
    <w:rsid w:val="003C5498"/>
    <w:rsid w:val="003C5B6B"/>
    <w:rsid w:val="003C5F39"/>
    <w:rsid w:val="003C62E1"/>
    <w:rsid w:val="003C65A7"/>
    <w:rsid w:val="003C7037"/>
    <w:rsid w:val="003C7708"/>
    <w:rsid w:val="003C797C"/>
    <w:rsid w:val="003C7BD9"/>
    <w:rsid w:val="003C7F3D"/>
    <w:rsid w:val="003D02D6"/>
    <w:rsid w:val="003D0B5E"/>
    <w:rsid w:val="003D0FA3"/>
    <w:rsid w:val="003D1553"/>
    <w:rsid w:val="003D1B17"/>
    <w:rsid w:val="003D1B8A"/>
    <w:rsid w:val="003D1BE2"/>
    <w:rsid w:val="003D1BF3"/>
    <w:rsid w:val="003D1D4C"/>
    <w:rsid w:val="003D200A"/>
    <w:rsid w:val="003D23D3"/>
    <w:rsid w:val="003D2B44"/>
    <w:rsid w:val="003D2F37"/>
    <w:rsid w:val="003D3375"/>
    <w:rsid w:val="003D339F"/>
    <w:rsid w:val="003D33DA"/>
    <w:rsid w:val="003D38D8"/>
    <w:rsid w:val="003D396E"/>
    <w:rsid w:val="003D3EF9"/>
    <w:rsid w:val="003D3F73"/>
    <w:rsid w:val="003D40B0"/>
    <w:rsid w:val="003D4540"/>
    <w:rsid w:val="003D4571"/>
    <w:rsid w:val="003D4855"/>
    <w:rsid w:val="003D4A5F"/>
    <w:rsid w:val="003D4ED3"/>
    <w:rsid w:val="003D5252"/>
    <w:rsid w:val="003D54C4"/>
    <w:rsid w:val="003D54E1"/>
    <w:rsid w:val="003D5759"/>
    <w:rsid w:val="003D5A73"/>
    <w:rsid w:val="003D5B94"/>
    <w:rsid w:val="003D5FA2"/>
    <w:rsid w:val="003D64F8"/>
    <w:rsid w:val="003D6831"/>
    <w:rsid w:val="003D697A"/>
    <w:rsid w:val="003D6E9D"/>
    <w:rsid w:val="003D71A8"/>
    <w:rsid w:val="003D7810"/>
    <w:rsid w:val="003D7AB3"/>
    <w:rsid w:val="003E007C"/>
    <w:rsid w:val="003E03A1"/>
    <w:rsid w:val="003E124E"/>
    <w:rsid w:val="003E14F6"/>
    <w:rsid w:val="003E150A"/>
    <w:rsid w:val="003E1D0E"/>
    <w:rsid w:val="003E1D26"/>
    <w:rsid w:val="003E2299"/>
    <w:rsid w:val="003E2533"/>
    <w:rsid w:val="003E29E9"/>
    <w:rsid w:val="003E2BA5"/>
    <w:rsid w:val="003E2D7D"/>
    <w:rsid w:val="003E2EAE"/>
    <w:rsid w:val="003E2FAB"/>
    <w:rsid w:val="003E3736"/>
    <w:rsid w:val="003E3832"/>
    <w:rsid w:val="003E3C7D"/>
    <w:rsid w:val="003E42D0"/>
    <w:rsid w:val="003E47E2"/>
    <w:rsid w:val="003E47FD"/>
    <w:rsid w:val="003E4E97"/>
    <w:rsid w:val="003E4EF3"/>
    <w:rsid w:val="003E4F53"/>
    <w:rsid w:val="003E5013"/>
    <w:rsid w:val="003E53CE"/>
    <w:rsid w:val="003E5405"/>
    <w:rsid w:val="003E544F"/>
    <w:rsid w:val="003E56FA"/>
    <w:rsid w:val="003E577F"/>
    <w:rsid w:val="003E57BC"/>
    <w:rsid w:val="003E58DA"/>
    <w:rsid w:val="003E592A"/>
    <w:rsid w:val="003E5994"/>
    <w:rsid w:val="003E5C04"/>
    <w:rsid w:val="003E5CBA"/>
    <w:rsid w:val="003E6093"/>
    <w:rsid w:val="003E61C4"/>
    <w:rsid w:val="003E63B0"/>
    <w:rsid w:val="003E6869"/>
    <w:rsid w:val="003E6D54"/>
    <w:rsid w:val="003E6DFE"/>
    <w:rsid w:val="003E707E"/>
    <w:rsid w:val="003E749E"/>
    <w:rsid w:val="003E74AC"/>
    <w:rsid w:val="003F0022"/>
    <w:rsid w:val="003F0867"/>
    <w:rsid w:val="003F089C"/>
    <w:rsid w:val="003F09F3"/>
    <w:rsid w:val="003F0ABF"/>
    <w:rsid w:val="003F0D52"/>
    <w:rsid w:val="003F1413"/>
    <w:rsid w:val="003F25C3"/>
    <w:rsid w:val="003F28DA"/>
    <w:rsid w:val="003F2BA7"/>
    <w:rsid w:val="003F2ECD"/>
    <w:rsid w:val="003F33A2"/>
    <w:rsid w:val="003F3517"/>
    <w:rsid w:val="003F3993"/>
    <w:rsid w:val="003F3CAA"/>
    <w:rsid w:val="003F3DCF"/>
    <w:rsid w:val="003F3F23"/>
    <w:rsid w:val="003F4629"/>
    <w:rsid w:val="003F4C0C"/>
    <w:rsid w:val="003F588D"/>
    <w:rsid w:val="003F5960"/>
    <w:rsid w:val="003F5E42"/>
    <w:rsid w:val="003F6024"/>
    <w:rsid w:val="003F602E"/>
    <w:rsid w:val="003F6330"/>
    <w:rsid w:val="003F6357"/>
    <w:rsid w:val="003F637B"/>
    <w:rsid w:val="003F6405"/>
    <w:rsid w:val="003F6792"/>
    <w:rsid w:val="003F6AAB"/>
    <w:rsid w:val="003F6EEB"/>
    <w:rsid w:val="003F7513"/>
    <w:rsid w:val="003F7C4C"/>
    <w:rsid w:val="0040021B"/>
    <w:rsid w:val="0040047D"/>
    <w:rsid w:val="00400725"/>
    <w:rsid w:val="00400868"/>
    <w:rsid w:val="00400B28"/>
    <w:rsid w:val="00401640"/>
    <w:rsid w:val="00401761"/>
    <w:rsid w:val="00401B13"/>
    <w:rsid w:val="00401E5B"/>
    <w:rsid w:val="00402043"/>
    <w:rsid w:val="0040206E"/>
    <w:rsid w:val="004020A2"/>
    <w:rsid w:val="004025FD"/>
    <w:rsid w:val="00402E3C"/>
    <w:rsid w:val="00403114"/>
    <w:rsid w:val="0040326A"/>
    <w:rsid w:val="00403844"/>
    <w:rsid w:val="00403C1C"/>
    <w:rsid w:val="00403CC2"/>
    <w:rsid w:val="00403E93"/>
    <w:rsid w:val="00403E9F"/>
    <w:rsid w:val="004040E4"/>
    <w:rsid w:val="004041C9"/>
    <w:rsid w:val="00404323"/>
    <w:rsid w:val="004049FE"/>
    <w:rsid w:val="00404DC3"/>
    <w:rsid w:val="004050BB"/>
    <w:rsid w:val="00405238"/>
    <w:rsid w:val="004055FB"/>
    <w:rsid w:val="0040595A"/>
    <w:rsid w:val="00405BD3"/>
    <w:rsid w:val="00406056"/>
    <w:rsid w:val="004060A5"/>
    <w:rsid w:val="004063BC"/>
    <w:rsid w:val="004065B2"/>
    <w:rsid w:val="004069C7"/>
    <w:rsid w:val="00406A9F"/>
    <w:rsid w:val="00406AFA"/>
    <w:rsid w:val="00406D06"/>
    <w:rsid w:val="00406E56"/>
    <w:rsid w:val="00406FEB"/>
    <w:rsid w:val="004071F8"/>
    <w:rsid w:val="00407569"/>
    <w:rsid w:val="004075A6"/>
    <w:rsid w:val="0040760A"/>
    <w:rsid w:val="00407613"/>
    <w:rsid w:val="004077A4"/>
    <w:rsid w:val="00407CF7"/>
    <w:rsid w:val="0041084C"/>
    <w:rsid w:val="00410C66"/>
    <w:rsid w:val="004115D7"/>
    <w:rsid w:val="004116C1"/>
    <w:rsid w:val="004119E4"/>
    <w:rsid w:val="00411AFD"/>
    <w:rsid w:val="004128B9"/>
    <w:rsid w:val="00412A2C"/>
    <w:rsid w:val="00412A30"/>
    <w:rsid w:val="00412BC0"/>
    <w:rsid w:val="00412E65"/>
    <w:rsid w:val="00413376"/>
    <w:rsid w:val="0041367E"/>
    <w:rsid w:val="00413785"/>
    <w:rsid w:val="00413E98"/>
    <w:rsid w:val="00414042"/>
    <w:rsid w:val="004140B1"/>
    <w:rsid w:val="0041411F"/>
    <w:rsid w:val="00414541"/>
    <w:rsid w:val="00414649"/>
    <w:rsid w:val="00414C05"/>
    <w:rsid w:val="004150E8"/>
    <w:rsid w:val="0041521A"/>
    <w:rsid w:val="004154EF"/>
    <w:rsid w:val="00415534"/>
    <w:rsid w:val="004156F4"/>
    <w:rsid w:val="00415732"/>
    <w:rsid w:val="0041578F"/>
    <w:rsid w:val="00415798"/>
    <w:rsid w:val="00415A32"/>
    <w:rsid w:val="00415D4D"/>
    <w:rsid w:val="00416235"/>
    <w:rsid w:val="0041677F"/>
    <w:rsid w:val="004167AB"/>
    <w:rsid w:val="00416DD2"/>
    <w:rsid w:val="00416E06"/>
    <w:rsid w:val="00416E24"/>
    <w:rsid w:val="00416F24"/>
    <w:rsid w:val="00417173"/>
    <w:rsid w:val="004173D3"/>
    <w:rsid w:val="004174ED"/>
    <w:rsid w:val="0041775E"/>
    <w:rsid w:val="0041776C"/>
    <w:rsid w:val="004178BE"/>
    <w:rsid w:val="00417C6B"/>
    <w:rsid w:val="00417EB7"/>
    <w:rsid w:val="00417F3D"/>
    <w:rsid w:val="0041DB60"/>
    <w:rsid w:val="0042009B"/>
    <w:rsid w:val="004201B1"/>
    <w:rsid w:val="0042049A"/>
    <w:rsid w:val="00420A2D"/>
    <w:rsid w:val="00420AB1"/>
    <w:rsid w:val="00420F84"/>
    <w:rsid w:val="0042149A"/>
    <w:rsid w:val="00421663"/>
    <w:rsid w:val="00421734"/>
    <w:rsid w:val="00421826"/>
    <w:rsid w:val="004219F8"/>
    <w:rsid w:val="00421BFC"/>
    <w:rsid w:val="00421D24"/>
    <w:rsid w:val="00421DC9"/>
    <w:rsid w:val="00421F1A"/>
    <w:rsid w:val="00422779"/>
    <w:rsid w:val="0042296B"/>
    <w:rsid w:val="004229B9"/>
    <w:rsid w:val="00422CD0"/>
    <w:rsid w:val="00422DCC"/>
    <w:rsid w:val="0042331E"/>
    <w:rsid w:val="00423A2A"/>
    <w:rsid w:val="00423DF8"/>
    <w:rsid w:val="00423EB7"/>
    <w:rsid w:val="004245E7"/>
    <w:rsid w:val="004248C7"/>
    <w:rsid w:val="004249EB"/>
    <w:rsid w:val="00424ABD"/>
    <w:rsid w:val="00424CAD"/>
    <w:rsid w:val="00424CE5"/>
    <w:rsid w:val="00424FA3"/>
    <w:rsid w:val="004256D1"/>
    <w:rsid w:val="004259EC"/>
    <w:rsid w:val="00425CCC"/>
    <w:rsid w:val="00425DF0"/>
    <w:rsid w:val="00426045"/>
    <w:rsid w:val="00426398"/>
    <w:rsid w:val="0042682F"/>
    <w:rsid w:val="00426AAE"/>
    <w:rsid w:val="00426BDC"/>
    <w:rsid w:val="00427281"/>
    <w:rsid w:val="00427285"/>
    <w:rsid w:val="00427290"/>
    <w:rsid w:val="0042732B"/>
    <w:rsid w:val="0042740F"/>
    <w:rsid w:val="00427645"/>
    <w:rsid w:val="00427AFF"/>
    <w:rsid w:val="00427F13"/>
    <w:rsid w:val="00427FB1"/>
    <w:rsid w:val="00430199"/>
    <w:rsid w:val="004302DD"/>
    <w:rsid w:val="00430938"/>
    <w:rsid w:val="00430BB6"/>
    <w:rsid w:val="00430EBB"/>
    <w:rsid w:val="004314C0"/>
    <w:rsid w:val="00431614"/>
    <w:rsid w:val="00431B8E"/>
    <w:rsid w:val="00431E14"/>
    <w:rsid w:val="00431E17"/>
    <w:rsid w:val="0043234A"/>
    <w:rsid w:val="004329B0"/>
    <w:rsid w:val="00432D63"/>
    <w:rsid w:val="00432E96"/>
    <w:rsid w:val="00433575"/>
    <w:rsid w:val="004337F9"/>
    <w:rsid w:val="00433AAB"/>
    <w:rsid w:val="00433B22"/>
    <w:rsid w:val="0043407C"/>
    <w:rsid w:val="00434534"/>
    <w:rsid w:val="00434F6A"/>
    <w:rsid w:val="00435234"/>
    <w:rsid w:val="0043536B"/>
    <w:rsid w:val="004353E5"/>
    <w:rsid w:val="004358BF"/>
    <w:rsid w:val="00435F43"/>
    <w:rsid w:val="004363D6"/>
    <w:rsid w:val="004364A8"/>
    <w:rsid w:val="0043666D"/>
    <w:rsid w:val="00436873"/>
    <w:rsid w:val="00436CAD"/>
    <w:rsid w:val="004370DD"/>
    <w:rsid w:val="004373CD"/>
    <w:rsid w:val="00437692"/>
    <w:rsid w:val="00437771"/>
    <w:rsid w:val="0043785B"/>
    <w:rsid w:val="004378FD"/>
    <w:rsid w:val="00437F48"/>
    <w:rsid w:val="00440BC2"/>
    <w:rsid w:val="00440D9B"/>
    <w:rsid w:val="00440DB1"/>
    <w:rsid w:val="00440FA3"/>
    <w:rsid w:val="00441083"/>
    <w:rsid w:val="00441343"/>
    <w:rsid w:val="00441523"/>
    <w:rsid w:val="00441AD6"/>
    <w:rsid w:val="00441D40"/>
    <w:rsid w:val="00441F6F"/>
    <w:rsid w:val="004426E9"/>
    <w:rsid w:val="00442A3A"/>
    <w:rsid w:val="00442A64"/>
    <w:rsid w:val="00442D81"/>
    <w:rsid w:val="0044310E"/>
    <w:rsid w:val="004431DE"/>
    <w:rsid w:val="004432CC"/>
    <w:rsid w:val="0044357C"/>
    <w:rsid w:val="00443767"/>
    <w:rsid w:val="00443829"/>
    <w:rsid w:val="004438D2"/>
    <w:rsid w:val="00443BC0"/>
    <w:rsid w:val="00443CF4"/>
    <w:rsid w:val="0044479A"/>
    <w:rsid w:val="00445623"/>
    <w:rsid w:val="004456CE"/>
    <w:rsid w:val="00445898"/>
    <w:rsid w:val="00445C1B"/>
    <w:rsid w:val="00445F62"/>
    <w:rsid w:val="00446C7E"/>
    <w:rsid w:val="00446E2F"/>
    <w:rsid w:val="00447062"/>
    <w:rsid w:val="004473F6"/>
    <w:rsid w:val="004477A9"/>
    <w:rsid w:val="00447CD9"/>
    <w:rsid w:val="004500A5"/>
    <w:rsid w:val="00450149"/>
    <w:rsid w:val="004502B7"/>
    <w:rsid w:val="00450416"/>
    <w:rsid w:val="0045080F"/>
    <w:rsid w:val="00450D3E"/>
    <w:rsid w:val="00450D94"/>
    <w:rsid w:val="00451277"/>
    <w:rsid w:val="00451A46"/>
    <w:rsid w:val="004525A3"/>
    <w:rsid w:val="0045305D"/>
    <w:rsid w:val="00453154"/>
    <w:rsid w:val="00453286"/>
    <w:rsid w:val="00453437"/>
    <w:rsid w:val="0045353E"/>
    <w:rsid w:val="004536E5"/>
    <w:rsid w:val="00453B08"/>
    <w:rsid w:val="00453C50"/>
    <w:rsid w:val="00454296"/>
    <w:rsid w:val="00454727"/>
    <w:rsid w:val="0045484A"/>
    <w:rsid w:val="00454A27"/>
    <w:rsid w:val="004550F9"/>
    <w:rsid w:val="00455953"/>
    <w:rsid w:val="004561D3"/>
    <w:rsid w:val="00456718"/>
    <w:rsid w:val="00456F56"/>
    <w:rsid w:val="00457016"/>
    <w:rsid w:val="00457E56"/>
    <w:rsid w:val="004601E6"/>
    <w:rsid w:val="00460337"/>
    <w:rsid w:val="004603B8"/>
    <w:rsid w:val="00460412"/>
    <w:rsid w:val="0046074D"/>
    <w:rsid w:val="0046091D"/>
    <w:rsid w:val="004609CA"/>
    <w:rsid w:val="00460D11"/>
    <w:rsid w:val="00460D35"/>
    <w:rsid w:val="00460D8E"/>
    <w:rsid w:val="00460E88"/>
    <w:rsid w:val="00460F69"/>
    <w:rsid w:val="00461261"/>
    <w:rsid w:val="00461277"/>
    <w:rsid w:val="004612FB"/>
    <w:rsid w:val="00461402"/>
    <w:rsid w:val="004621E9"/>
    <w:rsid w:val="0046262F"/>
    <w:rsid w:val="00462DE9"/>
    <w:rsid w:val="0046302F"/>
    <w:rsid w:val="004636FF"/>
    <w:rsid w:val="00463A8B"/>
    <w:rsid w:val="00463A90"/>
    <w:rsid w:val="00463AB8"/>
    <w:rsid w:val="00463D51"/>
    <w:rsid w:val="00463D7F"/>
    <w:rsid w:val="00464130"/>
    <w:rsid w:val="004644C1"/>
    <w:rsid w:val="00464957"/>
    <w:rsid w:val="00464E33"/>
    <w:rsid w:val="00465284"/>
    <w:rsid w:val="0046533F"/>
    <w:rsid w:val="00465722"/>
    <w:rsid w:val="00465EDE"/>
    <w:rsid w:val="00466838"/>
    <w:rsid w:val="00467511"/>
    <w:rsid w:val="0046756D"/>
    <w:rsid w:val="0046778A"/>
    <w:rsid w:val="00467EC2"/>
    <w:rsid w:val="004701D5"/>
    <w:rsid w:val="00470200"/>
    <w:rsid w:val="004707FC"/>
    <w:rsid w:val="00470897"/>
    <w:rsid w:val="004708AD"/>
    <w:rsid w:val="004709DC"/>
    <w:rsid w:val="004709F3"/>
    <w:rsid w:val="00470ECF"/>
    <w:rsid w:val="004715BD"/>
    <w:rsid w:val="0047172F"/>
    <w:rsid w:val="00472157"/>
    <w:rsid w:val="0047261A"/>
    <w:rsid w:val="00472D9C"/>
    <w:rsid w:val="00472DD5"/>
    <w:rsid w:val="00472FBA"/>
    <w:rsid w:val="004736DA"/>
    <w:rsid w:val="00473FB7"/>
    <w:rsid w:val="00474AF9"/>
    <w:rsid w:val="00474CDF"/>
    <w:rsid w:val="00474D32"/>
    <w:rsid w:val="00474E11"/>
    <w:rsid w:val="00474E6C"/>
    <w:rsid w:val="0047542F"/>
    <w:rsid w:val="00475A6D"/>
    <w:rsid w:val="00475B8A"/>
    <w:rsid w:val="0047608C"/>
    <w:rsid w:val="004760EA"/>
    <w:rsid w:val="00476166"/>
    <w:rsid w:val="004764DC"/>
    <w:rsid w:val="00476E50"/>
    <w:rsid w:val="004776AC"/>
    <w:rsid w:val="004776DF"/>
    <w:rsid w:val="00477AF1"/>
    <w:rsid w:val="00477E38"/>
    <w:rsid w:val="004800B1"/>
    <w:rsid w:val="00480230"/>
    <w:rsid w:val="0048050B"/>
    <w:rsid w:val="004806C3"/>
    <w:rsid w:val="004806DF"/>
    <w:rsid w:val="00480860"/>
    <w:rsid w:val="00480A4A"/>
    <w:rsid w:val="00480A9B"/>
    <w:rsid w:val="00480AAC"/>
    <w:rsid w:val="00480DC2"/>
    <w:rsid w:val="004814C6"/>
    <w:rsid w:val="00481B53"/>
    <w:rsid w:val="0048230A"/>
    <w:rsid w:val="004826D1"/>
    <w:rsid w:val="00482749"/>
    <w:rsid w:val="00482B26"/>
    <w:rsid w:val="00482B59"/>
    <w:rsid w:val="00482F59"/>
    <w:rsid w:val="004831B1"/>
    <w:rsid w:val="00484103"/>
    <w:rsid w:val="00484CB5"/>
    <w:rsid w:val="00484D1C"/>
    <w:rsid w:val="00484FCA"/>
    <w:rsid w:val="004855D2"/>
    <w:rsid w:val="004856A7"/>
    <w:rsid w:val="00485CFD"/>
    <w:rsid w:val="00485E1F"/>
    <w:rsid w:val="00485E77"/>
    <w:rsid w:val="0048625B"/>
    <w:rsid w:val="004866A6"/>
    <w:rsid w:val="004867E6"/>
    <w:rsid w:val="00486B5E"/>
    <w:rsid w:val="00486F87"/>
    <w:rsid w:val="00487509"/>
    <w:rsid w:val="00487532"/>
    <w:rsid w:val="00487D08"/>
    <w:rsid w:val="0049062E"/>
    <w:rsid w:val="0049071C"/>
    <w:rsid w:val="00490742"/>
    <w:rsid w:val="00490AC4"/>
    <w:rsid w:val="00490BC1"/>
    <w:rsid w:val="004912FB"/>
    <w:rsid w:val="004913D9"/>
    <w:rsid w:val="00491A46"/>
    <w:rsid w:val="00491D67"/>
    <w:rsid w:val="00491DAF"/>
    <w:rsid w:val="00491F9E"/>
    <w:rsid w:val="00492034"/>
    <w:rsid w:val="00492A14"/>
    <w:rsid w:val="004930B2"/>
    <w:rsid w:val="00493564"/>
    <w:rsid w:val="00494057"/>
    <w:rsid w:val="004940D5"/>
    <w:rsid w:val="00494133"/>
    <w:rsid w:val="00494258"/>
    <w:rsid w:val="004944C6"/>
    <w:rsid w:val="004947B9"/>
    <w:rsid w:val="004949CB"/>
    <w:rsid w:val="00495143"/>
    <w:rsid w:val="004951B5"/>
    <w:rsid w:val="00495284"/>
    <w:rsid w:val="0049548F"/>
    <w:rsid w:val="004954BE"/>
    <w:rsid w:val="004956DA"/>
    <w:rsid w:val="004959AF"/>
    <w:rsid w:val="00495A36"/>
    <w:rsid w:val="00495A94"/>
    <w:rsid w:val="00495C93"/>
    <w:rsid w:val="00496394"/>
    <w:rsid w:val="00496407"/>
    <w:rsid w:val="0049699D"/>
    <w:rsid w:val="00496A4C"/>
    <w:rsid w:val="00496E50"/>
    <w:rsid w:val="00497467"/>
    <w:rsid w:val="0049749B"/>
    <w:rsid w:val="004977E8"/>
    <w:rsid w:val="00497A66"/>
    <w:rsid w:val="004A03A8"/>
    <w:rsid w:val="004A061A"/>
    <w:rsid w:val="004A0837"/>
    <w:rsid w:val="004A0A88"/>
    <w:rsid w:val="004A0F08"/>
    <w:rsid w:val="004A0F88"/>
    <w:rsid w:val="004A15F3"/>
    <w:rsid w:val="004A1638"/>
    <w:rsid w:val="004A1B65"/>
    <w:rsid w:val="004A1FBB"/>
    <w:rsid w:val="004A2178"/>
    <w:rsid w:val="004A24D1"/>
    <w:rsid w:val="004A24E0"/>
    <w:rsid w:val="004A24FD"/>
    <w:rsid w:val="004A27D0"/>
    <w:rsid w:val="004A2967"/>
    <w:rsid w:val="004A2BE7"/>
    <w:rsid w:val="004A2C5B"/>
    <w:rsid w:val="004A2ECB"/>
    <w:rsid w:val="004A306C"/>
    <w:rsid w:val="004A349D"/>
    <w:rsid w:val="004A41D6"/>
    <w:rsid w:val="004A4299"/>
    <w:rsid w:val="004A43E5"/>
    <w:rsid w:val="004A4728"/>
    <w:rsid w:val="004A4D8C"/>
    <w:rsid w:val="004A539E"/>
    <w:rsid w:val="004A5C66"/>
    <w:rsid w:val="004A5EF2"/>
    <w:rsid w:val="004A5FA5"/>
    <w:rsid w:val="004A77AC"/>
    <w:rsid w:val="004A788E"/>
    <w:rsid w:val="004A79C7"/>
    <w:rsid w:val="004B005F"/>
    <w:rsid w:val="004B0659"/>
    <w:rsid w:val="004B07C0"/>
    <w:rsid w:val="004B0C0E"/>
    <w:rsid w:val="004B0C8D"/>
    <w:rsid w:val="004B13AA"/>
    <w:rsid w:val="004B14FD"/>
    <w:rsid w:val="004B1AC9"/>
    <w:rsid w:val="004B2156"/>
    <w:rsid w:val="004B2281"/>
    <w:rsid w:val="004B2F38"/>
    <w:rsid w:val="004B323F"/>
    <w:rsid w:val="004B3603"/>
    <w:rsid w:val="004B3924"/>
    <w:rsid w:val="004B3998"/>
    <w:rsid w:val="004B3B03"/>
    <w:rsid w:val="004B3B65"/>
    <w:rsid w:val="004B45D2"/>
    <w:rsid w:val="004B4A1D"/>
    <w:rsid w:val="004B4B25"/>
    <w:rsid w:val="004B53E3"/>
    <w:rsid w:val="004B574B"/>
    <w:rsid w:val="004B576A"/>
    <w:rsid w:val="004B5F37"/>
    <w:rsid w:val="004B67FD"/>
    <w:rsid w:val="004B69E6"/>
    <w:rsid w:val="004B6B35"/>
    <w:rsid w:val="004B6B6D"/>
    <w:rsid w:val="004B6C1E"/>
    <w:rsid w:val="004B7099"/>
    <w:rsid w:val="004B70B7"/>
    <w:rsid w:val="004B72D4"/>
    <w:rsid w:val="004B7498"/>
    <w:rsid w:val="004B7596"/>
    <w:rsid w:val="004B779A"/>
    <w:rsid w:val="004B7935"/>
    <w:rsid w:val="004B79CF"/>
    <w:rsid w:val="004B7E2B"/>
    <w:rsid w:val="004B7FFB"/>
    <w:rsid w:val="004C00A2"/>
    <w:rsid w:val="004C02F4"/>
    <w:rsid w:val="004C089F"/>
    <w:rsid w:val="004C0F57"/>
    <w:rsid w:val="004C10FE"/>
    <w:rsid w:val="004C1524"/>
    <w:rsid w:val="004C2244"/>
    <w:rsid w:val="004C2624"/>
    <w:rsid w:val="004C2927"/>
    <w:rsid w:val="004C29A8"/>
    <w:rsid w:val="004C2EE8"/>
    <w:rsid w:val="004C341A"/>
    <w:rsid w:val="004C3614"/>
    <w:rsid w:val="004C389D"/>
    <w:rsid w:val="004C39FD"/>
    <w:rsid w:val="004C3B21"/>
    <w:rsid w:val="004C3C40"/>
    <w:rsid w:val="004C3C97"/>
    <w:rsid w:val="004C425F"/>
    <w:rsid w:val="004C43C3"/>
    <w:rsid w:val="004C4552"/>
    <w:rsid w:val="004C45B1"/>
    <w:rsid w:val="004C4657"/>
    <w:rsid w:val="004C4E9A"/>
    <w:rsid w:val="004C53F2"/>
    <w:rsid w:val="004C5802"/>
    <w:rsid w:val="004C5A20"/>
    <w:rsid w:val="004C5A26"/>
    <w:rsid w:val="004C5C52"/>
    <w:rsid w:val="004C5E26"/>
    <w:rsid w:val="004C5FD4"/>
    <w:rsid w:val="004C60CB"/>
    <w:rsid w:val="004C64CD"/>
    <w:rsid w:val="004C65F7"/>
    <w:rsid w:val="004C68F1"/>
    <w:rsid w:val="004C6A39"/>
    <w:rsid w:val="004C715B"/>
    <w:rsid w:val="004C7988"/>
    <w:rsid w:val="004C7E51"/>
    <w:rsid w:val="004D004C"/>
    <w:rsid w:val="004D00F7"/>
    <w:rsid w:val="004D05E1"/>
    <w:rsid w:val="004D123E"/>
    <w:rsid w:val="004D15DF"/>
    <w:rsid w:val="004D162B"/>
    <w:rsid w:val="004D1977"/>
    <w:rsid w:val="004D19B9"/>
    <w:rsid w:val="004D1A33"/>
    <w:rsid w:val="004D1EF3"/>
    <w:rsid w:val="004D2268"/>
    <w:rsid w:val="004D2445"/>
    <w:rsid w:val="004D26EA"/>
    <w:rsid w:val="004D2F1A"/>
    <w:rsid w:val="004D31B7"/>
    <w:rsid w:val="004D3430"/>
    <w:rsid w:val="004D40D9"/>
    <w:rsid w:val="004D4137"/>
    <w:rsid w:val="004D4259"/>
    <w:rsid w:val="004D4347"/>
    <w:rsid w:val="004D4589"/>
    <w:rsid w:val="004D49F5"/>
    <w:rsid w:val="004D4F3D"/>
    <w:rsid w:val="004D4F96"/>
    <w:rsid w:val="004D50A2"/>
    <w:rsid w:val="004D5E43"/>
    <w:rsid w:val="004D6045"/>
    <w:rsid w:val="004D65E5"/>
    <w:rsid w:val="004D6659"/>
    <w:rsid w:val="004D6B42"/>
    <w:rsid w:val="004D7614"/>
    <w:rsid w:val="004D79F6"/>
    <w:rsid w:val="004E0348"/>
    <w:rsid w:val="004E0AD8"/>
    <w:rsid w:val="004E0BFC"/>
    <w:rsid w:val="004E0E7D"/>
    <w:rsid w:val="004E24D6"/>
    <w:rsid w:val="004E254C"/>
    <w:rsid w:val="004E2571"/>
    <w:rsid w:val="004E2A40"/>
    <w:rsid w:val="004E2C63"/>
    <w:rsid w:val="004E2DB6"/>
    <w:rsid w:val="004E32B3"/>
    <w:rsid w:val="004E3524"/>
    <w:rsid w:val="004E3629"/>
    <w:rsid w:val="004E362F"/>
    <w:rsid w:val="004E3BF7"/>
    <w:rsid w:val="004E3CD3"/>
    <w:rsid w:val="004E3CFB"/>
    <w:rsid w:val="004E3E86"/>
    <w:rsid w:val="004E3F71"/>
    <w:rsid w:val="004E4758"/>
    <w:rsid w:val="004E47B5"/>
    <w:rsid w:val="004E4A49"/>
    <w:rsid w:val="004E4B02"/>
    <w:rsid w:val="004E4C2E"/>
    <w:rsid w:val="004E4E80"/>
    <w:rsid w:val="004E5FC7"/>
    <w:rsid w:val="004E6307"/>
    <w:rsid w:val="004E65B6"/>
    <w:rsid w:val="004E673E"/>
    <w:rsid w:val="004E6A67"/>
    <w:rsid w:val="004E6B0E"/>
    <w:rsid w:val="004E6F22"/>
    <w:rsid w:val="004E7376"/>
    <w:rsid w:val="004E75CE"/>
    <w:rsid w:val="004E76B0"/>
    <w:rsid w:val="004F046C"/>
    <w:rsid w:val="004F04EB"/>
    <w:rsid w:val="004F0533"/>
    <w:rsid w:val="004F0825"/>
    <w:rsid w:val="004F0A49"/>
    <w:rsid w:val="004F0E67"/>
    <w:rsid w:val="004F184F"/>
    <w:rsid w:val="004F1B08"/>
    <w:rsid w:val="004F1B75"/>
    <w:rsid w:val="004F1F86"/>
    <w:rsid w:val="004F262C"/>
    <w:rsid w:val="004F2A57"/>
    <w:rsid w:val="004F3137"/>
    <w:rsid w:val="004F3214"/>
    <w:rsid w:val="004F3DED"/>
    <w:rsid w:val="004F4006"/>
    <w:rsid w:val="004F4453"/>
    <w:rsid w:val="004F45BD"/>
    <w:rsid w:val="004F47D5"/>
    <w:rsid w:val="004F48EF"/>
    <w:rsid w:val="004F4C0C"/>
    <w:rsid w:val="004F4CFA"/>
    <w:rsid w:val="004F4D81"/>
    <w:rsid w:val="004F4F4D"/>
    <w:rsid w:val="004F509C"/>
    <w:rsid w:val="004F526C"/>
    <w:rsid w:val="004F5357"/>
    <w:rsid w:val="004F5493"/>
    <w:rsid w:val="004F56D3"/>
    <w:rsid w:val="004F60E1"/>
    <w:rsid w:val="004F6D7F"/>
    <w:rsid w:val="004F7091"/>
    <w:rsid w:val="004F7153"/>
    <w:rsid w:val="004F7198"/>
    <w:rsid w:val="004F75BC"/>
    <w:rsid w:val="004F7647"/>
    <w:rsid w:val="004F79B8"/>
    <w:rsid w:val="005000E0"/>
    <w:rsid w:val="00500274"/>
    <w:rsid w:val="005003B7"/>
    <w:rsid w:val="005007F7"/>
    <w:rsid w:val="00500B84"/>
    <w:rsid w:val="00500BCD"/>
    <w:rsid w:val="00500CEE"/>
    <w:rsid w:val="005010A3"/>
    <w:rsid w:val="00501919"/>
    <w:rsid w:val="00501A9D"/>
    <w:rsid w:val="00501AD7"/>
    <w:rsid w:val="00501E99"/>
    <w:rsid w:val="0050200F"/>
    <w:rsid w:val="00502131"/>
    <w:rsid w:val="00502490"/>
    <w:rsid w:val="005024C2"/>
    <w:rsid w:val="00502A77"/>
    <w:rsid w:val="00502C2D"/>
    <w:rsid w:val="00502C99"/>
    <w:rsid w:val="005036ED"/>
    <w:rsid w:val="00503729"/>
    <w:rsid w:val="00503E52"/>
    <w:rsid w:val="0050409E"/>
    <w:rsid w:val="00504254"/>
    <w:rsid w:val="00504D98"/>
    <w:rsid w:val="005050CF"/>
    <w:rsid w:val="0050530E"/>
    <w:rsid w:val="00505B74"/>
    <w:rsid w:val="005060D4"/>
    <w:rsid w:val="005061E2"/>
    <w:rsid w:val="00506364"/>
    <w:rsid w:val="005065FF"/>
    <w:rsid w:val="00506AF6"/>
    <w:rsid w:val="00506CC6"/>
    <w:rsid w:val="00506CF7"/>
    <w:rsid w:val="00507624"/>
    <w:rsid w:val="00507745"/>
    <w:rsid w:val="005078E0"/>
    <w:rsid w:val="005079F2"/>
    <w:rsid w:val="00507ADA"/>
    <w:rsid w:val="00507C37"/>
    <w:rsid w:val="00507F6D"/>
    <w:rsid w:val="00510D0B"/>
    <w:rsid w:val="00510F83"/>
    <w:rsid w:val="0051161D"/>
    <w:rsid w:val="00511681"/>
    <w:rsid w:val="005117A4"/>
    <w:rsid w:val="00511EA7"/>
    <w:rsid w:val="005122C9"/>
    <w:rsid w:val="0051236C"/>
    <w:rsid w:val="00512A82"/>
    <w:rsid w:val="00512B19"/>
    <w:rsid w:val="00512CC8"/>
    <w:rsid w:val="00512D58"/>
    <w:rsid w:val="00512E75"/>
    <w:rsid w:val="00512FFE"/>
    <w:rsid w:val="00513182"/>
    <w:rsid w:val="005139AC"/>
    <w:rsid w:val="00513E56"/>
    <w:rsid w:val="0051427C"/>
    <w:rsid w:val="00514910"/>
    <w:rsid w:val="00514AC2"/>
    <w:rsid w:val="00515293"/>
    <w:rsid w:val="00515C7A"/>
    <w:rsid w:val="005161C8"/>
    <w:rsid w:val="005162A4"/>
    <w:rsid w:val="005162CD"/>
    <w:rsid w:val="00516551"/>
    <w:rsid w:val="00516714"/>
    <w:rsid w:val="0051683B"/>
    <w:rsid w:val="00516E37"/>
    <w:rsid w:val="00516E49"/>
    <w:rsid w:val="00517092"/>
    <w:rsid w:val="00517576"/>
    <w:rsid w:val="0051770D"/>
    <w:rsid w:val="0051777F"/>
    <w:rsid w:val="00517D0B"/>
    <w:rsid w:val="00520046"/>
    <w:rsid w:val="0052055B"/>
    <w:rsid w:val="0052087D"/>
    <w:rsid w:val="00520E47"/>
    <w:rsid w:val="005212D3"/>
    <w:rsid w:val="00521649"/>
    <w:rsid w:val="00521730"/>
    <w:rsid w:val="00521775"/>
    <w:rsid w:val="0052200E"/>
    <w:rsid w:val="005221AF"/>
    <w:rsid w:val="005226AE"/>
    <w:rsid w:val="00522B8A"/>
    <w:rsid w:val="005231A3"/>
    <w:rsid w:val="005232E1"/>
    <w:rsid w:val="00523428"/>
    <w:rsid w:val="00523686"/>
    <w:rsid w:val="0052407D"/>
    <w:rsid w:val="005243B1"/>
    <w:rsid w:val="0052486B"/>
    <w:rsid w:val="00524CB2"/>
    <w:rsid w:val="005250A6"/>
    <w:rsid w:val="005257A2"/>
    <w:rsid w:val="0052597B"/>
    <w:rsid w:val="005259F3"/>
    <w:rsid w:val="00525A7E"/>
    <w:rsid w:val="00525D38"/>
    <w:rsid w:val="00525E55"/>
    <w:rsid w:val="0052649C"/>
    <w:rsid w:val="005264EC"/>
    <w:rsid w:val="00526743"/>
    <w:rsid w:val="0052686F"/>
    <w:rsid w:val="00526B01"/>
    <w:rsid w:val="00526DA0"/>
    <w:rsid w:val="00526E3C"/>
    <w:rsid w:val="00526FB4"/>
    <w:rsid w:val="00527489"/>
    <w:rsid w:val="0052789C"/>
    <w:rsid w:val="0053094A"/>
    <w:rsid w:val="00530A4E"/>
    <w:rsid w:val="00530B78"/>
    <w:rsid w:val="00531566"/>
    <w:rsid w:val="005316FF"/>
    <w:rsid w:val="00531802"/>
    <w:rsid w:val="00531889"/>
    <w:rsid w:val="00531C2B"/>
    <w:rsid w:val="00531E5E"/>
    <w:rsid w:val="005321E3"/>
    <w:rsid w:val="00532612"/>
    <w:rsid w:val="00532978"/>
    <w:rsid w:val="005329B5"/>
    <w:rsid w:val="005329C2"/>
    <w:rsid w:val="00533016"/>
    <w:rsid w:val="00533522"/>
    <w:rsid w:val="005335C5"/>
    <w:rsid w:val="00533F20"/>
    <w:rsid w:val="005342A1"/>
    <w:rsid w:val="00534B59"/>
    <w:rsid w:val="00534CEB"/>
    <w:rsid w:val="005354BB"/>
    <w:rsid w:val="00535FC3"/>
    <w:rsid w:val="00536033"/>
    <w:rsid w:val="0053610F"/>
    <w:rsid w:val="00536887"/>
    <w:rsid w:val="00536987"/>
    <w:rsid w:val="00536D58"/>
    <w:rsid w:val="00536EC9"/>
    <w:rsid w:val="0053709F"/>
    <w:rsid w:val="00537D3E"/>
    <w:rsid w:val="00540035"/>
    <w:rsid w:val="00540146"/>
    <w:rsid w:val="00540159"/>
    <w:rsid w:val="005401BF"/>
    <w:rsid w:val="00540285"/>
    <w:rsid w:val="00540876"/>
    <w:rsid w:val="0054097E"/>
    <w:rsid w:val="00540CB6"/>
    <w:rsid w:val="005410BF"/>
    <w:rsid w:val="00541406"/>
    <w:rsid w:val="00541B4A"/>
    <w:rsid w:val="00541B6F"/>
    <w:rsid w:val="00541C7B"/>
    <w:rsid w:val="00541CAC"/>
    <w:rsid w:val="00542324"/>
    <w:rsid w:val="0054250A"/>
    <w:rsid w:val="005425A4"/>
    <w:rsid w:val="005425FA"/>
    <w:rsid w:val="00542AF0"/>
    <w:rsid w:val="00542B03"/>
    <w:rsid w:val="00542B27"/>
    <w:rsid w:val="00542D11"/>
    <w:rsid w:val="0054300E"/>
    <w:rsid w:val="0054378F"/>
    <w:rsid w:val="0054428E"/>
    <w:rsid w:val="00544434"/>
    <w:rsid w:val="00544554"/>
    <w:rsid w:val="00544936"/>
    <w:rsid w:val="00544CB8"/>
    <w:rsid w:val="0054500A"/>
    <w:rsid w:val="0054508A"/>
    <w:rsid w:val="0054533C"/>
    <w:rsid w:val="0054534F"/>
    <w:rsid w:val="00545850"/>
    <w:rsid w:val="005459F1"/>
    <w:rsid w:val="00545BD7"/>
    <w:rsid w:val="00545BDF"/>
    <w:rsid w:val="00545BFF"/>
    <w:rsid w:val="00545DC1"/>
    <w:rsid w:val="00545E66"/>
    <w:rsid w:val="00546085"/>
    <w:rsid w:val="005465C3"/>
    <w:rsid w:val="00546752"/>
    <w:rsid w:val="005470F1"/>
    <w:rsid w:val="0054749D"/>
    <w:rsid w:val="005474F8"/>
    <w:rsid w:val="00547885"/>
    <w:rsid w:val="005503D1"/>
    <w:rsid w:val="00550494"/>
    <w:rsid w:val="00550D4B"/>
    <w:rsid w:val="00550D78"/>
    <w:rsid w:val="00551A8E"/>
    <w:rsid w:val="00551B6D"/>
    <w:rsid w:val="005520E2"/>
    <w:rsid w:val="00552269"/>
    <w:rsid w:val="0055244F"/>
    <w:rsid w:val="00552A0F"/>
    <w:rsid w:val="00552A35"/>
    <w:rsid w:val="005530B0"/>
    <w:rsid w:val="005532AC"/>
    <w:rsid w:val="00553B14"/>
    <w:rsid w:val="00553EE1"/>
    <w:rsid w:val="0055412C"/>
    <w:rsid w:val="00554450"/>
    <w:rsid w:val="00554755"/>
    <w:rsid w:val="00554DC0"/>
    <w:rsid w:val="00554EDD"/>
    <w:rsid w:val="005550E6"/>
    <w:rsid w:val="00555AC3"/>
    <w:rsid w:val="0055691B"/>
    <w:rsid w:val="00557030"/>
    <w:rsid w:val="005570C8"/>
    <w:rsid w:val="0055744E"/>
    <w:rsid w:val="00557A24"/>
    <w:rsid w:val="00560286"/>
    <w:rsid w:val="00560323"/>
    <w:rsid w:val="00560370"/>
    <w:rsid w:val="005608CD"/>
    <w:rsid w:val="00560A95"/>
    <w:rsid w:val="00560FE1"/>
    <w:rsid w:val="0056137C"/>
    <w:rsid w:val="00561624"/>
    <w:rsid w:val="005617E8"/>
    <w:rsid w:val="00561B8F"/>
    <w:rsid w:val="00561D39"/>
    <w:rsid w:val="005625E4"/>
    <w:rsid w:val="00562689"/>
    <w:rsid w:val="00562794"/>
    <w:rsid w:val="0056297B"/>
    <w:rsid w:val="00562FAC"/>
    <w:rsid w:val="00564641"/>
    <w:rsid w:val="0056508E"/>
    <w:rsid w:val="00565141"/>
    <w:rsid w:val="0056559A"/>
    <w:rsid w:val="00565BB4"/>
    <w:rsid w:val="00565F96"/>
    <w:rsid w:val="00566071"/>
    <w:rsid w:val="00566173"/>
    <w:rsid w:val="00566451"/>
    <w:rsid w:val="00566514"/>
    <w:rsid w:val="005665F4"/>
    <w:rsid w:val="00567CBD"/>
    <w:rsid w:val="00567CDF"/>
    <w:rsid w:val="00570A33"/>
    <w:rsid w:val="00570F86"/>
    <w:rsid w:val="0057124D"/>
    <w:rsid w:val="0057128C"/>
    <w:rsid w:val="00571434"/>
    <w:rsid w:val="005718AF"/>
    <w:rsid w:val="00571BAE"/>
    <w:rsid w:val="00571E4C"/>
    <w:rsid w:val="00571EF6"/>
    <w:rsid w:val="00572679"/>
    <w:rsid w:val="00572976"/>
    <w:rsid w:val="00572E22"/>
    <w:rsid w:val="005737E1"/>
    <w:rsid w:val="005738E9"/>
    <w:rsid w:val="00573A8D"/>
    <w:rsid w:val="00573E3C"/>
    <w:rsid w:val="0057447A"/>
    <w:rsid w:val="005745D9"/>
    <w:rsid w:val="00574884"/>
    <w:rsid w:val="00574A15"/>
    <w:rsid w:val="00575C80"/>
    <w:rsid w:val="00575DDA"/>
    <w:rsid w:val="00575F6D"/>
    <w:rsid w:val="00575FB5"/>
    <w:rsid w:val="005761BB"/>
    <w:rsid w:val="00576266"/>
    <w:rsid w:val="0057670F"/>
    <w:rsid w:val="00576A5E"/>
    <w:rsid w:val="00576A94"/>
    <w:rsid w:val="00576AD2"/>
    <w:rsid w:val="00576BB4"/>
    <w:rsid w:val="00576F29"/>
    <w:rsid w:val="005772B0"/>
    <w:rsid w:val="005775A6"/>
    <w:rsid w:val="00577644"/>
    <w:rsid w:val="005778C9"/>
    <w:rsid w:val="00577A71"/>
    <w:rsid w:val="00577B94"/>
    <w:rsid w:val="0058033F"/>
    <w:rsid w:val="0058061E"/>
    <w:rsid w:val="00580A4E"/>
    <w:rsid w:val="00580B26"/>
    <w:rsid w:val="00580FAF"/>
    <w:rsid w:val="005816FD"/>
    <w:rsid w:val="00581962"/>
    <w:rsid w:val="00581B0E"/>
    <w:rsid w:val="00581CBE"/>
    <w:rsid w:val="00581F26"/>
    <w:rsid w:val="005822CE"/>
    <w:rsid w:val="005826EE"/>
    <w:rsid w:val="00582819"/>
    <w:rsid w:val="00582F8C"/>
    <w:rsid w:val="005837B3"/>
    <w:rsid w:val="005837CE"/>
    <w:rsid w:val="00583E60"/>
    <w:rsid w:val="00584531"/>
    <w:rsid w:val="00584605"/>
    <w:rsid w:val="00584897"/>
    <w:rsid w:val="00584C7D"/>
    <w:rsid w:val="005855DF"/>
    <w:rsid w:val="00585E6E"/>
    <w:rsid w:val="00585EAF"/>
    <w:rsid w:val="00585EB1"/>
    <w:rsid w:val="00585F90"/>
    <w:rsid w:val="005866D5"/>
    <w:rsid w:val="00586B51"/>
    <w:rsid w:val="00586C72"/>
    <w:rsid w:val="00586FE9"/>
    <w:rsid w:val="005871B7"/>
    <w:rsid w:val="00587535"/>
    <w:rsid w:val="00587AA8"/>
    <w:rsid w:val="00587FBC"/>
    <w:rsid w:val="005900A5"/>
    <w:rsid w:val="005903C1"/>
    <w:rsid w:val="005905A8"/>
    <w:rsid w:val="005905D7"/>
    <w:rsid w:val="005907D6"/>
    <w:rsid w:val="00590BCA"/>
    <w:rsid w:val="00591070"/>
    <w:rsid w:val="005911CC"/>
    <w:rsid w:val="005913CB"/>
    <w:rsid w:val="005917FE"/>
    <w:rsid w:val="005918FD"/>
    <w:rsid w:val="00591A18"/>
    <w:rsid w:val="00591CE7"/>
    <w:rsid w:val="005920D7"/>
    <w:rsid w:val="00592BE5"/>
    <w:rsid w:val="005930B8"/>
    <w:rsid w:val="005934EB"/>
    <w:rsid w:val="005936B0"/>
    <w:rsid w:val="0059387A"/>
    <w:rsid w:val="005939E5"/>
    <w:rsid w:val="00593A01"/>
    <w:rsid w:val="00593A22"/>
    <w:rsid w:val="00593D0C"/>
    <w:rsid w:val="005945A3"/>
    <w:rsid w:val="00594802"/>
    <w:rsid w:val="00594878"/>
    <w:rsid w:val="00594DD9"/>
    <w:rsid w:val="005954E1"/>
    <w:rsid w:val="00595633"/>
    <w:rsid w:val="00595737"/>
    <w:rsid w:val="005959B1"/>
    <w:rsid w:val="00595D69"/>
    <w:rsid w:val="005960EA"/>
    <w:rsid w:val="0059621E"/>
    <w:rsid w:val="005964F5"/>
    <w:rsid w:val="005966BB"/>
    <w:rsid w:val="00596713"/>
    <w:rsid w:val="005969A9"/>
    <w:rsid w:val="00596C52"/>
    <w:rsid w:val="00596CFC"/>
    <w:rsid w:val="00596EE6"/>
    <w:rsid w:val="005971BA"/>
    <w:rsid w:val="0059786E"/>
    <w:rsid w:val="00597AEC"/>
    <w:rsid w:val="005A0000"/>
    <w:rsid w:val="005A0353"/>
    <w:rsid w:val="005A0355"/>
    <w:rsid w:val="005A062A"/>
    <w:rsid w:val="005A06B4"/>
    <w:rsid w:val="005A0989"/>
    <w:rsid w:val="005A0A26"/>
    <w:rsid w:val="005A0A34"/>
    <w:rsid w:val="005A0B18"/>
    <w:rsid w:val="005A100F"/>
    <w:rsid w:val="005A1342"/>
    <w:rsid w:val="005A1A28"/>
    <w:rsid w:val="005A2673"/>
    <w:rsid w:val="005A29BE"/>
    <w:rsid w:val="005A2EE8"/>
    <w:rsid w:val="005A2EEA"/>
    <w:rsid w:val="005A2FC2"/>
    <w:rsid w:val="005A301B"/>
    <w:rsid w:val="005A3436"/>
    <w:rsid w:val="005A36E0"/>
    <w:rsid w:val="005A4242"/>
    <w:rsid w:val="005A4290"/>
    <w:rsid w:val="005A4448"/>
    <w:rsid w:val="005A467A"/>
    <w:rsid w:val="005A46C5"/>
    <w:rsid w:val="005A4AFB"/>
    <w:rsid w:val="005A520B"/>
    <w:rsid w:val="005A5939"/>
    <w:rsid w:val="005A5A8B"/>
    <w:rsid w:val="005A5B71"/>
    <w:rsid w:val="005A5E4D"/>
    <w:rsid w:val="005A6138"/>
    <w:rsid w:val="005A6BB2"/>
    <w:rsid w:val="005A6C4D"/>
    <w:rsid w:val="005A6F0C"/>
    <w:rsid w:val="005A711C"/>
    <w:rsid w:val="005A75B5"/>
    <w:rsid w:val="005A79F9"/>
    <w:rsid w:val="005A7B39"/>
    <w:rsid w:val="005A7EBE"/>
    <w:rsid w:val="005B0109"/>
    <w:rsid w:val="005B0F08"/>
    <w:rsid w:val="005B1748"/>
    <w:rsid w:val="005B17C9"/>
    <w:rsid w:val="005B189C"/>
    <w:rsid w:val="005B1D35"/>
    <w:rsid w:val="005B1FD1"/>
    <w:rsid w:val="005B2213"/>
    <w:rsid w:val="005B227D"/>
    <w:rsid w:val="005B22FD"/>
    <w:rsid w:val="005B2304"/>
    <w:rsid w:val="005B2875"/>
    <w:rsid w:val="005B2C0A"/>
    <w:rsid w:val="005B2C14"/>
    <w:rsid w:val="005B2D52"/>
    <w:rsid w:val="005B3102"/>
    <w:rsid w:val="005B3399"/>
    <w:rsid w:val="005B3BEB"/>
    <w:rsid w:val="005B3DC4"/>
    <w:rsid w:val="005B3E17"/>
    <w:rsid w:val="005B3FA8"/>
    <w:rsid w:val="005B40B9"/>
    <w:rsid w:val="005B40C2"/>
    <w:rsid w:val="005B4253"/>
    <w:rsid w:val="005B4269"/>
    <w:rsid w:val="005B44A1"/>
    <w:rsid w:val="005B472D"/>
    <w:rsid w:val="005B4CE5"/>
    <w:rsid w:val="005B50DE"/>
    <w:rsid w:val="005B55BB"/>
    <w:rsid w:val="005B55E9"/>
    <w:rsid w:val="005B5AB1"/>
    <w:rsid w:val="005B62E0"/>
    <w:rsid w:val="005B6D2D"/>
    <w:rsid w:val="005B7078"/>
    <w:rsid w:val="005B71A4"/>
    <w:rsid w:val="005B786C"/>
    <w:rsid w:val="005B7BBB"/>
    <w:rsid w:val="005B7EEB"/>
    <w:rsid w:val="005B7F86"/>
    <w:rsid w:val="005C0007"/>
    <w:rsid w:val="005C0252"/>
    <w:rsid w:val="005C03EB"/>
    <w:rsid w:val="005C0431"/>
    <w:rsid w:val="005C0474"/>
    <w:rsid w:val="005C155B"/>
    <w:rsid w:val="005C15EF"/>
    <w:rsid w:val="005C1955"/>
    <w:rsid w:val="005C1A78"/>
    <w:rsid w:val="005C1B35"/>
    <w:rsid w:val="005C203B"/>
    <w:rsid w:val="005C2784"/>
    <w:rsid w:val="005C291D"/>
    <w:rsid w:val="005C2DDB"/>
    <w:rsid w:val="005C2F25"/>
    <w:rsid w:val="005C344A"/>
    <w:rsid w:val="005C3667"/>
    <w:rsid w:val="005C39FB"/>
    <w:rsid w:val="005C3BEC"/>
    <w:rsid w:val="005C3D5C"/>
    <w:rsid w:val="005C3EB7"/>
    <w:rsid w:val="005C4F7B"/>
    <w:rsid w:val="005C502A"/>
    <w:rsid w:val="005C50D0"/>
    <w:rsid w:val="005C5915"/>
    <w:rsid w:val="005C5C3F"/>
    <w:rsid w:val="005C5CCD"/>
    <w:rsid w:val="005C6019"/>
    <w:rsid w:val="005C6639"/>
    <w:rsid w:val="005C671A"/>
    <w:rsid w:val="005C67E4"/>
    <w:rsid w:val="005C6808"/>
    <w:rsid w:val="005C6F88"/>
    <w:rsid w:val="005C7A45"/>
    <w:rsid w:val="005C7D24"/>
    <w:rsid w:val="005D02F5"/>
    <w:rsid w:val="005D04D7"/>
    <w:rsid w:val="005D09F1"/>
    <w:rsid w:val="005D0A88"/>
    <w:rsid w:val="005D0C1E"/>
    <w:rsid w:val="005D1653"/>
    <w:rsid w:val="005D2052"/>
    <w:rsid w:val="005D2168"/>
    <w:rsid w:val="005D23A3"/>
    <w:rsid w:val="005D29FF"/>
    <w:rsid w:val="005D2BCA"/>
    <w:rsid w:val="005D2C07"/>
    <w:rsid w:val="005D2CAB"/>
    <w:rsid w:val="005D2F99"/>
    <w:rsid w:val="005D327F"/>
    <w:rsid w:val="005D32EA"/>
    <w:rsid w:val="005D3994"/>
    <w:rsid w:val="005D3BC6"/>
    <w:rsid w:val="005D4EC9"/>
    <w:rsid w:val="005D5529"/>
    <w:rsid w:val="005D64A9"/>
    <w:rsid w:val="005D67DC"/>
    <w:rsid w:val="005D6B53"/>
    <w:rsid w:val="005D6B59"/>
    <w:rsid w:val="005D6DE2"/>
    <w:rsid w:val="005D727A"/>
    <w:rsid w:val="005D738B"/>
    <w:rsid w:val="005D7693"/>
    <w:rsid w:val="005D7845"/>
    <w:rsid w:val="005D79FB"/>
    <w:rsid w:val="005D7C5B"/>
    <w:rsid w:val="005E0275"/>
    <w:rsid w:val="005E0AE9"/>
    <w:rsid w:val="005E0BD8"/>
    <w:rsid w:val="005E1443"/>
    <w:rsid w:val="005E1A61"/>
    <w:rsid w:val="005E1AD6"/>
    <w:rsid w:val="005E1B5B"/>
    <w:rsid w:val="005E1C5E"/>
    <w:rsid w:val="005E1F64"/>
    <w:rsid w:val="005E2131"/>
    <w:rsid w:val="005E27C9"/>
    <w:rsid w:val="005E28C7"/>
    <w:rsid w:val="005E28D7"/>
    <w:rsid w:val="005E2AD1"/>
    <w:rsid w:val="005E2BE2"/>
    <w:rsid w:val="005E3425"/>
    <w:rsid w:val="005E3850"/>
    <w:rsid w:val="005E39B8"/>
    <w:rsid w:val="005E3D47"/>
    <w:rsid w:val="005E3D72"/>
    <w:rsid w:val="005E4AF4"/>
    <w:rsid w:val="005E4B89"/>
    <w:rsid w:val="005E4BB0"/>
    <w:rsid w:val="005E5600"/>
    <w:rsid w:val="005E581D"/>
    <w:rsid w:val="005E58B4"/>
    <w:rsid w:val="005E5B2E"/>
    <w:rsid w:val="005E5C2E"/>
    <w:rsid w:val="005E646C"/>
    <w:rsid w:val="005E6804"/>
    <w:rsid w:val="005E68D3"/>
    <w:rsid w:val="005E6E46"/>
    <w:rsid w:val="005E6E83"/>
    <w:rsid w:val="005E6FB1"/>
    <w:rsid w:val="005E75FB"/>
    <w:rsid w:val="005E7FF3"/>
    <w:rsid w:val="005F006D"/>
    <w:rsid w:val="005F125A"/>
    <w:rsid w:val="005F1801"/>
    <w:rsid w:val="005F1EAF"/>
    <w:rsid w:val="005F25C7"/>
    <w:rsid w:val="005F2971"/>
    <w:rsid w:val="005F2A4A"/>
    <w:rsid w:val="005F2AB5"/>
    <w:rsid w:val="005F2B2A"/>
    <w:rsid w:val="005F30C1"/>
    <w:rsid w:val="005F346A"/>
    <w:rsid w:val="005F3588"/>
    <w:rsid w:val="005F3A63"/>
    <w:rsid w:val="005F3B41"/>
    <w:rsid w:val="005F432E"/>
    <w:rsid w:val="005F4C6B"/>
    <w:rsid w:val="005F4CDA"/>
    <w:rsid w:val="005F50F0"/>
    <w:rsid w:val="005F5511"/>
    <w:rsid w:val="005F5703"/>
    <w:rsid w:val="005F5842"/>
    <w:rsid w:val="005F5A5A"/>
    <w:rsid w:val="005F5A78"/>
    <w:rsid w:val="005F5A7A"/>
    <w:rsid w:val="005F5CE6"/>
    <w:rsid w:val="005F649A"/>
    <w:rsid w:val="005F67DC"/>
    <w:rsid w:val="005F6A85"/>
    <w:rsid w:val="005F6AD1"/>
    <w:rsid w:val="005F6DF1"/>
    <w:rsid w:val="005F7102"/>
    <w:rsid w:val="005F7109"/>
    <w:rsid w:val="005F716D"/>
    <w:rsid w:val="005F7276"/>
    <w:rsid w:val="005F7288"/>
    <w:rsid w:val="005F7662"/>
    <w:rsid w:val="005F77F8"/>
    <w:rsid w:val="005F795E"/>
    <w:rsid w:val="005F7C23"/>
    <w:rsid w:val="005F7D89"/>
    <w:rsid w:val="005F7EFD"/>
    <w:rsid w:val="00600373"/>
    <w:rsid w:val="006005CF"/>
    <w:rsid w:val="00600612"/>
    <w:rsid w:val="00600778"/>
    <w:rsid w:val="0060077B"/>
    <w:rsid w:val="00600D48"/>
    <w:rsid w:val="00600F0C"/>
    <w:rsid w:val="006011F9"/>
    <w:rsid w:val="00601358"/>
    <w:rsid w:val="006016AA"/>
    <w:rsid w:val="006017CA"/>
    <w:rsid w:val="00601ECD"/>
    <w:rsid w:val="00601EF5"/>
    <w:rsid w:val="00601F86"/>
    <w:rsid w:val="0060263C"/>
    <w:rsid w:val="00602843"/>
    <w:rsid w:val="00602B11"/>
    <w:rsid w:val="0060304C"/>
    <w:rsid w:val="00603455"/>
    <w:rsid w:val="00603739"/>
    <w:rsid w:val="006039C6"/>
    <w:rsid w:val="00604048"/>
    <w:rsid w:val="00604332"/>
    <w:rsid w:val="006044D4"/>
    <w:rsid w:val="006046D4"/>
    <w:rsid w:val="00604ABC"/>
    <w:rsid w:val="00605254"/>
    <w:rsid w:val="00605427"/>
    <w:rsid w:val="00605808"/>
    <w:rsid w:val="00605902"/>
    <w:rsid w:val="006061B8"/>
    <w:rsid w:val="006067CA"/>
    <w:rsid w:val="006069D6"/>
    <w:rsid w:val="00607E23"/>
    <w:rsid w:val="00610090"/>
    <w:rsid w:val="0061038C"/>
    <w:rsid w:val="00610407"/>
    <w:rsid w:val="0061051F"/>
    <w:rsid w:val="00611504"/>
    <w:rsid w:val="00611712"/>
    <w:rsid w:val="00611BF3"/>
    <w:rsid w:val="00612468"/>
    <w:rsid w:val="0061249A"/>
    <w:rsid w:val="00612563"/>
    <w:rsid w:val="006125AC"/>
    <w:rsid w:val="00612FB4"/>
    <w:rsid w:val="0061310F"/>
    <w:rsid w:val="006131B0"/>
    <w:rsid w:val="00613564"/>
    <w:rsid w:val="00613A4B"/>
    <w:rsid w:val="00613F77"/>
    <w:rsid w:val="00614692"/>
    <w:rsid w:val="006148EC"/>
    <w:rsid w:val="00614CFD"/>
    <w:rsid w:val="00614D92"/>
    <w:rsid w:val="00615065"/>
    <w:rsid w:val="00615220"/>
    <w:rsid w:val="006153D1"/>
    <w:rsid w:val="00615798"/>
    <w:rsid w:val="0061581E"/>
    <w:rsid w:val="00615BC8"/>
    <w:rsid w:val="00615D4F"/>
    <w:rsid w:val="006160C4"/>
    <w:rsid w:val="00616411"/>
    <w:rsid w:val="006164FF"/>
    <w:rsid w:val="00616757"/>
    <w:rsid w:val="006168C1"/>
    <w:rsid w:val="00616D28"/>
    <w:rsid w:val="00617026"/>
    <w:rsid w:val="006172A5"/>
    <w:rsid w:val="006173FF"/>
    <w:rsid w:val="006174FC"/>
    <w:rsid w:val="00617940"/>
    <w:rsid w:val="00617A4E"/>
    <w:rsid w:val="00620088"/>
    <w:rsid w:val="00620143"/>
    <w:rsid w:val="006201B4"/>
    <w:rsid w:val="006205BC"/>
    <w:rsid w:val="0062063A"/>
    <w:rsid w:val="00620674"/>
    <w:rsid w:val="0062091F"/>
    <w:rsid w:val="00620C6C"/>
    <w:rsid w:val="00620EE3"/>
    <w:rsid w:val="006210C2"/>
    <w:rsid w:val="00621A67"/>
    <w:rsid w:val="00621C68"/>
    <w:rsid w:val="0062230C"/>
    <w:rsid w:val="00622798"/>
    <w:rsid w:val="00622C95"/>
    <w:rsid w:val="00622DB1"/>
    <w:rsid w:val="00622DDA"/>
    <w:rsid w:val="00623072"/>
    <w:rsid w:val="006235C9"/>
    <w:rsid w:val="00623730"/>
    <w:rsid w:val="0062407C"/>
    <w:rsid w:val="00625388"/>
    <w:rsid w:val="00625CCC"/>
    <w:rsid w:val="00625DD2"/>
    <w:rsid w:val="00626129"/>
    <w:rsid w:val="006263A8"/>
    <w:rsid w:val="00626430"/>
    <w:rsid w:val="00626B92"/>
    <w:rsid w:val="00626CB9"/>
    <w:rsid w:val="006270C3"/>
    <w:rsid w:val="00627454"/>
    <w:rsid w:val="00627722"/>
    <w:rsid w:val="00627A64"/>
    <w:rsid w:val="00630049"/>
    <w:rsid w:val="006301DA"/>
    <w:rsid w:val="0063048E"/>
    <w:rsid w:val="00630986"/>
    <w:rsid w:val="00630B5A"/>
    <w:rsid w:val="00630DA8"/>
    <w:rsid w:val="00630EF0"/>
    <w:rsid w:val="00630F15"/>
    <w:rsid w:val="006311B9"/>
    <w:rsid w:val="00631335"/>
    <w:rsid w:val="006314DD"/>
    <w:rsid w:val="0063151A"/>
    <w:rsid w:val="00631561"/>
    <w:rsid w:val="0063161D"/>
    <w:rsid w:val="0063168E"/>
    <w:rsid w:val="006319A0"/>
    <w:rsid w:val="00631CD7"/>
    <w:rsid w:val="0063278D"/>
    <w:rsid w:val="00632878"/>
    <w:rsid w:val="00632E45"/>
    <w:rsid w:val="00632F85"/>
    <w:rsid w:val="00633034"/>
    <w:rsid w:val="0063396C"/>
    <w:rsid w:val="00633AA5"/>
    <w:rsid w:val="00634547"/>
    <w:rsid w:val="00635009"/>
    <w:rsid w:val="00635B90"/>
    <w:rsid w:val="00635C0C"/>
    <w:rsid w:val="00635F06"/>
    <w:rsid w:val="00636033"/>
    <w:rsid w:val="00637299"/>
    <w:rsid w:val="0063748E"/>
    <w:rsid w:val="00637862"/>
    <w:rsid w:val="00640109"/>
    <w:rsid w:val="006402BF"/>
    <w:rsid w:val="00640464"/>
    <w:rsid w:val="00640E18"/>
    <w:rsid w:val="00640E61"/>
    <w:rsid w:val="0064171D"/>
    <w:rsid w:val="00641F8F"/>
    <w:rsid w:val="00642510"/>
    <w:rsid w:val="0064274D"/>
    <w:rsid w:val="00642CF3"/>
    <w:rsid w:val="006431BA"/>
    <w:rsid w:val="0064344D"/>
    <w:rsid w:val="00643EDD"/>
    <w:rsid w:val="00644430"/>
    <w:rsid w:val="006450B8"/>
    <w:rsid w:val="00645351"/>
    <w:rsid w:val="0064538C"/>
    <w:rsid w:val="00645827"/>
    <w:rsid w:val="00645AFE"/>
    <w:rsid w:val="00645C32"/>
    <w:rsid w:val="006462D3"/>
    <w:rsid w:val="006466B9"/>
    <w:rsid w:val="00646CAD"/>
    <w:rsid w:val="00646F34"/>
    <w:rsid w:val="00646FAE"/>
    <w:rsid w:val="0064730C"/>
    <w:rsid w:val="00647774"/>
    <w:rsid w:val="00647CAC"/>
    <w:rsid w:val="00647E53"/>
    <w:rsid w:val="00647F22"/>
    <w:rsid w:val="0064AA9A"/>
    <w:rsid w:val="006507C5"/>
    <w:rsid w:val="00650949"/>
    <w:rsid w:val="0065097F"/>
    <w:rsid w:val="00650F67"/>
    <w:rsid w:val="00651A3B"/>
    <w:rsid w:val="00651D0B"/>
    <w:rsid w:val="00651D5A"/>
    <w:rsid w:val="00652191"/>
    <w:rsid w:val="006525B5"/>
    <w:rsid w:val="00652D23"/>
    <w:rsid w:val="00652E8E"/>
    <w:rsid w:val="006530B5"/>
    <w:rsid w:val="00653189"/>
    <w:rsid w:val="0065335E"/>
    <w:rsid w:val="00653372"/>
    <w:rsid w:val="00653B92"/>
    <w:rsid w:val="00653CCD"/>
    <w:rsid w:val="00653D4A"/>
    <w:rsid w:val="00653D72"/>
    <w:rsid w:val="00653DC7"/>
    <w:rsid w:val="00654357"/>
    <w:rsid w:val="006544E6"/>
    <w:rsid w:val="00654671"/>
    <w:rsid w:val="0065468A"/>
    <w:rsid w:val="006547A9"/>
    <w:rsid w:val="006547DB"/>
    <w:rsid w:val="00654A71"/>
    <w:rsid w:val="006550C3"/>
    <w:rsid w:val="00655212"/>
    <w:rsid w:val="0065553F"/>
    <w:rsid w:val="00655696"/>
    <w:rsid w:val="00655A8E"/>
    <w:rsid w:val="00655B1C"/>
    <w:rsid w:val="00655DC4"/>
    <w:rsid w:val="00655DE7"/>
    <w:rsid w:val="00655FB0"/>
    <w:rsid w:val="0065623B"/>
    <w:rsid w:val="00656649"/>
    <w:rsid w:val="006566D2"/>
    <w:rsid w:val="006568E5"/>
    <w:rsid w:val="00656E26"/>
    <w:rsid w:val="00656E72"/>
    <w:rsid w:val="00657165"/>
    <w:rsid w:val="0065718F"/>
    <w:rsid w:val="00657338"/>
    <w:rsid w:val="006575CF"/>
    <w:rsid w:val="00657EE0"/>
    <w:rsid w:val="00660BD5"/>
    <w:rsid w:val="00660FA0"/>
    <w:rsid w:val="00661040"/>
    <w:rsid w:val="00661158"/>
    <w:rsid w:val="006613C6"/>
    <w:rsid w:val="00661608"/>
    <w:rsid w:val="006619A7"/>
    <w:rsid w:val="006619DB"/>
    <w:rsid w:val="00661F6D"/>
    <w:rsid w:val="00662BE3"/>
    <w:rsid w:val="00662E67"/>
    <w:rsid w:val="00663199"/>
    <w:rsid w:val="006631F0"/>
    <w:rsid w:val="0066332A"/>
    <w:rsid w:val="006633E1"/>
    <w:rsid w:val="00663547"/>
    <w:rsid w:val="00663B0A"/>
    <w:rsid w:val="00663CD0"/>
    <w:rsid w:val="0066401B"/>
    <w:rsid w:val="006644CD"/>
    <w:rsid w:val="00664C65"/>
    <w:rsid w:val="00664CF9"/>
    <w:rsid w:val="00665257"/>
    <w:rsid w:val="0066555A"/>
    <w:rsid w:val="00665BA9"/>
    <w:rsid w:val="00665C0A"/>
    <w:rsid w:val="006667EC"/>
    <w:rsid w:val="00666CFD"/>
    <w:rsid w:val="00667969"/>
    <w:rsid w:val="006679E5"/>
    <w:rsid w:val="0067012A"/>
    <w:rsid w:val="00670606"/>
    <w:rsid w:val="00670B4E"/>
    <w:rsid w:val="006711B6"/>
    <w:rsid w:val="006714EF"/>
    <w:rsid w:val="00671C0E"/>
    <w:rsid w:val="0067201C"/>
    <w:rsid w:val="0067224A"/>
    <w:rsid w:val="0067227E"/>
    <w:rsid w:val="006726B3"/>
    <w:rsid w:val="00672A4E"/>
    <w:rsid w:val="00672B68"/>
    <w:rsid w:val="00672C1A"/>
    <w:rsid w:val="00672E39"/>
    <w:rsid w:val="00672F24"/>
    <w:rsid w:val="006733DF"/>
    <w:rsid w:val="00673426"/>
    <w:rsid w:val="006736DA"/>
    <w:rsid w:val="0067395B"/>
    <w:rsid w:val="00674511"/>
    <w:rsid w:val="006749A4"/>
    <w:rsid w:val="00674C7D"/>
    <w:rsid w:val="00674D34"/>
    <w:rsid w:val="0067501D"/>
    <w:rsid w:val="00675882"/>
    <w:rsid w:val="006760F8"/>
    <w:rsid w:val="00676945"/>
    <w:rsid w:val="00676B3D"/>
    <w:rsid w:val="00676EF2"/>
    <w:rsid w:val="00676F7B"/>
    <w:rsid w:val="0067711C"/>
    <w:rsid w:val="00677D3F"/>
    <w:rsid w:val="00677E5F"/>
    <w:rsid w:val="00680761"/>
    <w:rsid w:val="006808DE"/>
    <w:rsid w:val="00680AC2"/>
    <w:rsid w:val="00681F1F"/>
    <w:rsid w:val="00682163"/>
    <w:rsid w:val="006821DF"/>
    <w:rsid w:val="00682904"/>
    <w:rsid w:val="00682968"/>
    <w:rsid w:val="00682DFA"/>
    <w:rsid w:val="00682E76"/>
    <w:rsid w:val="00683416"/>
    <w:rsid w:val="00683537"/>
    <w:rsid w:val="006837E4"/>
    <w:rsid w:val="00684B58"/>
    <w:rsid w:val="00684E54"/>
    <w:rsid w:val="006850EA"/>
    <w:rsid w:val="00685685"/>
    <w:rsid w:val="00685B66"/>
    <w:rsid w:val="00685B6E"/>
    <w:rsid w:val="00685D3F"/>
    <w:rsid w:val="00685DF0"/>
    <w:rsid w:val="00686080"/>
    <w:rsid w:val="00686304"/>
    <w:rsid w:val="0068653F"/>
    <w:rsid w:val="006868DE"/>
    <w:rsid w:val="006869DD"/>
    <w:rsid w:val="00687457"/>
    <w:rsid w:val="00687C61"/>
    <w:rsid w:val="00687E86"/>
    <w:rsid w:val="006907FC"/>
    <w:rsid w:val="00690C51"/>
    <w:rsid w:val="00690C89"/>
    <w:rsid w:val="00690D96"/>
    <w:rsid w:val="00690F56"/>
    <w:rsid w:val="00691C88"/>
    <w:rsid w:val="0069205E"/>
    <w:rsid w:val="00692307"/>
    <w:rsid w:val="00692559"/>
    <w:rsid w:val="006925FA"/>
    <w:rsid w:val="006927D9"/>
    <w:rsid w:val="006928E9"/>
    <w:rsid w:val="0069294C"/>
    <w:rsid w:val="00692A70"/>
    <w:rsid w:val="00692CAC"/>
    <w:rsid w:val="006934A6"/>
    <w:rsid w:val="00693923"/>
    <w:rsid w:val="00693EC3"/>
    <w:rsid w:val="00693F2E"/>
    <w:rsid w:val="006943DD"/>
    <w:rsid w:val="00694487"/>
    <w:rsid w:val="006948CA"/>
    <w:rsid w:val="00695957"/>
    <w:rsid w:val="0069595B"/>
    <w:rsid w:val="00696809"/>
    <w:rsid w:val="00696A47"/>
    <w:rsid w:val="00696A6B"/>
    <w:rsid w:val="00696BE5"/>
    <w:rsid w:val="00696FAA"/>
    <w:rsid w:val="006972AF"/>
    <w:rsid w:val="0069741A"/>
    <w:rsid w:val="0069743F"/>
    <w:rsid w:val="00697C4C"/>
    <w:rsid w:val="00697D46"/>
    <w:rsid w:val="00697DCD"/>
    <w:rsid w:val="006A056D"/>
    <w:rsid w:val="006A0895"/>
    <w:rsid w:val="006A1AB9"/>
    <w:rsid w:val="006A1DC5"/>
    <w:rsid w:val="006A2416"/>
    <w:rsid w:val="006A2CBF"/>
    <w:rsid w:val="006A2DC8"/>
    <w:rsid w:val="006A301D"/>
    <w:rsid w:val="006A36BF"/>
    <w:rsid w:val="006A390C"/>
    <w:rsid w:val="006A39DC"/>
    <w:rsid w:val="006A3A42"/>
    <w:rsid w:val="006A3B80"/>
    <w:rsid w:val="006A3E7C"/>
    <w:rsid w:val="006A40CA"/>
    <w:rsid w:val="006A433B"/>
    <w:rsid w:val="006A4551"/>
    <w:rsid w:val="006A4BCE"/>
    <w:rsid w:val="006A4C25"/>
    <w:rsid w:val="006A5307"/>
    <w:rsid w:val="006A5365"/>
    <w:rsid w:val="006A543B"/>
    <w:rsid w:val="006A568B"/>
    <w:rsid w:val="006A5769"/>
    <w:rsid w:val="006A57AB"/>
    <w:rsid w:val="006A59D9"/>
    <w:rsid w:val="006A6261"/>
    <w:rsid w:val="006A63AC"/>
    <w:rsid w:val="006A6427"/>
    <w:rsid w:val="006A64A4"/>
    <w:rsid w:val="006A6923"/>
    <w:rsid w:val="006A6E23"/>
    <w:rsid w:val="006A6E34"/>
    <w:rsid w:val="006A71B2"/>
    <w:rsid w:val="006A7369"/>
    <w:rsid w:val="006A73B9"/>
    <w:rsid w:val="006A75A6"/>
    <w:rsid w:val="006A75C2"/>
    <w:rsid w:val="006A798E"/>
    <w:rsid w:val="006B0023"/>
    <w:rsid w:val="006B0C24"/>
    <w:rsid w:val="006B0D45"/>
    <w:rsid w:val="006B1236"/>
    <w:rsid w:val="006B1257"/>
    <w:rsid w:val="006B19B7"/>
    <w:rsid w:val="006B1AA4"/>
    <w:rsid w:val="006B2235"/>
    <w:rsid w:val="006B234B"/>
    <w:rsid w:val="006B2CD3"/>
    <w:rsid w:val="006B2CDC"/>
    <w:rsid w:val="006B2D2C"/>
    <w:rsid w:val="006B3019"/>
    <w:rsid w:val="006B34EF"/>
    <w:rsid w:val="006B3B4B"/>
    <w:rsid w:val="006B3BB8"/>
    <w:rsid w:val="006B3E63"/>
    <w:rsid w:val="006B4118"/>
    <w:rsid w:val="006B43FE"/>
    <w:rsid w:val="006B4639"/>
    <w:rsid w:val="006B476B"/>
    <w:rsid w:val="006B4786"/>
    <w:rsid w:val="006B4831"/>
    <w:rsid w:val="006B4C3B"/>
    <w:rsid w:val="006B563E"/>
    <w:rsid w:val="006B5764"/>
    <w:rsid w:val="006B5DB9"/>
    <w:rsid w:val="006B5DFB"/>
    <w:rsid w:val="006B63CE"/>
    <w:rsid w:val="006B63D9"/>
    <w:rsid w:val="006B68C7"/>
    <w:rsid w:val="006B6BA1"/>
    <w:rsid w:val="006B76DA"/>
    <w:rsid w:val="006B790C"/>
    <w:rsid w:val="006B7B2C"/>
    <w:rsid w:val="006C0122"/>
    <w:rsid w:val="006C1854"/>
    <w:rsid w:val="006C1DB2"/>
    <w:rsid w:val="006C2440"/>
    <w:rsid w:val="006C2800"/>
    <w:rsid w:val="006C28D5"/>
    <w:rsid w:val="006C2C18"/>
    <w:rsid w:val="006C39B6"/>
    <w:rsid w:val="006C3A49"/>
    <w:rsid w:val="006C3DB4"/>
    <w:rsid w:val="006C46B7"/>
    <w:rsid w:val="006C4C52"/>
    <w:rsid w:val="006C53FA"/>
    <w:rsid w:val="006C55E9"/>
    <w:rsid w:val="006C5C4C"/>
    <w:rsid w:val="006C5CDB"/>
    <w:rsid w:val="006C623B"/>
    <w:rsid w:val="006C637B"/>
    <w:rsid w:val="006C6389"/>
    <w:rsid w:val="006C6985"/>
    <w:rsid w:val="006C6F89"/>
    <w:rsid w:val="006C7352"/>
    <w:rsid w:val="006C7BE8"/>
    <w:rsid w:val="006C7D4B"/>
    <w:rsid w:val="006C7F08"/>
    <w:rsid w:val="006D001A"/>
    <w:rsid w:val="006D0194"/>
    <w:rsid w:val="006D062E"/>
    <w:rsid w:val="006D0D83"/>
    <w:rsid w:val="006D152F"/>
    <w:rsid w:val="006D19BA"/>
    <w:rsid w:val="006D1CBD"/>
    <w:rsid w:val="006D22EF"/>
    <w:rsid w:val="006D2823"/>
    <w:rsid w:val="006D2A0D"/>
    <w:rsid w:val="006D2A8E"/>
    <w:rsid w:val="006D2CE1"/>
    <w:rsid w:val="006D2D8B"/>
    <w:rsid w:val="006D300C"/>
    <w:rsid w:val="006D324D"/>
    <w:rsid w:val="006D3810"/>
    <w:rsid w:val="006D3BE9"/>
    <w:rsid w:val="006D3C22"/>
    <w:rsid w:val="006D4027"/>
    <w:rsid w:val="006D40A0"/>
    <w:rsid w:val="006D417F"/>
    <w:rsid w:val="006D4280"/>
    <w:rsid w:val="006D46D3"/>
    <w:rsid w:val="006D4807"/>
    <w:rsid w:val="006D4B8B"/>
    <w:rsid w:val="006D4DB4"/>
    <w:rsid w:val="006D521B"/>
    <w:rsid w:val="006D53C9"/>
    <w:rsid w:val="006D53F8"/>
    <w:rsid w:val="006D5436"/>
    <w:rsid w:val="006D5929"/>
    <w:rsid w:val="006D60D1"/>
    <w:rsid w:val="006D6143"/>
    <w:rsid w:val="006D6245"/>
    <w:rsid w:val="006D62FC"/>
    <w:rsid w:val="006D65E5"/>
    <w:rsid w:val="006D660F"/>
    <w:rsid w:val="006D67F6"/>
    <w:rsid w:val="006D6ACD"/>
    <w:rsid w:val="006D6F6D"/>
    <w:rsid w:val="006D7645"/>
    <w:rsid w:val="006D79D5"/>
    <w:rsid w:val="006D7F34"/>
    <w:rsid w:val="006E0823"/>
    <w:rsid w:val="006E0A22"/>
    <w:rsid w:val="006E0AA0"/>
    <w:rsid w:val="006E13CE"/>
    <w:rsid w:val="006E14CB"/>
    <w:rsid w:val="006E1ACC"/>
    <w:rsid w:val="006E1DD4"/>
    <w:rsid w:val="006E1E84"/>
    <w:rsid w:val="006E1FD9"/>
    <w:rsid w:val="006E20E0"/>
    <w:rsid w:val="006E2587"/>
    <w:rsid w:val="006E26BA"/>
    <w:rsid w:val="006E2C7C"/>
    <w:rsid w:val="006E2FCE"/>
    <w:rsid w:val="006E31D2"/>
    <w:rsid w:val="006E36F2"/>
    <w:rsid w:val="006E388C"/>
    <w:rsid w:val="006E38F8"/>
    <w:rsid w:val="006E3C14"/>
    <w:rsid w:val="006E3C61"/>
    <w:rsid w:val="006E3D12"/>
    <w:rsid w:val="006E3F79"/>
    <w:rsid w:val="006E4112"/>
    <w:rsid w:val="006E41EC"/>
    <w:rsid w:val="006E431A"/>
    <w:rsid w:val="006E454E"/>
    <w:rsid w:val="006E4574"/>
    <w:rsid w:val="006E47B2"/>
    <w:rsid w:val="006E4A27"/>
    <w:rsid w:val="006E4AE6"/>
    <w:rsid w:val="006E4E81"/>
    <w:rsid w:val="006E53EA"/>
    <w:rsid w:val="006E60CE"/>
    <w:rsid w:val="006E6446"/>
    <w:rsid w:val="006E67B1"/>
    <w:rsid w:val="006E74E2"/>
    <w:rsid w:val="006E75E0"/>
    <w:rsid w:val="006E77F8"/>
    <w:rsid w:val="006F0862"/>
    <w:rsid w:val="006F1465"/>
    <w:rsid w:val="006F1891"/>
    <w:rsid w:val="006F1BE2"/>
    <w:rsid w:val="006F1DA0"/>
    <w:rsid w:val="006F1F72"/>
    <w:rsid w:val="006F1F9E"/>
    <w:rsid w:val="006F2128"/>
    <w:rsid w:val="006F2E88"/>
    <w:rsid w:val="006F2F8B"/>
    <w:rsid w:val="006F35B6"/>
    <w:rsid w:val="006F3657"/>
    <w:rsid w:val="006F3C72"/>
    <w:rsid w:val="006F3D0A"/>
    <w:rsid w:val="006F3E84"/>
    <w:rsid w:val="006F3F01"/>
    <w:rsid w:val="006F3F10"/>
    <w:rsid w:val="006F42E9"/>
    <w:rsid w:val="006F4653"/>
    <w:rsid w:val="006F476F"/>
    <w:rsid w:val="006F4C7F"/>
    <w:rsid w:val="006F5487"/>
    <w:rsid w:val="006F57AA"/>
    <w:rsid w:val="006F58C7"/>
    <w:rsid w:val="006F594B"/>
    <w:rsid w:val="006F5E15"/>
    <w:rsid w:val="006F6222"/>
    <w:rsid w:val="006F6258"/>
    <w:rsid w:val="006F64CA"/>
    <w:rsid w:val="006F6942"/>
    <w:rsid w:val="006F6AB9"/>
    <w:rsid w:val="006F6BD5"/>
    <w:rsid w:val="006F6C32"/>
    <w:rsid w:val="006F7219"/>
    <w:rsid w:val="006F741D"/>
    <w:rsid w:val="006F772C"/>
    <w:rsid w:val="006F7976"/>
    <w:rsid w:val="0070063C"/>
    <w:rsid w:val="00700B72"/>
    <w:rsid w:val="00700B84"/>
    <w:rsid w:val="007018C1"/>
    <w:rsid w:val="00701902"/>
    <w:rsid w:val="00701DE9"/>
    <w:rsid w:val="00701F71"/>
    <w:rsid w:val="00702172"/>
    <w:rsid w:val="007021F1"/>
    <w:rsid w:val="00702BD9"/>
    <w:rsid w:val="0070307E"/>
    <w:rsid w:val="00703794"/>
    <w:rsid w:val="00703BB6"/>
    <w:rsid w:val="00703E3C"/>
    <w:rsid w:val="00703FB6"/>
    <w:rsid w:val="007040FF"/>
    <w:rsid w:val="0070434A"/>
    <w:rsid w:val="00704671"/>
    <w:rsid w:val="00704918"/>
    <w:rsid w:val="00704CDB"/>
    <w:rsid w:val="00705012"/>
    <w:rsid w:val="00705027"/>
    <w:rsid w:val="007050C0"/>
    <w:rsid w:val="007056D4"/>
    <w:rsid w:val="0070588D"/>
    <w:rsid w:val="00705C07"/>
    <w:rsid w:val="0070612F"/>
    <w:rsid w:val="00706360"/>
    <w:rsid w:val="007063C4"/>
    <w:rsid w:val="00706782"/>
    <w:rsid w:val="007071A3"/>
    <w:rsid w:val="007078EA"/>
    <w:rsid w:val="0070791D"/>
    <w:rsid w:val="00707AC0"/>
    <w:rsid w:val="00707DAE"/>
    <w:rsid w:val="00707E6E"/>
    <w:rsid w:val="00707F8D"/>
    <w:rsid w:val="00710898"/>
    <w:rsid w:val="00710A3A"/>
    <w:rsid w:val="0071100A"/>
    <w:rsid w:val="0071114E"/>
    <w:rsid w:val="007114AE"/>
    <w:rsid w:val="00711594"/>
    <w:rsid w:val="007116D6"/>
    <w:rsid w:val="00711778"/>
    <w:rsid w:val="00711AF4"/>
    <w:rsid w:val="00711CE5"/>
    <w:rsid w:val="007121ED"/>
    <w:rsid w:val="007129FD"/>
    <w:rsid w:val="00712D3C"/>
    <w:rsid w:val="00713D58"/>
    <w:rsid w:val="007147F5"/>
    <w:rsid w:val="00714CCF"/>
    <w:rsid w:val="00714EF1"/>
    <w:rsid w:val="00715E37"/>
    <w:rsid w:val="00716514"/>
    <w:rsid w:val="0071651E"/>
    <w:rsid w:val="00716908"/>
    <w:rsid w:val="00716A45"/>
    <w:rsid w:val="007170C3"/>
    <w:rsid w:val="0071731A"/>
    <w:rsid w:val="007178EF"/>
    <w:rsid w:val="00717DE0"/>
    <w:rsid w:val="00717E91"/>
    <w:rsid w:val="00717FA1"/>
    <w:rsid w:val="0072072F"/>
    <w:rsid w:val="00720A50"/>
    <w:rsid w:val="00720E5E"/>
    <w:rsid w:val="00720E5F"/>
    <w:rsid w:val="0072134A"/>
    <w:rsid w:val="007219EE"/>
    <w:rsid w:val="00721B67"/>
    <w:rsid w:val="00721D27"/>
    <w:rsid w:val="00722A92"/>
    <w:rsid w:val="00722E7A"/>
    <w:rsid w:val="00722EB0"/>
    <w:rsid w:val="0072327C"/>
    <w:rsid w:val="00723309"/>
    <w:rsid w:val="00723783"/>
    <w:rsid w:val="007239B2"/>
    <w:rsid w:val="00723F3D"/>
    <w:rsid w:val="007242BB"/>
    <w:rsid w:val="00724441"/>
    <w:rsid w:val="00724887"/>
    <w:rsid w:val="00724AA7"/>
    <w:rsid w:val="007251B9"/>
    <w:rsid w:val="00725240"/>
    <w:rsid w:val="0072529F"/>
    <w:rsid w:val="00725516"/>
    <w:rsid w:val="00725581"/>
    <w:rsid w:val="0072559E"/>
    <w:rsid w:val="00725B18"/>
    <w:rsid w:val="00725D84"/>
    <w:rsid w:val="00725EAE"/>
    <w:rsid w:val="0072600D"/>
    <w:rsid w:val="007260C3"/>
    <w:rsid w:val="00726B51"/>
    <w:rsid w:val="00726CBD"/>
    <w:rsid w:val="00726F71"/>
    <w:rsid w:val="00727467"/>
    <w:rsid w:val="0072763A"/>
    <w:rsid w:val="00727987"/>
    <w:rsid w:val="00727AE7"/>
    <w:rsid w:val="00727DFD"/>
    <w:rsid w:val="0073027A"/>
    <w:rsid w:val="00730607"/>
    <w:rsid w:val="0073073A"/>
    <w:rsid w:val="00730E74"/>
    <w:rsid w:val="007311A8"/>
    <w:rsid w:val="007312B5"/>
    <w:rsid w:val="00731506"/>
    <w:rsid w:val="0073154B"/>
    <w:rsid w:val="00731565"/>
    <w:rsid w:val="007318A6"/>
    <w:rsid w:val="00731927"/>
    <w:rsid w:val="00731DCF"/>
    <w:rsid w:val="00731E9F"/>
    <w:rsid w:val="0073275C"/>
    <w:rsid w:val="00732A29"/>
    <w:rsid w:val="00732FF3"/>
    <w:rsid w:val="00733CCC"/>
    <w:rsid w:val="007340E6"/>
    <w:rsid w:val="007342DA"/>
    <w:rsid w:val="0073484D"/>
    <w:rsid w:val="007348A0"/>
    <w:rsid w:val="00734C05"/>
    <w:rsid w:val="007355A1"/>
    <w:rsid w:val="00735775"/>
    <w:rsid w:val="00735809"/>
    <w:rsid w:val="00735D4F"/>
    <w:rsid w:val="00735FD9"/>
    <w:rsid w:val="00736473"/>
    <w:rsid w:val="007364CA"/>
    <w:rsid w:val="00736572"/>
    <w:rsid w:val="007365BC"/>
    <w:rsid w:val="00736E6D"/>
    <w:rsid w:val="00736EB4"/>
    <w:rsid w:val="0073761C"/>
    <w:rsid w:val="0073778D"/>
    <w:rsid w:val="0073789C"/>
    <w:rsid w:val="00737B2A"/>
    <w:rsid w:val="00737CDE"/>
    <w:rsid w:val="0074030F"/>
    <w:rsid w:val="00740B4A"/>
    <w:rsid w:val="0074134A"/>
    <w:rsid w:val="007416AB"/>
    <w:rsid w:val="007416CF"/>
    <w:rsid w:val="007417C4"/>
    <w:rsid w:val="00741962"/>
    <w:rsid w:val="00742147"/>
    <w:rsid w:val="007421AB"/>
    <w:rsid w:val="00742536"/>
    <w:rsid w:val="00742878"/>
    <w:rsid w:val="007428BC"/>
    <w:rsid w:val="00742A1D"/>
    <w:rsid w:val="00743374"/>
    <w:rsid w:val="007433D6"/>
    <w:rsid w:val="0074380C"/>
    <w:rsid w:val="00743B4D"/>
    <w:rsid w:val="007444CB"/>
    <w:rsid w:val="00744A49"/>
    <w:rsid w:val="00744BDD"/>
    <w:rsid w:val="00744C43"/>
    <w:rsid w:val="00744D2E"/>
    <w:rsid w:val="0074559A"/>
    <w:rsid w:val="00745941"/>
    <w:rsid w:val="007466C9"/>
    <w:rsid w:val="00746A24"/>
    <w:rsid w:val="00746A48"/>
    <w:rsid w:val="00746CDB"/>
    <w:rsid w:val="007470C3"/>
    <w:rsid w:val="007471AF"/>
    <w:rsid w:val="00747CF4"/>
    <w:rsid w:val="00747F0B"/>
    <w:rsid w:val="007503D2"/>
    <w:rsid w:val="00750449"/>
    <w:rsid w:val="007505DC"/>
    <w:rsid w:val="00750BAD"/>
    <w:rsid w:val="00750EB5"/>
    <w:rsid w:val="00750F1C"/>
    <w:rsid w:val="007510F4"/>
    <w:rsid w:val="0075114C"/>
    <w:rsid w:val="0075152A"/>
    <w:rsid w:val="0075158B"/>
    <w:rsid w:val="007516F0"/>
    <w:rsid w:val="00751B0B"/>
    <w:rsid w:val="0075253B"/>
    <w:rsid w:val="00752712"/>
    <w:rsid w:val="00752F54"/>
    <w:rsid w:val="0075386B"/>
    <w:rsid w:val="00753C17"/>
    <w:rsid w:val="00753FBE"/>
    <w:rsid w:val="00754094"/>
    <w:rsid w:val="007554FF"/>
    <w:rsid w:val="007558C8"/>
    <w:rsid w:val="00755C89"/>
    <w:rsid w:val="00755DEE"/>
    <w:rsid w:val="00756023"/>
    <w:rsid w:val="00756110"/>
    <w:rsid w:val="00757048"/>
    <w:rsid w:val="00757463"/>
    <w:rsid w:val="007575EE"/>
    <w:rsid w:val="00757B35"/>
    <w:rsid w:val="0076003F"/>
    <w:rsid w:val="00760094"/>
    <w:rsid w:val="0076081F"/>
    <w:rsid w:val="00760888"/>
    <w:rsid w:val="0076121E"/>
    <w:rsid w:val="00761239"/>
    <w:rsid w:val="00761245"/>
    <w:rsid w:val="00761B5E"/>
    <w:rsid w:val="00761E16"/>
    <w:rsid w:val="007623A2"/>
    <w:rsid w:val="007623F4"/>
    <w:rsid w:val="00762455"/>
    <w:rsid w:val="007627F2"/>
    <w:rsid w:val="007629D0"/>
    <w:rsid w:val="00762CA5"/>
    <w:rsid w:val="00762D06"/>
    <w:rsid w:val="0076309A"/>
    <w:rsid w:val="00763EF6"/>
    <w:rsid w:val="00763F4C"/>
    <w:rsid w:val="0076442E"/>
    <w:rsid w:val="007644D1"/>
    <w:rsid w:val="007646B8"/>
    <w:rsid w:val="00764854"/>
    <w:rsid w:val="00764EE3"/>
    <w:rsid w:val="00765578"/>
    <w:rsid w:val="007655EE"/>
    <w:rsid w:val="00765FEF"/>
    <w:rsid w:val="00766A64"/>
    <w:rsid w:val="00766AAF"/>
    <w:rsid w:val="00766BB0"/>
    <w:rsid w:val="00766DBF"/>
    <w:rsid w:val="00766DE9"/>
    <w:rsid w:val="007675AF"/>
    <w:rsid w:val="00770947"/>
    <w:rsid w:val="00770966"/>
    <w:rsid w:val="00770BDC"/>
    <w:rsid w:val="00770E28"/>
    <w:rsid w:val="00770E34"/>
    <w:rsid w:val="0077145B"/>
    <w:rsid w:val="00771628"/>
    <w:rsid w:val="00771681"/>
    <w:rsid w:val="00771729"/>
    <w:rsid w:val="0077182B"/>
    <w:rsid w:val="00771C74"/>
    <w:rsid w:val="00771DA8"/>
    <w:rsid w:val="00773010"/>
    <w:rsid w:val="007730CA"/>
    <w:rsid w:val="007730F6"/>
    <w:rsid w:val="00773124"/>
    <w:rsid w:val="007732AB"/>
    <w:rsid w:val="007736D9"/>
    <w:rsid w:val="00773803"/>
    <w:rsid w:val="00773BF5"/>
    <w:rsid w:val="00773DD9"/>
    <w:rsid w:val="007740D2"/>
    <w:rsid w:val="007743E0"/>
    <w:rsid w:val="007747E1"/>
    <w:rsid w:val="00774941"/>
    <w:rsid w:val="00774BC1"/>
    <w:rsid w:val="00774C16"/>
    <w:rsid w:val="00774E33"/>
    <w:rsid w:val="00774F1F"/>
    <w:rsid w:val="00775468"/>
    <w:rsid w:val="007754FE"/>
    <w:rsid w:val="007755DC"/>
    <w:rsid w:val="00775684"/>
    <w:rsid w:val="00775B5F"/>
    <w:rsid w:val="00775BE8"/>
    <w:rsid w:val="00775EB0"/>
    <w:rsid w:val="00775EC5"/>
    <w:rsid w:val="0077600F"/>
    <w:rsid w:val="007765B4"/>
    <w:rsid w:val="007769FC"/>
    <w:rsid w:val="00777134"/>
    <w:rsid w:val="00777213"/>
    <w:rsid w:val="007776ED"/>
    <w:rsid w:val="00777AAC"/>
    <w:rsid w:val="00777B0F"/>
    <w:rsid w:val="00780987"/>
    <w:rsid w:val="00780E38"/>
    <w:rsid w:val="007812BF"/>
    <w:rsid w:val="00781826"/>
    <w:rsid w:val="00782598"/>
    <w:rsid w:val="007825E4"/>
    <w:rsid w:val="00782B6F"/>
    <w:rsid w:val="00782B9F"/>
    <w:rsid w:val="0078307F"/>
    <w:rsid w:val="007831FF"/>
    <w:rsid w:val="007834CC"/>
    <w:rsid w:val="00783ABA"/>
    <w:rsid w:val="00784412"/>
    <w:rsid w:val="0078445E"/>
    <w:rsid w:val="007844AE"/>
    <w:rsid w:val="0078529C"/>
    <w:rsid w:val="00785505"/>
    <w:rsid w:val="00785BC2"/>
    <w:rsid w:val="00785D69"/>
    <w:rsid w:val="00785E7A"/>
    <w:rsid w:val="00786081"/>
    <w:rsid w:val="007863F4"/>
    <w:rsid w:val="007867BE"/>
    <w:rsid w:val="00786A9B"/>
    <w:rsid w:val="00787C04"/>
    <w:rsid w:val="00787CB0"/>
    <w:rsid w:val="0079094E"/>
    <w:rsid w:val="00790989"/>
    <w:rsid w:val="00790C03"/>
    <w:rsid w:val="0079113F"/>
    <w:rsid w:val="00791440"/>
    <w:rsid w:val="00791691"/>
    <w:rsid w:val="00791B3B"/>
    <w:rsid w:val="00791C59"/>
    <w:rsid w:val="007925F2"/>
    <w:rsid w:val="00792E9C"/>
    <w:rsid w:val="00792F03"/>
    <w:rsid w:val="0079391A"/>
    <w:rsid w:val="00793AC1"/>
    <w:rsid w:val="00793D45"/>
    <w:rsid w:val="00793FF9"/>
    <w:rsid w:val="00794251"/>
    <w:rsid w:val="007942FE"/>
    <w:rsid w:val="00794589"/>
    <w:rsid w:val="0079495B"/>
    <w:rsid w:val="00794A08"/>
    <w:rsid w:val="00794B0A"/>
    <w:rsid w:val="00794FEE"/>
    <w:rsid w:val="0079506F"/>
    <w:rsid w:val="007954F3"/>
    <w:rsid w:val="007958F4"/>
    <w:rsid w:val="00795B76"/>
    <w:rsid w:val="00795ECE"/>
    <w:rsid w:val="00795F8E"/>
    <w:rsid w:val="0079600D"/>
    <w:rsid w:val="007962ED"/>
    <w:rsid w:val="00796A88"/>
    <w:rsid w:val="00796F3E"/>
    <w:rsid w:val="007974A4"/>
    <w:rsid w:val="00797C6A"/>
    <w:rsid w:val="00797D0C"/>
    <w:rsid w:val="007A00D5"/>
    <w:rsid w:val="007A02EA"/>
    <w:rsid w:val="007A067B"/>
    <w:rsid w:val="007A1261"/>
    <w:rsid w:val="007A22E5"/>
    <w:rsid w:val="007A2610"/>
    <w:rsid w:val="007A2675"/>
    <w:rsid w:val="007A2BD3"/>
    <w:rsid w:val="007A2E80"/>
    <w:rsid w:val="007A2F32"/>
    <w:rsid w:val="007A3590"/>
    <w:rsid w:val="007A392C"/>
    <w:rsid w:val="007A41A9"/>
    <w:rsid w:val="007A4226"/>
    <w:rsid w:val="007A4320"/>
    <w:rsid w:val="007A4379"/>
    <w:rsid w:val="007A49A8"/>
    <w:rsid w:val="007A519F"/>
    <w:rsid w:val="007A52DA"/>
    <w:rsid w:val="007A5411"/>
    <w:rsid w:val="007A5427"/>
    <w:rsid w:val="007A5E5F"/>
    <w:rsid w:val="007A5FB0"/>
    <w:rsid w:val="007A6235"/>
    <w:rsid w:val="007A6528"/>
    <w:rsid w:val="007A6532"/>
    <w:rsid w:val="007A65AC"/>
    <w:rsid w:val="007A678B"/>
    <w:rsid w:val="007A6880"/>
    <w:rsid w:val="007A6A84"/>
    <w:rsid w:val="007A6ACE"/>
    <w:rsid w:val="007A6CD7"/>
    <w:rsid w:val="007A6D8D"/>
    <w:rsid w:val="007A6F22"/>
    <w:rsid w:val="007A77C7"/>
    <w:rsid w:val="007A7898"/>
    <w:rsid w:val="007B01F4"/>
    <w:rsid w:val="007B0287"/>
    <w:rsid w:val="007B061D"/>
    <w:rsid w:val="007B091B"/>
    <w:rsid w:val="007B0C01"/>
    <w:rsid w:val="007B0E00"/>
    <w:rsid w:val="007B1313"/>
    <w:rsid w:val="007B15DA"/>
    <w:rsid w:val="007B1AE5"/>
    <w:rsid w:val="007B1C89"/>
    <w:rsid w:val="007B1E8D"/>
    <w:rsid w:val="007B2083"/>
    <w:rsid w:val="007B22C7"/>
    <w:rsid w:val="007B2433"/>
    <w:rsid w:val="007B292E"/>
    <w:rsid w:val="007B2DC5"/>
    <w:rsid w:val="007B2EAD"/>
    <w:rsid w:val="007B3153"/>
    <w:rsid w:val="007B33B8"/>
    <w:rsid w:val="007B350A"/>
    <w:rsid w:val="007B38DE"/>
    <w:rsid w:val="007B3E14"/>
    <w:rsid w:val="007B409C"/>
    <w:rsid w:val="007B4174"/>
    <w:rsid w:val="007B449B"/>
    <w:rsid w:val="007B456E"/>
    <w:rsid w:val="007B474E"/>
    <w:rsid w:val="007B47B0"/>
    <w:rsid w:val="007B47C1"/>
    <w:rsid w:val="007B47DF"/>
    <w:rsid w:val="007B4A8F"/>
    <w:rsid w:val="007B4DC7"/>
    <w:rsid w:val="007B50F8"/>
    <w:rsid w:val="007B546A"/>
    <w:rsid w:val="007B549B"/>
    <w:rsid w:val="007B5EAC"/>
    <w:rsid w:val="007B61F6"/>
    <w:rsid w:val="007B6456"/>
    <w:rsid w:val="007B65F0"/>
    <w:rsid w:val="007B6853"/>
    <w:rsid w:val="007B6C09"/>
    <w:rsid w:val="007B7254"/>
    <w:rsid w:val="007B7331"/>
    <w:rsid w:val="007B74E0"/>
    <w:rsid w:val="007B76DD"/>
    <w:rsid w:val="007B77DF"/>
    <w:rsid w:val="007B7A91"/>
    <w:rsid w:val="007B7B31"/>
    <w:rsid w:val="007B7D2B"/>
    <w:rsid w:val="007C0A61"/>
    <w:rsid w:val="007C0B69"/>
    <w:rsid w:val="007C0EBF"/>
    <w:rsid w:val="007C0F51"/>
    <w:rsid w:val="007C1001"/>
    <w:rsid w:val="007C12E8"/>
    <w:rsid w:val="007C13AD"/>
    <w:rsid w:val="007C17FB"/>
    <w:rsid w:val="007C1860"/>
    <w:rsid w:val="007C1C7D"/>
    <w:rsid w:val="007C2843"/>
    <w:rsid w:val="007C2944"/>
    <w:rsid w:val="007C2BF2"/>
    <w:rsid w:val="007C2D6F"/>
    <w:rsid w:val="007C2DF6"/>
    <w:rsid w:val="007C32E0"/>
    <w:rsid w:val="007C39FB"/>
    <w:rsid w:val="007C3AD4"/>
    <w:rsid w:val="007C3C55"/>
    <w:rsid w:val="007C4054"/>
    <w:rsid w:val="007C4356"/>
    <w:rsid w:val="007C48B2"/>
    <w:rsid w:val="007C497A"/>
    <w:rsid w:val="007C4BFD"/>
    <w:rsid w:val="007C4D3E"/>
    <w:rsid w:val="007C5AC1"/>
    <w:rsid w:val="007C60E7"/>
    <w:rsid w:val="007C6298"/>
    <w:rsid w:val="007C6879"/>
    <w:rsid w:val="007C6B07"/>
    <w:rsid w:val="007C729B"/>
    <w:rsid w:val="007C782F"/>
    <w:rsid w:val="007C799A"/>
    <w:rsid w:val="007C7A6A"/>
    <w:rsid w:val="007C7C90"/>
    <w:rsid w:val="007D0811"/>
    <w:rsid w:val="007D0876"/>
    <w:rsid w:val="007D1020"/>
    <w:rsid w:val="007D138C"/>
    <w:rsid w:val="007D13D7"/>
    <w:rsid w:val="007D16E3"/>
    <w:rsid w:val="007D2070"/>
    <w:rsid w:val="007D263C"/>
    <w:rsid w:val="007D27A0"/>
    <w:rsid w:val="007D2BE9"/>
    <w:rsid w:val="007D3443"/>
    <w:rsid w:val="007D3FBD"/>
    <w:rsid w:val="007D4701"/>
    <w:rsid w:val="007D4815"/>
    <w:rsid w:val="007D4817"/>
    <w:rsid w:val="007D4E40"/>
    <w:rsid w:val="007D5127"/>
    <w:rsid w:val="007D547A"/>
    <w:rsid w:val="007D54CF"/>
    <w:rsid w:val="007D551C"/>
    <w:rsid w:val="007D5653"/>
    <w:rsid w:val="007D58ED"/>
    <w:rsid w:val="007D5D90"/>
    <w:rsid w:val="007D5F4C"/>
    <w:rsid w:val="007D6031"/>
    <w:rsid w:val="007D72BF"/>
    <w:rsid w:val="007D7347"/>
    <w:rsid w:val="007D7408"/>
    <w:rsid w:val="007D7616"/>
    <w:rsid w:val="007D76F5"/>
    <w:rsid w:val="007D775E"/>
    <w:rsid w:val="007D79B9"/>
    <w:rsid w:val="007D7DF5"/>
    <w:rsid w:val="007E0102"/>
    <w:rsid w:val="007E0691"/>
    <w:rsid w:val="007E06D9"/>
    <w:rsid w:val="007E19FF"/>
    <w:rsid w:val="007E1EF6"/>
    <w:rsid w:val="007E297B"/>
    <w:rsid w:val="007E2F4A"/>
    <w:rsid w:val="007E3007"/>
    <w:rsid w:val="007E3574"/>
    <w:rsid w:val="007E3A15"/>
    <w:rsid w:val="007E3D75"/>
    <w:rsid w:val="007E3E55"/>
    <w:rsid w:val="007E4144"/>
    <w:rsid w:val="007E41CE"/>
    <w:rsid w:val="007E467C"/>
    <w:rsid w:val="007E4B81"/>
    <w:rsid w:val="007E4BF3"/>
    <w:rsid w:val="007E4D02"/>
    <w:rsid w:val="007E5516"/>
    <w:rsid w:val="007E55D2"/>
    <w:rsid w:val="007E573B"/>
    <w:rsid w:val="007E5985"/>
    <w:rsid w:val="007E5ABC"/>
    <w:rsid w:val="007E60A4"/>
    <w:rsid w:val="007E6456"/>
    <w:rsid w:val="007E651C"/>
    <w:rsid w:val="007E6FD1"/>
    <w:rsid w:val="007E7A3F"/>
    <w:rsid w:val="007E7D1C"/>
    <w:rsid w:val="007F0361"/>
    <w:rsid w:val="007F0414"/>
    <w:rsid w:val="007F0E90"/>
    <w:rsid w:val="007F0EE3"/>
    <w:rsid w:val="007F192B"/>
    <w:rsid w:val="007F1973"/>
    <w:rsid w:val="007F1A7B"/>
    <w:rsid w:val="007F1D89"/>
    <w:rsid w:val="007F1DDF"/>
    <w:rsid w:val="007F2EB2"/>
    <w:rsid w:val="007F30FF"/>
    <w:rsid w:val="007F3284"/>
    <w:rsid w:val="007F419B"/>
    <w:rsid w:val="007F4FFB"/>
    <w:rsid w:val="007F6B98"/>
    <w:rsid w:val="007F77B2"/>
    <w:rsid w:val="007F78CC"/>
    <w:rsid w:val="007F7AAC"/>
    <w:rsid w:val="007F7BDF"/>
    <w:rsid w:val="007F7F7F"/>
    <w:rsid w:val="008009EC"/>
    <w:rsid w:val="00800DB2"/>
    <w:rsid w:val="00800EB1"/>
    <w:rsid w:val="00800F40"/>
    <w:rsid w:val="008010AF"/>
    <w:rsid w:val="008010BB"/>
    <w:rsid w:val="00801254"/>
    <w:rsid w:val="0080140F"/>
    <w:rsid w:val="0080160D"/>
    <w:rsid w:val="008016F3"/>
    <w:rsid w:val="0080176A"/>
    <w:rsid w:val="00801840"/>
    <w:rsid w:val="00801E93"/>
    <w:rsid w:val="008033F0"/>
    <w:rsid w:val="00803AB7"/>
    <w:rsid w:val="008040C4"/>
    <w:rsid w:val="00804168"/>
    <w:rsid w:val="00804310"/>
    <w:rsid w:val="008048F5"/>
    <w:rsid w:val="00804E8F"/>
    <w:rsid w:val="00804FBD"/>
    <w:rsid w:val="00805924"/>
    <w:rsid w:val="0080594E"/>
    <w:rsid w:val="00805A59"/>
    <w:rsid w:val="00805A9A"/>
    <w:rsid w:val="00805F31"/>
    <w:rsid w:val="00805FD0"/>
    <w:rsid w:val="00806331"/>
    <w:rsid w:val="008064DF"/>
    <w:rsid w:val="0080677E"/>
    <w:rsid w:val="00806D21"/>
    <w:rsid w:val="00806E4D"/>
    <w:rsid w:val="00806F07"/>
    <w:rsid w:val="00807152"/>
    <w:rsid w:val="0080767C"/>
    <w:rsid w:val="00807A96"/>
    <w:rsid w:val="00807B1E"/>
    <w:rsid w:val="00807EBE"/>
    <w:rsid w:val="00810032"/>
    <w:rsid w:val="00810294"/>
    <w:rsid w:val="0081034C"/>
    <w:rsid w:val="00810928"/>
    <w:rsid w:val="00810F5F"/>
    <w:rsid w:val="0081134F"/>
    <w:rsid w:val="0081139E"/>
    <w:rsid w:val="00811477"/>
    <w:rsid w:val="0081229A"/>
    <w:rsid w:val="008124CF"/>
    <w:rsid w:val="008125FF"/>
    <w:rsid w:val="00812731"/>
    <w:rsid w:val="00812B06"/>
    <w:rsid w:val="00812C23"/>
    <w:rsid w:val="00812EAB"/>
    <w:rsid w:val="0081333C"/>
    <w:rsid w:val="00813C0A"/>
    <w:rsid w:val="00813C6F"/>
    <w:rsid w:val="0081405A"/>
    <w:rsid w:val="008142AC"/>
    <w:rsid w:val="008143A3"/>
    <w:rsid w:val="00815308"/>
    <w:rsid w:val="00815368"/>
    <w:rsid w:val="008153B2"/>
    <w:rsid w:val="008154BF"/>
    <w:rsid w:val="008154CD"/>
    <w:rsid w:val="00815531"/>
    <w:rsid w:val="00815542"/>
    <w:rsid w:val="0081568A"/>
    <w:rsid w:val="008159C8"/>
    <w:rsid w:val="008162B6"/>
    <w:rsid w:val="00816A1B"/>
    <w:rsid w:val="00816E08"/>
    <w:rsid w:val="00816F05"/>
    <w:rsid w:val="008175B8"/>
    <w:rsid w:val="008175EB"/>
    <w:rsid w:val="008177BF"/>
    <w:rsid w:val="00817885"/>
    <w:rsid w:val="00817A1E"/>
    <w:rsid w:val="008200E2"/>
    <w:rsid w:val="00820318"/>
    <w:rsid w:val="00820697"/>
    <w:rsid w:val="0082104D"/>
    <w:rsid w:val="008212C4"/>
    <w:rsid w:val="0082143C"/>
    <w:rsid w:val="0082150B"/>
    <w:rsid w:val="00821CFE"/>
    <w:rsid w:val="00821DE7"/>
    <w:rsid w:val="00822029"/>
    <w:rsid w:val="00822534"/>
    <w:rsid w:val="00822541"/>
    <w:rsid w:val="0082328F"/>
    <w:rsid w:val="00823E5D"/>
    <w:rsid w:val="00823EDB"/>
    <w:rsid w:val="008249F0"/>
    <w:rsid w:val="00824D5F"/>
    <w:rsid w:val="00824FE2"/>
    <w:rsid w:val="008250DA"/>
    <w:rsid w:val="0082513A"/>
    <w:rsid w:val="0082549B"/>
    <w:rsid w:val="008260CD"/>
    <w:rsid w:val="00826208"/>
    <w:rsid w:val="008262C5"/>
    <w:rsid w:val="008264A4"/>
    <w:rsid w:val="008271E5"/>
    <w:rsid w:val="00827232"/>
    <w:rsid w:val="008274F4"/>
    <w:rsid w:val="00827D04"/>
    <w:rsid w:val="00827E57"/>
    <w:rsid w:val="00827F6A"/>
    <w:rsid w:val="008302B1"/>
    <w:rsid w:val="008305CB"/>
    <w:rsid w:val="008305FF"/>
    <w:rsid w:val="00830857"/>
    <w:rsid w:val="0083091B"/>
    <w:rsid w:val="00830986"/>
    <w:rsid w:val="00830B4F"/>
    <w:rsid w:val="008311E9"/>
    <w:rsid w:val="008315B6"/>
    <w:rsid w:val="00831624"/>
    <w:rsid w:val="00831732"/>
    <w:rsid w:val="0083189D"/>
    <w:rsid w:val="00832368"/>
    <w:rsid w:val="00832F0C"/>
    <w:rsid w:val="00833BAB"/>
    <w:rsid w:val="00834192"/>
    <w:rsid w:val="0083452F"/>
    <w:rsid w:val="0083489E"/>
    <w:rsid w:val="00834B10"/>
    <w:rsid w:val="00834D79"/>
    <w:rsid w:val="00835420"/>
    <w:rsid w:val="0083571B"/>
    <w:rsid w:val="00835CB7"/>
    <w:rsid w:val="00835F9C"/>
    <w:rsid w:val="0083632B"/>
    <w:rsid w:val="008365C9"/>
    <w:rsid w:val="00836BA8"/>
    <w:rsid w:val="00837641"/>
    <w:rsid w:val="008376B2"/>
    <w:rsid w:val="0083777B"/>
    <w:rsid w:val="00837A1E"/>
    <w:rsid w:val="008401E5"/>
    <w:rsid w:val="0084044E"/>
    <w:rsid w:val="00840616"/>
    <w:rsid w:val="008406DB"/>
    <w:rsid w:val="0084079D"/>
    <w:rsid w:val="0084094F"/>
    <w:rsid w:val="00840981"/>
    <w:rsid w:val="008409CA"/>
    <w:rsid w:val="00840DE2"/>
    <w:rsid w:val="008411FD"/>
    <w:rsid w:val="00841202"/>
    <w:rsid w:val="00841224"/>
    <w:rsid w:val="00841634"/>
    <w:rsid w:val="0084172B"/>
    <w:rsid w:val="00841BED"/>
    <w:rsid w:val="00841C14"/>
    <w:rsid w:val="00841ECC"/>
    <w:rsid w:val="0084235E"/>
    <w:rsid w:val="008423E9"/>
    <w:rsid w:val="00842D63"/>
    <w:rsid w:val="00842D75"/>
    <w:rsid w:val="00842D80"/>
    <w:rsid w:val="00842E0C"/>
    <w:rsid w:val="00842F21"/>
    <w:rsid w:val="0084333F"/>
    <w:rsid w:val="008438D9"/>
    <w:rsid w:val="0084461E"/>
    <w:rsid w:val="00844936"/>
    <w:rsid w:val="00844B02"/>
    <w:rsid w:val="00844C40"/>
    <w:rsid w:val="00844E87"/>
    <w:rsid w:val="0084591A"/>
    <w:rsid w:val="00845F20"/>
    <w:rsid w:val="008462CD"/>
    <w:rsid w:val="008463C9"/>
    <w:rsid w:val="00846E1C"/>
    <w:rsid w:val="008471FF"/>
    <w:rsid w:val="008472F0"/>
    <w:rsid w:val="00847429"/>
    <w:rsid w:val="00847477"/>
    <w:rsid w:val="008474B5"/>
    <w:rsid w:val="008476D3"/>
    <w:rsid w:val="0084786B"/>
    <w:rsid w:val="00847B83"/>
    <w:rsid w:val="00847C7C"/>
    <w:rsid w:val="00847C81"/>
    <w:rsid w:val="00847FAA"/>
    <w:rsid w:val="00850116"/>
    <w:rsid w:val="00850187"/>
    <w:rsid w:val="00850200"/>
    <w:rsid w:val="00850533"/>
    <w:rsid w:val="0085078A"/>
    <w:rsid w:val="00850AEE"/>
    <w:rsid w:val="00850C92"/>
    <w:rsid w:val="00851109"/>
    <w:rsid w:val="00851639"/>
    <w:rsid w:val="0085191C"/>
    <w:rsid w:val="008519B2"/>
    <w:rsid w:val="00851BC9"/>
    <w:rsid w:val="00851C19"/>
    <w:rsid w:val="00851E78"/>
    <w:rsid w:val="00852600"/>
    <w:rsid w:val="00852679"/>
    <w:rsid w:val="00852C78"/>
    <w:rsid w:val="008532B2"/>
    <w:rsid w:val="0085349E"/>
    <w:rsid w:val="0085383F"/>
    <w:rsid w:val="00853D5A"/>
    <w:rsid w:val="00853EE8"/>
    <w:rsid w:val="00854986"/>
    <w:rsid w:val="008550F6"/>
    <w:rsid w:val="00855136"/>
    <w:rsid w:val="008552E4"/>
    <w:rsid w:val="008552FF"/>
    <w:rsid w:val="008554F3"/>
    <w:rsid w:val="008557CB"/>
    <w:rsid w:val="008559CE"/>
    <w:rsid w:val="00855ECA"/>
    <w:rsid w:val="00856A72"/>
    <w:rsid w:val="00857012"/>
    <w:rsid w:val="00857519"/>
    <w:rsid w:val="008575C9"/>
    <w:rsid w:val="00857FBF"/>
    <w:rsid w:val="008604F1"/>
    <w:rsid w:val="008611DD"/>
    <w:rsid w:val="008613BC"/>
    <w:rsid w:val="00861B8C"/>
    <w:rsid w:val="008620B9"/>
    <w:rsid w:val="008621DB"/>
    <w:rsid w:val="008623A2"/>
    <w:rsid w:val="00862B24"/>
    <w:rsid w:val="00862CEE"/>
    <w:rsid w:val="00862DB0"/>
    <w:rsid w:val="00863155"/>
    <w:rsid w:val="0086366A"/>
    <w:rsid w:val="008636B8"/>
    <w:rsid w:val="008637DA"/>
    <w:rsid w:val="00863E30"/>
    <w:rsid w:val="00864025"/>
    <w:rsid w:val="00864A61"/>
    <w:rsid w:val="00864E2D"/>
    <w:rsid w:val="00864E4E"/>
    <w:rsid w:val="0086522F"/>
    <w:rsid w:val="0086527E"/>
    <w:rsid w:val="00865378"/>
    <w:rsid w:val="00865BCC"/>
    <w:rsid w:val="00865D7F"/>
    <w:rsid w:val="00866047"/>
    <w:rsid w:val="00867046"/>
    <w:rsid w:val="008672BB"/>
    <w:rsid w:val="008673DE"/>
    <w:rsid w:val="008675CC"/>
    <w:rsid w:val="0086788D"/>
    <w:rsid w:val="00870A90"/>
    <w:rsid w:val="00870CE2"/>
    <w:rsid w:val="00870F8A"/>
    <w:rsid w:val="008710B9"/>
    <w:rsid w:val="008710BC"/>
    <w:rsid w:val="00871CBA"/>
    <w:rsid w:val="00871DEF"/>
    <w:rsid w:val="00872681"/>
    <w:rsid w:val="00872E45"/>
    <w:rsid w:val="00873039"/>
    <w:rsid w:val="0087348D"/>
    <w:rsid w:val="008737A1"/>
    <w:rsid w:val="00873AA9"/>
    <w:rsid w:val="00873B0B"/>
    <w:rsid w:val="00873B3A"/>
    <w:rsid w:val="00873D01"/>
    <w:rsid w:val="00873E16"/>
    <w:rsid w:val="00873FB5"/>
    <w:rsid w:val="00874145"/>
    <w:rsid w:val="008747AB"/>
    <w:rsid w:val="00874B3C"/>
    <w:rsid w:val="00874C48"/>
    <w:rsid w:val="008751F8"/>
    <w:rsid w:val="008752A8"/>
    <w:rsid w:val="0087582B"/>
    <w:rsid w:val="00875B0D"/>
    <w:rsid w:val="00875C44"/>
    <w:rsid w:val="00875DAA"/>
    <w:rsid w:val="0087656F"/>
    <w:rsid w:val="00876B98"/>
    <w:rsid w:val="00876BEE"/>
    <w:rsid w:val="00876CAD"/>
    <w:rsid w:val="00876E83"/>
    <w:rsid w:val="00876FA6"/>
    <w:rsid w:val="00877E07"/>
    <w:rsid w:val="00880849"/>
    <w:rsid w:val="00880BCC"/>
    <w:rsid w:val="0088149F"/>
    <w:rsid w:val="0088154E"/>
    <w:rsid w:val="00881C63"/>
    <w:rsid w:val="008822CE"/>
    <w:rsid w:val="008824B9"/>
    <w:rsid w:val="00882553"/>
    <w:rsid w:val="00882858"/>
    <w:rsid w:val="0088291B"/>
    <w:rsid w:val="00882CDB"/>
    <w:rsid w:val="00882E34"/>
    <w:rsid w:val="00882FD3"/>
    <w:rsid w:val="00883022"/>
    <w:rsid w:val="0088306A"/>
    <w:rsid w:val="0088311A"/>
    <w:rsid w:val="0088319E"/>
    <w:rsid w:val="0088323F"/>
    <w:rsid w:val="008839D8"/>
    <w:rsid w:val="00884432"/>
    <w:rsid w:val="008847B1"/>
    <w:rsid w:val="00884A31"/>
    <w:rsid w:val="00884BD5"/>
    <w:rsid w:val="00884CEF"/>
    <w:rsid w:val="00885550"/>
    <w:rsid w:val="008858C6"/>
    <w:rsid w:val="008858CB"/>
    <w:rsid w:val="00885944"/>
    <w:rsid w:val="00885A80"/>
    <w:rsid w:val="00885B06"/>
    <w:rsid w:val="00885C56"/>
    <w:rsid w:val="00885D8D"/>
    <w:rsid w:val="00885E53"/>
    <w:rsid w:val="0088608F"/>
    <w:rsid w:val="0088618A"/>
    <w:rsid w:val="008868B8"/>
    <w:rsid w:val="00886A24"/>
    <w:rsid w:val="00886CD4"/>
    <w:rsid w:val="00886E01"/>
    <w:rsid w:val="008871EC"/>
    <w:rsid w:val="008873C3"/>
    <w:rsid w:val="00887443"/>
    <w:rsid w:val="00887720"/>
    <w:rsid w:val="00890143"/>
    <w:rsid w:val="008902FC"/>
    <w:rsid w:val="0089037D"/>
    <w:rsid w:val="00890B5F"/>
    <w:rsid w:val="008911FC"/>
    <w:rsid w:val="0089145C"/>
    <w:rsid w:val="008918CB"/>
    <w:rsid w:val="00891CF3"/>
    <w:rsid w:val="0089217D"/>
    <w:rsid w:val="008928FF"/>
    <w:rsid w:val="00892C22"/>
    <w:rsid w:val="00892C6D"/>
    <w:rsid w:val="0089315F"/>
    <w:rsid w:val="008932F7"/>
    <w:rsid w:val="008937F3"/>
    <w:rsid w:val="00893A73"/>
    <w:rsid w:val="00894157"/>
    <w:rsid w:val="00894343"/>
    <w:rsid w:val="00894482"/>
    <w:rsid w:val="00894887"/>
    <w:rsid w:val="00894EBF"/>
    <w:rsid w:val="00895319"/>
    <w:rsid w:val="00895490"/>
    <w:rsid w:val="00895503"/>
    <w:rsid w:val="0089575C"/>
    <w:rsid w:val="00895DB7"/>
    <w:rsid w:val="00895F7E"/>
    <w:rsid w:val="00895FF9"/>
    <w:rsid w:val="008969D0"/>
    <w:rsid w:val="00896C70"/>
    <w:rsid w:val="00896DD9"/>
    <w:rsid w:val="00896DE0"/>
    <w:rsid w:val="00897140"/>
    <w:rsid w:val="008972A3"/>
    <w:rsid w:val="00897A95"/>
    <w:rsid w:val="00897A96"/>
    <w:rsid w:val="00897E64"/>
    <w:rsid w:val="008A06D0"/>
    <w:rsid w:val="008A071F"/>
    <w:rsid w:val="008A08E8"/>
    <w:rsid w:val="008A09B0"/>
    <w:rsid w:val="008A0C51"/>
    <w:rsid w:val="008A0D76"/>
    <w:rsid w:val="008A119B"/>
    <w:rsid w:val="008A14CA"/>
    <w:rsid w:val="008A1566"/>
    <w:rsid w:val="008A1B17"/>
    <w:rsid w:val="008A1B6F"/>
    <w:rsid w:val="008A1BF5"/>
    <w:rsid w:val="008A1D79"/>
    <w:rsid w:val="008A1E02"/>
    <w:rsid w:val="008A1F7A"/>
    <w:rsid w:val="008A2058"/>
    <w:rsid w:val="008A20DB"/>
    <w:rsid w:val="008A2716"/>
    <w:rsid w:val="008A325B"/>
    <w:rsid w:val="008A33A8"/>
    <w:rsid w:val="008A34C6"/>
    <w:rsid w:val="008A362C"/>
    <w:rsid w:val="008A3D4E"/>
    <w:rsid w:val="008A3FE1"/>
    <w:rsid w:val="008A3FF4"/>
    <w:rsid w:val="008A419F"/>
    <w:rsid w:val="008A4369"/>
    <w:rsid w:val="008A43FB"/>
    <w:rsid w:val="008A441C"/>
    <w:rsid w:val="008A4507"/>
    <w:rsid w:val="008A48D0"/>
    <w:rsid w:val="008A49DF"/>
    <w:rsid w:val="008A50E0"/>
    <w:rsid w:val="008A53CD"/>
    <w:rsid w:val="008A549A"/>
    <w:rsid w:val="008A5EEC"/>
    <w:rsid w:val="008A62E4"/>
    <w:rsid w:val="008A6970"/>
    <w:rsid w:val="008A6E73"/>
    <w:rsid w:val="008A6E98"/>
    <w:rsid w:val="008A703D"/>
    <w:rsid w:val="008A707D"/>
    <w:rsid w:val="008A7219"/>
    <w:rsid w:val="008A73E8"/>
    <w:rsid w:val="008A780F"/>
    <w:rsid w:val="008A7A7B"/>
    <w:rsid w:val="008A7C0E"/>
    <w:rsid w:val="008A7EFA"/>
    <w:rsid w:val="008B0481"/>
    <w:rsid w:val="008B086F"/>
    <w:rsid w:val="008B1577"/>
    <w:rsid w:val="008B1D76"/>
    <w:rsid w:val="008B2272"/>
    <w:rsid w:val="008B25EC"/>
    <w:rsid w:val="008B2A35"/>
    <w:rsid w:val="008B2B30"/>
    <w:rsid w:val="008B2EFA"/>
    <w:rsid w:val="008B36E5"/>
    <w:rsid w:val="008B3906"/>
    <w:rsid w:val="008B3A7C"/>
    <w:rsid w:val="008B3CDA"/>
    <w:rsid w:val="008B406A"/>
    <w:rsid w:val="008B41FD"/>
    <w:rsid w:val="008B4671"/>
    <w:rsid w:val="008B4D2C"/>
    <w:rsid w:val="008B50B5"/>
    <w:rsid w:val="008B52F3"/>
    <w:rsid w:val="008B534E"/>
    <w:rsid w:val="008B5453"/>
    <w:rsid w:val="008B5696"/>
    <w:rsid w:val="008B584C"/>
    <w:rsid w:val="008B5A2B"/>
    <w:rsid w:val="008B5D74"/>
    <w:rsid w:val="008B604A"/>
    <w:rsid w:val="008B65C3"/>
    <w:rsid w:val="008B6739"/>
    <w:rsid w:val="008B6C0B"/>
    <w:rsid w:val="008B6FF8"/>
    <w:rsid w:val="008B7185"/>
    <w:rsid w:val="008B7267"/>
    <w:rsid w:val="008B73B3"/>
    <w:rsid w:val="008B7BAD"/>
    <w:rsid w:val="008C0231"/>
    <w:rsid w:val="008C040A"/>
    <w:rsid w:val="008C05BF"/>
    <w:rsid w:val="008C0FA5"/>
    <w:rsid w:val="008C12E2"/>
    <w:rsid w:val="008C1E2B"/>
    <w:rsid w:val="008C20AD"/>
    <w:rsid w:val="008C21AF"/>
    <w:rsid w:val="008C2666"/>
    <w:rsid w:val="008C2675"/>
    <w:rsid w:val="008C281F"/>
    <w:rsid w:val="008C2CE3"/>
    <w:rsid w:val="008C2D1D"/>
    <w:rsid w:val="008C318B"/>
    <w:rsid w:val="008C3A73"/>
    <w:rsid w:val="008C45B7"/>
    <w:rsid w:val="008C4605"/>
    <w:rsid w:val="008C4A6A"/>
    <w:rsid w:val="008C4AC0"/>
    <w:rsid w:val="008C4D18"/>
    <w:rsid w:val="008C520C"/>
    <w:rsid w:val="008C531E"/>
    <w:rsid w:val="008C53EA"/>
    <w:rsid w:val="008C6CC0"/>
    <w:rsid w:val="008C6D40"/>
    <w:rsid w:val="008C6F85"/>
    <w:rsid w:val="008D0037"/>
    <w:rsid w:val="008D0214"/>
    <w:rsid w:val="008D02EF"/>
    <w:rsid w:val="008D042F"/>
    <w:rsid w:val="008D061F"/>
    <w:rsid w:val="008D0CA0"/>
    <w:rsid w:val="008D0D86"/>
    <w:rsid w:val="008D0E78"/>
    <w:rsid w:val="008D1142"/>
    <w:rsid w:val="008D1201"/>
    <w:rsid w:val="008D12B6"/>
    <w:rsid w:val="008D16B4"/>
    <w:rsid w:val="008D1CFF"/>
    <w:rsid w:val="008D1EC9"/>
    <w:rsid w:val="008D218C"/>
    <w:rsid w:val="008D231D"/>
    <w:rsid w:val="008D23BB"/>
    <w:rsid w:val="008D25F4"/>
    <w:rsid w:val="008D2665"/>
    <w:rsid w:val="008D28D4"/>
    <w:rsid w:val="008D2A31"/>
    <w:rsid w:val="008D2CC9"/>
    <w:rsid w:val="008D2E5A"/>
    <w:rsid w:val="008D3168"/>
    <w:rsid w:val="008D3819"/>
    <w:rsid w:val="008D3AA2"/>
    <w:rsid w:val="008D40C3"/>
    <w:rsid w:val="008D44B6"/>
    <w:rsid w:val="008D4629"/>
    <w:rsid w:val="008D4E85"/>
    <w:rsid w:val="008D4F5F"/>
    <w:rsid w:val="008D4F88"/>
    <w:rsid w:val="008D50F4"/>
    <w:rsid w:val="008D51B1"/>
    <w:rsid w:val="008D55E6"/>
    <w:rsid w:val="008D597F"/>
    <w:rsid w:val="008D5A6E"/>
    <w:rsid w:val="008D60BB"/>
    <w:rsid w:val="008D6993"/>
    <w:rsid w:val="008D6E93"/>
    <w:rsid w:val="008D7045"/>
    <w:rsid w:val="008D71DC"/>
    <w:rsid w:val="008D741D"/>
    <w:rsid w:val="008D741E"/>
    <w:rsid w:val="008D77DF"/>
    <w:rsid w:val="008D78D7"/>
    <w:rsid w:val="008E00E8"/>
    <w:rsid w:val="008E0665"/>
    <w:rsid w:val="008E0F60"/>
    <w:rsid w:val="008E1204"/>
    <w:rsid w:val="008E13FC"/>
    <w:rsid w:val="008E146A"/>
    <w:rsid w:val="008E1992"/>
    <w:rsid w:val="008E2140"/>
    <w:rsid w:val="008E21EA"/>
    <w:rsid w:val="008E26B0"/>
    <w:rsid w:val="008E28B3"/>
    <w:rsid w:val="008E28DD"/>
    <w:rsid w:val="008E3519"/>
    <w:rsid w:val="008E3875"/>
    <w:rsid w:val="008E3D04"/>
    <w:rsid w:val="008E4055"/>
    <w:rsid w:val="008E456D"/>
    <w:rsid w:val="008E45DF"/>
    <w:rsid w:val="008E4854"/>
    <w:rsid w:val="008E4D48"/>
    <w:rsid w:val="008E5A15"/>
    <w:rsid w:val="008E5C97"/>
    <w:rsid w:val="008E5FC4"/>
    <w:rsid w:val="008E610B"/>
    <w:rsid w:val="008E6610"/>
    <w:rsid w:val="008E675C"/>
    <w:rsid w:val="008E689C"/>
    <w:rsid w:val="008E6EE0"/>
    <w:rsid w:val="008E6F26"/>
    <w:rsid w:val="008E704A"/>
    <w:rsid w:val="008E7299"/>
    <w:rsid w:val="008E7495"/>
    <w:rsid w:val="008E74C3"/>
    <w:rsid w:val="008E767E"/>
    <w:rsid w:val="008E7743"/>
    <w:rsid w:val="008E7B24"/>
    <w:rsid w:val="008E7D66"/>
    <w:rsid w:val="008E7E1A"/>
    <w:rsid w:val="008E7F07"/>
    <w:rsid w:val="008E7F88"/>
    <w:rsid w:val="008F0D94"/>
    <w:rsid w:val="008F0FB2"/>
    <w:rsid w:val="008F1713"/>
    <w:rsid w:val="008F187C"/>
    <w:rsid w:val="008F1C21"/>
    <w:rsid w:val="008F253F"/>
    <w:rsid w:val="008F25AB"/>
    <w:rsid w:val="008F297A"/>
    <w:rsid w:val="008F2F77"/>
    <w:rsid w:val="008F2F86"/>
    <w:rsid w:val="008F310A"/>
    <w:rsid w:val="008F3F3F"/>
    <w:rsid w:val="008F3FB5"/>
    <w:rsid w:val="008F44A8"/>
    <w:rsid w:val="008F44C3"/>
    <w:rsid w:val="008F44FB"/>
    <w:rsid w:val="008F4579"/>
    <w:rsid w:val="008F4C34"/>
    <w:rsid w:val="008F4CB1"/>
    <w:rsid w:val="008F4D54"/>
    <w:rsid w:val="008F5641"/>
    <w:rsid w:val="008F5C2F"/>
    <w:rsid w:val="008F60DE"/>
    <w:rsid w:val="008F6880"/>
    <w:rsid w:val="008F69E3"/>
    <w:rsid w:val="008F6DCA"/>
    <w:rsid w:val="008F6FF7"/>
    <w:rsid w:val="008F7281"/>
    <w:rsid w:val="008F7B74"/>
    <w:rsid w:val="008F7FBE"/>
    <w:rsid w:val="009001E1"/>
    <w:rsid w:val="0090030B"/>
    <w:rsid w:val="00900A46"/>
    <w:rsid w:val="00900D1E"/>
    <w:rsid w:val="00900EA8"/>
    <w:rsid w:val="009010ED"/>
    <w:rsid w:val="009014FF"/>
    <w:rsid w:val="0090165B"/>
    <w:rsid w:val="009016DF"/>
    <w:rsid w:val="00901866"/>
    <w:rsid w:val="00901CE6"/>
    <w:rsid w:val="00901E06"/>
    <w:rsid w:val="00901EBF"/>
    <w:rsid w:val="00902122"/>
    <w:rsid w:val="009022D4"/>
    <w:rsid w:val="009032CE"/>
    <w:rsid w:val="0090333F"/>
    <w:rsid w:val="00903640"/>
    <w:rsid w:val="0090395F"/>
    <w:rsid w:val="009040BE"/>
    <w:rsid w:val="0090423A"/>
    <w:rsid w:val="0090465B"/>
    <w:rsid w:val="009046F1"/>
    <w:rsid w:val="00904ABC"/>
    <w:rsid w:val="00904CF6"/>
    <w:rsid w:val="00905001"/>
    <w:rsid w:val="00905418"/>
    <w:rsid w:val="009057CF"/>
    <w:rsid w:val="00905A75"/>
    <w:rsid w:val="00905CEB"/>
    <w:rsid w:val="00905E1E"/>
    <w:rsid w:val="00906116"/>
    <w:rsid w:val="00906448"/>
    <w:rsid w:val="00906A4F"/>
    <w:rsid w:val="00906A92"/>
    <w:rsid w:val="00906B05"/>
    <w:rsid w:val="00906BF3"/>
    <w:rsid w:val="00906D21"/>
    <w:rsid w:val="009072FA"/>
    <w:rsid w:val="00907795"/>
    <w:rsid w:val="00907CBB"/>
    <w:rsid w:val="00907FA8"/>
    <w:rsid w:val="00910709"/>
    <w:rsid w:val="00910AC6"/>
    <w:rsid w:val="00910E6F"/>
    <w:rsid w:val="00910FCB"/>
    <w:rsid w:val="009111A7"/>
    <w:rsid w:val="00911382"/>
    <w:rsid w:val="009113C4"/>
    <w:rsid w:val="00911554"/>
    <w:rsid w:val="009115B2"/>
    <w:rsid w:val="00911B38"/>
    <w:rsid w:val="00911B68"/>
    <w:rsid w:val="00911F23"/>
    <w:rsid w:val="0091216A"/>
    <w:rsid w:val="009122F6"/>
    <w:rsid w:val="00913058"/>
    <w:rsid w:val="009130C3"/>
    <w:rsid w:val="00913211"/>
    <w:rsid w:val="00913489"/>
    <w:rsid w:val="0091363D"/>
    <w:rsid w:val="00913B30"/>
    <w:rsid w:val="00913DD1"/>
    <w:rsid w:val="00914037"/>
    <w:rsid w:val="009142DA"/>
    <w:rsid w:val="009146C0"/>
    <w:rsid w:val="009148CA"/>
    <w:rsid w:val="00914C98"/>
    <w:rsid w:val="00914E22"/>
    <w:rsid w:val="009153C5"/>
    <w:rsid w:val="00915600"/>
    <w:rsid w:val="0091586D"/>
    <w:rsid w:val="009159D2"/>
    <w:rsid w:val="0091609C"/>
    <w:rsid w:val="00916ACC"/>
    <w:rsid w:val="00916B7A"/>
    <w:rsid w:val="009174CA"/>
    <w:rsid w:val="009175A7"/>
    <w:rsid w:val="009175DD"/>
    <w:rsid w:val="0092004A"/>
    <w:rsid w:val="00920638"/>
    <w:rsid w:val="0092070E"/>
    <w:rsid w:val="00920FD8"/>
    <w:rsid w:val="0092149E"/>
    <w:rsid w:val="009216B5"/>
    <w:rsid w:val="00921951"/>
    <w:rsid w:val="009219F1"/>
    <w:rsid w:val="00921D84"/>
    <w:rsid w:val="00921E89"/>
    <w:rsid w:val="0092214C"/>
    <w:rsid w:val="0092219E"/>
    <w:rsid w:val="00922735"/>
    <w:rsid w:val="00922ABF"/>
    <w:rsid w:val="00922FE3"/>
    <w:rsid w:val="00923185"/>
    <w:rsid w:val="0092378A"/>
    <w:rsid w:val="00923CDA"/>
    <w:rsid w:val="00923EFF"/>
    <w:rsid w:val="00924693"/>
    <w:rsid w:val="00924A48"/>
    <w:rsid w:val="00924B17"/>
    <w:rsid w:val="00924CF5"/>
    <w:rsid w:val="00924D94"/>
    <w:rsid w:val="00924FDE"/>
    <w:rsid w:val="00924FFE"/>
    <w:rsid w:val="009250F5"/>
    <w:rsid w:val="00925122"/>
    <w:rsid w:val="00925396"/>
    <w:rsid w:val="009258E1"/>
    <w:rsid w:val="0092592E"/>
    <w:rsid w:val="00925E95"/>
    <w:rsid w:val="00925FA5"/>
    <w:rsid w:val="0092607F"/>
    <w:rsid w:val="00926192"/>
    <w:rsid w:val="009261A3"/>
    <w:rsid w:val="009264DB"/>
    <w:rsid w:val="00926539"/>
    <w:rsid w:val="00926E01"/>
    <w:rsid w:val="009272E5"/>
    <w:rsid w:val="0092781D"/>
    <w:rsid w:val="00927E63"/>
    <w:rsid w:val="00927FBE"/>
    <w:rsid w:val="00930053"/>
    <w:rsid w:val="009301C6"/>
    <w:rsid w:val="009306FF"/>
    <w:rsid w:val="0093078E"/>
    <w:rsid w:val="00930819"/>
    <w:rsid w:val="009312D7"/>
    <w:rsid w:val="00931BDC"/>
    <w:rsid w:val="009320A3"/>
    <w:rsid w:val="00932456"/>
    <w:rsid w:val="0093249F"/>
    <w:rsid w:val="00932830"/>
    <w:rsid w:val="00933302"/>
    <w:rsid w:val="00933497"/>
    <w:rsid w:val="0093380F"/>
    <w:rsid w:val="00933992"/>
    <w:rsid w:val="00933B4D"/>
    <w:rsid w:val="00933B7A"/>
    <w:rsid w:val="00933F15"/>
    <w:rsid w:val="009349CE"/>
    <w:rsid w:val="00934BCE"/>
    <w:rsid w:val="00934D7D"/>
    <w:rsid w:val="009356DF"/>
    <w:rsid w:val="00936012"/>
    <w:rsid w:val="0093633E"/>
    <w:rsid w:val="009363F2"/>
    <w:rsid w:val="00936524"/>
    <w:rsid w:val="00936856"/>
    <w:rsid w:val="009368DD"/>
    <w:rsid w:val="00936B79"/>
    <w:rsid w:val="00936E68"/>
    <w:rsid w:val="00936FCC"/>
    <w:rsid w:val="00937204"/>
    <w:rsid w:val="0093734E"/>
    <w:rsid w:val="00937535"/>
    <w:rsid w:val="009376E7"/>
    <w:rsid w:val="0093D32B"/>
    <w:rsid w:val="00940197"/>
    <w:rsid w:val="009401F4"/>
    <w:rsid w:val="00940580"/>
    <w:rsid w:val="00940991"/>
    <w:rsid w:val="00940BC2"/>
    <w:rsid w:val="00940E62"/>
    <w:rsid w:val="00940E70"/>
    <w:rsid w:val="0094171F"/>
    <w:rsid w:val="00941C9F"/>
    <w:rsid w:val="00941CC2"/>
    <w:rsid w:val="00941E14"/>
    <w:rsid w:val="0094204F"/>
    <w:rsid w:val="00942092"/>
    <w:rsid w:val="00942A43"/>
    <w:rsid w:val="00942EC3"/>
    <w:rsid w:val="00942FF7"/>
    <w:rsid w:val="00943438"/>
    <w:rsid w:val="00943627"/>
    <w:rsid w:val="009437B1"/>
    <w:rsid w:val="0094397D"/>
    <w:rsid w:val="00943A2F"/>
    <w:rsid w:val="00944393"/>
    <w:rsid w:val="0094533F"/>
    <w:rsid w:val="0094584F"/>
    <w:rsid w:val="00946019"/>
    <w:rsid w:val="009462F2"/>
    <w:rsid w:val="0094653D"/>
    <w:rsid w:val="009466A2"/>
    <w:rsid w:val="00946E99"/>
    <w:rsid w:val="0094716C"/>
    <w:rsid w:val="009471B3"/>
    <w:rsid w:val="00947A50"/>
    <w:rsid w:val="00950189"/>
    <w:rsid w:val="00950271"/>
    <w:rsid w:val="0095045B"/>
    <w:rsid w:val="009506A5"/>
    <w:rsid w:val="0095099D"/>
    <w:rsid w:val="009512B8"/>
    <w:rsid w:val="009512CD"/>
    <w:rsid w:val="00951570"/>
    <w:rsid w:val="00951CD2"/>
    <w:rsid w:val="00952553"/>
    <w:rsid w:val="00952C91"/>
    <w:rsid w:val="009531BB"/>
    <w:rsid w:val="0095326B"/>
    <w:rsid w:val="0095342D"/>
    <w:rsid w:val="0095373A"/>
    <w:rsid w:val="00954079"/>
    <w:rsid w:val="009545E6"/>
    <w:rsid w:val="00954A2D"/>
    <w:rsid w:val="00954AC7"/>
    <w:rsid w:val="00954BE2"/>
    <w:rsid w:val="00955132"/>
    <w:rsid w:val="0095530C"/>
    <w:rsid w:val="00955CA7"/>
    <w:rsid w:val="00955F92"/>
    <w:rsid w:val="00956009"/>
    <w:rsid w:val="0095658E"/>
    <w:rsid w:val="00956789"/>
    <w:rsid w:val="00957662"/>
    <w:rsid w:val="00957957"/>
    <w:rsid w:val="00957BE6"/>
    <w:rsid w:val="00957DA4"/>
    <w:rsid w:val="00957F90"/>
    <w:rsid w:val="009603B1"/>
    <w:rsid w:val="00960C25"/>
    <w:rsid w:val="00960CDC"/>
    <w:rsid w:val="00960DFE"/>
    <w:rsid w:val="00960EB5"/>
    <w:rsid w:val="00960EBA"/>
    <w:rsid w:val="00960FA4"/>
    <w:rsid w:val="00961B9D"/>
    <w:rsid w:val="00961EF2"/>
    <w:rsid w:val="00961FF9"/>
    <w:rsid w:val="00962735"/>
    <w:rsid w:val="0096280A"/>
    <w:rsid w:val="009628EE"/>
    <w:rsid w:val="00962D78"/>
    <w:rsid w:val="00962FBF"/>
    <w:rsid w:val="0096301F"/>
    <w:rsid w:val="009631FB"/>
    <w:rsid w:val="0096370B"/>
    <w:rsid w:val="00963940"/>
    <w:rsid w:val="009642C6"/>
    <w:rsid w:val="00964A60"/>
    <w:rsid w:val="009654D0"/>
    <w:rsid w:val="009658C0"/>
    <w:rsid w:val="009658CA"/>
    <w:rsid w:val="009659C6"/>
    <w:rsid w:val="00965AFC"/>
    <w:rsid w:val="00966269"/>
    <w:rsid w:val="00966622"/>
    <w:rsid w:val="00966889"/>
    <w:rsid w:val="00966963"/>
    <w:rsid w:val="00966995"/>
    <w:rsid w:val="00966F22"/>
    <w:rsid w:val="00967961"/>
    <w:rsid w:val="00967DC5"/>
    <w:rsid w:val="00967DD7"/>
    <w:rsid w:val="00967F28"/>
    <w:rsid w:val="0097058B"/>
    <w:rsid w:val="009705B0"/>
    <w:rsid w:val="00971047"/>
    <w:rsid w:val="00971075"/>
    <w:rsid w:val="00971592"/>
    <w:rsid w:val="00971662"/>
    <w:rsid w:val="009718A7"/>
    <w:rsid w:val="009718FE"/>
    <w:rsid w:val="00971E65"/>
    <w:rsid w:val="00971EF3"/>
    <w:rsid w:val="0097205C"/>
    <w:rsid w:val="0097215A"/>
    <w:rsid w:val="009723A0"/>
    <w:rsid w:val="00972543"/>
    <w:rsid w:val="0097298D"/>
    <w:rsid w:val="009729CA"/>
    <w:rsid w:val="00972B49"/>
    <w:rsid w:val="00972C5E"/>
    <w:rsid w:val="00972CBE"/>
    <w:rsid w:val="009731A9"/>
    <w:rsid w:val="0097340E"/>
    <w:rsid w:val="00973890"/>
    <w:rsid w:val="00973BB6"/>
    <w:rsid w:val="00973CC5"/>
    <w:rsid w:val="009745C0"/>
    <w:rsid w:val="0097473C"/>
    <w:rsid w:val="00974874"/>
    <w:rsid w:val="00974C09"/>
    <w:rsid w:val="00974D7A"/>
    <w:rsid w:val="00974F08"/>
    <w:rsid w:val="00975394"/>
    <w:rsid w:val="00975842"/>
    <w:rsid w:val="00975B2A"/>
    <w:rsid w:val="00975D14"/>
    <w:rsid w:val="00975DE8"/>
    <w:rsid w:val="009760B3"/>
    <w:rsid w:val="0097657D"/>
    <w:rsid w:val="009765E6"/>
    <w:rsid w:val="0097790E"/>
    <w:rsid w:val="00977A93"/>
    <w:rsid w:val="009801E0"/>
    <w:rsid w:val="00980A3D"/>
    <w:rsid w:val="00980D72"/>
    <w:rsid w:val="009812E6"/>
    <w:rsid w:val="0098196A"/>
    <w:rsid w:val="00981DC0"/>
    <w:rsid w:val="009822F6"/>
    <w:rsid w:val="0098251A"/>
    <w:rsid w:val="009825F3"/>
    <w:rsid w:val="0098264F"/>
    <w:rsid w:val="00982E9F"/>
    <w:rsid w:val="00984411"/>
    <w:rsid w:val="00984584"/>
    <w:rsid w:val="009850DD"/>
    <w:rsid w:val="0098530A"/>
    <w:rsid w:val="00985378"/>
    <w:rsid w:val="00985464"/>
    <w:rsid w:val="00985ABE"/>
    <w:rsid w:val="00985E69"/>
    <w:rsid w:val="00985E8B"/>
    <w:rsid w:val="009865A3"/>
    <w:rsid w:val="00986951"/>
    <w:rsid w:val="0098699A"/>
    <w:rsid w:val="00986D75"/>
    <w:rsid w:val="00987C61"/>
    <w:rsid w:val="0099060C"/>
    <w:rsid w:val="0099092B"/>
    <w:rsid w:val="00990993"/>
    <w:rsid w:val="00990F21"/>
    <w:rsid w:val="00991003"/>
    <w:rsid w:val="0099142C"/>
    <w:rsid w:val="0099157A"/>
    <w:rsid w:val="00991DA9"/>
    <w:rsid w:val="00992309"/>
    <w:rsid w:val="009925A6"/>
    <w:rsid w:val="00993302"/>
    <w:rsid w:val="00993976"/>
    <w:rsid w:val="00993997"/>
    <w:rsid w:val="00993B7B"/>
    <w:rsid w:val="00993CD4"/>
    <w:rsid w:val="009941D8"/>
    <w:rsid w:val="009948BA"/>
    <w:rsid w:val="00994A61"/>
    <w:rsid w:val="00994E54"/>
    <w:rsid w:val="00995419"/>
    <w:rsid w:val="009954A4"/>
    <w:rsid w:val="0099627E"/>
    <w:rsid w:val="00996328"/>
    <w:rsid w:val="00996335"/>
    <w:rsid w:val="00996433"/>
    <w:rsid w:val="009967C1"/>
    <w:rsid w:val="0099695B"/>
    <w:rsid w:val="00996E4E"/>
    <w:rsid w:val="009972A6"/>
    <w:rsid w:val="00997954"/>
    <w:rsid w:val="00997C55"/>
    <w:rsid w:val="009A0BEA"/>
    <w:rsid w:val="009A0F28"/>
    <w:rsid w:val="009A102D"/>
    <w:rsid w:val="009A1626"/>
    <w:rsid w:val="009A1E9E"/>
    <w:rsid w:val="009A1F8B"/>
    <w:rsid w:val="009A21D7"/>
    <w:rsid w:val="009A236C"/>
    <w:rsid w:val="009A246D"/>
    <w:rsid w:val="009A26C5"/>
    <w:rsid w:val="009A3C65"/>
    <w:rsid w:val="009A3E1A"/>
    <w:rsid w:val="009A3EB6"/>
    <w:rsid w:val="009A4246"/>
    <w:rsid w:val="009A4808"/>
    <w:rsid w:val="009A4E2A"/>
    <w:rsid w:val="009A4FEA"/>
    <w:rsid w:val="009A5438"/>
    <w:rsid w:val="009A5555"/>
    <w:rsid w:val="009A5D05"/>
    <w:rsid w:val="009A66E4"/>
    <w:rsid w:val="009A6BFB"/>
    <w:rsid w:val="009A6D0F"/>
    <w:rsid w:val="009A7052"/>
    <w:rsid w:val="009A7E95"/>
    <w:rsid w:val="009B01C2"/>
    <w:rsid w:val="009B14AD"/>
    <w:rsid w:val="009B15E5"/>
    <w:rsid w:val="009B192F"/>
    <w:rsid w:val="009B1B4D"/>
    <w:rsid w:val="009B1C77"/>
    <w:rsid w:val="009B1E3E"/>
    <w:rsid w:val="009B23F3"/>
    <w:rsid w:val="009B2543"/>
    <w:rsid w:val="009B267F"/>
    <w:rsid w:val="009B28C1"/>
    <w:rsid w:val="009B2A7D"/>
    <w:rsid w:val="009B2CCA"/>
    <w:rsid w:val="009B2D13"/>
    <w:rsid w:val="009B2F7C"/>
    <w:rsid w:val="009B333D"/>
    <w:rsid w:val="009B36F8"/>
    <w:rsid w:val="009B3704"/>
    <w:rsid w:val="009B407E"/>
    <w:rsid w:val="009B416B"/>
    <w:rsid w:val="009B45D7"/>
    <w:rsid w:val="009B46BB"/>
    <w:rsid w:val="009B4B11"/>
    <w:rsid w:val="009B51A1"/>
    <w:rsid w:val="009B5666"/>
    <w:rsid w:val="009B5B7B"/>
    <w:rsid w:val="009B63DC"/>
    <w:rsid w:val="009B693F"/>
    <w:rsid w:val="009B6C30"/>
    <w:rsid w:val="009B6F27"/>
    <w:rsid w:val="009B7065"/>
    <w:rsid w:val="009B73DE"/>
    <w:rsid w:val="009B79F6"/>
    <w:rsid w:val="009B7C29"/>
    <w:rsid w:val="009C0BA9"/>
    <w:rsid w:val="009C1CA7"/>
    <w:rsid w:val="009C1D1A"/>
    <w:rsid w:val="009C1E91"/>
    <w:rsid w:val="009C1FF1"/>
    <w:rsid w:val="009C205B"/>
    <w:rsid w:val="009C2998"/>
    <w:rsid w:val="009C2F21"/>
    <w:rsid w:val="009C32AE"/>
    <w:rsid w:val="009C3B8A"/>
    <w:rsid w:val="009C46EC"/>
    <w:rsid w:val="009C4FCB"/>
    <w:rsid w:val="009C514D"/>
    <w:rsid w:val="009C5336"/>
    <w:rsid w:val="009C548C"/>
    <w:rsid w:val="009C611E"/>
    <w:rsid w:val="009C63D6"/>
    <w:rsid w:val="009C681A"/>
    <w:rsid w:val="009C691B"/>
    <w:rsid w:val="009C6C6E"/>
    <w:rsid w:val="009C6CFB"/>
    <w:rsid w:val="009C7495"/>
    <w:rsid w:val="009C7A5F"/>
    <w:rsid w:val="009C7A60"/>
    <w:rsid w:val="009D0018"/>
    <w:rsid w:val="009D0128"/>
    <w:rsid w:val="009D0CFF"/>
    <w:rsid w:val="009D0FBD"/>
    <w:rsid w:val="009D0FD0"/>
    <w:rsid w:val="009D10E6"/>
    <w:rsid w:val="009D149E"/>
    <w:rsid w:val="009D23C1"/>
    <w:rsid w:val="009D247E"/>
    <w:rsid w:val="009D288E"/>
    <w:rsid w:val="009D2AD3"/>
    <w:rsid w:val="009D2D61"/>
    <w:rsid w:val="009D309D"/>
    <w:rsid w:val="009D3132"/>
    <w:rsid w:val="009D35B8"/>
    <w:rsid w:val="009D3DF0"/>
    <w:rsid w:val="009D4139"/>
    <w:rsid w:val="009D43C4"/>
    <w:rsid w:val="009D47AC"/>
    <w:rsid w:val="009D496A"/>
    <w:rsid w:val="009D4CB9"/>
    <w:rsid w:val="009D4E07"/>
    <w:rsid w:val="009D5358"/>
    <w:rsid w:val="009D535F"/>
    <w:rsid w:val="009D5A0F"/>
    <w:rsid w:val="009D6371"/>
    <w:rsid w:val="009D6B1C"/>
    <w:rsid w:val="009D733C"/>
    <w:rsid w:val="009D746D"/>
    <w:rsid w:val="009D7D39"/>
    <w:rsid w:val="009E004F"/>
    <w:rsid w:val="009E016A"/>
    <w:rsid w:val="009E0271"/>
    <w:rsid w:val="009E02EA"/>
    <w:rsid w:val="009E06AB"/>
    <w:rsid w:val="009E07D9"/>
    <w:rsid w:val="009E15F8"/>
    <w:rsid w:val="009E1E60"/>
    <w:rsid w:val="009E1F10"/>
    <w:rsid w:val="009E2808"/>
    <w:rsid w:val="009E2885"/>
    <w:rsid w:val="009E2928"/>
    <w:rsid w:val="009E2E21"/>
    <w:rsid w:val="009E33D7"/>
    <w:rsid w:val="009E3443"/>
    <w:rsid w:val="009E347B"/>
    <w:rsid w:val="009E3BB9"/>
    <w:rsid w:val="009E3BEA"/>
    <w:rsid w:val="009E3DF2"/>
    <w:rsid w:val="009E3F0B"/>
    <w:rsid w:val="009E4156"/>
    <w:rsid w:val="009E4528"/>
    <w:rsid w:val="009E4DE3"/>
    <w:rsid w:val="009E533D"/>
    <w:rsid w:val="009E5434"/>
    <w:rsid w:val="009E5461"/>
    <w:rsid w:val="009E5923"/>
    <w:rsid w:val="009E5B8A"/>
    <w:rsid w:val="009E5F3C"/>
    <w:rsid w:val="009E70CF"/>
    <w:rsid w:val="009E7520"/>
    <w:rsid w:val="009F0874"/>
    <w:rsid w:val="009F1B54"/>
    <w:rsid w:val="009F209C"/>
    <w:rsid w:val="009F2A5D"/>
    <w:rsid w:val="009F2B25"/>
    <w:rsid w:val="009F2C05"/>
    <w:rsid w:val="009F3066"/>
    <w:rsid w:val="009F3245"/>
    <w:rsid w:val="009F3B3E"/>
    <w:rsid w:val="009F418C"/>
    <w:rsid w:val="009F449D"/>
    <w:rsid w:val="009F45B7"/>
    <w:rsid w:val="009F4785"/>
    <w:rsid w:val="009F4890"/>
    <w:rsid w:val="009F4A2A"/>
    <w:rsid w:val="009F4B8F"/>
    <w:rsid w:val="009F4DDE"/>
    <w:rsid w:val="009F4FE7"/>
    <w:rsid w:val="009F5B5B"/>
    <w:rsid w:val="009F5C9B"/>
    <w:rsid w:val="009F6047"/>
    <w:rsid w:val="009F60B1"/>
    <w:rsid w:val="009F6247"/>
    <w:rsid w:val="009F63B2"/>
    <w:rsid w:val="009F6572"/>
    <w:rsid w:val="009F67BA"/>
    <w:rsid w:val="009F68F8"/>
    <w:rsid w:val="009F698C"/>
    <w:rsid w:val="009F7F49"/>
    <w:rsid w:val="00A00B51"/>
    <w:rsid w:val="00A00CAA"/>
    <w:rsid w:val="00A00D1C"/>
    <w:rsid w:val="00A00D75"/>
    <w:rsid w:val="00A00DED"/>
    <w:rsid w:val="00A01887"/>
    <w:rsid w:val="00A02068"/>
    <w:rsid w:val="00A020F7"/>
    <w:rsid w:val="00A0246A"/>
    <w:rsid w:val="00A02473"/>
    <w:rsid w:val="00A0259A"/>
    <w:rsid w:val="00A029E2"/>
    <w:rsid w:val="00A02ACB"/>
    <w:rsid w:val="00A02C08"/>
    <w:rsid w:val="00A02D5D"/>
    <w:rsid w:val="00A02E55"/>
    <w:rsid w:val="00A032C2"/>
    <w:rsid w:val="00A039A4"/>
    <w:rsid w:val="00A03C40"/>
    <w:rsid w:val="00A03DAB"/>
    <w:rsid w:val="00A03EFD"/>
    <w:rsid w:val="00A0419B"/>
    <w:rsid w:val="00A04507"/>
    <w:rsid w:val="00A0462E"/>
    <w:rsid w:val="00A047A7"/>
    <w:rsid w:val="00A04B54"/>
    <w:rsid w:val="00A0513F"/>
    <w:rsid w:val="00A0576B"/>
    <w:rsid w:val="00A059E4"/>
    <w:rsid w:val="00A05BE9"/>
    <w:rsid w:val="00A05D09"/>
    <w:rsid w:val="00A05F42"/>
    <w:rsid w:val="00A0670B"/>
    <w:rsid w:val="00A06A31"/>
    <w:rsid w:val="00A06A47"/>
    <w:rsid w:val="00A06B2B"/>
    <w:rsid w:val="00A06DE2"/>
    <w:rsid w:val="00A06F77"/>
    <w:rsid w:val="00A0708E"/>
    <w:rsid w:val="00A075D1"/>
    <w:rsid w:val="00A0795D"/>
    <w:rsid w:val="00A07D35"/>
    <w:rsid w:val="00A07F55"/>
    <w:rsid w:val="00A07F97"/>
    <w:rsid w:val="00A07FE3"/>
    <w:rsid w:val="00A10093"/>
    <w:rsid w:val="00A10319"/>
    <w:rsid w:val="00A1093A"/>
    <w:rsid w:val="00A10BC0"/>
    <w:rsid w:val="00A1108E"/>
    <w:rsid w:val="00A118EF"/>
    <w:rsid w:val="00A11956"/>
    <w:rsid w:val="00A11B64"/>
    <w:rsid w:val="00A1222C"/>
    <w:rsid w:val="00A12473"/>
    <w:rsid w:val="00A129AB"/>
    <w:rsid w:val="00A133FC"/>
    <w:rsid w:val="00A13BA1"/>
    <w:rsid w:val="00A146C3"/>
    <w:rsid w:val="00A14B51"/>
    <w:rsid w:val="00A14C97"/>
    <w:rsid w:val="00A14D6E"/>
    <w:rsid w:val="00A14E0E"/>
    <w:rsid w:val="00A14F1C"/>
    <w:rsid w:val="00A150E2"/>
    <w:rsid w:val="00A15196"/>
    <w:rsid w:val="00A154E7"/>
    <w:rsid w:val="00A15656"/>
    <w:rsid w:val="00A15B92"/>
    <w:rsid w:val="00A16538"/>
    <w:rsid w:val="00A168D4"/>
    <w:rsid w:val="00A16F9E"/>
    <w:rsid w:val="00A1793B"/>
    <w:rsid w:val="00A17952"/>
    <w:rsid w:val="00A179F8"/>
    <w:rsid w:val="00A17E43"/>
    <w:rsid w:val="00A202DA"/>
    <w:rsid w:val="00A20773"/>
    <w:rsid w:val="00A20A27"/>
    <w:rsid w:val="00A20AF0"/>
    <w:rsid w:val="00A20AFE"/>
    <w:rsid w:val="00A20E48"/>
    <w:rsid w:val="00A2195E"/>
    <w:rsid w:val="00A21B72"/>
    <w:rsid w:val="00A2240B"/>
    <w:rsid w:val="00A22567"/>
    <w:rsid w:val="00A22BA6"/>
    <w:rsid w:val="00A237C6"/>
    <w:rsid w:val="00A23B49"/>
    <w:rsid w:val="00A23DF6"/>
    <w:rsid w:val="00A24047"/>
    <w:rsid w:val="00A24339"/>
    <w:rsid w:val="00A24610"/>
    <w:rsid w:val="00A24779"/>
    <w:rsid w:val="00A251D0"/>
    <w:rsid w:val="00A25361"/>
    <w:rsid w:val="00A25900"/>
    <w:rsid w:val="00A2606A"/>
    <w:rsid w:val="00A261C7"/>
    <w:rsid w:val="00A262CF"/>
    <w:rsid w:val="00A26646"/>
    <w:rsid w:val="00A266E9"/>
    <w:rsid w:val="00A26B87"/>
    <w:rsid w:val="00A26F68"/>
    <w:rsid w:val="00A270C8"/>
    <w:rsid w:val="00A27196"/>
    <w:rsid w:val="00A27A42"/>
    <w:rsid w:val="00A27D0D"/>
    <w:rsid w:val="00A30140"/>
    <w:rsid w:val="00A3053F"/>
    <w:rsid w:val="00A31167"/>
    <w:rsid w:val="00A31342"/>
    <w:rsid w:val="00A319B9"/>
    <w:rsid w:val="00A31D79"/>
    <w:rsid w:val="00A31FB5"/>
    <w:rsid w:val="00A322D4"/>
    <w:rsid w:val="00A32300"/>
    <w:rsid w:val="00A33640"/>
    <w:rsid w:val="00A336DC"/>
    <w:rsid w:val="00A33818"/>
    <w:rsid w:val="00A3450A"/>
    <w:rsid w:val="00A348A9"/>
    <w:rsid w:val="00A348B9"/>
    <w:rsid w:val="00A35587"/>
    <w:rsid w:val="00A35B10"/>
    <w:rsid w:val="00A35D32"/>
    <w:rsid w:val="00A36044"/>
    <w:rsid w:val="00A362F2"/>
    <w:rsid w:val="00A363DB"/>
    <w:rsid w:val="00A3654D"/>
    <w:rsid w:val="00A36708"/>
    <w:rsid w:val="00A36C7A"/>
    <w:rsid w:val="00A370C2"/>
    <w:rsid w:val="00A371F1"/>
    <w:rsid w:val="00A37883"/>
    <w:rsid w:val="00A378B0"/>
    <w:rsid w:val="00A37C0F"/>
    <w:rsid w:val="00A37F2F"/>
    <w:rsid w:val="00A40122"/>
    <w:rsid w:val="00A4084E"/>
    <w:rsid w:val="00A40E3E"/>
    <w:rsid w:val="00A40E7B"/>
    <w:rsid w:val="00A40F46"/>
    <w:rsid w:val="00A41019"/>
    <w:rsid w:val="00A411C8"/>
    <w:rsid w:val="00A4147E"/>
    <w:rsid w:val="00A41529"/>
    <w:rsid w:val="00A41A35"/>
    <w:rsid w:val="00A41B46"/>
    <w:rsid w:val="00A41D51"/>
    <w:rsid w:val="00A4234D"/>
    <w:rsid w:val="00A428FA"/>
    <w:rsid w:val="00A43510"/>
    <w:rsid w:val="00A43988"/>
    <w:rsid w:val="00A43B1C"/>
    <w:rsid w:val="00A43B75"/>
    <w:rsid w:val="00A43C8E"/>
    <w:rsid w:val="00A43CF7"/>
    <w:rsid w:val="00A43FFE"/>
    <w:rsid w:val="00A44282"/>
    <w:rsid w:val="00A44489"/>
    <w:rsid w:val="00A451FC"/>
    <w:rsid w:val="00A45351"/>
    <w:rsid w:val="00A45502"/>
    <w:rsid w:val="00A45592"/>
    <w:rsid w:val="00A4571C"/>
    <w:rsid w:val="00A4591A"/>
    <w:rsid w:val="00A45A26"/>
    <w:rsid w:val="00A45E3F"/>
    <w:rsid w:val="00A46145"/>
    <w:rsid w:val="00A4618E"/>
    <w:rsid w:val="00A46896"/>
    <w:rsid w:val="00A469E5"/>
    <w:rsid w:val="00A46B31"/>
    <w:rsid w:val="00A46E9F"/>
    <w:rsid w:val="00A47051"/>
    <w:rsid w:val="00A47063"/>
    <w:rsid w:val="00A47492"/>
    <w:rsid w:val="00A47B67"/>
    <w:rsid w:val="00A47F8B"/>
    <w:rsid w:val="00A5045D"/>
    <w:rsid w:val="00A50878"/>
    <w:rsid w:val="00A50FD3"/>
    <w:rsid w:val="00A511FF"/>
    <w:rsid w:val="00A5169E"/>
    <w:rsid w:val="00A51CB1"/>
    <w:rsid w:val="00A51CC0"/>
    <w:rsid w:val="00A51DDB"/>
    <w:rsid w:val="00A5210A"/>
    <w:rsid w:val="00A525A0"/>
    <w:rsid w:val="00A525EF"/>
    <w:rsid w:val="00A52F9D"/>
    <w:rsid w:val="00A53095"/>
    <w:rsid w:val="00A53A09"/>
    <w:rsid w:val="00A53B52"/>
    <w:rsid w:val="00A54701"/>
    <w:rsid w:val="00A55ACA"/>
    <w:rsid w:val="00A55D06"/>
    <w:rsid w:val="00A565F6"/>
    <w:rsid w:val="00A56847"/>
    <w:rsid w:val="00A569F6"/>
    <w:rsid w:val="00A56BE4"/>
    <w:rsid w:val="00A57463"/>
    <w:rsid w:val="00A57688"/>
    <w:rsid w:val="00A57DB9"/>
    <w:rsid w:val="00A57FB6"/>
    <w:rsid w:val="00A57FB7"/>
    <w:rsid w:val="00A60A57"/>
    <w:rsid w:val="00A6117A"/>
    <w:rsid w:val="00A615E3"/>
    <w:rsid w:val="00A61668"/>
    <w:rsid w:val="00A61A78"/>
    <w:rsid w:val="00A61AB5"/>
    <w:rsid w:val="00A620CF"/>
    <w:rsid w:val="00A62365"/>
    <w:rsid w:val="00A625A4"/>
    <w:rsid w:val="00A625F8"/>
    <w:rsid w:val="00A6272B"/>
    <w:rsid w:val="00A6296A"/>
    <w:rsid w:val="00A62D7D"/>
    <w:rsid w:val="00A62DE4"/>
    <w:rsid w:val="00A62DFC"/>
    <w:rsid w:val="00A630C5"/>
    <w:rsid w:val="00A63304"/>
    <w:rsid w:val="00A63317"/>
    <w:rsid w:val="00A64551"/>
    <w:rsid w:val="00A648E4"/>
    <w:rsid w:val="00A64C2B"/>
    <w:rsid w:val="00A651DE"/>
    <w:rsid w:val="00A652A3"/>
    <w:rsid w:val="00A65345"/>
    <w:rsid w:val="00A653D3"/>
    <w:rsid w:val="00A656D4"/>
    <w:rsid w:val="00A65B4B"/>
    <w:rsid w:val="00A65F6C"/>
    <w:rsid w:val="00A6627D"/>
    <w:rsid w:val="00A66CF3"/>
    <w:rsid w:val="00A66F90"/>
    <w:rsid w:val="00A66FB7"/>
    <w:rsid w:val="00A671B0"/>
    <w:rsid w:val="00A67984"/>
    <w:rsid w:val="00A67A59"/>
    <w:rsid w:val="00A67F4A"/>
    <w:rsid w:val="00A7007C"/>
    <w:rsid w:val="00A70AF5"/>
    <w:rsid w:val="00A70C95"/>
    <w:rsid w:val="00A70EC7"/>
    <w:rsid w:val="00A716E1"/>
    <w:rsid w:val="00A71B12"/>
    <w:rsid w:val="00A71E1D"/>
    <w:rsid w:val="00A728BF"/>
    <w:rsid w:val="00A72BD8"/>
    <w:rsid w:val="00A738AE"/>
    <w:rsid w:val="00A739C5"/>
    <w:rsid w:val="00A73B8D"/>
    <w:rsid w:val="00A73E4A"/>
    <w:rsid w:val="00A73F5A"/>
    <w:rsid w:val="00A74280"/>
    <w:rsid w:val="00A74505"/>
    <w:rsid w:val="00A7456E"/>
    <w:rsid w:val="00A74759"/>
    <w:rsid w:val="00A74D7A"/>
    <w:rsid w:val="00A74E43"/>
    <w:rsid w:val="00A7572C"/>
    <w:rsid w:val="00A75BC3"/>
    <w:rsid w:val="00A766A6"/>
    <w:rsid w:val="00A7679A"/>
    <w:rsid w:val="00A76B88"/>
    <w:rsid w:val="00A76EEB"/>
    <w:rsid w:val="00A774BD"/>
    <w:rsid w:val="00A775A9"/>
    <w:rsid w:val="00A7790C"/>
    <w:rsid w:val="00A77939"/>
    <w:rsid w:val="00A77AFE"/>
    <w:rsid w:val="00A77C9C"/>
    <w:rsid w:val="00A77E75"/>
    <w:rsid w:val="00A80227"/>
    <w:rsid w:val="00A80BFC"/>
    <w:rsid w:val="00A80D34"/>
    <w:rsid w:val="00A80D77"/>
    <w:rsid w:val="00A80F0E"/>
    <w:rsid w:val="00A81B87"/>
    <w:rsid w:val="00A81EB5"/>
    <w:rsid w:val="00A81F02"/>
    <w:rsid w:val="00A82596"/>
    <w:rsid w:val="00A83369"/>
    <w:rsid w:val="00A8385F"/>
    <w:rsid w:val="00A83A64"/>
    <w:rsid w:val="00A83BD2"/>
    <w:rsid w:val="00A84017"/>
    <w:rsid w:val="00A84087"/>
    <w:rsid w:val="00A84F53"/>
    <w:rsid w:val="00A8590C"/>
    <w:rsid w:val="00A85996"/>
    <w:rsid w:val="00A8632C"/>
    <w:rsid w:val="00A864AC"/>
    <w:rsid w:val="00A87268"/>
    <w:rsid w:val="00A872CD"/>
    <w:rsid w:val="00A87BE9"/>
    <w:rsid w:val="00A90344"/>
    <w:rsid w:val="00A9036E"/>
    <w:rsid w:val="00A908FA"/>
    <w:rsid w:val="00A90A63"/>
    <w:rsid w:val="00A90A91"/>
    <w:rsid w:val="00A90B14"/>
    <w:rsid w:val="00A90BD9"/>
    <w:rsid w:val="00A9100F"/>
    <w:rsid w:val="00A9117D"/>
    <w:rsid w:val="00A9139A"/>
    <w:rsid w:val="00A913A3"/>
    <w:rsid w:val="00A9160A"/>
    <w:rsid w:val="00A91C6E"/>
    <w:rsid w:val="00A91D73"/>
    <w:rsid w:val="00A91E16"/>
    <w:rsid w:val="00A9258F"/>
    <w:rsid w:val="00A92687"/>
    <w:rsid w:val="00A927E2"/>
    <w:rsid w:val="00A93283"/>
    <w:rsid w:val="00A9361A"/>
    <w:rsid w:val="00A9388B"/>
    <w:rsid w:val="00A93A94"/>
    <w:rsid w:val="00A93B3A"/>
    <w:rsid w:val="00A9430A"/>
    <w:rsid w:val="00A9444A"/>
    <w:rsid w:val="00A94648"/>
    <w:rsid w:val="00A948C3"/>
    <w:rsid w:val="00A94A1E"/>
    <w:rsid w:val="00A95239"/>
    <w:rsid w:val="00A95BC9"/>
    <w:rsid w:val="00A95DD6"/>
    <w:rsid w:val="00A95F5F"/>
    <w:rsid w:val="00A96049"/>
    <w:rsid w:val="00A9644D"/>
    <w:rsid w:val="00A96461"/>
    <w:rsid w:val="00A964AE"/>
    <w:rsid w:val="00A966ED"/>
    <w:rsid w:val="00A969BB"/>
    <w:rsid w:val="00A96E02"/>
    <w:rsid w:val="00A96E36"/>
    <w:rsid w:val="00A974B2"/>
    <w:rsid w:val="00AA00EB"/>
    <w:rsid w:val="00AA03D1"/>
    <w:rsid w:val="00AA04A4"/>
    <w:rsid w:val="00AA0AF5"/>
    <w:rsid w:val="00AA0C4D"/>
    <w:rsid w:val="00AA0DF2"/>
    <w:rsid w:val="00AA0E36"/>
    <w:rsid w:val="00AA14D3"/>
    <w:rsid w:val="00AA179F"/>
    <w:rsid w:val="00AA17AE"/>
    <w:rsid w:val="00AA185B"/>
    <w:rsid w:val="00AA1941"/>
    <w:rsid w:val="00AA1997"/>
    <w:rsid w:val="00AA2DE9"/>
    <w:rsid w:val="00AA3168"/>
    <w:rsid w:val="00AA370D"/>
    <w:rsid w:val="00AA372A"/>
    <w:rsid w:val="00AA481E"/>
    <w:rsid w:val="00AA48BE"/>
    <w:rsid w:val="00AA4A50"/>
    <w:rsid w:val="00AA4BF3"/>
    <w:rsid w:val="00AA4CC5"/>
    <w:rsid w:val="00AA4FF1"/>
    <w:rsid w:val="00AA504F"/>
    <w:rsid w:val="00AA58E7"/>
    <w:rsid w:val="00AA5BBE"/>
    <w:rsid w:val="00AA6031"/>
    <w:rsid w:val="00AA60F5"/>
    <w:rsid w:val="00AA61FF"/>
    <w:rsid w:val="00AA630A"/>
    <w:rsid w:val="00AA6FA1"/>
    <w:rsid w:val="00AA79E8"/>
    <w:rsid w:val="00AA7B5C"/>
    <w:rsid w:val="00AA7CB8"/>
    <w:rsid w:val="00AA7E16"/>
    <w:rsid w:val="00AA7F5D"/>
    <w:rsid w:val="00AB015E"/>
    <w:rsid w:val="00AB04D1"/>
    <w:rsid w:val="00AB0B23"/>
    <w:rsid w:val="00AB0CAB"/>
    <w:rsid w:val="00AB0D9C"/>
    <w:rsid w:val="00AB0D9D"/>
    <w:rsid w:val="00AB0FFC"/>
    <w:rsid w:val="00AB1585"/>
    <w:rsid w:val="00AB1798"/>
    <w:rsid w:val="00AB29B4"/>
    <w:rsid w:val="00AB2E43"/>
    <w:rsid w:val="00AB3141"/>
    <w:rsid w:val="00AB3260"/>
    <w:rsid w:val="00AB38F7"/>
    <w:rsid w:val="00AB4056"/>
    <w:rsid w:val="00AB4FD1"/>
    <w:rsid w:val="00AB5174"/>
    <w:rsid w:val="00AB54DE"/>
    <w:rsid w:val="00AB559C"/>
    <w:rsid w:val="00AB59A3"/>
    <w:rsid w:val="00AB5A07"/>
    <w:rsid w:val="00AB5FFD"/>
    <w:rsid w:val="00AB64B6"/>
    <w:rsid w:val="00AB6939"/>
    <w:rsid w:val="00AB7316"/>
    <w:rsid w:val="00AB7C20"/>
    <w:rsid w:val="00AB7C33"/>
    <w:rsid w:val="00AB7F41"/>
    <w:rsid w:val="00AB7F70"/>
    <w:rsid w:val="00AC01BE"/>
    <w:rsid w:val="00AC0387"/>
    <w:rsid w:val="00AC07A1"/>
    <w:rsid w:val="00AC0B1A"/>
    <w:rsid w:val="00AC0D27"/>
    <w:rsid w:val="00AC1185"/>
    <w:rsid w:val="00AC15BD"/>
    <w:rsid w:val="00AC1BF8"/>
    <w:rsid w:val="00AC215E"/>
    <w:rsid w:val="00AC218A"/>
    <w:rsid w:val="00AC2AC5"/>
    <w:rsid w:val="00AC2EFB"/>
    <w:rsid w:val="00AC2FB3"/>
    <w:rsid w:val="00AC329B"/>
    <w:rsid w:val="00AC3301"/>
    <w:rsid w:val="00AC36A6"/>
    <w:rsid w:val="00AC37A5"/>
    <w:rsid w:val="00AC3B88"/>
    <w:rsid w:val="00AC3F31"/>
    <w:rsid w:val="00AC4352"/>
    <w:rsid w:val="00AC48A3"/>
    <w:rsid w:val="00AC490F"/>
    <w:rsid w:val="00AC4A19"/>
    <w:rsid w:val="00AC4ABF"/>
    <w:rsid w:val="00AC4B93"/>
    <w:rsid w:val="00AC4C8A"/>
    <w:rsid w:val="00AC515A"/>
    <w:rsid w:val="00AC601C"/>
    <w:rsid w:val="00AC61A5"/>
    <w:rsid w:val="00AC61CF"/>
    <w:rsid w:val="00AC620B"/>
    <w:rsid w:val="00AC63D3"/>
    <w:rsid w:val="00AC6A96"/>
    <w:rsid w:val="00AC6B34"/>
    <w:rsid w:val="00AC7391"/>
    <w:rsid w:val="00AC7894"/>
    <w:rsid w:val="00AC78AD"/>
    <w:rsid w:val="00AD007E"/>
    <w:rsid w:val="00AD0253"/>
    <w:rsid w:val="00AD0273"/>
    <w:rsid w:val="00AD0C69"/>
    <w:rsid w:val="00AD1072"/>
    <w:rsid w:val="00AD13F9"/>
    <w:rsid w:val="00AD1C42"/>
    <w:rsid w:val="00AD1F37"/>
    <w:rsid w:val="00AD2526"/>
    <w:rsid w:val="00AD26DD"/>
    <w:rsid w:val="00AD2B00"/>
    <w:rsid w:val="00AD2F96"/>
    <w:rsid w:val="00AD3537"/>
    <w:rsid w:val="00AD3925"/>
    <w:rsid w:val="00AD3E13"/>
    <w:rsid w:val="00AD4131"/>
    <w:rsid w:val="00AD4C91"/>
    <w:rsid w:val="00AD4D57"/>
    <w:rsid w:val="00AD55B2"/>
    <w:rsid w:val="00AD55CB"/>
    <w:rsid w:val="00AD579C"/>
    <w:rsid w:val="00AD5A64"/>
    <w:rsid w:val="00AD5E0E"/>
    <w:rsid w:val="00AD6564"/>
    <w:rsid w:val="00AD6693"/>
    <w:rsid w:val="00AD7078"/>
    <w:rsid w:val="00AD7468"/>
    <w:rsid w:val="00AD7650"/>
    <w:rsid w:val="00AD76E0"/>
    <w:rsid w:val="00AD77A5"/>
    <w:rsid w:val="00AD7AF5"/>
    <w:rsid w:val="00AD7C9D"/>
    <w:rsid w:val="00AE02EF"/>
    <w:rsid w:val="00AE03CD"/>
    <w:rsid w:val="00AE05E9"/>
    <w:rsid w:val="00AE071B"/>
    <w:rsid w:val="00AE0D79"/>
    <w:rsid w:val="00AE116C"/>
    <w:rsid w:val="00AE1738"/>
    <w:rsid w:val="00AE19C0"/>
    <w:rsid w:val="00AE1B44"/>
    <w:rsid w:val="00AE1D27"/>
    <w:rsid w:val="00AE231D"/>
    <w:rsid w:val="00AE2543"/>
    <w:rsid w:val="00AE2725"/>
    <w:rsid w:val="00AE2AE2"/>
    <w:rsid w:val="00AE2B3A"/>
    <w:rsid w:val="00AE2BDC"/>
    <w:rsid w:val="00AE2DBD"/>
    <w:rsid w:val="00AE364F"/>
    <w:rsid w:val="00AE3E98"/>
    <w:rsid w:val="00AE4039"/>
    <w:rsid w:val="00AE494F"/>
    <w:rsid w:val="00AE5701"/>
    <w:rsid w:val="00AE5C17"/>
    <w:rsid w:val="00AE5CDC"/>
    <w:rsid w:val="00AE66A5"/>
    <w:rsid w:val="00AE6711"/>
    <w:rsid w:val="00AE6FB9"/>
    <w:rsid w:val="00AE7FB9"/>
    <w:rsid w:val="00AF01BD"/>
    <w:rsid w:val="00AF042D"/>
    <w:rsid w:val="00AF060C"/>
    <w:rsid w:val="00AF0ADB"/>
    <w:rsid w:val="00AF0BF1"/>
    <w:rsid w:val="00AF0FA7"/>
    <w:rsid w:val="00AF10B7"/>
    <w:rsid w:val="00AF1166"/>
    <w:rsid w:val="00AF1A9C"/>
    <w:rsid w:val="00AF2A9E"/>
    <w:rsid w:val="00AF2D2A"/>
    <w:rsid w:val="00AF2E5C"/>
    <w:rsid w:val="00AF2F95"/>
    <w:rsid w:val="00AF3429"/>
    <w:rsid w:val="00AF37A3"/>
    <w:rsid w:val="00AF3D24"/>
    <w:rsid w:val="00AF41CA"/>
    <w:rsid w:val="00AF433F"/>
    <w:rsid w:val="00AF4AA4"/>
    <w:rsid w:val="00AF4DAE"/>
    <w:rsid w:val="00AF4E73"/>
    <w:rsid w:val="00AF50F7"/>
    <w:rsid w:val="00AF5283"/>
    <w:rsid w:val="00AF5560"/>
    <w:rsid w:val="00AF6E28"/>
    <w:rsid w:val="00AF71EC"/>
    <w:rsid w:val="00AF7503"/>
    <w:rsid w:val="00AF7735"/>
    <w:rsid w:val="00AF7C2E"/>
    <w:rsid w:val="00AF7CAB"/>
    <w:rsid w:val="00AF7CE8"/>
    <w:rsid w:val="00B00420"/>
    <w:rsid w:val="00B00A08"/>
    <w:rsid w:val="00B00E04"/>
    <w:rsid w:val="00B00FA9"/>
    <w:rsid w:val="00B017A8"/>
    <w:rsid w:val="00B017E8"/>
    <w:rsid w:val="00B018D2"/>
    <w:rsid w:val="00B0192C"/>
    <w:rsid w:val="00B01E11"/>
    <w:rsid w:val="00B021DE"/>
    <w:rsid w:val="00B02CFD"/>
    <w:rsid w:val="00B03572"/>
    <w:rsid w:val="00B03C14"/>
    <w:rsid w:val="00B0400C"/>
    <w:rsid w:val="00B042A6"/>
    <w:rsid w:val="00B049C9"/>
    <w:rsid w:val="00B04A8E"/>
    <w:rsid w:val="00B04C1D"/>
    <w:rsid w:val="00B05271"/>
    <w:rsid w:val="00B0545D"/>
    <w:rsid w:val="00B06431"/>
    <w:rsid w:val="00B067B8"/>
    <w:rsid w:val="00B068DD"/>
    <w:rsid w:val="00B06986"/>
    <w:rsid w:val="00B06AA7"/>
    <w:rsid w:val="00B06AB1"/>
    <w:rsid w:val="00B06ABB"/>
    <w:rsid w:val="00B06DE2"/>
    <w:rsid w:val="00B06E3F"/>
    <w:rsid w:val="00B07275"/>
    <w:rsid w:val="00B073B1"/>
    <w:rsid w:val="00B078F5"/>
    <w:rsid w:val="00B078F8"/>
    <w:rsid w:val="00B07DC3"/>
    <w:rsid w:val="00B07E5F"/>
    <w:rsid w:val="00B07F41"/>
    <w:rsid w:val="00B102CF"/>
    <w:rsid w:val="00B102FF"/>
    <w:rsid w:val="00B10521"/>
    <w:rsid w:val="00B11182"/>
    <w:rsid w:val="00B112A9"/>
    <w:rsid w:val="00B114BA"/>
    <w:rsid w:val="00B11C9B"/>
    <w:rsid w:val="00B12460"/>
    <w:rsid w:val="00B12D44"/>
    <w:rsid w:val="00B132ED"/>
    <w:rsid w:val="00B134CB"/>
    <w:rsid w:val="00B13677"/>
    <w:rsid w:val="00B13E77"/>
    <w:rsid w:val="00B13F00"/>
    <w:rsid w:val="00B143A3"/>
    <w:rsid w:val="00B147B1"/>
    <w:rsid w:val="00B147D1"/>
    <w:rsid w:val="00B147EC"/>
    <w:rsid w:val="00B14980"/>
    <w:rsid w:val="00B14F6F"/>
    <w:rsid w:val="00B15635"/>
    <w:rsid w:val="00B15AD1"/>
    <w:rsid w:val="00B16492"/>
    <w:rsid w:val="00B16BF5"/>
    <w:rsid w:val="00B16C65"/>
    <w:rsid w:val="00B170BB"/>
    <w:rsid w:val="00B179CA"/>
    <w:rsid w:val="00B17E2B"/>
    <w:rsid w:val="00B200C4"/>
    <w:rsid w:val="00B201DD"/>
    <w:rsid w:val="00B20726"/>
    <w:rsid w:val="00B20A83"/>
    <w:rsid w:val="00B20F7B"/>
    <w:rsid w:val="00B20FB9"/>
    <w:rsid w:val="00B214C7"/>
    <w:rsid w:val="00B219FC"/>
    <w:rsid w:val="00B21A7C"/>
    <w:rsid w:val="00B22199"/>
    <w:rsid w:val="00B22879"/>
    <w:rsid w:val="00B228D5"/>
    <w:rsid w:val="00B2291E"/>
    <w:rsid w:val="00B22CD0"/>
    <w:rsid w:val="00B23080"/>
    <w:rsid w:val="00B2330E"/>
    <w:rsid w:val="00B23578"/>
    <w:rsid w:val="00B23899"/>
    <w:rsid w:val="00B23AB1"/>
    <w:rsid w:val="00B23D41"/>
    <w:rsid w:val="00B240FA"/>
    <w:rsid w:val="00B24193"/>
    <w:rsid w:val="00B247CD"/>
    <w:rsid w:val="00B24B39"/>
    <w:rsid w:val="00B24C0D"/>
    <w:rsid w:val="00B25CF5"/>
    <w:rsid w:val="00B266AF"/>
    <w:rsid w:val="00B27090"/>
    <w:rsid w:val="00B302AD"/>
    <w:rsid w:val="00B307A8"/>
    <w:rsid w:val="00B30AF7"/>
    <w:rsid w:val="00B30CAD"/>
    <w:rsid w:val="00B30F45"/>
    <w:rsid w:val="00B3103B"/>
    <w:rsid w:val="00B31373"/>
    <w:rsid w:val="00B3154E"/>
    <w:rsid w:val="00B31C59"/>
    <w:rsid w:val="00B31D75"/>
    <w:rsid w:val="00B31DA5"/>
    <w:rsid w:val="00B32818"/>
    <w:rsid w:val="00B32BE4"/>
    <w:rsid w:val="00B32DA7"/>
    <w:rsid w:val="00B3327B"/>
    <w:rsid w:val="00B332EE"/>
    <w:rsid w:val="00B333B6"/>
    <w:rsid w:val="00B33446"/>
    <w:rsid w:val="00B338E0"/>
    <w:rsid w:val="00B33AFC"/>
    <w:rsid w:val="00B33D70"/>
    <w:rsid w:val="00B342F8"/>
    <w:rsid w:val="00B34B21"/>
    <w:rsid w:val="00B34B2B"/>
    <w:rsid w:val="00B34D7C"/>
    <w:rsid w:val="00B350D0"/>
    <w:rsid w:val="00B356A5"/>
    <w:rsid w:val="00B357E8"/>
    <w:rsid w:val="00B36933"/>
    <w:rsid w:val="00B36C72"/>
    <w:rsid w:val="00B37041"/>
    <w:rsid w:val="00B372CE"/>
    <w:rsid w:val="00B3732F"/>
    <w:rsid w:val="00B376A4"/>
    <w:rsid w:val="00B377DE"/>
    <w:rsid w:val="00B37A86"/>
    <w:rsid w:val="00B37ABF"/>
    <w:rsid w:val="00B37C5B"/>
    <w:rsid w:val="00B37FAA"/>
    <w:rsid w:val="00B4007A"/>
    <w:rsid w:val="00B4015E"/>
    <w:rsid w:val="00B40940"/>
    <w:rsid w:val="00B40CB2"/>
    <w:rsid w:val="00B41010"/>
    <w:rsid w:val="00B410AB"/>
    <w:rsid w:val="00B41364"/>
    <w:rsid w:val="00B4142B"/>
    <w:rsid w:val="00B41E1A"/>
    <w:rsid w:val="00B420C2"/>
    <w:rsid w:val="00B4263E"/>
    <w:rsid w:val="00B42ADB"/>
    <w:rsid w:val="00B42F07"/>
    <w:rsid w:val="00B431DA"/>
    <w:rsid w:val="00B431F5"/>
    <w:rsid w:val="00B43264"/>
    <w:rsid w:val="00B43593"/>
    <w:rsid w:val="00B43ABD"/>
    <w:rsid w:val="00B43AEE"/>
    <w:rsid w:val="00B44205"/>
    <w:rsid w:val="00B44345"/>
    <w:rsid w:val="00B44351"/>
    <w:rsid w:val="00B44A80"/>
    <w:rsid w:val="00B44CC5"/>
    <w:rsid w:val="00B44D93"/>
    <w:rsid w:val="00B44DF9"/>
    <w:rsid w:val="00B44E79"/>
    <w:rsid w:val="00B44EEA"/>
    <w:rsid w:val="00B44F4B"/>
    <w:rsid w:val="00B45699"/>
    <w:rsid w:val="00B4571C"/>
    <w:rsid w:val="00B461D3"/>
    <w:rsid w:val="00B46872"/>
    <w:rsid w:val="00B46A79"/>
    <w:rsid w:val="00B46D47"/>
    <w:rsid w:val="00B46F76"/>
    <w:rsid w:val="00B477C8"/>
    <w:rsid w:val="00B50378"/>
    <w:rsid w:val="00B50404"/>
    <w:rsid w:val="00B50500"/>
    <w:rsid w:val="00B519A5"/>
    <w:rsid w:val="00B51E84"/>
    <w:rsid w:val="00B52243"/>
    <w:rsid w:val="00B5249A"/>
    <w:rsid w:val="00B52B2A"/>
    <w:rsid w:val="00B534CD"/>
    <w:rsid w:val="00B53C23"/>
    <w:rsid w:val="00B53E2B"/>
    <w:rsid w:val="00B540A4"/>
    <w:rsid w:val="00B54CDE"/>
    <w:rsid w:val="00B54DCE"/>
    <w:rsid w:val="00B55324"/>
    <w:rsid w:val="00B553FC"/>
    <w:rsid w:val="00B556FA"/>
    <w:rsid w:val="00B55D66"/>
    <w:rsid w:val="00B5610E"/>
    <w:rsid w:val="00B56236"/>
    <w:rsid w:val="00B5659B"/>
    <w:rsid w:val="00B567C7"/>
    <w:rsid w:val="00B56DB1"/>
    <w:rsid w:val="00B56DFD"/>
    <w:rsid w:val="00B5703C"/>
    <w:rsid w:val="00B57413"/>
    <w:rsid w:val="00B57B2F"/>
    <w:rsid w:val="00B57C51"/>
    <w:rsid w:val="00B601A0"/>
    <w:rsid w:val="00B60694"/>
    <w:rsid w:val="00B60A9C"/>
    <w:rsid w:val="00B60EC7"/>
    <w:rsid w:val="00B60F78"/>
    <w:rsid w:val="00B6162C"/>
    <w:rsid w:val="00B6172E"/>
    <w:rsid w:val="00B617FD"/>
    <w:rsid w:val="00B619C5"/>
    <w:rsid w:val="00B61F96"/>
    <w:rsid w:val="00B623E1"/>
    <w:rsid w:val="00B62740"/>
    <w:rsid w:val="00B62E10"/>
    <w:rsid w:val="00B63129"/>
    <w:rsid w:val="00B63538"/>
    <w:rsid w:val="00B635A0"/>
    <w:rsid w:val="00B63794"/>
    <w:rsid w:val="00B63DC5"/>
    <w:rsid w:val="00B64222"/>
    <w:rsid w:val="00B64336"/>
    <w:rsid w:val="00B66243"/>
    <w:rsid w:val="00B6663E"/>
    <w:rsid w:val="00B66974"/>
    <w:rsid w:val="00B66CA8"/>
    <w:rsid w:val="00B66EF5"/>
    <w:rsid w:val="00B67096"/>
    <w:rsid w:val="00B672FA"/>
    <w:rsid w:val="00B6777D"/>
    <w:rsid w:val="00B67791"/>
    <w:rsid w:val="00B67D32"/>
    <w:rsid w:val="00B67F10"/>
    <w:rsid w:val="00B704FD"/>
    <w:rsid w:val="00B70AF7"/>
    <w:rsid w:val="00B70F21"/>
    <w:rsid w:val="00B7114D"/>
    <w:rsid w:val="00B7139B"/>
    <w:rsid w:val="00B71444"/>
    <w:rsid w:val="00B7199B"/>
    <w:rsid w:val="00B71BEB"/>
    <w:rsid w:val="00B72138"/>
    <w:rsid w:val="00B72333"/>
    <w:rsid w:val="00B7263E"/>
    <w:rsid w:val="00B729E9"/>
    <w:rsid w:val="00B72EB7"/>
    <w:rsid w:val="00B73869"/>
    <w:rsid w:val="00B73A38"/>
    <w:rsid w:val="00B73D83"/>
    <w:rsid w:val="00B73E84"/>
    <w:rsid w:val="00B7438C"/>
    <w:rsid w:val="00B74492"/>
    <w:rsid w:val="00B74D2F"/>
    <w:rsid w:val="00B74E75"/>
    <w:rsid w:val="00B7521D"/>
    <w:rsid w:val="00B75239"/>
    <w:rsid w:val="00B7545C"/>
    <w:rsid w:val="00B75478"/>
    <w:rsid w:val="00B7556F"/>
    <w:rsid w:val="00B75646"/>
    <w:rsid w:val="00B759F9"/>
    <w:rsid w:val="00B75B88"/>
    <w:rsid w:val="00B75C3E"/>
    <w:rsid w:val="00B75C73"/>
    <w:rsid w:val="00B76A05"/>
    <w:rsid w:val="00B76DF1"/>
    <w:rsid w:val="00B76F41"/>
    <w:rsid w:val="00B777B2"/>
    <w:rsid w:val="00B77B80"/>
    <w:rsid w:val="00B77C15"/>
    <w:rsid w:val="00B77EE0"/>
    <w:rsid w:val="00B800B0"/>
    <w:rsid w:val="00B80136"/>
    <w:rsid w:val="00B80461"/>
    <w:rsid w:val="00B809A9"/>
    <w:rsid w:val="00B809EA"/>
    <w:rsid w:val="00B80A14"/>
    <w:rsid w:val="00B80E3E"/>
    <w:rsid w:val="00B80FD6"/>
    <w:rsid w:val="00B81476"/>
    <w:rsid w:val="00B8198A"/>
    <w:rsid w:val="00B823BE"/>
    <w:rsid w:val="00B82EB1"/>
    <w:rsid w:val="00B836B6"/>
    <w:rsid w:val="00B836BF"/>
    <w:rsid w:val="00B837A2"/>
    <w:rsid w:val="00B83D7C"/>
    <w:rsid w:val="00B83FD8"/>
    <w:rsid w:val="00B84062"/>
    <w:rsid w:val="00B84191"/>
    <w:rsid w:val="00B8453E"/>
    <w:rsid w:val="00B8454A"/>
    <w:rsid w:val="00B84D96"/>
    <w:rsid w:val="00B85DAC"/>
    <w:rsid w:val="00B85E70"/>
    <w:rsid w:val="00B86590"/>
    <w:rsid w:val="00B868BB"/>
    <w:rsid w:val="00B86929"/>
    <w:rsid w:val="00B869A4"/>
    <w:rsid w:val="00B86C50"/>
    <w:rsid w:val="00B8706A"/>
    <w:rsid w:val="00B87101"/>
    <w:rsid w:val="00B8752B"/>
    <w:rsid w:val="00B875AE"/>
    <w:rsid w:val="00B8772A"/>
    <w:rsid w:val="00B877D8"/>
    <w:rsid w:val="00B879B9"/>
    <w:rsid w:val="00B87A04"/>
    <w:rsid w:val="00B90013"/>
    <w:rsid w:val="00B90252"/>
    <w:rsid w:val="00B90B43"/>
    <w:rsid w:val="00B90B4E"/>
    <w:rsid w:val="00B90BB2"/>
    <w:rsid w:val="00B910F5"/>
    <w:rsid w:val="00B9176B"/>
    <w:rsid w:val="00B9196B"/>
    <w:rsid w:val="00B91A34"/>
    <w:rsid w:val="00B92546"/>
    <w:rsid w:val="00B928CE"/>
    <w:rsid w:val="00B92DC0"/>
    <w:rsid w:val="00B92E1D"/>
    <w:rsid w:val="00B9301D"/>
    <w:rsid w:val="00B93182"/>
    <w:rsid w:val="00B93279"/>
    <w:rsid w:val="00B93E32"/>
    <w:rsid w:val="00B93F85"/>
    <w:rsid w:val="00B944B0"/>
    <w:rsid w:val="00B94634"/>
    <w:rsid w:val="00B94BE1"/>
    <w:rsid w:val="00B95C3E"/>
    <w:rsid w:val="00B95CB3"/>
    <w:rsid w:val="00B95E2B"/>
    <w:rsid w:val="00B960F3"/>
    <w:rsid w:val="00B96AE6"/>
    <w:rsid w:val="00B96D90"/>
    <w:rsid w:val="00B974E1"/>
    <w:rsid w:val="00B97830"/>
    <w:rsid w:val="00B979C8"/>
    <w:rsid w:val="00B97A2A"/>
    <w:rsid w:val="00B97D63"/>
    <w:rsid w:val="00BA05FC"/>
    <w:rsid w:val="00BA0618"/>
    <w:rsid w:val="00BA0774"/>
    <w:rsid w:val="00BA0D1D"/>
    <w:rsid w:val="00BA1A9A"/>
    <w:rsid w:val="00BA2288"/>
    <w:rsid w:val="00BA29F4"/>
    <w:rsid w:val="00BA2A5B"/>
    <w:rsid w:val="00BA2FED"/>
    <w:rsid w:val="00BA3046"/>
    <w:rsid w:val="00BA31F5"/>
    <w:rsid w:val="00BA37DA"/>
    <w:rsid w:val="00BA3AF6"/>
    <w:rsid w:val="00BA3D82"/>
    <w:rsid w:val="00BA4229"/>
    <w:rsid w:val="00BA442E"/>
    <w:rsid w:val="00BA443E"/>
    <w:rsid w:val="00BA44EC"/>
    <w:rsid w:val="00BA45A8"/>
    <w:rsid w:val="00BA4713"/>
    <w:rsid w:val="00BA48A5"/>
    <w:rsid w:val="00BA4CED"/>
    <w:rsid w:val="00BA4DFA"/>
    <w:rsid w:val="00BA5A9D"/>
    <w:rsid w:val="00BA5F50"/>
    <w:rsid w:val="00BA6AF2"/>
    <w:rsid w:val="00BA6C83"/>
    <w:rsid w:val="00BA6F40"/>
    <w:rsid w:val="00BA6FE9"/>
    <w:rsid w:val="00BA72B9"/>
    <w:rsid w:val="00BB0052"/>
    <w:rsid w:val="00BB0116"/>
    <w:rsid w:val="00BB04A1"/>
    <w:rsid w:val="00BB04F4"/>
    <w:rsid w:val="00BB0544"/>
    <w:rsid w:val="00BB089E"/>
    <w:rsid w:val="00BB110D"/>
    <w:rsid w:val="00BB12A1"/>
    <w:rsid w:val="00BB15CE"/>
    <w:rsid w:val="00BB1946"/>
    <w:rsid w:val="00BB237A"/>
    <w:rsid w:val="00BB2603"/>
    <w:rsid w:val="00BB28DB"/>
    <w:rsid w:val="00BB2B89"/>
    <w:rsid w:val="00BB2C61"/>
    <w:rsid w:val="00BB3198"/>
    <w:rsid w:val="00BB3367"/>
    <w:rsid w:val="00BB3780"/>
    <w:rsid w:val="00BB3DED"/>
    <w:rsid w:val="00BB40A7"/>
    <w:rsid w:val="00BB4293"/>
    <w:rsid w:val="00BB42EB"/>
    <w:rsid w:val="00BB4F55"/>
    <w:rsid w:val="00BB5148"/>
    <w:rsid w:val="00BB522C"/>
    <w:rsid w:val="00BB55C2"/>
    <w:rsid w:val="00BB56E5"/>
    <w:rsid w:val="00BB5A73"/>
    <w:rsid w:val="00BB5E91"/>
    <w:rsid w:val="00BB6235"/>
    <w:rsid w:val="00BB67E1"/>
    <w:rsid w:val="00BB6F0B"/>
    <w:rsid w:val="00BB77F2"/>
    <w:rsid w:val="00BB78C7"/>
    <w:rsid w:val="00BB7F46"/>
    <w:rsid w:val="00BC0655"/>
    <w:rsid w:val="00BC0A91"/>
    <w:rsid w:val="00BC0B11"/>
    <w:rsid w:val="00BC0CE4"/>
    <w:rsid w:val="00BC0D8E"/>
    <w:rsid w:val="00BC161A"/>
    <w:rsid w:val="00BC18B8"/>
    <w:rsid w:val="00BC1BB0"/>
    <w:rsid w:val="00BC1CE0"/>
    <w:rsid w:val="00BC1FDB"/>
    <w:rsid w:val="00BC1FDC"/>
    <w:rsid w:val="00BC20AA"/>
    <w:rsid w:val="00BC229E"/>
    <w:rsid w:val="00BC2645"/>
    <w:rsid w:val="00BC2828"/>
    <w:rsid w:val="00BC2F22"/>
    <w:rsid w:val="00BC310B"/>
    <w:rsid w:val="00BC35F6"/>
    <w:rsid w:val="00BC3789"/>
    <w:rsid w:val="00BC38BB"/>
    <w:rsid w:val="00BC3D0D"/>
    <w:rsid w:val="00BC432E"/>
    <w:rsid w:val="00BC49EF"/>
    <w:rsid w:val="00BC4C86"/>
    <w:rsid w:val="00BC5456"/>
    <w:rsid w:val="00BC5581"/>
    <w:rsid w:val="00BC5733"/>
    <w:rsid w:val="00BC59CE"/>
    <w:rsid w:val="00BC5ADE"/>
    <w:rsid w:val="00BC5C48"/>
    <w:rsid w:val="00BC62DC"/>
    <w:rsid w:val="00BC65F5"/>
    <w:rsid w:val="00BC6C04"/>
    <w:rsid w:val="00BC70BC"/>
    <w:rsid w:val="00BC7476"/>
    <w:rsid w:val="00BC777A"/>
    <w:rsid w:val="00BC7AB5"/>
    <w:rsid w:val="00BC7B88"/>
    <w:rsid w:val="00BC7F01"/>
    <w:rsid w:val="00BC7F36"/>
    <w:rsid w:val="00BD0035"/>
    <w:rsid w:val="00BD0262"/>
    <w:rsid w:val="00BD0326"/>
    <w:rsid w:val="00BD035A"/>
    <w:rsid w:val="00BD075D"/>
    <w:rsid w:val="00BD07A7"/>
    <w:rsid w:val="00BD14ED"/>
    <w:rsid w:val="00BD19D6"/>
    <w:rsid w:val="00BD1F34"/>
    <w:rsid w:val="00BD21B2"/>
    <w:rsid w:val="00BD2614"/>
    <w:rsid w:val="00BD279C"/>
    <w:rsid w:val="00BD27D4"/>
    <w:rsid w:val="00BD2BC6"/>
    <w:rsid w:val="00BD2EC6"/>
    <w:rsid w:val="00BD2FF2"/>
    <w:rsid w:val="00BD349D"/>
    <w:rsid w:val="00BD3621"/>
    <w:rsid w:val="00BD3C74"/>
    <w:rsid w:val="00BD408A"/>
    <w:rsid w:val="00BD4790"/>
    <w:rsid w:val="00BD552B"/>
    <w:rsid w:val="00BD5DBC"/>
    <w:rsid w:val="00BD6326"/>
    <w:rsid w:val="00BD6A1D"/>
    <w:rsid w:val="00BD6C5F"/>
    <w:rsid w:val="00BD70DD"/>
    <w:rsid w:val="00BD744F"/>
    <w:rsid w:val="00BD74F1"/>
    <w:rsid w:val="00BD75DC"/>
    <w:rsid w:val="00BD78E4"/>
    <w:rsid w:val="00BD7FC3"/>
    <w:rsid w:val="00BE027C"/>
    <w:rsid w:val="00BE051D"/>
    <w:rsid w:val="00BE0CBE"/>
    <w:rsid w:val="00BE0EBE"/>
    <w:rsid w:val="00BE1397"/>
    <w:rsid w:val="00BE1452"/>
    <w:rsid w:val="00BE1545"/>
    <w:rsid w:val="00BE1698"/>
    <w:rsid w:val="00BE1B11"/>
    <w:rsid w:val="00BE1F20"/>
    <w:rsid w:val="00BE2388"/>
    <w:rsid w:val="00BE281B"/>
    <w:rsid w:val="00BE287E"/>
    <w:rsid w:val="00BE2DAF"/>
    <w:rsid w:val="00BE2EB8"/>
    <w:rsid w:val="00BE355F"/>
    <w:rsid w:val="00BE3A7D"/>
    <w:rsid w:val="00BE3D3C"/>
    <w:rsid w:val="00BE3D96"/>
    <w:rsid w:val="00BE3DF9"/>
    <w:rsid w:val="00BE3EC7"/>
    <w:rsid w:val="00BE3FF6"/>
    <w:rsid w:val="00BE42FF"/>
    <w:rsid w:val="00BE4395"/>
    <w:rsid w:val="00BE46C6"/>
    <w:rsid w:val="00BE4C6D"/>
    <w:rsid w:val="00BE4C78"/>
    <w:rsid w:val="00BE4F08"/>
    <w:rsid w:val="00BE4FF3"/>
    <w:rsid w:val="00BE51C7"/>
    <w:rsid w:val="00BE59CD"/>
    <w:rsid w:val="00BE5A78"/>
    <w:rsid w:val="00BE5B25"/>
    <w:rsid w:val="00BE624E"/>
    <w:rsid w:val="00BE6448"/>
    <w:rsid w:val="00BE6A8B"/>
    <w:rsid w:val="00BE6CB7"/>
    <w:rsid w:val="00BE7157"/>
    <w:rsid w:val="00BF01D2"/>
    <w:rsid w:val="00BF0A5A"/>
    <w:rsid w:val="00BF0BB4"/>
    <w:rsid w:val="00BF12FF"/>
    <w:rsid w:val="00BF208D"/>
    <w:rsid w:val="00BF255A"/>
    <w:rsid w:val="00BF292F"/>
    <w:rsid w:val="00BF2B72"/>
    <w:rsid w:val="00BF3016"/>
    <w:rsid w:val="00BF309E"/>
    <w:rsid w:val="00BF3438"/>
    <w:rsid w:val="00BF3836"/>
    <w:rsid w:val="00BF39B7"/>
    <w:rsid w:val="00BF3B79"/>
    <w:rsid w:val="00BF3E4F"/>
    <w:rsid w:val="00BF445A"/>
    <w:rsid w:val="00BF44E3"/>
    <w:rsid w:val="00BF4A6F"/>
    <w:rsid w:val="00BF5110"/>
    <w:rsid w:val="00BF5775"/>
    <w:rsid w:val="00BF5F9C"/>
    <w:rsid w:val="00BF6667"/>
    <w:rsid w:val="00BF6A07"/>
    <w:rsid w:val="00BF6A15"/>
    <w:rsid w:val="00BF6C36"/>
    <w:rsid w:val="00BF6CC3"/>
    <w:rsid w:val="00BF6FD5"/>
    <w:rsid w:val="00BF7D24"/>
    <w:rsid w:val="00BF7D55"/>
    <w:rsid w:val="00BF7F24"/>
    <w:rsid w:val="00C00541"/>
    <w:rsid w:val="00C00926"/>
    <w:rsid w:val="00C00AC9"/>
    <w:rsid w:val="00C00C5A"/>
    <w:rsid w:val="00C00CBF"/>
    <w:rsid w:val="00C00DAD"/>
    <w:rsid w:val="00C01728"/>
    <w:rsid w:val="00C01D9C"/>
    <w:rsid w:val="00C01F0C"/>
    <w:rsid w:val="00C02069"/>
    <w:rsid w:val="00C02299"/>
    <w:rsid w:val="00C02443"/>
    <w:rsid w:val="00C02B8C"/>
    <w:rsid w:val="00C02BD8"/>
    <w:rsid w:val="00C02C60"/>
    <w:rsid w:val="00C02C9D"/>
    <w:rsid w:val="00C03214"/>
    <w:rsid w:val="00C035A1"/>
    <w:rsid w:val="00C03762"/>
    <w:rsid w:val="00C03C94"/>
    <w:rsid w:val="00C03DFF"/>
    <w:rsid w:val="00C044FD"/>
    <w:rsid w:val="00C04709"/>
    <w:rsid w:val="00C05A58"/>
    <w:rsid w:val="00C05CF4"/>
    <w:rsid w:val="00C05D9D"/>
    <w:rsid w:val="00C05E32"/>
    <w:rsid w:val="00C06132"/>
    <w:rsid w:val="00C064C4"/>
    <w:rsid w:val="00C065BB"/>
    <w:rsid w:val="00C06659"/>
    <w:rsid w:val="00C06DA8"/>
    <w:rsid w:val="00C06FEA"/>
    <w:rsid w:val="00C070E4"/>
    <w:rsid w:val="00C07123"/>
    <w:rsid w:val="00C07488"/>
    <w:rsid w:val="00C07740"/>
    <w:rsid w:val="00C07F97"/>
    <w:rsid w:val="00C10111"/>
    <w:rsid w:val="00C10271"/>
    <w:rsid w:val="00C10624"/>
    <w:rsid w:val="00C10661"/>
    <w:rsid w:val="00C1074E"/>
    <w:rsid w:val="00C10890"/>
    <w:rsid w:val="00C11572"/>
    <w:rsid w:val="00C119DA"/>
    <w:rsid w:val="00C11CFB"/>
    <w:rsid w:val="00C120C1"/>
    <w:rsid w:val="00C12213"/>
    <w:rsid w:val="00C124AB"/>
    <w:rsid w:val="00C125D2"/>
    <w:rsid w:val="00C12645"/>
    <w:rsid w:val="00C127D4"/>
    <w:rsid w:val="00C127EE"/>
    <w:rsid w:val="00C12888"/>
    <w:rsid w:val="00C12A14"/>
    <w:rsid w:val="00C12A7E"/>
    <w:rsid w:val="00C12D4D"/>
    <w:rsid w:val="00C12E1A"/>
    <w:rsid w:val="00C1304F"/>
    <w:rsid w:val="00C13446"/>
    <w:rsid w:val="00C13687"/>
    <w:rsid w:val="00C13A4A"/>
    <w:rsid w:val="00C13C42"/>
    <w:rsid w:val="00C13D5E"/>
    <w:rsid w:val="00C1431C"/>
    <w:rsid w:val="00C15020"/>
    <w:rsid w:val="00C1545B"/>
    <w:rsid w:val="00C15F90"/>
    <w:rsid w:val="00C16507"/>
    <w:rsid w:val="00C166DE"/>
    <w:rsid w:val="00C16DA2"/>
    <w:rsid w:val="00C16DEC"/>
    <w:rsid w:val="00C1741E"/>
    <w:rsid w:val="00C17437"/>
    <w:rsid w:val="00C17564"/>
    <w:rsid w:val="00C17DD7"/>
    <w:rsid w:val="00C17F27"/>
    <w:rsid w:val="00C17FD6"/>
    <w:rsid w:val="00C20091"/>
    <w:rsid w:val="00C201E4"/>
    <w:rsid w:val="00C20688"/>
    <w:rsid w:val="00C2078A"/>
    <w:rsid w:val="00C207CD"/>
    <w:rsid w:val="00C20D6B"/>
    <w:rsid w:val="00C21046"/>
    <w:rsid w:val="00C21CBA"/>
    <w:rsid w:val="00C21D41"/>
    <w:rsid w:val="00C22094"/>
    <w:rsid w:val="00C2251B"/>
    <w:rsid w:val="00C22525"/>
    <w:rsid w:val="00C2279C"/>
    <w:rsid w:val="00C22A00"/>
    <w:rsid w:val="00C22A56"/>
    <w:rsid w:val="00C22E62"/>
    <w:rsid w:val="00C2325B"/>
    <w:rsid w:val="00C236B4"/>
    <w:rsid w:val="00C2394C"/>
    <w:rsid w:val="00C239AB"/>
    <w:rsid w:val="00C23CA2"/>
    <w:rsid w:val="00C23D29"/>
    <w:rsid w:val="00C23E35"/>
    <w:rsid w:val="00C24EE4"/>
    <w:rsid w:val="00C24F00"/>
    <w:rsid w:val="00C25059"/>
    <w:rsid w:val="00C254A4"/>
    <w:rsid w:val="00C25E12"/>
    <w:rsid w:val="00C262CB"/>
    <w:rsid w:val="00C27037"/>
    <w:rsid w:val="00C271CF"/>
    <w:rsid w:val="00C273A9"/>
    <w:rsid w:val="00C307EF"/>
    <w:rsid w:val="00C30A1C"/>
    <w:rsid w:val="00C30C78"/>
    <w:rsid w:val="00C31322"/>
    <w:rsid w:val="00C31448"/>
    <w:rsid w:val="00C3198B"/>
    <w:rsid w:val="00C31B02"/>
    <w:rsid w:val="00C31BCF"/>
    <w:rsid w:val="00C31C54"/>
    <w:rsid w:val="00C3241F"/>
    <w:rsid w:val="00C32433"/>
    <w:rsid w:val="00C329F2"/>
    <w:rsid w:val="00C32F10"/>
    <w:rsid w:val="00C3301F"/>
    <w:rsid w:val="00C338E5"/>
    <w:rsid w:val="00C33D22"/>
    <w:rsid w:val="00C33EE1"/>
    <w:rsid w:val="00C3415C"/>
    <w:rsid w:val="00C34600"/>
    <w:rsid w:val="00C34BCB"/>
    <w:rsid w:val="00C34CFC"/>
    <w:rsid w:val="00C34ED8"/>
    <w:rsid w:val="00C3534D"/>
    <w:rsid w:val="00C354B6"/>
    <w:rsid w:val="00C35622"/>
    <w:rsid w:val="00C3590C"/>
    <w:rsid w:val="00C35A88"/>
    <w:rsid w:val="00C35C14"/>
    <w:rsid w:val="00C35D4F"/>
    <w:rsid w:val="00C35DE5"/>
    <w:rsid w:val="00C3614B"/>
    <w:rsid w:val="00C36429"/>
    <w:rsid w:val="00C366E1"/>
    <w:rsid w:val="00C36DA7"/>
    <w:rsid w:val="00C36EFE"/>
    <w:rsid w:val="00C37302"/>
    <w:rsid w:val="00C37B33"/>
    <w:rsid w:val="00C37C47"/>
    <w:rsid w:val="00C37F31"/>
    <w:rsid w:val="00C40156"/>
    <w:rsid w:val="00C401D9"/>
    <w:rsid w:val="00C408DC"/>
    <w:rsid w:val="00C40BC2"/>
    <w:rsid w:val="00C40E09"/>
    <w:rsid w:val="00C41201"/>
    <w:rsid w:val="00C41634"/>
    <w:rsid w:val="00C41A57"/>
    <w:rsid w:val="00C41FFE"/>
    <w:rsid w:val="00C4203C"/>
    <w:rsid w:val="00C422B5"/>
    <w:rsid w:val="00C42351"/>
    <w:rsid w:val="00C42414"/>
    <w:rsid w:val="00C4249D"/>
    <w:rsid w:val="00C4274F"/>
    <w:rsid w:val="00C42ABD"/>
    <w:rsid w:val="00C42B8A"/>
    <w:rsid w:val="00C42DFC"/>
    <w:rsid w:val="00C42E53"/>
    <w:rsid w:val="00C42E8E"/>
    <w:rsid w:val="00C42F02"/>
    <w:rsid w:val="00C4304B"/>
    <w:rsid w:val="00C43599"/>
    <w:rsid w:val="00C43D31"/>
    <w:rsid w:val="00C44057"/>
    <w:rsid w:val="00C440A5"/>
    <w:rsid w:val="00C4464C"/>
    <w:rsid w:val="00C448C6"/>
    <w:rsid w:val="00C4491E"/>
    <w:rsid w:val="00C44CA2"/>
    <w:rsid w:val="00C45261"/>
    <w:rsid w:val="00C452A7"/>
    <w:rsid w:val="00C45ADD"/>
    <w:rsid w:val="00C45E1E"/>
    <w:rsid w:val="00C45E9F"/>
    <w:rsid w:val="00C46320"/>
    <w:rsid w:val="00C46703"/>
    <w:rsid w:val="00C46916"/>
    <w:rsid w:val="00C46D07"/>
    <w:rsid w:val="00C46E66"/>
    <w:rsid w:val="00C47706"/>
    <w:rsid w:val="00C47794"/>
    <w:rsid w:val="00C47AF7"/>
    <w:rsid w:val="00C47C0D"/>
    <w:rsid w:val="00C47E74"/>
    <w:rsid w:val="00C500F0"/>
    <w:rsid w:val="00C50381"/>
    <w:rsid w:val="00C50C59"/>
    <w:rsid w:val="00C51464"/>
    <w:rsid w:val="00C518AD"/>
    <w:rsid w:val="00C52072"/>
    <w:rsid w:val="00C520DD"/>
    <w:rsid w:val="00C52946"/>
    <w:rsid w:val="00C52CD1"/>
    <w:rsid w:val="00C532B7"/>
    <w:rsid w:val="00C5346B"/>
    <w:rsid w:val="00C5359B"/>
    <w:rsid w:val="00C53ADB"/>
    <w:rsid w:val="00C5401F"/>
    <w:rsid w:val="00C54CA9"/>
    <w:rsid w:val="00C54DF9"/>
    <w:rsid w:val="00C54EF6"/>
    <w:rsid w:val="00C55267"/>
    <w:rsid w:val="00C55395"/>
    <w:rsid w:val="00C55B0C"/>
    <w:rsid w:val="00C55B24"/>
    <w:rsid w:val="00C55C6E"/>
    <w:rsid w:val="00C55F77"/>
    <w:rsid w:val="00C5604E"/>
    <w:rsid w:val="00C56107"/>
    <w:rsid w:val="00C56139"/>
    <w:rsid w:val="00C562AF"/>
    <w:rsid w:val="00C5660E"/>
    <w:rsid w:val="00C569B5"/>
    <w:rsid w:val="00C5708D"/>
    <w:rsid w:val="00C579C4"/>
    <w:rsid w:val="00C57A9F"/>
    <w:rsid w:val="00C57F13"/>
    <w:rsid w:val="00C6041F"/>
    <w:rsid w:val="00C60982"/>
    <w:rsid w:val="00C60D1C"/>
    <w:rsid w:val="00C613EE"/>
    <w:rsid w:val="00C61421"/>
    <w:rsid w:val="00C61671"/>
    <w:rsid w:val="00C617BD"/>
    <w:rsid w:val="00C61866"/>
    <w:rsid w:val="00C61B8D"/>
    <w:rsid w:val="00C61F0D"/>
    <w:rsid w:val="00C62340"/>
    <w:rsid w:val="00C626AA"/>
    <w:rsid w:val="00C62E87"/>
    <w:rsid w:val="00C62FC8"/>
    <w:rsid w:val="00C63369"/>
    <w:rsid w:val="00C645B2"/>
    <w:rsid w:val="00C64E60"/>
    <w:rsid w:val="00C64F3C"/>
    <w:rsid w:val="00C65052"/>
    <w:rsid w:val="00C65187"/>
    <w:rsid w:val="00C65298"/>
    <w:rsid w:val="00C65310"/>
    <w:rsid w:val="00C654AE"/>
    <w:rsid w:val="00C654D9"/>
    <w:rsid w:val="00C654FC"/>
    <w:rsid w:val="00C6565B"/>
    <w:rsid w:val="00C65710"/>
    <w:rsid w:val="00C662F9"/>
    <w:rsid w:val="00C66466"/>
    <w:rsid w:val="00C669F0"/>
    <w:rsid w:val="00C66A48"/>
    <w:rsid w:val="00C66B82"/>
    <w:rsid w:val="00C66C24"/>
    <w:rsid w:val="00C67274"/>
    <w:rsid w:val="00C67AE8"/>
    <w:rsid w:val="00C67D83"/>
    <w:rsid w:val="00C67ED2"/>
    <w:rsid w:val="00C7018D"/>
    <w:rsid w:val="00C701D5"/>
    <w:rsid w:val="00C7026B"/>
    <w:rsid w:val="00C70C86"/>
    <w:rsid w:val="00C70E3A"/>
    <w:rsid w:val="00C71243"/>
    <w:rsid w:val="00C71F76"/>
    <w:rsid w:val="00C71FD0"/>
    <w:rsid w:val="00C72021"/>
    <w:rsid w:val="00C72507"/>
    <w:rsid w:val="00C72638"/>
    <w:rsid w:val="00C72C97"/>
    <w:rsid w:val="00C73065"/>
    <w:rsid w:val="00C73334"/>
    <w:rsid w:val="00C733BE"/>
    <w:rsid w:val="00C7390C"/>
    <w:rsid w:val="00C73979"/>
    <w:rsid w:val="00C73A8A"/>
    <w:rsid w:val="00C73C79"/>
    <w:rsid w:val="00C7405D"/>
    <w:rsid w:val="00C74135"/>
    <w:rsid w:val="00C744DD"/>
    <w:rsid w:val="00C752E2"/>
    <w:rsid w:val="00C752EC"/>
    <w:rsid w:val="00C754A8"/>
    <w:rsid w:val="00C755B3"/>
    <w:rsid w:val="00C763F5"/>
    <w:rsid w:val="00C764F5"/>
    <w:rsid w:val="00C76534"/>
    <w:rsid w:val="00C767B4"/>
    <w:rsid w:val="00C7682C"/>
    <w:rsid w:val="00C76941"/>
    <w:rsid w:val="00C76C1E"/>
    <w:rsid w:val="00C77B11"/>
    <w:rsid w:val="00C80F7F"/>
    <w:rsid w:val="00C8138F"/>
    <w:rsid w:val="00C81401"/>
    <w:rsid w:val="00C815CD"/>
    <w:rsid w:val="00C817A7"/>
    <w:rsid w:val="00C8215B"/>
    <w:rsid w:val="00C82264"/>
    <w:rsid w:val="00C8234C"/>
    <w:rsid w:val="00C823AE"/>
    <w:rsid w:val="00C825E4"/>
    <w:rsid w:val="00C8295C"/>
    <w:rsid w:val="00C8349E"/>
    <w:rsid w:val="00C83963"/>
    <w:rsid w:val="00C83C0D"/>
    <w:rsid w:val="00C83C70"/>
    <w:rsid w:val="00C83F88"/>
    <w:rsid w:val="00C8403E"/>
    <w:rsid w:val="00C84631"/>
    <w:rsid w:val="00C84BCF"/>
    <w:rsid w:val="00C84E12"/>
    <w:rsid w:val="00C84F2D"/>
    <w:rsid w:val="00C85507"/>
    <w:rsid w:val="00C85E36"/>
    <w:rsid w:val="00C864AF"/>
    <w:rsid w:val="00C86AC8"/>
    <w:rsid w:val="00C86D39"/>
    <w:rsid w:val="00C876AA"/>
    <w:rsid w:val="00C8776E"/>
    <w:rsid w:val="00C8799E"/>
    <w:rsid w:val="00C87D23"/>
    <w:rsid w:val="00C87EA8"/>
    <w:rsid w:val="00C9033B"/>
    <w:rsid w:val="00C904F0"/>
    <w:rsid w:val="00C90636"/>
    <w:rsid w:val="00C907E3"/>
    <w:rsid w:val="00C90F28"/>
    <w:rsid w:val="00C9127C"/>
    <w:rsid w:val="00C919E0"/>
    <w:rsid w:val="00C91DDE"/>
    <w:rsid w:val="00C9210E"/>
    <w:rsid w:val="00C92148"/>
    <w:rsid w:val="00C92280"/>
    <w:rsid w:val="00C922D2"/>
    <w:rsid w:val="00C92A22"/>
    <w:rsid w:val="00C92AD8"/>
    <w:rsid w:val="00C92B9A"/>
    <w:rsid w:val="00C92FB1"/>
    <w:rsid w:val="00C93DA1"/>
    <w:rsid w:val="00C940C4"/>
    <w:rsid w:val="00C947A6"/>
    <w:rsid w:val="00C94C37"/>
    <w:rsid w:val="00C95295"/>
    <w:rsid w:val="00C955BE"/>
    <w:rsid w:val="00C95B4C"/>
    <w:rsid w:val="00C960DB"/>
    <w:rsid w:val="00C966C1"/>
    <w:rsid w:val="00C969E9"/>
    <w:rsid w:val="00C96B28"/>
    <w:rsid w:val="00C972E1"/>
    <w:rsid w:val="00C9736F"/>
    <w:rsid w:val="00C974FD"/>
    <w:rsid w:val="00C975A6"/>
    <w:rsid w:val="00C97715"/>
    <w:rsid w:val="00C97A5B"/>
    <w:rsid w:val="00C97BBE"/>
    <w:rsid w:val="00CA02F8"/>
    <w:rsid w:val="00CA04EB"/>
    <w:rsid w:val="00CA0537"/>
    <w:rsid w:val="00CA05AF"/>
    <w:rsid w:val="00CA05B1"/>
    <w:rsid w:val="00CA0623"/>
    <w:rsid w:val="00CA06D8"/>
    <w:rsid w:val="00CA09F0"/>
    <w:rsid w:val="00CA0B0B"/>
    <w:rsid w:val="00CA0DBC"/>
    <w:rsid w:val="00CA122F"/>
    <w:rsid w:val="00CA1360"/>
    <w:rsid w:val="00CA14EF"/>
    <w:rsid w:val="00CA1503"/>
    <w:rsid w:val="00CA1607"/>
    <w:rsid w:val="00CA2169"/>
    <w:rsid w:val="00CA2273"/>
    <w:rsid w:val="00CA242C"/>
    <w:rsid w:val="00CA260C"/>
    <w:rsid w:val="00CA26FC"/>
    <w:rsid w:val="00CA2ADB"/>
    <w:rsid w:val="00CA2C41"/>
    <w:rsid w:val="00CA31D5"/>
    <w:rsid w:val="00CA32D0"/>
    <w:rsid w:val="00CA36A1"/>
    <w:rsid w:val="00CA3975"/>
    <w:rsid w:val="00CA3C77"/>
    <w:rsid w:val="00CA480E"/>
    <w:rsid w:val="00CA49E3"/>
    <w:rsid w:val="00CA4A99"/>
    <w:rsid w:val="00CA4F01"/>
    <w:rsid w:val="00CA589D"/>
    <w:rsid w:val="00CA593F"/>
    <w:rsid w:val="00CA5A21"/>
    <w:rsid w:val="00CA5D10"/>
    <w:rsid w:val="00CA65AB"/>
    <w:rsid w:val="00CA679F"/>
    <w:rsid w:val="00CA67AD"/>
    <w:rsid w:val="00CA6C53"/>
    <w:rsid w:val="00CA6EF3"/>
    <w:rsid w:val="00CA70BA"/>
    <w:rsid w:val="00CA721F"/>
    <w:rsid w:val="00CA7235"/>
    <w:rsid w:val="00CA7531"/>
    <w:rsid w:val="00CA7624"/>
    <w:rsid w:val="00CA764E"/>
    <w:rsid w:val="00CA7747"/>
    <w:rsid w:val="00CA78F2"/>
    <w:rsid w:val="00CA7D81"/>
    <w:rsid w:val="00CB04FF"/>
    <w:rsid w:val="00CB05F2"/>
    <w:rsid w:val="00CB064A"/>
    <w:rsid w:val="00CB0ADA"/>
    <w:rsid w:val="00CB0D46"/>
    <w:rsid w:val="00CB18E2"/>
    <w:rsid w:val="00CB1ECA"/>
    <w:rsid w:val="00CB23D2"/>
    <w:rsid w:val="00CB25A8"/>
    <w:rsid w:val="00CB26AF"/>
    <w:rsid w:val="00CB295D"/>
    <w:rsid w:val="00CB2DBC"/>
    <w:rsid w:val="00CB2DD3"/>
    <w:rsid w:val="00CB33BE"/>
    <w:rsid w:val="00CB3715"/>
    <w:rsid w:val="00CB3BAC"/>
    <w:rsid w:val="00CB4025"/>
    <w:rsid w:val="00CB45D9"/>
    <w:rsid w:val="00CB4DEB"/>
    <w:rsid w:val="00CB4EF3"/>
    <w:rsid w:val="00CB4F5C"/>
    <w:rsid w:val="00CB50AF"/>
    <w:rsid w:val="00CB522C"/>
    <w:rsid w:val="00CB53A7"/>
    <w:rsid w:val="00CB5429"/>
    <w:rsid w:val="00CB5947"/>
    <w:rsid w:val="00CB5C4B"/>
    <w:rsid w:val="00CB6470"/>
    <w:rsid w:val="00CB6876"/>
    <w:rsid w:val="00CB6BCB"/>
    <w:rsid w:val="00CB6DB6"/>
    <w:rsid w:val="00CB7579"/>
    <w:rsid w:val="00CB7731"/>
    <w:rsid w:val="00CB7B16"/>
    <w:rsid w:val="00CB7C2B"/>
    <w:rsid w:val="00CC0670"/>
    <w:rsid w:val="00CC0B3E"/>
    <w:rsid w:val="00CC0BD3"/>
    <w:rsid w:val="00CC0CB0"/>
    <w:rsid w:val="00CC113D"/>
    <w:rsid w:val="00CC11D1"/>
    <w:rsid w:val="00CC1566"/>
    <w:rsid w:val="00CC16C8"/>
    <w:rsid w:val="00CC1876"/>
    <w:rsid w:val="00CC1983"/>
    <w:rsid w:val="00CC25F5"/>
    <w:rsid w:val="00CC2736"/>
    <w:rsid w:val="00CC2E00"/>
    <w:rsid w:val="00CC2F44"/>
    <w:rsid w:val="00CC2FCE"/>
    <w:rsid w:val="00CC3930"/>
    <w:rsid w:val="00CC3AB5"/>
    <w:rsid w:val="00CC4001"/>
    <w:rsid w:val="00CC4564"/>
    <w:rsid w:val="00CC47C6"/>
    <w:rsid w:val="00CC4AA9"/>
    <w:rsid w:val="00CC4B2A"/>
    <w:rsid w:val="00CC4C52"/>
    <w:rsid w:val="00CC4E63"/>
    <w:rsid w:val="00CC5262"/>
    <w:rsid w:val="00CC590D"/>
    <w:rsid w:val="00CC597C"/>
    <w:rsid w:val="00CC5F90"/>
    <w:rsid w:val="00CC6037"/>
    <w:rsid w:val="00CC6275"/>
    <w:rsid w:val="00CC67E4"/>
    <w:rsid w:val="00CC689B"/>
    <w:rsid w:val="00CC71B2"/>
    <w:rsid w:val="00CC736E"/>
    <w:rsid w:val="00CC7534"/>
    <w:rsid w:val="00CC7598"/>
    <w:rsid w:val="00CC7760"/>
    <w:rsid w:val="00CC77BD"/>
    <w:rsid w:val="00CC79C0"/>
    <w:rsid w:val="00CC7D7A"/>
    <w:rsid w:val="00CD0139"/>
    <w:rsid w:val="00CD01CD"/>
    <w:rsid w:val="00CD099F"/>
    <w:rsid w:val="00CD13EA"/>
    <w:rsid w:val="00CD14F4"/>
    <w:rsid w:val="00CD1B07"/>
    <w:rsid w:val="00CD274D"/>
    <w:rsid w:val="00CD2C97"/>
    <w:rsid w:val="00CD2D5B"/>
    <w:rsid w:val="00CD4B3A"/>
    <w:rsid w:val="00CD51D1"/>
    <w:rsid w:val="00CD5280"/>
    <w:rsid w:val="00CD538C"/>
    <w:rsid w:val="00CD55F6"/>
    <w:rsid w:val="00CD5898"/>
    <w:rsid w:val="00CD59D0"/>
    <w:rsid w:val="00CD5D70"/>
    <w:rsid w:val="00CD6227"/>
    <w:rsid w:val="00CD63AD"/>
    <w:rsid w:val="00CD6511"/>
    <w:rsid w:val="00CD6766"/>
    <w:rsid w:val="00CD6A23"/>
    <w:rsid w:val="00CD70B5"/>
    <w:rsid w:val="00CD7E3B"/>
    <w:rsid w:val="00CD7E3D"/>
    <w:rsid w:val="00CE071F"/>
    <w:rsid w:val="00CE0E1D"/>
    <w:rsid w:val="00CE122E"/>
    <w:rsid w:val="00CE1922"/>
    <w:rsid w:val="00CE19FC"/>
    <w:rsid w:val="00CE1A17"/>
    <w:rsid w:val="00CE1DD8"/>
    <w:rsid w:val="00CE2171"/>
    <w:rsid w:val="00CE2345"/>
    <w:rsid w:val="00CE2560"/>
    <w:rsid w:val="00CE3182"/>
    <w:rsid w:val="00CE3258"/>
    <w:rsid w:val="00CE3801"/>
    <w:rsid w:val="00CE440A"/>
    <w:rsid w:val="00CE44B3"/>
    <w:rsid w:val="00CE508C"/>
    <w:rsid w:val="00CE583E"/>
    <w:rsid w:val="00CE64A5"/>
    <w:rsid w:val="00CE6947"/>
    <w:rsid w:val="00CE6979"/>
    <w:rsid w:val="00CE6A0D"/>
    <w:rsid w:val="00CE6A19"/>
    <w:rsid w:val="00CE6EA3"/>
    <w:rsid w:val="00CE71BB"/>
    <w:rsid w:val="00CE7DA6"/>
    <w:rsid w:val="00CF0190"/>
    <w:rsid w:val="00CF06FE"/>
    <w:rsid w:val="00CF0971"/>
    <w:rsid w:val="00CF0B27"/>
    <w:rsid w:val="00CF0EA2"/>
    <w:rsid w:val="00CF11A1"/>
    <w:rsid w:val="00CF1488"/>
    <w:rsid w:val="00CF1576"/>
    <w:rsid w:val="00CF1907"/>
    <w:rsid w:val="00CF243E"/>
    <w:rsid w:val="00CF24DB"/>
    <w:rsid w:val="00CF30B7"/>
    <w:rsid w:val="00CF374C"/>
    <w:rsid w:val="00CF39D1"/>
    <w:rsid w:val="00CF3A8E"/>
    <w:rsid w:val="00CF3C8D"/>
    <w:rsid w:val="00CF40AA"/>
    <w:rsid w:val="00CF4304"/>
    <w:rsid w:val="00CF4712"/>
    <w:rsid w:val="00CF4B3B"/>
    <w:rsid w:val="00CF50DD"/>
    <w:rsid w:val="00CF545F"/>
    <w:rsid w:val="00CF56E5"/>
    <w:rsid w:val="00CF58BD"/>
    <w:rsid w:val="00CF6136"/>
    <w:rsid w:val="00CF61E9"/>
    <w:rsid w:val="00CF664A"/>
    <w:rsid w:val="00CF68EE"/>
    <w:rsid w:val="00CF6CD8"/>
    <w:rsid w:val="00CF6D7F"/>
    <w:rsid w:val="00CF7441"/>
    <w:rsid w:val="00CF767F"/>
    <w:rsid w:val="00CF7B13"/>
    <w:rsid w:val="00CF7B29"/>
    <w:rsid w:val="00D00C2F"/>
    <w:rsid w:val="00D016BA"/>
    <w:rsid w:val="00D018F7"/>
    <w:rsid w:val="00D01C36"/>
    <w:rsid w:val="00D01D95"/>
    <w:rsid w:val="00D02462"/>
    <w:rsid w:val="00D02827"/>
    <w:rsid w:val="00D02D0F"/>
    <w:rsid w:val="00D02D7D"/>
    <w:rsid w:val="00D02F49"/>
    <w:rsid w:val="00D02FB8"/>
    <w:rsid w:val="00D032A9"/>
    <w:rsid w:val="00D03BB0"/>
    <w:rsid w:val="00D03E28"/>
    <w:rsid w:val="00D03F81"/>
    <w:rsid w:val="00D03FD8"/>
    <w:rsid w:val="00D046E1"/>
    <w:rsid w:val="00D04AF8"/>
    <w:rsid w:val="00D04CA9"/>
    <w:rsid w:val="00D053C4"/>
    <w:rsid w:val="00D0637B"/>
    <w:rsid w:val="00D0669E"/>
    <w:rsid w:val="00D068BC"/>
    <w:rsid w:val="00D069DF"/>
    <w:rsid w:val="00D070E1"/>
    <w:rsid w:val="00D1002B"/>
    <w:rsid w:val="00D10054"/>
    <w:rsid w:val="00D10205"/>
    <w:rsid w:val="00D10337"/>
    <w:rsid w:val="00D10A84"/>
    <w:rsid w:val="00D10B23"/>
    <w:rsid w:val="00D10DE7"/>
    <w:rsid w:val="00D11209"/>
    <w:rsid w:val="00D1127B"/>
    <w:rsid w:val="00D11323"/>
    <w:rsid w:val="00D115BA"/>
    <w:rsid w:val="00D11642"/>
    <w:rsid w:val="00D11F16"/>
    <w:rsid w:val="00D121AD"/>
    <w:rsid w:val="00D12401"/>
    <w:rsid w:val="00D1241D"/>
    <w:rsid w:val="00D12D4F"/>
    <w:rsid w:val="00D12D98"/>
    <w:rsid w:val="00D12E88"/>
    <w:rsid w:val="00D12F41"/>
    <w:rsid w:val="00D13571"/>
    <w:rsid w:val="00D13DCB"/>
    <w:rsid w:val="00D13FFE"/>
    <w:rsid w:val="00D14832"/>
    <w:rsid w:val="00D14835"/>
    <w:rsid w:val="00D14C46"/>
    <w:rsid w:val="00D15947"/>
    <w:rsid w:val="00D15A8F"/>
    <w:rsid w:val="00D15C52"/>
    <w:rsid w:val="00D16414"/>
    <w:rsid w:val="00D16C28"/>
    <w:rsid w:val="00D17381"/>
    <w:rsid w:val="00D175A8"/>
    <w:rsid w:val="00D178B2"/>
    <w:rsid w:val="00D179E6"/>
    <w:rsid w:val="00D17A9D"/>
    <w:rsid w:val="00D17CDB"/>
    <w:rsid w:val="00D17EF2"/>
    <w:rsid w:val="00D202A3"/>
    <w:rsid w:val="00D20336"/>
    <w:rsid w:val="00D207F7"/>
    <w:rsid w:val="00D2085E"/>
    <w:rsid w:val="00D209B1"/>
    <w:rsid w:val="00D20C4C"/>
    <w:rsid w:val="00D20EEE"/>
    <w:rsid w:val="00D2125D"/>
    <w:rsid w:val="00D21561"/>
    <w:rsid w:val="00D21A37"/>
    <w:rsid w:val="00D21BA9"/>
    <w:rsid w:val="00D22749"/>
    <w:rsid w:val="00D22EC8"/>
    <w:rsid w:val="00D23ABC"/>
    <w:rsid w:val="00D23F99"/>
    <w:rsid w:val="00D2443C"/>
    <w:rsid w:val="00D244E7"/>
    <w:rsid w:val="00D247B8"/>
    <w:rsid w:val="00D2494E"/>
    <w:rsid w:val="00D25396"/>
    <w:rsid w:val="00D2594B"/>
    <w:rsid w:val="00D25F94"/>
    <w:rsid w:val="00D25FE3"/>
    <w:rsid w:val="00D26762"/>
    <w:rsid w:val="00D26BF8"/>
    <w:rsid w:val="00D26DF1"/>
    <w:rsid w:val="00D272C5"/>
    <w:rsid w:val="00D275F6"/>
    <w:rsid w:val="00D27C8F"/>
    <w:rsid w:val="00D30579"/>
    <w:rsid w:val="00D30B80"/>
    <w:rsid w:val="00D30DCA"/>
    <w:rsid w:val="00D315CE"/>
    <w:rsid w:val="00D322CD"/>
    <w:rsid w:val="00D326A6"/>
    <w:rsid w:val="00D328D4"/>
    <w:rsid w:val="00D32B1C"/>
    <w:rsid w:val="00D32E72"/>
    <w:rsid w:val="00D335D5"/>
    <w:rsid w:val="00D33C58"/>
    <w:rsid w:val="00D33CF8"/>
    <w:rsid w:val="00D343A0"/>
    <w:rsid w:val="00D346B4"/>
    <w:rsid w:val="00D3470E"/>
    <w:rsid w:val="00D34832"/>
    <w:rsid w:val="00D34855"/>
    <w:rsid w:val="00D34B87"/>
    <w:rsid w:val="00D34B9C"/>
    <w:rsid w:val="00D34CAA"/>
    <w:rsid w:val="00D35041"/>
    <w:rsid w:val="00D35935"/>
    <w:rsid w:val="00D35DD1"/>
    <w:rsid w:val="00D35ECF"/>
    <w:rsid w:val="00D373C2"/>
    <w:rsid w:val="00D3746D"/>
    <w:rsid w:val="00D377A2"/>
    <w:rsid w:val="00D37C81"/>
    <w:rsid w:val="00D37D32"/>
    <w:rsid w:val="00D37D56"/>
    <w:rsid w:val="00D3EF7A"/>
    <w:rsid w:val="00D40565"/>
    <w:rsid w:val="00D40A39"/>
    <w:rsid w:val="00D40C49"/>
    <w:rsid w:val="00D41080"/>
    <w:rsid w:val="00D410BD"/>
    <w:rsid w:val="00D412AD"/>
    <w:rsid w:val="00D41464"/>
    <w:rsid w:val="00D415FC"/>
    <w:rsid w:val="00D4197A"/>
    <w:rsid w:val="00D41A73"/>
    <w:rsid w:val="00D420AE"/>
    <w:rsid w:val="00D421FA"/>
    <w:rsid w:val="00D424D2"/>
    <w:rsid w:val="00D4253B"/>
    <w:rsid w:val="00D4285C"/>
    <w:rsid w:val="00D42BE9"/>
    <w:rsid w:val="00D42D4D"/>
    <w:rsid w:val="00D42F8C"/>
    <w:rsid w:val="00D4375A"/>
    <w:rsid w:val="00D43A0F"/>
    <w:rsid w:val="00D44281"/>
    <w:rsid w:val="00D44661"/>
    <w:rsid w:val="00D44890"/>
    <w:rsid w:val="00D44F85"/>
    <w:rsid w:val="00D45016"/>
    <w:rsid w:val="00D45137"/>
    <w:rsid w:val="00D453FE"/>
    <w:rsid w:val="00D45493"/>
    <w:rsid w:val="00D45B89"/>
    <w:rsid w:val="00D45BE7"/>
    <w:rsid w:val="00D45BFD"/>
    <w:rsid w:val="00D45F68"/>
    <w:rsid w:val="00D45F72"/>
    <w:rsid w:val="00D46440"/>
    <w:rsid w:val="00D4666E"/>
    <w:rsid w:val="00D4687B"/>
    <w:rsid w:val="00D469B6"/>
    <w:rsid w:val="00D46C99"/>
    <w:rsid w:val="00D46E3A"/>
    <w:rsid w:val="00D46EE4"/>
    <w:rsid w:val="00D46F0D"/>
    <w:rsid w:val="00D4723F"/>
    <w:rsid w:val="00D47372"/>
    <w:rsid w:val="00D473EF"/>
    <w:rsid w:val="00D474DE"/>
    <w:rsid w:val="00D47A85"/>
    <w:rsid w:val="00D47AC4"/>
    <w:rsid w:val="00D47D3B"/>
    <w:rsid w:val="00D50130"/>
    <w:rsid w:val="00D502EE"/>
    <w:rsid w:val="00D50459"/>
    <w:rsid w:val="00D505A1"/>
    <w:rsid w:val="00D50625"/>
    <w:rsid w:val="00D50FC9"/>
    <w:rsid w:val="00D5142A"/>
    <w:rsid w:val="00D51BBD"/>
    <w:rsid w:val="00D523FF"/>
    <w:rsid w:val="00D52481"/>
    <w:rsid w:val="00D52BD2"/>
    <w:rsid w:val="00D52C41"/>
    <w:rsid w:val="00D5324F"/>
    <w:rsid w:val="00D53C08"/>
    <w:rsid w:val="00D540DD"/>
    <w:rsid w:val="00D54676"/>
    <w:rsid w:val="00D546F9"/>
    <w:rsid w:val="00D54701"/>
    <w:rsid w:val="00D5568A"/>
    <w:rsid w:val="00D56110"/>
    <w:rsid w:val="00D56360"/>
    <w:rsid w:val="00D563EB"/>
    <w:rsid w:val="00D5641A"/>
    <w:rsid w:val="00D5643C"/>
    <w:rsid w:val="00D56581"/>
    <w:rsid w:val="00D567F1"/>
    <w:rsid w:val="00D56A89"/>
    <w:rsid w:val="00D56BB2"/>
    <w:rsid w:val="00D56D36"/>
    <w:rsid w:val="00D57180"/>
    <w:rsid w:val="00D57689"/>
    <w:rsid w:val="00D5794E"/>
    <w:rsid w:val="00D57EB0"/>
    <w:rsid w:val="00D6056F"/>
    <w:rsid w:val="00D608D4"/>
    <w:rsid w:val="00D60941"/>
    <w:rsid w:val="00D60DD6"/>
    <w:rsid w:val="00D60E2B"/>
    <w:rsid w:val="00D610B0"/>
    <w:rsid w:val="00D61208"/>
    <w:rsid w:val="00D61345"/>
    <w:rsid w:val="00D6135C"/>
    <w:rsid w:val="00D6196C"/>
    <w:rsid w:val="00D61986"/>
    <w:rsid w:val="00D61E05"/>
    <w:rsid w:val="00D61E50"/>
    <w:rsid w:val="00D61E9A"/>
    <w:rsid w:val="00D621DF"/>
    <w:rsid w:val="00D6233C"/>
    <w:rsid w:val="00D62374"/>
    <w:rsid w:val="00D6264E"/>
    <w:rsid w:val="00D62B4D"/>
    <w:rsid w:val="00D62E99"/>
    <w:rsid w:val="00D63009"/>
    <w:rsid w:val="00D63143"/>
    <w:rsid w:val="00D63371"/>
    <w:rsid w:val="00D63792"/>
    <w:rsid w:val="00D638F4"/>
    <w:rsid w:val="00D63CE6"/>
    <w:rsid w:val="00D63F8F"/>
    <w:rsid w:val="00D6467A"/>
    <w:rsid w:val="00D648AB"/>
    <w:rsid w:val="00D649E1"/>
    <w:rsid w:val="00D64D43"/>
    <w:rsid w:val="00D65AEE"/>
    <w:rsid w:val="00D66249"/>
    <w:rsid w:val="00D66782"/>
    <w:rsid w:val="00D670CF"/>
    <w:rsid w:val="00D67657"/>
    <w:rsid w:val="00D67912"/>
    <w:rsid w:val="00D67D0E"/>
    <w:rsid w:val="00D704D2"/>
    <w:rsid w:val="00D70759"/>
    <w:rsid w:val="00D70F5E"/>
    <w:rsid w:val="00D712F9"/>
    <w:rsid w:val="00D715F8"/>
    <w:rsid w:val="00D71775"/>
    <w:rsid w:val="00D7186C"/>
    <w:rsid w:val="00D71953"/>
    <w:rsid w:val="00D71989"/>
    <w:rsid w:val="00D71F77"/>
    <w:rsid w:val="00D7240D"/>
    <w:rsid w:val="00D725E4"/>
    <w:rsid w:val="00D72BD9"/>
    <w:rsid w:val="00D72C07"/>
    <w:rsid w:val="00D73425"/>
    <w:rsid w:val="00D734FF"/>
    <w:rsid w:val="00D7379F"/>
    <w:rsid w:val="00D73F89"/>
    <w:rsid w:val="00D74339"/>
    <w:rsid w:val="00D74451"/>
    <w:rsid w:val="00D74933"/>
    <w:rsid w:val="00D74E5A"/>
    <w:rsid w:val="00D74EA5"/>
    <w:rsid w:val="00D75220"/>
    <w:rsid w:val="00D75770"/>
    <w:rsid w:val="00D75964"/>
    <w:rsid w:val="00D7604F"/>
    <w:rsid w:val="00D762C4"/>
    <w:rsid w:val="00D7699D"/>
    <w:rsid w:val="00D76B1A"/>
    <w:rsid w:val="00D76DCF"/>
    <w:rsid w:val="00D77434"/>
    <w:rsid w:val="00D77713"/>
    <w:rsid w:val="00D779B2"/>
    <w:rsid w:val="00D80417"/>
    <w:rsid w:val="00D807EC"/>
    <w:rsid w:val="00D80B59"/>
    <w:rsid w:val="00D80D40"/>
    <w:rsid w:val="00D80E11"/>
    <w:rsid w:val="00D810EC"/>
    <w:rsid w:val="00D817A3"/>
    <w:rsid w:val="00D8191B"/>
    <w:rsid w:val="00D81BF0"/>
    <w:rsid w:val="00D823F8"/>
    <w:rsid w:val="00D82AAE"/>
    <w:rsid w:val="00D82D6B"/>
    <w:rsid w:val="00D83245"/>
    <w:rsid w:val="00D833FB"/>
    <w:rsid w:val="00D837D1"/>
    <w:rsid w:val="00D83A98"/>
    <w:rsid w:val="00D83C59"/>
    <w:rsid w:val="00D83CC9"/>
    <w:rsid w:val="00D843F9"/>
    <w:rsid w:val="00D845F3"/>
    <w:rsid w:val="00D8473B"/>
    <w:rsid w:val="00D849CD"/>
    <w:rsid w:val="00D84CD0"/>
    <w:rsid w:val="00D85BC9"/>
    <w:rsid w:val="00D85C40"/>
    <w:rsid w:val="00D85C4E"/>
    <w:rsid w:val="00D85F2C"/>
    <w:rsid w:val="00D86002"/>
    <w:rsid w:val="00D860E7"/>
    <w:rsid w:val="00D86157"/>
    <w:rsid w:val="00D862C2"/>
    <w:rsid w:val="00D86417"/>
    <w:rsid w:val="00D8646D"/>
    <w:rsid w:val="00D8655B"/>
    <w:rsid w:val="00D868CD"/>
    <w:rsid w:val="00D86F83"/>
    <w:rsid w:val="00D87050"/>
    <w:rsid w:val="00D87156"/>
    <w:rsid w:val="00D874AE"/>
    <w:rsid w:val="00D876D7"/>
    <w:rsid w:val="00D87DB2"/>
    <w:rsid w:val="00D90EC1"/>
    <w:rsid w:val="00D9101B"/>
    <w:rsid w:val="00D911C5"/>
    <w:rsid w:val="00D915B8"/>
    <w:rsid w:val="00D92853"/>
    <w:rsid w:val="00D9310E"/>
    <w:rsid w:val="00D932A3"/>
    <w:rsid w:val="00D93653"/>
    <w:rsid w:val="00D936E0"/>
    <w:rsid w:val="00D93C48"/>
    <w:rsid w:val="00D94485"/>
    <w:rsid w:val="00D94726"/>
    <w:rsid w:val="00D94C4D"/>
    <w:rsid w:val="00D94D1B"/>
    <w:rsid w:val="00D95054"/>
    <w:rsid w:val="00D952F5"/>
    <w:rsid w:val="00D953CD"/>
    <w:rsid w:val="00D95762"/>
    <w:rsid w:val="00D95E3A"/>
    <w:rsid w:val="00D972C0"/>
    <w:rsid w:val="00D97387"/>
    <w:rsid w:val="00D97512"/>
    <w:rsid w:val="00D97763"/>
    <w:rsid w:val="00D97816"/>
    <w:rsid w:val="00D97BB4"/>
    <w:rsid w:val="00D97E9E"/>
    <w:rsid w:val="00DA0328"/>
    <w:rsid w:val="00DA071F"/>
    <w:rsid w:val="00DA0BC8"/>
    <w:rsid w:val="00DA0D1E"/>
    <w:rsid w:val="00DA0E44"/>
    <w:rsid w:val="00DA0EA9"/>
    <w:rsid w:val="00DA146E"/>
    <w:rsid w:val="00DA16A1"/>
    <w:rsid w:val="00DA175A"/>
    <w:rsid w:val="00DA21B1"/>
    <w:rsid w:val="00DA23FF"/>
    <w:rsid w:val="00DA24F0"/>
    <w:rsid w:val="00DA26D9"/>
    <w:rsid w:val="00DA2D04"/>
    <w:rsid w:val="00DA3131"/>
    <w:rsid w:val="00DA3212"/>
    <w:rsid w:val="00DA321F"/>
    <w:rsid w:val="00DA323E"/>
    <w:rsid w:val="00DA3315"/>
    <w:rsid w:val="00DA40CF"/>
    <w:rsid w:val="00DA4427"/>
    <w:rsid w:val="00DA45AD"/>
    <w:rsid w:val="00DA51FF"/>
    <w:rsid w:val="00DA5443"/>
    <w:rsid w:val="00DA5524"/>
    <w:rsid w:val="00DA5B4D"/>
    <w:rsid w:val="00DA5CEB"/>
    <w:rsid w:val="00DA5D09"/>
    <w:rsid w:val="00DA5DD1"/>
    <w:rsid w:val="00DA5E50"/>
    <w:rsid w:val="00DA6280"/>
    <w:rsid w:val="00DA6B0D"/>
    <w:rsid w:val="00DA6C1E"/>
    <w:rsid w:val="00DA6E6D"/>
    <w:rsid w:val="00DA6F84"/>
    <w:rsid w:val="00DA6FAC"/>
    <w:rsid w:val="00DA7305"/>
    <w:rsid w:val="00DA775B"/>
    <w:rsid w:val="00DA7B3F"/>
    <w:rsid w:val="00DA7E6F"/>
    <w:rsid w:val="00DA7ED3"/>
    <w:rsid w:val="00DB0084"/>
    <w:rsid w:val="00DB014E"/>
    <w:rsid w:val="00DB01CF"/>
    <w:rsid w:val="00DB0201"/>
    <w:rsid w:val="00DB065C"/>
    <w:rsid w:val="00DB10A8"/>
    <w:rsid w:val="00DB10FE"/>
    <w:rsid w:val="00DB1255"/>
    <w:rsid w:val="00DB15DC"/>
    <w:rsid w:val="00DB16DD"/>
    <w:rsid w:val="00DB1D94"/>
    <w:rsid w:val="00DB1FB6"/>
    <w:rsid w:val="00DB20C3"/>
    <w:rsid w:val="00DB22D9"/>
    <w:rsid w:val="00DB23A3"/>
    <w:rsid w:val="00DB2C63"/>
    <w:rsid w:val="00DB2C94"/>
    <w:rsid w:val="00DB30D5"/>
    <w:rsid w:val="00DB38C1"/>
    <w:rsid w:val="00DB38CB"/>
    <w:rsid w:val="00DB3AB2"/>
    <w:rsid w:val="00DB3B23"/>
    <w:rsid w:val="00DB3B38"/>
    <w:rsid w:val="00DB3E96"/>
    <w:rsid w:val="00DB431C"/>
    <w:rsid w:val="00DB4A88"/>
    <w:rsid w:val="00DB4D4B"/>
    <w:rsid w:val="00DB4DD1"/>
    <w:rsid w:val="00DB50A4"/>
    <w:rsid w:val="00DB510E"/>
    <w:rsid w:val="00DB51BE"/>
    <w:rsid w:val="00DB5425"/>
    <w:rsid w:val="00DB5A91"/>
    <w:rsid w:val="00DB5BAD"/>
    <w:rsid w:val="00DB5BC6"/>
    <w:rsid w:val="00DB649B"/>
    <w:rsid w:val="00DB671B"/>
    <w:rsid w:val="00DB67A0"/>
    <w:rsid w:val="00DB6EF0"/>
    <w:rsid w:val="00DB70CC"/>
    <w:rsid w:val="00DB74E1"/>
    <w:rsid w:val="00DB754B"/>
    <w:rsid w:val="00DB779D"/>
    <w:rsid w:val="00DB7C9B"/>
    <w:rsid w:val="00DB7F21"/>
    <w:rsid w:val="00DBDC13"/>
    <w:rsid w:val="00DC03D5"/>
    <w:rsid w:val="00DC071C"/>
    <w:rsid w:val="00DC0E5B"/>
    <w:rsid w:val="00DC141F"/>
    <w:rsid w:val="00DC189C"/>
    <w:rsid w:val="00DC1BA3"/>
    <w:rsid w:val="00DC1D87"/>
    <w:rsid w:val="00DC21EE"/>
    <w:rsid w:val="00DC23A0"/>
    <w:rsid w:val="00DC28A7"/>
    <w:rsid w:val="00DC2A16"/>
    <w:rsid w:val="00DC3814"/>
    <w:rsid w:val="00DC3874"/>
    <w:rsid w:val="00DC394B"/>
    <w:rsid w:val="00DC3D19"/>
    <w:rsid w:val="00DC3F84"/>
    <w:rsid w:val="00DC484B"/>
    <w:rsid w:val="00DC4888"/>
    <w:rsid w:val="00DC49B7"/>
    <w:rsid w:val="00DC4CF5"/>
    <w:rsid w:val="00DC5936"/>
    <w:rsid w:val="00DC5A0F"/>
    <w:rsid w:val="00DC5A98"/>
    <w:rsid w:val="00DC60BE"/>
    <w:rsid w:val="00DC6324"/>
    <w:rsid w:val="00DC634F"/>
    <w:rsid w:val="00DC6589"/>
    <w:rsid w:val="00DC69C1"/>
    <w:rsid w:val="00DC6B5F"/>
    <w:rsid w:val="00DC6D66"/>
    <w:rsid w:val="00DC7006"/>
    <w:rsid w:val="00DC708C"/>
    <w:rsid w:val="00DC7495"/>
    <w:rsid w:val="00DC74E5"/>
    <w:rsid w:val="00DC7BE9"/>
    <w:rsid w:val="00DC7CDA"/>
    <w:rsid w:val="00DC7F9A"/>
    <w:rsid w:val="00DD03C2"/>
    <w:rsid w:val="00DD0F61"/>
    <w:rsid w:val="00DD0FE2"/>
    <w:rsid w:val="00DD12D7"/>
    <w:rsid w:val="00DD145B"/>
    <w:rsid w:val="00DD1634"/>
    <w:rsid w:val="00DD167B"/>
    <w:rsid w:val="00DD1770"/>
    <w:rsid w:val="00DD19E5"/>
    <w:rsid w:val="00DD1C71"/>
    <w:rsid w:val="00DD1D3A"/>
    <w:rsid w:val="00DD2656"/>
    <w:rsid w:val="00DD28B2"/>
    <w:rsid w:val="00DD2944"/>
    <w:rsid w:val="00DD2A0E"/>
    <w:rsid w:val="00DD2AD2"/>
    <w:rsid w:val="00DD2BF3"/>
    <w:rsid w:val="00DD2CA2"/>
    <w:rsid w:val="00DD2F49"/>
    <w:rsid w:val="00DD30CD"/>
    <w:rsid w:val="00DD33BA"/>
    <w:rsid w:val="00DD37EA"/>
    <w:rsid w:val="00DD3E5E"/>
    <w:rsid w:val="00DD45C4"/>
    <w:rsid w:val="00DD4AEB"/>
    <w:rsid w:val="00DD4EE5"/>
    <w:rsid w:val="00DD5890"/>
    <w:rsid w:val="00DD5BD6"/>
    <w:rsid w:val="00DD5FA9"/>
    <w:rsid w:val="00DD5FCF"/>
    <w:rsid w:val="00DD694A"/>
    <w:rsid w:val="00DD6A5A"/>
    <w:rsid w:val="00DD6A70"/>
    <w:rsid w:val="00DD6A94"/>
    <w:rsid w:val="00DD6E0D"/>
    <w:rsid w:val="00DD6ECE"/>
    <w:rsid w:val="00DD6F13"/>
    <w:rsid w:val="00DD7267"/>
    <w:rsid w:val="00DD756D"/>
    <w:rsid w:val="00DD7972"/>
    <w:rsid w:val="00DD799C"/>
    <w:rsid w:val="00DD7ECC"/>
    <w:rsid w:val="00DE06A4"/>
    <w:rsid w:val="00DE0D9A"/>
    <w:rsid w:val="00DE1611"/>
    <w:rsid w:val="00DE1981"/>
    <w:rsid w:val="00DE19B5"/>
    <w:rsid w:val="00DE22AF"/>
    <w:rsid w:val="00DE25CB"/>
    <w:rsid w:val="00DE2684"/>
    <w:rsid w:val="00DE2D1B"/>
    <w:rsid w:val="00DE2DED"/>
    <w:rsid w:val="00DE30E4"/>
    <w:rsid w:val="00DE320E"/>
    <w:rsid w:val="00DE3367"/>
    <w:rsid w:val="00DE3605"/>
    <w:rsid w:val="00DE37CC"/>
    <w:rsid w:val="00DE3A16"/>
    <w:rsid w:val="00DE413F"/>
    <w:rsid w:val="00DE4298"/>
    <w:rsid w:val="00DE43BD"/>
    <w:rsid w:val="00DE4588"/>
    <w:rsid w:val="00DE45D2"/>
    <w:rsid w:val="00DE4F69"/>
    <w:rsid w:val="00DE5371"/>
    <w:rsid w:val="00DE5567"/>
    <w:rsid w:val="00DE6024"/>
    <w:rsid w:val="00DE6249"/>
    <w:rsid w:val="00DE6581"/>
    <w:rsid w:val="00DE681B"/>
    <w:rsid w:val="00DE6A32"/>
    <w:rsid w:val="00DE6A70"/>
    <w:rsid w:val="00DE6CEF"/>
    <w:rsid w:val="00DF08C4"/>
    <w:rsid w:val="00DF140F"/>
    <w:rsid w:val="00DF14CC"/>
    <w:rsid w:val="00DF18ED"/>
    <w:rsid w:val="00DF1A17"/>
    <w:rsid w:val="00DF1ED5"/>
    <w:rsid w:val="00DF204A"/>
    <w:rsid w:val="00DF34DC"/>
    <w:rsid w:val="00DF35C3"/>
    <w:rsid w:val="00DF3809"/>
    <w:rsid w:val="00DF3A86"/>
    <w:rsid w:val="00DF43E0"/>
    <w:rsid w:val="00DF44DE"/>
    <w:rsid w:val="00DF47E8"/>
    <w:rsid w:val="00DF4871"/>
    <w:rsid w:val="00DF4B70"/>
    <w:rsid w:val="00DF5340"/>
    <w:rsid w:val="00DF556B"/>
    <w:rsid w:val="00DF5590"/>
    <w:rsid w:val="00DF569E"/>
    <w:rsid w:val="00DF5917"/>
    <w:rsid w:val="00DF6078"/>
    <w:rsid w:val="00DF625E"/>
    <w:rsid w:val="00DF6502"/>
    <w:rsid w:val="00DF68F7"/>
    <w:rsid w:val="00DF6A04"/>
    <w:rsid w:val="00DF6DAD"/>
    <w:rsid w:val="00DF6F3C"/>
    <w:rsid w:val="00DF6F56"/>
    <w:rsid w:val="00DF6F7F"/>
    <w:rsid w:val="00DF73CD"/>
    <w:rsid w:val="00DF7989"/>
    <w:rsid w:val="00DF7D0D"/>
    <w:rsid w:val="00DF7D29"/>
    <w:rsid w:val="00DF7D58"/>
    <w:rsid w:val="00DF7E00"/>
    <w:rsid w:val="00DF7EB6"/>
    <w:rsid w:val="00E003BE"/>
    <w:rsid w:val="00E00567"/>
    <w:rsid w:val="00E00BCD"/>
    <w:rsid w:val="00E00EA1"/>
    <w:rsid w:val="00E00EF3"/>
    <w:rsid w:val="00E01542"/>
    <w:rsid w:val="00E015F7"/>
    <w:rsid w:val="00E01CA6"/>
    <w:rsid w:val="00E02201"/>
    <w:rsid w:val="00E02353"/>
    <w:rsid w:val="00E0243D"/>
    <w:rsid w:val="00E02F47"/>
    <w:rsid w:val="00E02FCA"/>
    <w:rsid w:val="00E032C9"/>
    <w:rsid w:val="00E0343B"/>
    <w:rsid w:val="00E0356E"/>
    <w:rsid w:val="00E035A6"/>
    <w:rsid w:val="00E03AED"/>
    <w:rsid w:val="00E03C8D"/>
    <w:rsid w:val="00E041C1"/>
    <w:rsid w:val="00E0428E"/>
    <w:rsid w:val="00E04593"/>
    <w:rsid w:val="00E04CBD"/>
    <w:rsid w:val="00E04EB3"/>
    <w:rsid w:val="00E050DE"/>
    <w:rsid w:val="00E05219"/>
    <w:rsid w:val="00E05570"/>
    <w:rsid w:val="00E05893"/>
    <w:rsid w:val="00E05997"/>
    <w:rsid w:val="00E05D1E"/>
    <w:rsid w:val="00E06361"/>
    <w:rsid w:val="00E072D8"/>
    <w:rsid w:val="00E073DC"/>
    <w:rsid w:val="00E07513"/>
    <w:rsid w:val="00E0777C"/>
    <w:rsid w:val="00E07DB2"/>
    <w:rsid w:val="00E10024"/>
    <w:rsid w:val="00E100C1"/>
    <w:rsid w:val="00E104D2"/>
    <w:rsid w:val="00E10620"/>
    <w:rsid w:val="00E10C89"/>
    <w:rsid w:val="00E110B7"/>
    <w:rsid w:val="00E11448"/>
    <w:rsid w:val="00E11602"/>
    <w:rsid w:val="00E12259"/>
    <w:rsid w:val="00E12429"/>
    <w:rsid w:val="00E12C4A"/>
    <w:rsid w:val="00E12FA9"/>
    <w:rsid w:val="00E131BB"/>
    <w:rsid w:val="00E133BA"/>
    <w:rsid w:val="00E13D6D"/>
    <w:rsid w:val="00E13D96"/>
    <w:rsid w:val="00E14363"/>
    <w:rsid w:val="00E1470E"/>
    <w:rsid w:val="00E14F61"/>
    <w:rsid w:val="00E1569B"/>
    <w:rsid w:val="00E15773"/>
    <w:rsid w:val="00E157EE"/>
    <w:rsid w:val="00E159AB"/>
    <w:rsid w:val="00E15AA2"/>
    <w:rsid w:val="00E15CB4"/>
    <w:rsid w:val="00E15FDD"/>
    <w:rsid w:val="00E1621B"/>
    <w:rsid w:val="00E16CEE"/>
    <w:rsid w:val="00E16FEA"/>
    <w:rsid w:val="00E17268"/>
    <w:rsid w:val="00E17414"/>
    <w:rsid w:val="00E17EA8"/>
    <w:rsid w:val="00E20077"/>
    <w:rsid w:val="00E210AB"/>
    <w:rsid w:val="00E21A49"/>
    <w:rsid w:val="00E21A53"/>
    <w:rsid w:val="00E221D0"/>
    <w:rsid w:val="00E223DA"/>
    <w:rsid w:val="00E227EE"/>
    <w:rsid w:val="00E22B2A"/>
    <w:rsid w:val="00E22B32"/>
    <w:rsid w:val="00E22F03"/>
    <w:rsid w:val="00E22FCE"/>
    <w:rsid w:val="00E23930"/>
    <w:rsid w:val="00E23A9F"/>
    <w:rsid w:val="00E24087"/>
    <w:rsid w:val="00E247E1"/>
    <w:rsid w:val="00E24D40"/>
    <w:rsid w:val="00E2531A"/>
    <w:rsid w:val="00E25580"/>
    <w:rsid w:val="00E25714"/>
    <w:rsid w:val="00E25891"/>
    <w:rsid w:val="00E259E0"/>
    <w:rsid w:val="00E25A2A"/>
    <w:rsid w:val="00E25B7B"/>
    <w:rsid w:val="00E25E6F"/>
    <w:rsid w:val="00E26051"/>
    <w:rsid w:val="00E2619A"/>
    <w:rsid w:val="00E26C65"/>
    <w:rsid w:val="00E26C85"/>
    <w:rsid w:val="00E26D2E"/>
    <w:rsid w:val="00E26FA9"/>
    <w:rsid w:val="00E275C5"/>
    <w:rsid w:val="00E27F8F"/>
    <w:rsid w:val="00E3040F"/>
    <w:rsid w:val="00E3047F"/>
    <w:rsid w:val="00E30787"/>
    <w:rsid w:val="00E30910"/>
    <w:rsid w:val="00E30920"/>
    <w:rsid w:val="00E30E70"/>
    <w:rsid w:val="00E30FEA"/>
    <w:rsid w:val="00E311BA"/>
    <w:rsid w:val="00E311CF"/>
    <w:rsid w:val="00E31744"/>
    <w:rsid w:val="00E31C9D"/>
    <w:rsid w:val="00E31CD1"/>
    <w:rsid w:val="00E32341"/>
    <w:rsid w:val="00E32574"/>
    <w:rsid w:val="00E327D1"/>
    <w:rsid w:val="00E32BC9"/>
    <w:rsid w:val="00E32C73"/>
    <w:rsid w:val="00E33408"/>
    <w:rsid w:val="00E3365A"/>
    <w:rsid w:val="00E33E34"/>
    <w:rsid w:val="00E33F27"/>
    <w:rsid w:val="00E341C4"/>
    <w:rsid w:val="00E34284"/>
    <w:rsid w:val="00E34A56"/>
    <w:rsid w:val="00E34C5D"/>
    <w:rsid w:val="00E34EF8"/>
    <w:rsid w:val="00E34F45"/>
    <w:rsid w:val="00E34F5D"/>
    <w:rsid w:val="00E355BE"/>
    <w:rsid w:val="00E36390"/>
    <w:rsid w:val="00E3642C"/>
    <w:rsid w:val="00E366ED"/>
    <w:rsid w:val="00E3688F"/>
    <w:rsid w:val="00E36F42"/>
    <w:rsid w:val="00E377F1"/>
    <w:rsid w:val="00E37933"/>
    <w:rsid w:val="00E37A6F"/>
    <w:rsid w:val="00E37B06"/>
    <w:rsid w:val="00E40102"/>
    <w:rsid w:val="00E402C1"/>
    <w:rsid w:val="00E40808"/>
    <w:rsid w:val="00E41100"/>
    <w:rsid w:val="00E412A7"/>
    <w:rsid w:val="00E41629"/>
    <w:rsid w:val="00E417CC"/>
    <w:rsid w:val="00E41821"/>
    <w:rsid w:val="00E41B4A"/>
    <w:rsid w:val="00E42141"/>
    <w:rsid w:val="00E421DE"/>
    <w:rsid w:val="00E421FD"/>
    <w:rsid w:val="00E42264"/>
    <w:rsid w:val="00E4238E"/>
    <w:rsid w:val="00E4253D"/>
    <w:rsid w:val="00E42610"/>
    <w:rsid w:val="00E42760"/>
    <w:rsid w:val="00E42B8F"/>
    <w:rsid w:val="00E42ED6"/>
    <w:rsid w:val="00E43370"/>
    <w:rsid w:val="00E4349B"/>
    <w:rsid w:val="00E436CC"/>
    <w:rsid w:val="00E43B03"/>
    <w:rsid w:val="00E43FAD"/>
    <w:rsid w:val="00E441C9"/>
    <w:rsid w:val="00E44569"/>
    <w:rsid w:val="00E4456D"/>
    <w:rsid w:val="00E44904"/>
    <w:rsid w:val="00E4491B"/>
    <w:rsid w:val="00E4498C"/>
    <w:rsid w:val="00E449A9"/>
    <w:rsid w:val="00E4525F"/>
    <w:rsid w:val="00E454D9"/>
    <w:rsid w:val="00E456ED"/>
    <w:rsid w:val="00E45C51"/>
    <w:rsid w:val="00E45D0A"/>
    <w:rsid w:val="00E465E8"/>
    <w:rsid w:val="00E474A9"/>
    <w:rsid w:val="00E47543"/>
    <w:rsid w:val="00E50072"/>
    <w:rsid w:val="00E50097"/>
    <w:rsid w:val="00E5078C"/>
    <w:rsid w:val="00E507BD"/>
    <w:rsid w:val="00E50A4F"/>
    <w:rsid w:val="00E50C54"/>
    <w:rsid w:val="00E5109A"/>
    <w:rsid w:val="00E512FE"/>
    <w:rsid w:val="00E51335"/>
    <w:rsid w:val="00E513E4"/>
    <w:rsid w:val="00E513ED"/>
    <w:rsid w:val="00E514A5"/>
    <w:rsid w:val="00E514AE"/>
    <w:rsid w:val="00E514CC"/>
    <w:rsid w:val="00E52245"/>
    <w:rsid w:val="00E529E3"/>
    <w:rsid w:val="00E529E4"/>
    <w:rsid w:val="00E52EB0"/>
    <w:rsid w:val="00E531CC"/>
    <w:rsid w:val="00E5321A"/>
    <w:rsid w:val="00E535DB"/>
    <w:rsid w:val="00E5375B"/>
    <w:rsid w:val="00E538F3"/>
    <w:rsid w:val="00E53C77"/>
    <w:rsid w:val="00E53FE0"/>
    <w:rsid w:val="00E5415D"/>
    <w:rsid w:val="00E546D2"/>
    <w:rsid w:val="00E54887"/>
    <w:rsid w:val="00E549D8"/>
    <w:rsid w:val="00E54DE9"/>
    <w:rsid w:val="00E55515"/>
    <w:rsid w:val="00E55593"/>
    <w:rsid w:val="00E556A6"/>
    <w:rsid w:val="00E55A2A"/>
    <w:rsid w:val="00E55C03"/>
    <w:rsid w:val="00E55DB0"/>
    <w:rsid w:val="00E55E3C"/>
    <w:rsid w:val="00E56068"/>
    <w:rsid w:val="00E566E4"/>
    <w:rsid w:val="00E56971"/>
    <w:rsid w:val="00E56C5F"/>
    <w:rsid w:val="00E56CD9"/>
    <w:rsid w:val="00E56DAA"/>
    <w:rsid w:val="00E5764A"/>
    <w:rsid w:val="00E5779B"/>
    <w:rsid w:val="00E57892"/>
    <w:rsid w:val="00E60FD6"/>
    <w:rsid w:val="00E612E6"/>
    <w:rsid w:val="00E6177A"/>
    <w:rsid w:val="00E61AD9"/>
    <w:rsid w:val="00E61D31"/>
    <w:rsid w:val="00E625E9"/>
    <w:rsid w:val="00E62970"/>
    <w:rsid w:val="00E62BB0"/>
    <w:rsid w:val="00E62FB9"/>
    <w:rsid w:val="00E6303A"/>
    <w:rsid w:val="00E63971"/>
    <w:rsid w:val="00E63C89"/>
    <w:rsid w:val="00E63D00"/>
    <w:rsid w:val="00E645B3"/>
    <w:rsid w:val="00E64601"/>
    <w:rsid w:val="00E64ACF"/>
    <w:rsid w:val="00E65BE7"/>
    <w:rsid w:val="00E65CB4"/>
    <w:rsid w:val="00E65DF8"/>
    <w:rsid w:val="00E66B0B"/>
    <w:rsid w:val="00E66B71"/>
    <w:rsid w:val="00E66F08"/>
    <w:rsid w:val="00E671BA"/>
    <w:rsid w:val="00E67230"/>
    <w:rsid w:val="00E6741C"/>
    <w:rsid w:val="00E67551"/>
    <w:rsid w:val="00E6761C"/>
    <w:rsid w:val="00E70294"/>
    <w:rsid w:val="00E703DA"/>
    <w:rsid w:val="00E7096E"/>
    <w:rsid w:val="00E70C7D"/>
    <w:rsid w:val="00E70EF0"/>
    <w:rsid w:val="00E71560"/>
    <w:rsid w:val="00E7156A"/>
    <w:rsid w:val="00E7190C"/>
    <w:rsid w:val="00E71E29"/>
    <w:rsid w:val="00E71EA6"/>
    <w:rsid w:val="00E72074"/>
    <w:rsid w:val="00E72478"/>
    <w:rsid w:val="00E72497"/>
    <w:rsid w:val="00E72732"/>
    <w:rsid w:val="00E728B2"/>
    <w:rsid w:val="00E72BA6"/>
    <w:rsid w:val="00E73285"/>
    <w:rsid w:val="00E740EC"/>
    <w:rsid w:val="00E7492B"/>
    <w:rsid w:val="00E74A7D"/>
    <w:rsid w:val="00E74B21"/>
    <w:rsid w:val="00E74E98"/>
    <w:rsid w:val="00E74F5F"/>
    <w:rsid w:val="00E75013"/>
    <w:rsid w:val="00E751D7"/>
    <w:rsid w:val="00E75480"/>
    <w:rsid w:val="00E754BA"/>
    <w:rsid w:val="00E7550E"/>
    <w:rsid w:val="00E75609"/>
    <w:rsid w:val="00E75858"/>
    <w:rsid w:val="00E75B01"/>
    <w:rsid w:val="00E75D1E"/>
    <w:rsid w:val="00E75D91"/>
    <w:rsid w:val="00E7621C"/>
    <w:rsid w:val="00E762CE"/>
    <w:rsid w:val="00E765EA"/>
    <w:rsid w:val="00E766E1"/>
    <w:rsid w:val="00E76881"/>
    <w:rsid w:val="00E7694C"/>
    <w:rsid w:val="00E76AF9"/>
    <w:rsid w:val="00E76B8A"/>
    <w:rsid w:val="00E76C0B"/>
    <w:rsid w:val="00E76FA7"/>
    <w:rsid w:val="00E772DB"/>
    <w:rsid w:val="00E77716"/>
    <w:rsid w:val="00E77B5D"/>
    <w:rsid w:val="00E77B7D"/>
    <w:rsid w:val="00E77B83"/>
    <w:rsid w:val="00E77D89"/>
    <w:rsid w:val="00E8012F"/>
    <w:rsid w:val="00E806A8"/>
    <w:rsid w:val="00E807CF"/>
    <w:rsid w:val="00E80800"/>
    <w:rsid w:val="00E809AF"/>
    <w:rsid w:val="00E80B87"/>
    <w:rsid w:val="00E80B91"/>
    <w:rsid w:val="00E812DD"/>
    <w:rsid w:val="00E816F5"/>
    <w:rsid w:val="00E81820"/>
    <w:rsid w:val="00E81948"/>
    <w:rsid w:val="00E81F4C"/>
    <w:rsid w:val="00E821BE"/>
    <w:rsid w:val="00E823C0"/>
    <w:rsid w:val="00E82547"/>
    <w:rsid w:val="00E82B5B"/>
    <w:rsid w:val="00E82F45"/>
    <w:rsid w:val="00E82F91"/>
    <w:rsid w:val="00E837EE"/>
    <w:rsid w:val="00E8397C"/>
    <w:rsid w:val="00E84B43"/>
    <w:rsid w:val="00E84D7D"/>
    <w:rsid w:val="00E85264"/>
    <w:rsid w:val="00E856FD"/>
    <w:rsid w:val="00E85AEA"/>
    <w:rsid w:val="00E85E9F"/>
    <w:rsid w:val="00E860B6"/>
    <w:rsid w:val="00E866D6"/>
    <w:rsid w:val="00E86B96"/>
    <w:rsid w:val="00E86FF2"/>
    <w:rsid w:val="00E874DC"/>
    <w:rsid w:val="00E877A8"/>
    <w:rsid w:val="00E87BC3"/>
    <w:rsid w:val="00E901BD"/>
    <w:rsid w:val="00E90491"/>
    <w:rsid w:val="00E9161E"/>
    <w:rsid w:val="00E918C6"/>
    <w:rsid w:val="00E91929"/>
    <w:rsid w:val="00E91BE4"/>
    <w:rsid w:val="00E91D5B"/>
    <w:rsid w:val="00E91EA8"/>
    <w:rsid w:val="00E91F8C"/>
    <w:rsid w:val="00E92392"/>
    <w:rsid w:val="00E92B83"/>
    <w:rsid w:val="00E93384"/>
    <w:rsid w:val="00E935EB"/>
    <w:rsid w:val="00E93B2B"/>
    <w:rsid w:val="00E93BB5"/>
    <w:rsid w:val="00E93E42"/>
    <w:rsid w:val="00E94693"/>
    <w:rsid w:val="00E94C64"/>
    <w:rsid w:val="00E95456"/>
    <w:rsid w:val="00E95B4B"/>
    <w:rsid w:val="00E95F29"/>
    <w:rsid w:val="00E964F1"/>
    <w:rsid w:val="00E96C29"/>
    <w:rsid w:val="00E971F1"/>
    <w:rsid w:val="00E97E41"/>
    <w:rsid w:val="00E97EA3"/>
    <w:rsid w:val="00EA0292"/>
    <w:rsid w:val="00EA0375"/>
    <w:rsid w:val="00EA0490"/>
    <w:rsid w:val="00EA063F"/>
    <w:rsid w:val="00EA0B78"/>
    <w:rsid w:val="00EA1B6B"/>
    <w:rsid w:val="00EA2219"/>
    <w:rsid w:val="00EA2328"/>
    <w:rsid w:val="00EA3358"/>
    <w:rsid w:val="00EA3550"/>
    <w:rsid w:val="00EA3900"/>
    <w:rsid w:val="00EA3986"/>
    <w:rsid w:val="00EA3B5F"/>
    <w:rsid w:val="00EA3BF3"/>
    <w:rsid w:val="00EA46DE"/>
    <w:rsid w:val="00EA4A6E"/>
    <w:rsid w:val="00EA4CC3"/>
    <w:rsid w:val="00EA6089"/>
    <w:rsid w:val="00EA624B"/>
    <w:rsid w:val="00EA696E"/>
    <w:rsid w:val="00EA6CFC"/>
    <w:rsid w:val="00EA6D28"/>
    <w:rsid w:val="00EA70D7"/>
    <w:rsid w:val="00EA7707"/>
    <w:rsid w:val="00EA7787"/>
    <w:rsid w:val="00EA784A"/>
    <w:rsid w:val="00EA7890"/>
    <w:rsid w:val="00EA7F4A"/>
    <w:rsid w:val="00EAB800"/>
    <w:rsid w:val="00EB0122"/>
    <w:rsid w:val="00EB0F40"/>
    <w:rsid w:val="00EB1253"/>
    <w:rsid w:val="00EB13DB"/>
    <w:rsid w:val="00EB1F72"/>
    <w:rsid w:val="00EB210E"/>
    <w:rsid w:val="00EB25BB"/>
    <w:rsid w:val="00EB2605"/>
    <w:rsid w:val="00EB28E8"/>
    <w:rsid w:val="00EB2D44"/>
    <w:rsid w:val="00EB2FD8"/>
    <w:rsid w:val="00EB33CE"/>
    <w:rsid w:val="00EB34E9"/>
    <w:rsid w:val="00EB3588"/>
    <w:rsid w:val="00EB37FC"/>
    <w:rsid w:val="00EB3826"/>
    <w:rsid w:val="00EB3BD0"/>
    <w:rsid w:val="00EB3D08"/>
    <w:rsid w:val="00EB438C"/>
    <w:rsid w:val="00EB4540"/>
    <w:rsid w:val="00EB4ED0"/>
    <w:rsid w:val="00EB5B57"/>
    <w:rsid w:val="00EB5B98"/>
    <w:rsid w:val="00EB5C98"/>
    <w:rsid w:val="00EB6215"/>
    <w:rsid w:val="00EB630A"/>
    <w:rsid w:val="00EB636E"/>
    <w:rsid w:val="00EB6386"/>
    <w:rsid w:val="00EB65AD"/>
    <w:rsid w:val="00EB68AD"/>
    <w:rsid w:val="00EB6AD8"/>
    <w:rsid w:val="00EB6B3B"/>
    <w:rsid w:val="00EB6BF1"/>
    <w:rsid w:val="00EB6C95"/>
    <w:rsid w:val="00EB705A"/>
    <w:rsid w:val="00EB70DA"/>
    <w:rsid w:val="00EB73AC"/>
    <w:rsid w:val="00EB7431"/>
    <w:rsid w:val="00EB7ADD"/>
    <w:rsid w:val="00EB7D71"/>
    <w:rsid w:val="00EC0306"/>
    <w:rsid w:val="00EC0C01"/>
    <w:rsid w:val="00EC148D"/>
    <w:rsid w:val="00EC2AB8"/>
    <w:rsid w:val="00EC2DA5"/>
    <w:rsid w:val="00EC2E6E"/>
    <w:rsid w:val="00EC2E8A"/>
    <w:rsid w:val="00EC3BC5"/>
    <w:rsid w:val="00EC3D11"/>
    <w:rsid w:val="00EC3E96"/>
    <w:rsid w:val="00EC417C"/>
    <w:rsid w:val="00EC45EC"/>
    <w:rsid w:val="00EC4631"/>
    <w:rsid w:val="00EC4E9D"/>
    <w:rsid w:val="00EC5B8D"/>
    <w:rsid w:val="00EC5F9E"/>
    <w:rsid w:val="00EC65C6"/>
    <w:rsid w:val="00EC682A"/>
    <w:rsid w:val="00EC68C6"/>
    <w:rsid w:val="00EC68F8"/>
    <w:rsid w:val="00EC6B80"/>
    <w:rsid w:val="00EC6D42"/>
    <w:rsid w:val="00EC6D79"/>
    <w:rsid w:val="00EC6F47"/>
    <w:rsid w:val="00EC74A3"/>
    <w:rsid w:val="00EC74E3"/>
    <w:rsid w:val="00EC7713"/>
    <w:rsid w:val="00ED0CE7"/>
    <w:rsid w:val="00ED0F29"/>
    <w:rsid w:val="00ED14B4"/>
    <w:rsid w:val="00ED1804"/>
    <w:rsid w:val="00ED227E"/>
    <w:rsid w:val="00ED23F4"/>
    <w:rsid w:val="00ED24D5"/>
    <w:rsid w:val="00ED254C"/>
    <w:rsid w:val="00ED268D"/>
    <w:rsid w:val="00ED28CA"/>
    <w:rsid w:val="00ED2FBE"/>
    <w:rsid w:val="00ED3028"/>
    <w:rsid w:val="00ED302A"/>
    <w:rsid w:val="00ED31A8"/>
    <w:rsid w:val="00ED335E"/>
    <w:rsid w:val="00ED34D4"/>
    <w:rsid w:val="00ED36B0"/>
    <w:rsid w:val="00ED384C"/>
    <w:rsid w:val="00ED38D7"/>
    <w:rsid w:val="00ED395C"/>
    <w:rsid w:val="00ED41AF"/>
    <w:rsid w:val="00ED44D2"/>
    <w:rsid w:val="00ED46A3"/>
    <w:rsid w:val="00ED4A81"/>
    <w:rsid w:val="00ED4EC9"/>
    <w:rsid w:val="00ED4EE1"/>
    <w:rsid w:val="00ED51B0"/>
    <w:rsid w:val="00ED52F7"/>
    <w:rsid w:val="00ED530D"/>
    <w:rsid w:val="00ED5326"/>
    <w:rsid w:val="00ED5504"/>
    <w:rsid w:val="00ED5B73"/>
    <w:rsid w:val="00ED5BC2"/>
    <w:rsid w:val="00ED5EB3"/>
    <w:rsid w:val="00ED629A"/>
    <w:rsid w:val="00ED6D3A"/>
    <w:rsid w:val="00ED73AE"/>
    <w:rsid w:val="00ED75BA"/>
    <w:rsid w:val="00ED75D4"/>
    <w:rsid w:val="00ED7606"/>
    <w:rsid w:val="00ED7D94"/>
    <w:rsid w:val="00ED7DFD"/>
    <w:rsid w:val="00ED7E15"/>
    <w:rsid w:val="00EE0025"/>
    <w:rsid w:val="00EE0A87"/>
    <w:rsid w:val="00EE0BC4"/>
    <w:rsid w:val="00EE11A0"/>
    <w:rsid w:val="00EE1955"/>
    <w:rsid w:val="00EE1BC7"/>
    <w:rsid w:val="00EE1D14"/>
    <w:rsid w:val="00EE1FEC"/>
    <w:rsid w:val="00EE2143"/>
    <w:rsid w:val="00EE23DC"/>
    <w:rsid w:val="00EE2A65"/>
    <w:rsid w:val="00EE2C0B"/>
    <w:rsid w:val="00EE2C24"/>
    <w:rsid w:val="00EE2F86"/>
    <w:rsid w:val="00EE335C"/>
    <w:rsid w:val="00EE3A6A"/>
    <w:rsid w:val="00EE3C7A"/>
    <w:rsid w:val="00EE410C"/>
    <w:rsid w:val="00EE4B2F"/>
    <w:rsid w:val="00EE4E6E"/>
    <w:rsid w:val="00EE5278"/>
    <w:rsid w:val="00EE5512"/>
    <w:rsid w:val="00EE561A"/>
    <w:rsid w:val="00EE563C"/>
    <w:rsid w:val="00EE57AE"/>
    <w:rsid w:val="00EE5815"/>
    <w:rsid w:val="00EE6118"/>
    <w:rsid w:val="00EE6660"/>
    <w:rsid w:val="00EE66B1"/>
    <w:rsid w:val="00EE6CC9"/>
    <w:rsid w:val="00EE6EE9"/>
    <w:rsid w:val="00EE6FC3"/>
    <w:rsid w:val="00EE7AA6"/>
    <w:rsid w:val="00EEFD1F"/>
    <w:rsid w:val="00EF032F"/>
    <w:rsid w:val="00EF034F"/>
    <w:rsid w:val="00EF0634"/>
    <w:rsid w:val="00EF0786"/>
    <w:rsid w:val="00EF089E"/>
    <w:rsid w:val="00EF0B89"/>
    <w:rsid w:val="00EF112C"/>
    <w:rsid w:val="00EF15DE"/>
    <w:rsid w:val="00EF1689"/>
    <w:rsid w:val="00EF18E1"/>
    <w:rsid w:val="00EF1A78"/>
    <w:rsid w:val="00EF1CD3"/>
    <w:rsid w:val="00EF1F02"/>
    <w:rsid w:val="00EF1F43"/>
    <w:rsid w:val="00EF28F1"/>
    <w:rsid w:val="00EF29BE"/>
    <w:rsid w:val="00EF3D5E"/>
    <w:rsid w:val="00EF3E0F"/>
    <w:rsid w:val="00EF408D"/>
    <w:rsid w:val="00EF434A"/>
    <w:rsid w:val="00EF4F3A"/>
    <w:rsid w:val="00EF51BF"/>
    <w:rsid w:val="00EF575C"/>
    <w:rsid w:val="00EF57F7"/>
    <w:rsid w:val="00EF5ECF"/>
    <w:rsid w:val="00EF5EE2"/>
    <w:rsid w:val="00EF5EFB"/>
    <w:rsid w:val="00EF5F01"/>
    <w:rsid w:val="00EF60A4"/>
    <w:rsid w:val="00EF63C3"/>
    <w:rsid w:val="00EF6548"/>
    <w:rsid w:val="00EF67AE"/>
    <w:rsid w:val="00EF6AD1"/>
    <w:rsid w:val="00EF6F99"/>
    <w:rsid w:val="00EF71C6"/>
    <w:rsid w:val="00EF75D9"/>
    <w:rsid w:val="00EF7C0B"/>
    <w:rsid w:val="00EF7DBC"/>
    <w:rsid w:val="00EF7EB5"/>
    <w:rsid w:val="00F00333"/>
    <w:rsid w:val="00F00469"/>
    <w:rsid w:val="00F00585"/>
    <w:rsid w:val="00F00AB8"/>
    <w:rsid w:val="00F0125B"/>
    <w:rsid w:val="00F01329"/>
    <w:rsid w:val="00F015A3"/>
    <w:rsid w:val="00F017C3"/>
    <w:rsid w:val="00F0204A"/>
    <w:rsid w:val="00F02600"/>
    <w:rsid w:val="00F02920"/>
    <w:rsid w:val="00F02A85"/>
    <w:rsid w:val="00F02D33"/>
    <w:rsid w:val="00F02DFF"/>
    <w:rsid w:val="00F02F55"/>
    <w:rsid w:val="00F03240"/>
    <w:rsid w:val="00F032B8"/>
    <w:rsid w:val="00F034BE"/>
    <w:rsid w:val="00F0359D"/>
    <w:rsid w:val="00F036E7"/>
    <w:rsid w:val="00F03734"/>
    <w:rsid w:val="00F040CA"/>
    <w:rsid w:val="00F04442"/>
    <w:rsid w:val="00F04493"/>
    <w:rsid w:val="00F04670"/>
    <w:rsid w:val="00F04924"/>
    <w:rsid w:val="00F0493B"/>
    <w:rsid w:val="00F04948"/>
    <w:rsid w:val="00F052AC"/>
    <w:rsid w:val="00F05508"/>
    <w:rsid w:val="00F05653"/>
    <w:rsid w:val="00F05E14"/>
    <w:rsid w:val="00F0604A"/>
    <w:rsid w:val="00F06220"/>
    <w:rsid w:val="00F06373"/>
    <w:rsid w:val="00F06514"/>
    <w:rsid w:val="00F066D5"/>
    <w:rsid w:val="00F068AD"/>
    <w:rsid w:val="00F06AFE"/>
    <w:rsid w:val="00F06BED"/>
    <w:rsid w:val="00F075A2"/>
    <w:rsid w:val="00F076DC"/>
    <w:rsid w:val="00F07BD6"/>
    <w:rsid w:val="00F07D25"/>
    <w:rsid w:val="00F07E89"/>
    <w:rsid w:val="00F10DB0"/>
    <w:rsid w:val="00F10FBB"/>
    <w:rsid w:val="00F11080"/>
    <w:rsid w:val="00F11441"/>
    <w:rsid w:val="00F116F0"/>
    <w:rsid w:val="00F11860"/>
    <w:rsid w:val="00F11D4E"/>
    <w:rsid w:val="00F11E8E"/>
    <w:rsid w:val="00F11F85"/>
    <w:rsid w:val="00F12438"/>
    <w:rsid w:val="00F12812"/>
    <w:rsid w:val="00F12E08"/>
    <w:rsid w:val="00F133D6"/>
    <w:rsid w:val="00F138EA"/>
    <w:rsid w:val="00F13BBC"/>
    <w:rsid w:val="00F13C8B"/>
    <w:rsid w:val="00F13D2C"/>
    <w:rsid w:val="00F142EB"/>
    <w:rsid w:val="00F14568"/>
    <w:rsid w:val="00F1479B"/>
    <w:rsid w:val="00F148BC"/>
    <w:rsid w:val="00F14A76"/>
    <w:rsid w:val="00F14B44"/>
    <w:rsid w:val="00F14BE9"/>
    <w:rsid w:val="00F151F1"/>
    <w:rsid w:val="00F15433"/>
    <w:rsid w:val="00F15857"/>
    <w:rsid w:val="00F158C7"/>
    <w:rsid w:val="00F15D07"/>
    <w:rsid w:val="00F15D9E"/>
    <w:rsid w:val="00F15FC8"/>
    <w:rsid w:val="00F166AE"/>
    <w:rsid w:val="00F17155"/>
    <w:rsid w:val="00F1741F"/>
    <w:rsid w:val="00F174AC"/>
    <w:rsid w:val="00F17C37"/>
    <w:rsid w:val="00F20692"/>
    <w:rsid w:val="00F2101F"/>
    <w:rsid w:val="00F21429"/>
    <w:rsid w:val="00F214ED"/>
    <w:rsid w:val="00F216A7"/>
    <w:rsid w:val="00F217EB"/>
    <w:rsid w:val="00F2205E"/>
    <w:rsid w:val="00F224B0"/>
    <w:rsid w:val="00F22526"/>
    <w:rsid w:val="00F22DA6"/>
    <w:rsid w:val="00F22E55"/>
    <w:rsid w:val="00F22FAA"/>
    <w:rsid w:val="00F22FDD"/>
    <w:rsid w:val="00F23899"/>
    <w:rsid w:val="00F239D8"/>
    <w:rsid w:val="00F24412"/>
    <w:rsid w:val="00F24EB5"/>
    <w:rsid w:val="00F24F7B"/>
    <w:rsid w:val="00F2506B"/>
    <w:rsid w:val="00F255C2"/>
    <w:rsid w:val="00F25608"/>
    <w:rsid w:val="00F257D3"/>
    <w:rsid w:val="00F2595D"/>
    <w:rsid w:val="00F25AD0"/>
    <w:rsid w:val="00F25C07"/>
    <w:rsid w:val="00F25C97"/>
    <w:rsid w:val="00F25CA9"/>
    <w:rsid w:val="00F25D18"/>
    <w:rsid w:val="00F265BC"/>
    <w:rsid w:val="00F26707"/>
    <w:rsid w:val="00F267AC"/>
    <w:rsid w:val="00F26B42"/>
    <w:rsid w:val="00F26C8C"/>
    <w:rsid w:val="00F26D32"/>
    <w:rsid w:val="00F270D2"/>
    <w:rsid w:val="00F27187"/>
    <w:rsid w:val="00F271CA"/>
    <w:rsid w:val="00F2726A"/>
    <w:rsid w:val="00F27ED3"/>
    <w:rsid w:val="00F30228"/>
    <w:rsid w:val="00F30552"/>
    <w:rsid w:val="00F3070F"/>
    <w:rsid w:val="00F308AB"/>
    <w:rsid w:val="00F30B06"/>
    <w:rsid w:val="00F30EED"/>
    <w:rsid w:val="00F31AB9"/>
    <w:rsid w:val="00F31BEF"/>
    <w:rsid w:val="00F31D02"/>
    <w:rsid w:val="00F31EA3"/>
    <w:rsid w:val="00F31EB0"/>
    <w:rsid w:val="00F31EF7"/>
    <w:rsid w:val="00F31F7D"/>
    <w:rsid w:val="00F326AA"/>
    <w:rsid w:val="00F32DE9"/>
    <w:rsid w:val="00F32E1E"/>
    <w:rsid w:val="00F331F6"/>
    <w:rsid w:val="00F33340"/>
    <w:rsid w:val="00F33A16"/>
    <w:rsid w:val="00F33A2C"/>
    <w:rsid w:val="00F33CAA"/>
    <w:rsid w:val="00F33DEA"/>
    <w:rsid w:val="00F340DF"/>
    <w:rsid w:val="00F34438"/>
    <w:rsid w:val="00F34537"/>
    <w:rsid w:val="00F349E1"/>
    <w:rsid w:val="00F34C13"/>
    <w:rsid w:val="00F34C27"/>
    <w:rsid w:val="00F355F3"/>
    <w:rsid w:val="00F35944"/>
    <w:rsid w:val="00F35BCD"/>
    <w:rsid w:val="00F35C67"/>
    <w:rsid w:val="00F35E04"/>
    <w:rsid w:val="00F360EF"/>
    <w:rsid w:val="00F3624C"/>
    <w:rsid w:val="00F369C5"/>
    <w:rsid w:val="00F36CD5"/>
    <w:rsid w:val="00F36E20"/>
    <w:rsid w:val="00F376F2"/>
    <w:rsid w:val="00F40068"/>
    <w:rsid w:val="00F40488"/>
    <w:rsid w:val="00F40789"/>
    <w:rsid w:val="00F4085F"/>
    <w:rsid w:val="00F40F46"/>
    <w:rsid w:val="00F412F4"/>
    <w:rsid w:val="00F4195B"/>
    <w:rsid w:val="00F41D1A"/>
    <w:rsid w:val="00F41DEF"/>
    <w:rsid w:val="00F41E3D"/>
    <w:rsid w:val="00F41E71"/>
    <w:rsid w:val="00F42449"/>
    <w:rsid w:val="00F426CC"/>
    <w:rsid w:val="00F42ECF"/>
    <w:rsid w:val="00F437DA"/>
    <w:rsid w:val="00F43A2F"/>
    <w:rsid w:val="00F4432D"/>
    <w:rsid w:val="00F4450B"/>
    <w:rsid w:val="00F4479B"/>
    <w:rsid w:val="00F447B7"/>
    <w:rsid w:val="00F447DC"/>
    <w:rsid w:val="00F45249"/>
    <w:rsid w:val="00F45B25"/>
    <w:rsid w:val="00F45D97"/>
    <w:rsid w:val="00F45DD4"/>
    <w:rsid w:val="00F45FD4"/>
    <w:rsid w:val="00F461D6"/>
    <w:rsid w:val="00F4709C"/>
    <w:rsid w:val="00F474A8"/>
    <w:rsid w:val="00F47CF5"/>
    <w:rsid w:val="00F4D066"/>
    <w:rsid w:val="00F5035D"/>
    <w:rsid w:val="00F506CF"/>
    <w:rsid w:val="00F509C0"/>
    <w:rsid w:val="00F50DE1"/>
    <w:rsid w:val="00F50EA8"/>
    <w:rsid w:val="00F50EBC"/>
    <w:rsid w:val="00F50F92"/>
    <w:rsid w:val="00F51539"/>
    <w:rsid w:val="00F5166C"/>
    <w:rsid w:val="00F51754"/>
    <w:rsid w:val="00F51908"/>
    <w:rsid w:val="00F52715"/>
    <w:rsid w:val="00F5293B"/>
    <w:rsid w:val="00F52F03"/>
    <w:rsid w:val="00F534DF"/>
    <w:rsid w:val="00F53574"/>
    <w:rsid w:val="00F53EBA"/>
    <w:rsid w:val="00F545AE"/>
    <w:rsid w:val="00F54686"/>
    <w:rsid w:val="00F54989"/>
    <w:rsid w:val="00F549A0"/>
    <w:rsid w:val="00F54A40"/>
    <w:rsid w:val="00F54A93"/>
    <w:rsid w:val="00F54AE5"/>
    <w:rsid w:val="00F54B56"/>
    <w:rsid w:val="00F559B2"/>
    <w:rsid w:val="00F559F4"/>
    <w:rsid w:val="00F55A95"/>
    <w:rsid w:val="00F562BF"/>
    <w:rsid w:val="00F5677C"/>
    <w:rsid w:val="00F56A68"/>
    <w:rsid w:val="00F56BF5"/>
    <w:rsid w:val="00F56CCC"/>
    <w:rsid w:val="00F57512"/>
    <w:rsid w:val="00F57D7A"/>
    <w:rsid w:val="00F60763"/>
    <w:rsid w:val="00F6082C"/>
    <w:rsid w:val="00F60AB9"/>
    <w:rsid w:val="00F60D43"/>
    <w:rsid w:val="00F60EAB"/>
    <w:rsid w:val="00F60F92"/>
    <w:rsid w:val="00F61022"/>
    <w:rsid w:val="00F613E3"/>
    <w:rsid w:val="00F61AA6"/>
    <w:rsid w:val="00F61D66"/>
    <w:rsid w:val="00F61EF7"/>
    <w:rsid w:val="00F629A0"/>
    <w:rsid w:val="00F62CC8"/>
    <w:rsid w:val="00F62E87"/>
    <w:rsid w:val="00F62F7F"/>
    <w:rsid w:val="00F62FDD"/>
    <w:rsid w:val="00F63278"/>
    <w:rsid w:val="00F6376A"/>
    <w:rsid w:val="00F63A0C"/>
    <w:rsid w:val="00F63A70"/>
    <w:rsid w:val="00F63DF9"/>
    <w:rsid w:val="00F64418"/>
    <w:rsid w:val="00F6446C"/>
    <w:rsid w:val="00F64D13"/>
    <w:rsid w:val="00F65312"/>
    <w:rsid w:val="00F653E6"/>
    <w:rsid w:val="00F657F8"/>
    <w:rsid w:val="00F65EAB"/>
    <w:rsid w:val="00F662B1"/>
    <w:rsid w:val="00F665CC"/>
    <w:rsid w:val="00F66855"/>
    <w:rsid w:val="00F66B46"/>
    <w:rsid w:val="00F66FAD"/>
    <w:rsid w:val="00F67338"/>
    <w:rsid w:val="00F6733A"/>
    <w:rsid w:val="00F70033"/>
    <w:rsid w:val="00F702A1"/>
    <w:rsid w:val="00F70330"/>
    <w:rsid w:val="00F706A0"/>
    <w:rsid w:val="00F70767"/>
    <w:rsid w:val="00F70942"/>
    <w:rsid w:val="00F709E7"/>
    <w:rsid w:val="00F70B88"/>
    <w:rsid w:val="00F70BE7"/>
    <w:rsid w:val="00F70C15"/>
    <w:rsid w:val="00F70FF9"/>
    <w:rsid w:val="00F711F9"/>
    <w:rsid w:val="00F71273"/>
    <w:rsid w:val="00F718B3"/>
    <w:rsid w:val="00F729C3"/>
    <w:rsid w:val="00F72A06"/>
    <w:rsid w:val="00F72B0A"/>
    <w:rsid w:val="00F72ECC"/>
    <w:rsid w:val="00F7333F"/>
    <w:rsid w:val="00F735A6"/>
    <w:rsid w:val="00F73617"/>
    <w:rsid w:val="00F73925"/>
    <w:rsid w:val="00F73E87"/>
    <w:rsid w:val="00F740D2"/>
    <w:rsid w:val="00F74544"/>
    <w:rsid w:val="00F7462B"/>
    <w:rsid w:val="00F749B2"/>
    <w:rsid w:val="00F74DD7"/>
    <w:rsid w:val="00F74DF9"/>
    <w:rsid w:val="00F74E26"/>
    <w:rsid w:val="00F7509E"/>
    <w:rsid w:val="00F75362"/>
    <w:rsid w:val="00F753C6"/>
    <w:rsid w:val="00F75411"/>
    <w:rsid w:val="00F75551"/>
    <w:rsid w:val="00F75A3D"/>
    <w:rsid w:val="00F75B2C"/>
    <w:rsid w:val="00F7666B"/>
    <w:rsid w:val="00F768B4"/>
    <w:rsid w:val="00F76966"/>
    <w:rsid w:val="00F7696D"/>
    <w:rsid w:val="00F7697F"/>
    <w:rsid w:val="00F76F5E"/>
    <w:rsid w:val="00F7700A"/>
    <w:rsid w:val="00F77320"/>
    <w:rsid w:val="00F776AF"/>
    <w:rsid w:val="00F776B0"/>
    <w:rsid w:val="00F778EB"/>
    <w:rsid w:val="00F779B2"/>
    <w:rsid w:val="00F77EFB"/>
    <w:rsid w:val="00F80222"/>
    <w:rsid w:val="00F80D8C"/>
    <w:rsid w:val="00F80F48"/>
    <w:rsid w:val="00F811B1"/>
    <w:rsid w:val="00F8130C"/>
    <w:rsid w:val="00F8151A"/>
    <w:rsid w:val="00F81BF5"/>
    <w:rsid w:val="00F81E25"/>
    <w:rsid w:val="00F82128"/>
    <w:rsid w:val="00F82F61"/>
    <w:rsid w:val="00F82F73"/>
    <w:rsid w:val="00F83201"/>
    <w:rsid w:val="00F83610"/>
    <w:rsid w:val="00F83C34"/>
    <w:rsid w:val="00F83D66"/>
    <w:rsid w:val="00F83E1E"/>
    <w:rsid w:val="00F847D2"/>
    <w:rsid w:val="00F84A7F"/>
    <w:rsid w:val="00F84F23"/>
    <w:rsid w:val="00F85662"/>
    <w:rsid w:val="00F85666"/>
    <w:rsid w:val="00F85863"/>
    <w:rsid w:val="00F859BA"/>
    <w:rsid w:val="00F85A3A"/>
    <w:rsid w:val="00F85C44"/>
    <w:rsid w:val="00F85D2C"/>
    <w:rsid w:val="00F86361"/>
    <w:rsid w:val="00F863E6"/>
    <w:rsid w:val="00F86DF7"/>
    <w:rsid w:val="00F86FAD"/>
    <w:rsid w:val="00F86FFB"/>
    <w:rsid w:val="00F87491"/>
    <w:rsid w:val="00F877B6"/>
    <w:rsid w:val="00F87F3E"/>
    <w:rsid w:val="00F900ED"/>
    <w:rsid w:val="00F903D7"/>
    <w:rsid w:val="00F906E4"/>
    <w:rsid w:val="00F908C5"/>
    <w:rsid w:val="00F90C66"/>
    <w:rsid w:val="00F90C8A"/>
    <w:rsid w:val="00F9125F"/>
    <w:rsid w:val="00F9128D"/>
    <w:rsid w:val="00F9153B"/>
    <w:rsid w:val="00F91F8D"/>
    <w:rsid w:val="00F92DAD"/>
    <w:rsid w:val="00F92DD4"/>
    <w:rsid w:val="00F92F93"/>
    <w:rsid w:val="00F92FC9"/>
    <w:rsid w:val="00F930B2"/>
    <w:rsid w:val="00F930EF"/>
    <w:rsid w:val="00F93282"/>
    <w:rsid w:val="00F93499"/>
    <w:rsid w:val="00F93A96"/>
    <w:rsid w:val="00F94C98"/>
    <w:rsid w:val="00F94CA3"/>
    <w:rsid w:val="00F94D7B"/>
    <w:rsid w:val="00F94DF2"/>
    <w:rsid w:val="00F95073"/>
    <w:rsid w:val="00F95464"/>
    <w:rsid w:val="00F95481"/>
    <w:rsid w:val="00F95BD5"/>
    <w:rsid w:val="00F95CFD"/>
    <w:rsid w:val="00F96917"/>
    <w:rsid w:val="00F96C25"/>
    <w:rsid w:val="00F97143"/>
    <w:rsid w:val="00F973E9"/>
    <w:rsid w:val="00F9742D"/>
    <w:rsid w:val="00F975BF"/>
    <w:rsid w:val="00F97B8D"/>
    <w:rsid w:val="00F984F3"/>
    <w:rsid w:val="00FA01BE"/>
    <w:rsid w:val="00FA0400"/>
    <w:rsid w:val="00FA0671"/>
    <w:rsid w:val="00FA0901"/>
    <w:rsid w:val="00FA0971"/>
    <w:rsid w:val="00FA0E17"/>
    <w:rsid w:val="00FA0EEF"/>
    <w:rsid w:val="00FA10B7"/>
    <w:rsid w:val="00FA1300"/>
    <w:rsid w:val="00FA161C"/>
    <w:rsid w:val="00FA17FA"/>
    <w:rsid w:val="00FA2036"/>
    <w:rsid w:val="00FA2268"/>
    <w:rsid w:val="00FA24D1"/>
    <w:rsid w:val="00FA2B3D"/>
    <w:rsid w:val="00FA2C33"/>
    <w:rsid w:val="00FA30E4"/>
    <w:rsid w:val="00FA3109"/>
    <w:rsid w:val="00FA32C2"/>
    <w:rsid w:val="00FA37AB"/>
    <w:rsid w:val="00FA3897"/>
    <w:rsid w:val="00FA3939"/>
    <w:rsid w:val="00FA3AEA"/>
    <w:rsid w:val="00FA3DB6"/>
    <w:rsid w:val="00FA3EFA"/>
    <w:rsid w:val="00FA3FF5"/>
    <w:rsid w:val="00FA477B"/>
    <w:rsid w:val="00FA480C"/>
    <w:rsid w:val="00FA4CA7"/>
    <w:rsid w:val="00FA5238"/>
    <w:rsid w:val="00FA526F"/>
    <w:rsid w:val="00FA53CF"/>
    <w:rsid w:val="00FA5A8B"/>
    <w:rsid w:val="00FA5D9D"/>
    <w:rsid w:val="00FA5FA6"/>
    <w:rsid w:val="00FA67C2"/>
    <w:rsid w:val="00FA692D"/>
    <w:rsid w:val="00FA6E4B"/>
    <w:rsid w:val="00FA71CC"/>
    <w:rsid w:val="00FA74F8"/>
    <w:rsid w:val="00FB026E"/>
    <w:rsid w:val="00FB033F"/>
    <w:rsid w:val="00FB0BA5"/>
    <w:rsid w:val="00FB0BB3"/>
    <w:rsid w:val="00FB13BF"/>
    <w:rsid w:val="00FB1530"/>
    <w:rsid w:val="00FB1668"/>
    <w:rsid w:val="00FB1681"/>
    <w:rsid w:val="00FB20E2"/>
    <w:rsid w:val="00FB2743"/>
    <w:rsid w:val="00FB2D02"/>
    <w:rsid w:val="00FB2DFF"/>
    <w:rsid w:val="00FB409D"/>
    <w:rsid w:val="00FB40F2"/>
    <w:rsid w:val="00FB4126"/>
    <w:rsid w:val="00FB43EF"/>
    <w:rsid w:val="00FB4692"/>
    <w:rsid w:val="00FB4889"/>
    <w:rsid w:val="00FB4B96"/>
    <w:rsid w:val="00FB5070"/>
    <w:rsid w:val="00FB5643"/>
    <w:rsid w:val="00FB5953"/>
    <w:rsid w:val="00FB5EBE"/>
    <w:rsid w:val="00FB67FB"/>
    <w:rsid w:val="00FB72BA"/>
    <w:rsid w:val="00FB7649"/>
    <w:rsid w:val="00FB7CC7"/>
    <w:rsid w:val="00FB7D08"/>
    <w:rsid w:val="00FB7E47"/>
    <w:rsid w:val="00FB7F60"/>
    <w:rsid w:val="00FC0A42"/>
    <w:rsid w:val="00FC1560"/>
    <w:rsid w:val="00FC2A6A"/>
    <w:rsid w:val="00FC2F28"/>
    <w:rsid w:val="00FC31A1"/>
    <w:rsid w:val="00FC33ED"/>
    <w:rsid w:val="00FC34E7"/>
    <w:rsid w:val="00FC3BBB"/>
    <w:rsid w:val="00FC3BF9"/>
    <w:rsid w:val="00FC3D5F"/>
    <w:rsid w:val="00FC4034"/>
    <w:rsid w:val="00FC4111"/>
    <w:rsid w:val="00FC4470"/>
    <w:rsid w:val="00FC45EE"/>
    <w:rsid w:val="00FC4CD9"/>
    <w:rsid w:val="00FC4E8E"/>
    <w:rsid w:val="00FC58C4"/>
    <w:rsid w:val="00FC5A4C"/>
    <w:rsid w:val="00FC5A9C"/>
    <w:rsid w:val="00FC5B31"/>
    <w:rsid w:val="00FC5BE7"/>
    <w:rsid w:val="00FC65A0"/>
    <w:rsid w:val="00FC7385"/>
    <w:rsid w:val="00FC798A"/>
    <w:rsid w:val="00FC7E00"/>
    <w:rsid w:val="00FD02C2"/>
    <w:rsid w:val="00FD06D6"/>
    <w:rsid w:val="00FD08D9"/>
    <w:rsid w:val="00FD0960"/>
    <w:rsid w:val="00FD0B16"/>
    <w:rsid w:val="00FD1041"/>
    <w:rsid w:val="00FD123E"/>
    <w:rsid w:val="00FD12AD"/>
    <w:rsid w:val="00FD1741"/>
    <w:rsid w:val="00FD193D"/>
    <w:rsid w:val="00FD1D8D"/>
    <w:rsid w:val="00FD2092"/>
    <w:rsid w:val="00FD23D6"/>
    <w:rsid w:val="00FD273E"/>
    <w:rsid w:val="00FD2980"/>
    <w:rsid w:val="00FD2B5A"/>
    <w:rsid w:val="00FD2E4D"/>
    <w:rsid w:val="00FD2F13"/>
    <w:rsid w:val="00FD31D9"/>
    <w:rsid w:val="00FD35B4"/>
    <w:rsid w:val="00FD3898"/>
    <w:rsid w:val="00FD3B4C"/>
    <w:rsid w:val="00FD3EE9"/>
    <w:rsid w:val="00FD413A"/>
    <w:rsid w:val="00FD4358"/>
    <w:rsid w:val="00FD446C"/>
    <w:rsid w:val="00FD47F5"/>
    <w:rsid w:val="00FD49DB"/>
    <w:rsid w:val="00FD4ADD"/>
    <w:rsid w:val="00FD4F19"/>
    <w:rsid w:val="00FD5824"/>
    <w:rsid w:val="00FD5AE9"/>
    <w:rsid w:val="00FD61D2"/>
    <w:rsid w:val="00FD65E8"/>
    <w:rsid w:val="00FD6720"/>
    <w:rsid w:val="00FD6D83"/>
    <w:rsid w:val="00FD73BA"/>
    <w:rsid w:val="00FD73E8"/>
    <w:rsid w:val="00FD74C8"/>
    <w:rsid w:val="00FD78AD"/>
    <w:rsid w:val="00FD79A8"/>
    <w:rsid w:val="00FD7C3A"/>
    <w:rsid w:val="00FD7D29"/>
    <w:rsid w:val="00FD7E92"/>
    <w:rsid w:val="00FE045B"/>
    <w:rsid w:val="00FE094F"/>
    <w:rsid w:val="00FE1518"/>
    <w:rsid w:val="00FE1816"/>
    <w:rsid w:val="00FE2104"/>
    <w:rsid w:val="00FE243C"/>
    <w:rsid w:val="00FE253B"/>
    <w:rsid w:val="00FE255B"/>
    <w:rsid w:val="00FE2654"/>
    <w:rsid w:val="00FE2931"/>
    <w:rsid w:val="00FE29F6"/>
    <w:rsid w:val="00FE2C76"/>
    <w:rsid w:val="00FE2DDB"/>
    <w:rsid w:val="00FE2F79"/>
    <w:rsid w:val="00FE38F9"/>
    <w:rsid w:val="00FE39F3"/>
    <w:rsid w:val="00FE3AA5"/>
    <w:rsid w:val="00FE3ABE"/>
    <w:rsid w:val="00FE3B59"/>
    <w:rsid w:val="00FE3BAE"/>
    <w:rsid w:val="00FE426A"/>
    <w:rsid w:val="00FE44BC"/>
    <w:rsid w:val="00FE47D9"/>
    <w:rsid w:val="00FE4A4F"/>
    <w:rsid w:val="00FE4AB6"/>
    <w:rsid w:val="00FE4C97"/>
    <w:rsid w:val="00FE5273"/>
    <w:rsid w:val="00FE5340"/>
    <w:rsid w:val="00FE56FB"/>
    <w:rsid w:val="00FE5B2D"/>
    <w:rsid w:val="00FE627A"/>
    <w:rsid w:val="00FE629C"/>
    <w:rsid w:val="00FE65D0"/>
    <w:rsid w:val="00FE6714"/>
    <w:rsid w:val="00FE672F"/>
    <w:rsid w:val="00FE69AC"/>
    <w:rsid w:val="00FE6DAF"/>
    <w:rsid w:val="00FE7905"/>
    <w:rsid w:val="00FE7BE7"/>
    <w:rsid w:val="00FF00F2"/>
    <w:rsid w:val="00FF0117"/>
    <w:rsid w:val="00FF064F"/>
    <w:rsid w:val="00FF0951"/>
    <w:rsid w:val="00FF0A22"/>
    <w:rsid w:val="00FF0ABF"/>
    <w:rsid w:val="00FF0E50"/>
    <w:rsid w:val="00FF1110"/>
    <w:rsid w:val="00FF1440"/>
    <w:rsid w:val="00FF15E2"/>
    <w:rsid w:val="00FF16D2"/>
    <w:rsid w:val="00FF25BB"/>
    <w:rsid w:val="00FF2859"/>
    <w:rsid w:val="00FF2CBF"/>
    <w:rsid w:val="00FF2D3D"/>
    <w:rsid w:val="00FF3049"/>
    <w:rsid w:val="00FF336C"/>
    <w:rsid w:val="00FF3499"/>
    <w:rsid w:val="00FF35F6"/>
    <w:rsid w:val="00FF36DE"/>
    <w:rsid w:val="00FF3C69"/>
    <w:rsid w:val="00FF3D62"/>
    <w:rsid w:val="00FF4619"/>
    <w:rsid w:val="00FF4633"/>
    <w:rsid w:val="00FF4701"/>
    <w:rsid w:val="00FF4895"/>
    <w:rsid w:val="00FF4F97"/>
    <w:rsid w:val="00FF4FE4"/>
    <w:rsid w:val="00FF4FEF"/>
    <w:rsid w:val="00FF5126"/>
    <w:rsid w:val="00FF5686"/>
    <w:rsid w:val="00FF5C75"/>
    <w:rsid w:val="00FF5CFF"/>
    <w:rsid w:val="00FF5D0D"/>
    <w:rsid w:val="00FF5DAA"/>
    <w:rsid w:val="00FF6096"/>
    <w:rsid w:val="00FF64DA"/>
    <w:rsid w:val="00FF6BA5"/>
    <w:rsid w:val="00FF6D33"/>
    <w:rsid w:val="00FF7438"/>
    <w:rsid w:val="00FF7798"/>
    <w:rsid w:val="00FF7931"/>
    <w:rsid w:val="00FF7994"/>
    <w:rsid w:val="00FF7F9A"/>
    <w:rsid w:val="01063185"/>
    <w:rsid w:val="017FADDA"/>
    <w:rsid w:val="01961756"/>
    <w:rsid w:val="01B14B10"/>
    <w:rsid w:val="01E32395"/>
    <w:rsid w:val="0236D72C"/>
    <w:rsid w:val="023A5B5E"/>
    <w:rsid w:val="0288B575"/>
    <w:rsid w:val="02BA3D03"/>
    <w:rsid w:val="0380938C"/>
    <w:rsid w:val="03CD9ADF"/>
    <w:rsid w:val="03D42400"/>
    <w:rsid w:val="03D85889"/>
    <w:rsid w:val="03F35058"/>
    <w:rsid w:val="04162C58"/>
    <w:rsid w:val="04505468"/>
    <w:rsid w:val="04630DBB"/>
    <w:rsid w:val="0488855C"/>
    <w:rsid w:val="04B42A24"/>
    <w:rsid w:val="04BBB494"/>
    <w:rsid w:val="0524B61A"/>
    <w:rsid w:val="05420C8E"/>
    <w:rsid w:val="055332C1"/>
    <w:rsid w:val="05AA102E"/>
    <w:rsid w:val="061CCDED"/>
    <w:rsid w:val="061FDCA8"/>
    <w:rsid w:val="06301B60"/>
    <w:rsid w:val="06580E25"/>
    <w:rsid w:val="0686F544"/>
    <w:rsid w:val="06C3ED57"/>
    <w:rsid w:val="06C5A5A4"/>
    <w:rsid w:val="0722EB9F"/>
    <w:rsid w:val="0726F07E"/>
    <w:rsid w:val="073931A5"/>
    <w:rsid w:val="0740FCE6"/>
    <w:rsid w:val="0766FB29"/>
    <w:rsid w:val="0769764B"/>
    <w:rsid w:val="077187E3"/>
    <w:rsid w:val="0798DBA3"/>
    <w:rsid w:val="07A9BC59"/>
    <w:rsid w:val="07AC97FF"/>
    <w:rsid w:val="07BA5066"/>
    <w:rsid w:val="07CFCE6D"/>
    <w:rsid w:val="07D9F422"/>
    <w:rsid w:val="07FCA480"/>
    <w:rsid w:val="081847E8"/>
    <w:rsid w:val="0828A5C3"/>
    <w:rsid w:val="083C3C0C"/>
    <w:rsid w:val="08B5E7E7"/>
    <w:rsid w:val="08CBAFC1"/>
    <w:rsid w:val="08CFFF7A"/>
    <w:rsid w:val="0919A9B8"/>
    <w:rsid w:val="09225D8D"/>
    <w:rsid w:val="093E7441"/>
    <w:rsid w:val="097BD5EA"/>
    <w:rsid w:val="0980FB1E"/>
    <w:rsid w:val="098FA7B7"/>
    <w:rsid w:val="09B7C61A"/>
    <w:rsid w:val="09E24240"/>
    <w:rsid w:val="09F23A45"/>
    <w:rsid w:val="0A523502"/>
    <w:rsid w:val="0A6F3995"/>
    <w:rsid w:val="0B9326EE"/>
    <w:rsid w:val="0BA20346"/>
    <w:rsid w:val="0BAB9AEC"/>
    <w:rsid w:val="0BDFC797"/>
    <w:rsid w:val="0BEFC72E"/>
    <w:rsid w:val="0C031665"/>
    <w:rsid w:val="0C06E52B"/>
    <w:rsid w:val="0C12C5ED"/>
    <w:rsid w:val="0C20A6C5"/>
    <w:rsid w:val="0C642049"/>
    <w:rsid w:val="0CCC3D13"/>
    <w:rsid w:val="0CF7C100"/>
    <w:rsid w:val="0D12708B"/>
    <w:rsid w:val="0D4010DD"/>
    <w:rsid w:val="0D57128D"/>
    <w:rsid w:val="0D5BF530"/>
    <w:rsid w:val="0D954187"/>
    <w:rsid w:val="0DF49C6B"/>
    <w:rsid w:val="0DF54859"/>
    <w:rsid w:val="0E0A9D9D"/>
    <w:rsid w:val="0E0E2B7C"/>
    <w:rsid w:val="0E1FF347"/>
    <w:rsid w:val="0E2AEB29"/>
    <w:rsid w:val="0E7C81DD"/>
    <w:rsid w:val="0E8CD59A"/>
    <w:rsid w:val="0ED2498B"/>
    <w:rsid w:val="0EFFB996"/>
    <w:rsid w:val="0F259592"/>
    <w:rsid w:val="0F8D9736"/>
    <w:rsid w:val="0F9326DC"/>
    <w:rsid w:val="0F9B8629"/>
    <w:rsid w:val="0FCB3857"/>
    <w:rsid w:val="0FF41549"/>
    <w:rsid w:val="0FF7D0F2"/>
    <w:rsid w:val="100DD553"/>
    <w:rsid w:val="103C633A"/>
    <w:rsid w:val="104CADD7"/>
    <w:rsid w:val="105D3A93"/>
    <w:rsid w:val="107A363C"/>
    <w:rsid w:val="10A36677"/>
    <w:rsid w:val="10C920E0"/>
    <w:rsid w:val="10D71C67"/>
    <w:rsid w:val="10ED277C"/>
    <w:rsid w:val="10F445BA"/>
    <w:rsid w:val="1172EB1F"/>
    <w:rsid w:val="11C47181"/>
    <w:rsid w:val="11C68225"/>
    <w:rsid w:val="11CB1C11"/>
    <w:rsid w:val="11D699CC"/>
    <w:rsid w:val="124F899B"/>
    <w:rsid w:val="1298D47E"/>
    <w:rsid w:val="12A9F452"/>
    <w:rsid w:val="12B4718E"/>
    <w:rsid w:val="12B69AF2"/>
    <w:rsid w:val="12E1AD6F"/>
    <w:rsid w:val="12F0B1A9"/>
    <w:rsid w:val="1448459E"/>
    <w:rsid w:val="14488BD0"/>
    <w:rsid w:val="14534FC4"/>
    <w:rsid w:val="14653739"/>
    <w:rsid w:val="1478A10D"/>
    <w:rsid w:val="1495ED29"/>
    <w:rsid w:val="149CE5FA"/>
    <w:rsid w:val="14AE2F28"/>
    <w:rsid w:val="14D3F8E9"/>
    <w:rsid w:val="1500D8F5"/>
    <w:rsid w:val="15716C07"/>
    <w:rsid w:val="15D34A67"/>
    <w:rsid w:val="15E454E6"/>
    <w:rsid w:val="15EC7F6F"/>
    <w:rsid w:val="1606BEEC"/>
    <w:rsid w:val="1635250E"/>
    <w:rsid w:val="164E8DA1"/>
    <w:rsid w:val="1696731A"/>
    <w:rsid w:val="16D17BD0"/>
    <w:rsid w:val="1708DE96"/>
    <w:rsid w:val="17093E01"/>
    <w:rsid w:val="174119CC"/>
    <w:rsid w:val="1776041F"/>
    <w:rsid w:val="178D8C89"/>
    <w:rsid w:val="179EDF68"/>
    <w:rsid w:val="17AD7522"/>
    <w:rsid w:val="17E3C0F0"/>
    <w:rsid w:val="180622A5"/>
    <w:rsid w:val="18487680"/>
    <w:rsid w:val="1854D04A"/>
    <w:rsid w:val="186C3F66"/>
    <w:rsid w:val="188E0557"/>
    <w:rsid w:val="189322A8"/>
    <w:rsid w:val="18A205A4"/>
    <w:rsid w:val="18DFB1E2"/>
    <w:rsid w:val="18FD50D4"/>
    <w:rsid w:val="194D153C"/>
    <w:rsid w:val="19953316"/>
    <w:rsid w:val="19C23C81"/>
    <w:rsid w:val="19DD29FE"/>
    <w:rsid w:val="1A550720"/>
    <w:rsid w:val="1A8C8790"/>
    <w:rsid w:val="1A99AB86"/>
    <w:rsid w:val="1B3FBEF8"/>
    <w:rsid w:val="1B676F59"/>
    <w:rsid w:val="1B6CEDB6"/>
    <w:rsid w:val="1C0FC15A"/>
    <w:rsid w:val="1C55E739"/>
    <w:rsid w:val="1C6C1F80"/>
    <w:rsid w:val="1C6F1A47"/>
    <w:rsid w:val="1CA4B02C"/>
    <w:rsid w:val="1CA5CAE6"/>
    <w:rsid w:val="1CAFD728"/>
    <w:rsid w:val="1D13F5D6"/>
    <w:rsid w:val="1D17162B"/>
    <w:rsid w:val="1D229ABF"/>
    <w:rsid w:val="1D2D9C3D"/>
    <w:rsid w:val="1D3C4A86"/>
    <w:rsid w:val="1D67616A"/>
    <w:rsid w:val="1D8F3893"/>
    <w:rsid w:val="1D9C1D8F"/>
    <w:rsid w:val="1DA91509"/>
    <w:rsid w:val="1DB27092"/>
    <w:rsid w:val="1DBA8010"/>
    <w:rsid w:val="1DCE5498"/>
    <w:rsid w:val="1DF55DCD"/>
    <w:rsid w:val="1E49B9B0"/>
    <w:rsid w:val="1E72EEA4"/>
    <w:rsid w:val="1EB2BA1D"/>
    <w:rsid w:val="1ECDEB09"/>
    <w:rsid w:val="1ED3BB42"/>
    <w:rsid w:val="1ED656A6"/>
    <w:rsid w:val="1F1CC82C"/>
    <w:rsid w:val="1FB808CB"/>
    <w:rsid w:val="1FC0B8CD"/>
    <w:rsid w:val="20055B2A"/>
    <w:rsid w:val="202F49ED"/>
    <w:rsid w:val="20381845"/>
    <w:rsid w:val="20512F94"/>
    <w:rsid w:val="205BEEB3"/>
    <w:rsid w:val="20625C16"/>
    <w:rsid w:val="20B6948F"/>
    <w:rsid w:val="20E185BE"/>
    <w:rsid w:val="21190A0A"/>
    <w:rsid w:val="2121D078"/>
    <w:rsid w:val="2132C00B"/>
    <w:rsid w:val="214AB978"/>
    <w:rsid w:val="21A9A3AA"/>
    <w:rsid w:val="21E3678D"/>
    <w:rsid w:val="21E72716"/>
    <w:rsid w:val="22683C08"/>
    <w:rsid w:val="2335FF2E"/>
    <w:rsid w:val="235C2495"/>
    <w:rsid w:val="239E64B6"/>
    <w:rsid w:val="23EAEDFD"/>
    <w:rsid w:val="2429EB9E"/>
    <w:rsid w:val="246955E3"/>
    <w:rsid w:val="246F13C7"/>
    <w:rsid w:val="252FE883"/>
    <w:rsid w:val="25A10F78"/>
    <w:rsid w:val="25F4D313"/>
    <w:rsid w:val="2614B5AA"/>
    <w:rsid w:val="2616AE55"/>
    <w:rsid w:val="263561EB"/>
    <w:rsid w:val="26485C96"/>
    <w:rsid w:val="2679D1BC"/>
    <w:rsid w:val="26C60515"/>
    <w:rsid w:val="26CD7AA3"/>
    <w:rsid w:val="26D3410B"/>
    <w:rsid w:val="26DBC57B"/>
    <w:rsid w:val="271F18B0"/>
    <w:rsid w:val="27378079"/>
    <w:rsid w:val="2763B1BE"/>
    <w:rsid w:val="27AAE2B1"/>
    <w:rsid w:val="27BFA8C7"/>
    <w:rsid w:val="27F322A7"/>
    <w:rsid w:val="2803393E"/>
    <w:rsid w:val="2838C8DE"/>
    <w:rsid w:val="28659751"/>
    <w:rsid w:val="28DC4080"/>
    <w:rsid w:val="28E19853"/>
    <w:rsid w:val="2975A2CD"/>
    <w:rsid w:val="297C4153"/>
    <w:rsid w:val="29A1F08C"/>
    <w:rsid w:val="29F4E156"/>
    <w:rsid w:val="2A07F349"/>
    <w:rsid w:val="2A74A809"/>
    <w:rsid w:val="2A758D7C"/>
    <w:rsid w:val="2AB93950"/>
    <w:rsid w:val="2B1559AD"/>
    <w:rsid w:val="2B348471"/>
    <w:rsid w:val="2B647D83"/>
    <w:rsid w:val="2BA99CE6"/>
    <w:rsid w:val="2BB66CF3"/>
    <w:rsid w:val="2BCFFA38"/>
    <w:rsid w:val="2C15686B"/>
    <w:rsid w:val="2C18A3A7"/>
    <w:rsid w:val="2C6ECD89"/>
    <w:rsid w:val="2C7C2D06"/>
    <w:rsid w:val="2C7C46AA"/>
    <w:rsid w:val="2D075CB5"/>
    <w:rsid w:val="2D1A3F8F"/>
    <w:rsid w:val="2D64CC82"/>
    <w:rsid w:val="2D7C59EF"/>
    <w:rsid w:val="2DC06522"/>
    <w:rsid w:val="2DC21B27"/>
    <w:rsid w:val="2E4A420F"/>
    <w:rsid w:val="2E94B6A5"/>
    <w:rsid w:val="2ED2A02E"/>
    <w:rsid w:val="2EFE3564"/>
    <w:rsid w:val="2F0A1C59"/>
    <w:rsid w:val="2F27722B"/>
    <w:rsid w:val="2F79C601"/>
    <w:rsid w:val="2F7D863C"/>
    <w:rsid w:val="2F869298"/>
    <w:rsid w:val="2F89B51B"/>
    <w:rsid w:val="2FB373AC"/>
    <w:rsid w:val="2FB69D0B"/>
    <w:rsid w:val="2FDA6810"/>
    <w:rsid w:val="30442239"/>
    <w:rsid w:val="306917C6"/>
    <w:rsid w:val="307ED4F7"/>
    <w:rsid w:val="3093660E"/>
    <w:rsid w:val="30BBBAA8"/>
    <w:rsid w:val="310FB8AE"/>
    <w:rsid w:val="31194815"/>
    <w:rsid w:val="3146541F"/>
    <w:rsid w:val="314C048D"/>
    <w:rsid w:val="317FCB54"/>
    <w:rsid w:val="318427D1"/>
    <w:rsid w:val="3184C038"/>
    <w:rsid w:val="3196660B"/>
    <w:rsid w:val="324EC453"/>
    <w:rsid w:val="3297D0BC"/>
    <w:rsid w:val="329E2ED4"/>
    <w:rsid w:val="32A5338A"/>
    <w:rsid w:val="32B936E7"/>
    <w:rsid w:val="32C071C1"/>
    <w:rsid w:val="330DB741"/>
    <w:rsid w:val="33FE1A56"/>
    <w:rsid w:val="3403A2D2"/>
    <w:rsid w:val="34413C6E"/>
    <w:rsid w:val="345C4C70"/>
    <w:rsid w:val="347FB487"/>
    <w:rsid w:val="34A91D1F"/>
    <w:rsid w:val="34B289FA"/>
    <w:rsid w:val="34DF8BDB"/>
    <w:rsid w:val="354B80BE"/>
    <w:rsid w:val="35B6E2EA"/>
    <w:rsid w:val="36455803"/>
    <w:rsid w:val="3697E4F6"/>
    <w:rsid w:val="36A6B823"/>
    <w:rsid w:val="36B115EE"/>
    <w:rsid w:val="36D71A09"/>
    <w:rsid w:val="3724EB36"/>
    <w:rsid w:val="37B3A373"/>
    <w:rsid w:val="37FE4F71"/>
    <w:rsid w:val="38130EAC"/>
    <w:rsid w:val="38368079"/>
    <w:rsid w:val="385FE814"/>
    <w:rsid w:val="3873F720"/>
    <w:rsid w:val="38D93BED"/>
    <w:rsid w:val="390EC5BC"/>
    <w:rsid w:val="391B8956"/>
    <w:rsid w:val="39246882"/>
    <w:rsid w:val="395F658C"/>
    <w:rsid w:val="39CBF1A2"/>
    <w:rsid w:val="3A66781A"/>
    <w:rsid w:val="3A76F7B2"/>
    <w:rsid w:val="3ACDDF07"/>
    <w:rsid w:val="3AD5B4EA"/>
    <w:rsid w:val="3B091183"/>
    <w:rsid w:val="3B222066"/>
    <w:rsid w:val="3B32B94C"/>
    <w:rsid w:val="3B3FFD10"/>
    <w:rsid w:val="3BA83F25"/>
    <w:rsid w:val="3C10DCAF"/>
    <w:rsid w:val="3C4C27A5"/>
    <w:rsid w:val="3C52C6F7"/>
    <w:rsid w:val="3C9100AB"/>
    <w:rsid w:val="3CAEA2F2"/>
    <w:rsid w:val="3CBBEB12"/>
    <w:rsid w:val="3CC87A98"/>
    <w:rsid w:val="3CCA68F1"/>
    <w:rsid w:val="3CD5A290"/>
    <w:rsid w:val="3CDA9BEC"/>
    <w:rsid w:val="3CE37FDF"/>
    <w:rsid w:val="3D4E5C34"/>
    <w:rsid w:val="3D6A6D4F"/>
    <w:rsid w:val="3DDC7D39"/>
    <w:rsid w:val="3E3340EF"/>
    <w:rsid w:val="3E659E46"/>
    <w:rsid w:val="3E79885C"/>
    <w:rsid w:val="3E96144E"/>
    <w:rsid w:val="3EC64D6F"/>
    <w:rsid w:val="3EF4469E"/>
    <w:rsid w:val="3EFA0137"/>
    <w:rsid w:val="3F3BFD1C"/>
    <w:rsid w:val="3F525729"/>
    <w:rsid w:val="3F78DF7E"/>
    <w:rsid w:val="3F7E2B4C"/>
    <w:rsid w:val="3F92733E"/>
    <w:rsid w:val="3FCCCEFA"/>
    <w:rsid w:val="3FDF2CBA"/>
    <w:rsid w:val="402A2954"/>
    <w:rsid w:val="4092D386"/>
    <w:rsid w:val="40A0B861"/>
    <w:rsid w:val="40AC049D"/>
    <w:rsid w:val="40B4CB36"/>
    <w:rsid w:val="40D73605"/>
    <w:rsid w:val="40F9711F"/>
    <w:rsid w:val="41328C92"/>
    <w:rsid w:val="415D2C34"/>
    <w:rsid w:val="41605EDC"/>
    <w:rsid w:val="4188CA42"/>
    <w:rsid w:val="41BBB027"/>
    <w:rsid w:val="41D06593"/>
    <w:rsid w:val="420D5B4B"/>
    <w:rsid w:val="421F3280"/>
    <w:rsid w:val="42340502"/>
    <w:rsid w:val="426F5DCF"/>
    <w:rsid w:val="42BA6755"/>
    <w:rsid w:val="42D9EB82"/>
    <w:rsid w:val="42F9FD87"/>
    <w:rsid w:val="43828C47"/>
    <w:rsid w:val="439C6CD6"/>
    <w:rsid w:val="43C38C35"/>
    <w:rsid w:val="43E50A5B"/>
    <w:rsid w:val="43FB11E3"/>
    <w:rsid w:val="447C520F"/>
    <w:rsid w:val="4490D81A"/>
    <w:rsid w:val="451E5CA8"/>
    <w:rsid w:val="45A6C577"/>
    <w:rsid w:val="46028F24"/>
    <w:rsid w:val="4606E74A"/>
    <w:rsid w:val="46336659"/>
    <w:rsid w:val="4638056C"/>
    <w:rsid w:val="468A2BFA"/>
    <w:rsid w:val="4696BA83"/>
    <w:rsid w:val="46B63ED2"/>
    <w:rsid w:val="46BA3BF8"/>
    <w:rsid w:val="46C6CDA5"/>
    <w:rsid w:val="46E1213D"/>
    <w:rsid w:val="4721DDA3"/>
    <w:rsid w:val="472B33E3"/>
    <w:rsid w:val="473CF780"/>
    <w:rsid w:val="47640A99"/>
    <w:rsid w:val="47A8270A"/>
    <w:rsid w:val="47C849FA"/>
    <w:rsid w:val="483D8CB5"/>
    <w:rsid w:val="48C9F391"/>
    <w:rsid w:val="490B62F2"/>
    <w:rsid w:val="496D123F"/>
    <w:rsid w:val="4984E010"/>
    <w:rsid w:val="49BA3608"/>
    <w:rsid w:val="49F27126"/>
    <w:rsid w:val="4A24BA71"/>
    <w:rsid w:val="4A25EE8A"/>
    <w:rsid w:val="4A82BE07"/>
    <w:rsid w:val="4A87F6AF"/>
    <w:rsid w:val="4A8C0B6A"/>
    <w:rsid w:val="4AD4BA4B"/>
    <w:rsid w:val="4B06CAAF"/>
    <w:rsid w:val="4B1619D2"/>
    <w:rsid w:val="4B546E13"/>
    <w:rsid w:val="4B80538E"/>
    <w:rsid w:val="4B8D4655"/>
    <w:rsid w:val="4B8D7ADE"/>
    <w:rsid w:val="4BC33979"/>
    <w:rsid w:val="4BD7826E"/>
    <w:rsid w:val="4C04458B"/>
    <w:rsid w:val="4C098B22"/>
    <w:rsid w:val="4C2D48C7"/>
    <w:rsid w:val="4C3690F4"/>
    <w:rsid w:val="4C3A9361"/>
    <w:rsid w:val="4C4199D9"/>
    <w:rsid w:val="4C5D7E0C"/>
    <w:rsid w:val="4C8B0D97"/>
    <w:rsid w:val="4C979560"/>
    <w:rsid w:val="4C9DA499"/>
    <w:rsid w:val="4CF4A357"/>
    <w:rsid w:val="4CF992C9"/>
    <w:rsid w:val="4D42C37E"/>
    <w:rsid w:val="4DD40B6E"/>
    <w:rsid w:val="4DFFEDFF"/>
    <w:rsid w:val="4E701D88"/>
    <w:rsid w:val="4E739F98"/>
    <w:rsid w:val="4E8906CC"/>
    <w:rsid w:val="4EB232D4"/>
    <w:rsid w:val="4EC11109"/>
    <w:rsid w:val="4F1EE420"/>
    <w:rsid w:val="4F26CC17"/>
    <w:rsid w:val="4F312298"/>
    <w:rsid w:val="4F6C8553"/>
    <w:rsid w:val="4F73E262"/>
    <w:rsid w:val="4FB78BBC"/>
    <w:rsid w:val="4FC12526"/>
    <w:rsid w:val="5005B064"/>
    <w:rsid w:val="500F980B"/>
    <w:rsid w:val="502495E8"/>
    <w:rsid w:val="50346A59"/>
    <w:rsid w:val="505EE780"/>
    <w:rsid w:val="506EAC16"/>
    <w:rsid w:val="5084738E"/>
    <w:rsid w:val="50AB2FEE"/>
    <w:rsid w:val="50BDFF68"/>
    <w:rsid w:val="50F925A7"/>
    <w:rsid w:val="51086A75"/>
    <w:rsid w:val="51091642"/>
    <w:rsid w:val="51233270"/>
    <w:rsid w:val="51E6C17C"/>
    <w:rsid w:val="5200A355"/>
    <w:rsid w:val="5235823A"/>
    <w:rsid w:val="52602285"/>
    <w:rsid w:val="52693307"/>
    <w:rsid w:val="52956A3D"/>
    <w:rsid w:val="529E2F83"/>
    <w:rsid w:val="52B62CF4"/>
    <w:rsid w:val="52F541B5"/>
    <w:rsid w:val="5308D9CB"/>
    <w:rsid w:val="5309AAF0"/>
    <w:rsid w:val="532D1494"/>
    <w:rsid w:val="53416A35"/>
    <w:rsid w:val="534BD6EC"/>
    <w:rsid w:val="53707B8F"/>
    <w:rsid w:val="54228068"/>
    <w:rsid w:val="544024FB"/>
    <w:rsid w:val="546D2441"/>
    <w:rsid w:val="54A1B78A"/>
    <w:rsid w:val="54CD4D4B"/>
    <w:rsid w:val="54E681F6"/>
    <w:rsid w:val="54E6B138"/>
    <w:rsid w:val="54E9AAB4"/>
    <w:rsid w:val="54EEC27B"/>
    <w:rsid w:val="5578A69D"/>
    <w:rsid w:val="5599285D"/>
    <w:rsid w:val="55F33450"/>
    <w:rsid w:val="564EC47D"/>
    <w:rsid w:val="5650AD1D"/>
    <w:rsid w:val="56DA4A03"/>
    <w:rsid w:val="56DCB6EF"/>
    <w:rsid w:val="56DE0B36"/>
    <w:rsid w:val="57A087F0"/>
    <w:rsid w:val="57A2F9B5"/>
    <w:rsid w:val="57C9D17E"/>
    <w:rsid w:val="57DA237D"/>
    <w:rsid w:val="57E50F84"/>
    <w:rsid w:val="57FF6EC3"/>
    <w:rsid w:val="584DAB85"/>
    <w:rsid w:val="586C4D8A"/>
    <w:rsid w:val="588B1734"/>
    <w:rsid w:val="5892C57F"/>
    <w:rsid w:val="58933134"/>
    <w:rsid w:val="58E54E4A"/>
    <w:rsid w:val="591AFD0B"/>
    <w:rsid w:val="5959758D"/>
    <w:rsid w:val="59746CB1"/>
    <w:rsid w:val="599404E6"/>
    <w:rsid w:val="59955F31"/>
    <w:rsid w:val="59F0DC28"/>
    <w:rsid w:val="5A5F6B6B"/>
    <w:rsid w:val="5A6E853B"/>
    <w:rsid w:val="5A842925"/>
    <w:rsid w:val="5A963FE6"/>
    <w:rsid w:val="5AC3BC80"/>
    <w:rsid w:val="5ACC0EF6"/>
    <w:rsid w:val="5ADE9DF4"/>
    <w:rsid w:val="5AEA8F14"/>
    <w:rsid w:val="5AF5A148"/>
    <w:rsid w:val="5B1F20E8"/>
    <w:rsid w:val="5B296046"/>
    <w:rsid w:val="5B779DE2"/>
    <w:rsid w:val="5C4F7554"/>
    <w:rsid w:val="5C90D516"/>
    <w:rsid w:val="5C924588"/>
    <w:rsid w:val="5C94D0EA"/>
    <w:rsid w:val="5CAC6156"/>
    <w:rsid w:val="5D1E2750"/>
    <w:rsid w:val="5D6FDF11"/>
    <w:rsid w:val="5D82C7F6"/>
    <w:rsid w:val="5D9832AC"/>
    <w:rsid w:val="5DDD3143"/>
    <w:rsid w:val="5E61DFE8"/>
    <w:rsid w:val="5E96C56B"/>
    <w:rsid w:val="5EC85E03"/>
    <w:rsid w:val="5EDD22A5"/>
    <w:rsid w:val="5EF7E2A8"/>
    <w:rsid w:val="5EF8EA39"/>
    <w:rsid w:val="5F5CF7EE"/>
    <w:rsid w:val="5F8FD90C"/>
    <w:rsid w:val="5FBAC7BE"/>
    <w:rsid w:val="5FE0C4E6"/>
    <w:rsid w:val="5FFFC893"/>
    <w:rsid w:val="605BE2ED"/>
    <w:rsid w:val="6060CD06"/>
    <w:rsid w:val="606EB8FD"/>
    <w:rsid w:val="60749E3A"/>
    <w:rsid w:val="60AC6F25"/>
    <w:rsid w:val="60C91E44"/>
    <w:rsid w:val="6111C3F3"/>
    <w:rsid w:val="6114D205"/>
    <w:rsid w:val="6125C845"/>
    <w:rsid w:val="614D9FCA"/>
    <w:rsid w:val="6153E1E4"/>
    <w:rsid w:val="61613FB4"/>
    <w:rsid w:val="619C51B7"/>
    <w:rsid w:val="61BA6C72"/>
    <w:rsid w:val="61BB2757"/>
    <w:rsid w:val="622129E4"/>
    <w:rsid w:val="62AE1B9E"/>
    <w:rsid w:val="62CE6D9D"/>
    <w:rsid w:val="62EB7641"/>
    <w:rsid w:val="6303D9AB"/>
    <w:rsid w:val="630DF0A2"/>
    <w:rsid w:val="63462992"/>
    <w:rsid w:val="6385BC95"/>
    <w:rsid w:val="63ACB183"/>
    <w:rsid w:val="63D74BAE"/>
    <w:rsid w:val="643614FE"/>
    <w:rsid w:val="643CC325"/>
    <w:rsid w:val="644AD231"/>
    <w:rsid w:val="64AADB8D"/>
    <w:rsid w:val="64CA51A7"/>
    <w:rsid w:val="64ED3B1D"/>
    <w:rsid w:val="64ED61FA"/>
    <w:rsid w:val="651CFE9E"/>
    <w:rsid w:val="6538354C"/>
    <w:rsid w:val="6543B38D"/>
    <w:rsid w:val="65731C0F"/>
    <w:rsid w:val="6585AC42"/>
    <w:rsid w:val="658F8366"/>
    <w:rsid w:val="65AD4B00"/>
    <w:rsid w:val="66137BFD"/>
    <w:rsid w:val="662110ED"/>
    <w:rsid w:val="66C18B2F"/>
    <w:rsid w:val="6702D8C9"/>
    <w:rsid w:val="6704C1BC"/>
    <w:rsid w:val="67108753"/>
    <w:rsid w:val="673306F3"/>
    <w:rsid w:val="6771BF7B"/>
    <w:rsid w:val="68354C5D"/>
    <w:rsid w:val="6855B9B7"/>
    <w:rsid w:val="6866A2E5"/>
    <w:rsid w:val="68AEF09A"/>
    <w:rsid w:val="693308FD"/>
    <w:rsid w:val="69B18D46"/>
    <w:rsid w:val="69B2E388"/>
    <w:rsid w:val="69DC1937"/>
    <w:rsid w:val="69E30933"/>
    <w:rsid w:val="6A13814C"/>
    <w:rsid w:val="6A3FFF00"/>
    <w:rsid w:val="6A5B4ADB"/>
    <w:rsid w:val="6A79B89B"/>
    <w:rsid w:val="6ABD14E1"/>
    <w:rsid w:val="6ADB59B3"/>
    <w:rsid w:val="6AF00EED"/>
    <w:rsid w:val="6B127508"/>
    <w:rsid w:val="6B18F998"/>
    <w:rsid w:val="6B207CF8"/>
    <w:rsid w:val="6B2481C7"/>
    <w:rsid w:val="6B331AC9"/>
    <w:rsid w:val="6BCB5867"/>
    <w:rsid w:val="6BDD9AEA"/>
    <w:rsid w:val="6C6DEE89"/>
    <w:rsid w:val="6CA3287A"/>
    <w:rsid w:val="6CA818CA"/>
    <w:rsid w:val="6CC28F65"/>
    <w:rsid w:val="6CF6AD77"/>
    <w:rsid w:val="6D1381DF"/>
    <w:rsid w:val="6D7B09BD"/>
    <w:rsid w:val="6DAB3932"/>
    <w:rsid w:val="6E2D51C2"/>
    <w:rsid w:val="6E6F2045"/>
    <w:rsid w:val="6E9978CD"/>
    <w:rsid w:val="6EACE9E8"/>
    <w:rsid w:val="6EB14E75"/>
    <w:rsid w:val="6EB39FF3"/>
    <w:rsid w:val="6F1D54D1"/>
    <w:rsid w:val="6F68DBE1"/>
    <w:rsid w:val="6F6DCE37"/>
    <w:rsid w:val="6F6FA4E6"/>
    <w:rsid w:val="6F7D124C"/>
    <w:rsid w:val="6F7F20E8"/>
    <w:rsid w:val="6F89BEDE"/>
    <w:rsid w:val="6F9F1D1B"/>
    <w:rsid w:val="6FB05E2A"/>
    <w:rsid w:val="6FB0D0EC"/>
    <w:rsid w:val="6FB5C79E"/>
    <w:rsid w:val="700F00DD"/>
    <w:rsid w:val="70CBF49B"/>
    <w:rsid w:val="70CC2DD6"/>
    <w:rsid w:val="710B10A0"/>
    <w:rsid w:val="710C61EB"/>
    <w:rsid w:val="7128DFC6"/>
    <w:rsid w:val="7142BD4F"/>
    <w:rsid w:val="714CA14D"/>
    <w:rsid w:val="716D478F"/>
    <w:rsid w:val="71D306D3"/>
    <w:rsid w:val="71DFCE98"/>
    <w:rsid w:val="71F480E0"/>
    <w:rsid w:val="723FC1D2"/>
    <w:rsid w:val="72A28FC5"/>
    <w:rsid w:val="72B15A0A"/>
    <w:rsid w:val="72D67564"/>
    <w:rsid w:val="72E97148"/>
    <w:rsid w:val="73084A86"/>
    <w:rsid w:val="733B313B"/>
    <w:rsid w:val="73724C96"/>
    <w:rsid w:val="738BE950"/>
    <w:rsid w:val="7399BBFE"/>
    <w:rsid w:val="73A76A4B"/>
    <w:rsid w:val="73BFA65C"/>
    <w:rsid w:val="7443FD25"/>
    <w:rsid w:val="744402AD"/>
    <w:rsid w:val="74792973"/>
    <w:rsid w:val="74BEBF3A"/>
    <w:rsid w:val="74C3D57D"/>
    <w:rsid w:val="74D4A89E"/>
    <w:rsid w:val="75007457"/>
    <w:rsid w:val="751A3657"/>
    <w:rsid w:val="7536A62B"/>
    <w:rsid w:val="7563AF0A"/>
    <w:rsid w:val="759A7342"/>
    <w:rsid w:val="75C46596"/>
    <w:rsid w:val="75DF1C79"/>
    <w:rsid w:val="762E7767"/>
    <w:rsid w:val="763274C9"/>
    <w:rsid w:val="767770E1"/>
    <w:rsid w:val="769C2B86"/>
    <w:rsid w:val="769D1C6C"/>
    <w:rsid w:val="76BF397C"/>
    <w:rsid w:val="77285F32"/>
    <w:rsid w:val="774AF60A"/>
    <w:rsid w:val="7772976F"/>
    <w:rsid w:val="777CCCD7"/>
    <w:rsid w:val="77907DA8"/>
    <w:rsid w:val="77CDC0FC"/>
    <w:rsid w:val="77F1CCAE"/>
    <w:rsid w:val="781CF041"/>
    <w:rsid w:val="781E73BF"/>
    <w:rsid w:val="781EFA4B"/>
    <w:rsid w:val="785F13B1"/>
    <w:rsid w:val="785F5A73"/>
    <w:rsid w:val="78761E75"/>
    <w:rsid w:val="789C130B"/>
    <w:rsid w:val="78ABE0B2"/>
    <w:rsid w:val="78E55D3F"/>
    <w:rsid w:val="7913D822"/>
    <w:rsid w:val="7959B6EA"/>
    <w:rsid w:val="79A526B6"/>
    <w:rsid w:val="79CF8ED0"/>
    <w:rsid w:val="79D88234"/>
    <w:rsid w:val="79DC7E0D"/>
    <w:rsid w:val="7A44D385"/>
    <w:rsid w:val="7A9F1C05"/>
    <w:rsid w:val="7AB52ABA"/>
    <w:rsid w:val="7AF5874B"/>
    <w:rsid w:val="7AF99C96"/>
    <w:rsid w:val="7B1D8D9A"/>
    <w:rsid w:val="7B1DAB36"/>
    <w:rsid w:val="7B2774C4"/>
    <w:rsid w:val="7B5048D9"/>
    <w:rsid w:val="7B76F1EF"/>
    <w:rsid w:val="7BA836C4"/>
    <w:rsid w:val="7BDAD5F5"/>
    <w:rsid w:val="7BE54070"/>
    <w:rsid w:val="7C0A9FDB"/>
    <w:rsid w:val="7C69A940"/>
    <w:rsid w:val="7C883CFA"/>
    <w:rsid w:val="7CB2D39C"/>
    <w:rsid w:val="7CCE58C5"/>
    <w:rsid w:val="7CD2618F"/>
    <w:rsid w:val="7CF26B6E"/>
    <w:rsid w:val="7D2C9BDD"/>
    <w:rsid w:val="7D3F0EF7"/>
    <w:rsid w:val="7D428259"/>
    <w:rsid w:val="7D81507F"/>
    <w:rsid w:val="7E268E89"/>
    <w:rsid w:val="7E2AE9A6"/>
    <w:rsid w:val="7E82B49C"/>
    <w:rsid w:val="7E9DDAA6"/>
    <w:rsid w:val="7EB1AF5B"/>
    <w:rsid w:val="7EB74985"/>
    <w:rsid w:val="7EBA1E91"/>
    <w:rsid w:val="7ECC65CC"/>
    <w:rsid w:val="7F0167AB"/>
    <w:rsid w:val="7F1282F4"/>
    <w:rsid w:val="7F2693E2"/>
    <w:rsid w:val="7F309309"/>
    <w:rsid w:val="7F464804"/>
    <w:rsid w:val="7F73E70A"/>
    <w:rsid w:val="7F772086"/>
    <w:rsid w:val="7F829C40"/>
    <w:rsid w:val="7FC69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F163"/>
  <w15:chartTrackingRefBased/>
  <w15:docId w15:val="{2226ED63-CAFF-4E63-81DF-27E209EC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2FF7"/>
    <w:pPr>
      <w:spacing w:after="0" w:line="360" w:lineRule="auto"/>
      <w:jc w:val="both"/>
    </w:pPr>
    <w:rPr>
      <w:rFonts w:ascii="Arial" w:eastAsia="Times New Roman" w:hAnsi="Arial" w:cs="Arial"/>
      <w:color w:val="85736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70DA"/>
    <w:pPr>
      <w:keepNext/>
      <w:keepLines/>
      <w:spacing w:before="240"/>
      <w:outlineLvl w:val="0"/>
    </w:pPr>
    <w:rPr>
      <w:rFonts w:eastAsiaTheme="majorEastAsia" w:cstheme="majorBidi"/>
      <w:b/>
      <w:caps/>
      <w:color w:val="009FDA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16FF"/>
    <w:pPr>
      <w:keepNext/>
      <w:keepLines/>
      <w:spacing w:before="40"/>
      <w:outlineLvl w:val="1"/>
    </w:pPr>
    <w:rPr>
      <w:rFonts w:eastAsiaTheme="majorEastAsia" w:cstheme="majorBidi"/>
      <w:b/>
      <w:color w:val="009FDA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316FF"/>
    <w:pPr>
      <w:keepNext/>
      <w:keepLines/>
      <w:numPr>
        <w:numId w:val="1"/>
      </w:numPr>
      <w:spacing w:before="40"/>
      <w:outlineLvl w:val="2"/>
    </w:pPr>
    <w:rPr>
      <w:rFonts w:eastAsiaTheme="majorEastAsia" w:cstheme="majorBidi"/>
      <w:b/>
      <w:color w:val="36ADE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B2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E6B9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1D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E6B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B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B08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B70DA"/>
    <w:rPr>
      <w:rFonts w:ascii="Arial" w:eastAsiaTheme="majorEastAsia" w:hAnsi="Arial" w:cstheme="majorBidi"/>
      <w:b/>
      <w:caps/>
      <w:color w:val="009FDA"/>
      <w:sz w:val="32"/>
      <w:szCs w:val="32"/>
      <w:lang w:eastAsia="nl-NL"/>
    </w:rPr>
  </w:style>
  <w:style w:type="paragraph" w:styleId="Inhopg1">
    <w:name w:val="toc 1"/>
    <w:basedOn w:val="Kop1"/>
    <w:next w:val="Kop2"/>
    <w:autoRedefine/>
    <w:uiPriority w:val="39"/>
    <w:unhideWhenUsed/>
    <w:rsid w:val="00A3450A"/>
    <w:pPr>
      <w:keepNext w:val="0"/>
      <w:keepLines w:val="0"/>
      <w:spacing w:after="120"/>
      <w:jc w:val="left"/>
      <w:outlineLvl w:val="9"/>
    </w:pPr>
    <w:rPr>
      <w:rFonts w:eastAsia="Times New Roman" w:cstheme="minorHAnsi"/>
      <w:bCs/>
      <w:caps w:val="0"/>
      <w:color w:val="857363"/>
      <w:sz w:val="20"/>
      <w:szCs w:val="20"/>
    </w:rPr>
  </w:style>
  <w:style w:type="paragraph" w:styleId="Inhopg2">
    <w:name w:val="toc 2"/>
    <w:basedOn w:val="Kop2"/>
    <w:next w:val="Standaard"/>
    <w:autoRedefine/>
    <w:uiPriority w:val="39"/>
    <w:unhideWhenUsed/>
    <w:rsid w:val="004D19B9"/>
    <w:pPr>
      <w:keepNext w:val="0"/>
      <w:keepLines w:val="0"/>
      <w:tabs>
        <w:tab w:val="left" w:pos="600"/>
        <w:tab w:val="right" w:leader="dot" w:pos="9060"/>
      </w:tabs>
      <w:spacing w:before="120"/>
      <w:ind w:left="200"/>
      <w:jc w:val="left"/>
      <w:outlineLvl w:val="9"/>
    </w:pPr>
    <w:rPr>
      <w:rFonts w:eastAsia="Times New Roman" w:cstheme="minorHAnsi"/>
      <w:b w:val="0"/>
      <w:iCs/>
      <w:color w:val="857363"/>
      <w:sz w:val="20"/>
      <w:szCs w:val="20"/>
    </w:rPr>
  </w:style>
  <w:style w:type="paragraph" w:styleId="Kopvaninhoudsopgave">
    <w:name w:val="TOC Heading"/>
    <w:basedOn w:val="Titel"/>
    <w:next w:val="Standaard"/>
    <w:uiPriority w:val="39"/>
    <w:unhideWhenUsed/>
    <w:qFormat/>
    <w:rsid w:val="00143F7D"/>
    <w:rPr>
      <w:b w:val="0"/>
      <w:color w:val="5B9BD5" w:themeColor="accent5"/>
    </w:rPr>
  </w:style>
  <w:style w:type="character" w:styleId="Hyperlink">
    <w:name w:val="Hyperlink"/>
    <w:basedOn w:val="Standaardalinea-lettertype"/>
    <w:uiPriority w:val="99"/>
    <w:unhideWhenUsed/>
    <w:rsid w:val="00453B0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316FF"/>
    <w:rPr>
      <w:rFonts w:ascii="Arial" w:eastAsiaTheme="majorEastAsia" w:hAnsi="Arial" w:cstheme="majorBidi"/>
      <w:b/>
      <w:color w:val="009FDA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B70DA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009FDB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70DA"/>
    <w:rPr>
      <w:rFonts w:asciiTheme="majorHAnsi" w:eastAsiaTheme="majorEastAsia" w:hAnsiTheme="majorHAnsi" w:cstheme="majorBidi"/>
      <w:b/>
      <w:color w:val="009FDB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316FF"/>
    <w:rPr>
      <w:rFonts w:ascii="Arial" w:eastAsiaTheme="majorEastAsia" w:hAnsi="Arial" w:cstheme="majorBidi"/>
      <w:b/>
      <w:color w:val="36ADE2"/>
      <w:sz w:val="20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5383F"/>
    <w:pPr>
      <w:ind w:left="720"/>
      <w:contextualSpacing/>
    </w:pPr>
  </w:style>
  <w:style w:type="table" w:styleId="Tabelraster">
    <w:name w:val="Table Grid"/>
    <w:basedOn w:val="Standaardtabel"/>
    <w:uiPriority w:val="39"/>
    <w:rsid w:val="0085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ntAnthonis1">
    <w:name w:val="Sint Anthonis1"/>
    <w:basedOn w:val="Standaardtabel"/>
    <w:uiPriority w:val="99"/>
    <w:qFormat/>
    <w:rsid w:val="0063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009900"/>
      </w:tcPr>
    </w:tblStylePr>
  </w:style>
  <w:style w:type="paragraph" w:styleId="Geenafstand">
    <w:name w:val="No Spacing"/>
    <w:link w:val="GeenafstandChar"/>
    <w:uiPriority w:val="1"/>
    <w:qFormat/>
    <w:rsid w:val="0063168E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9C1D1A"/>
    <w:rPr>
      <w:rFonts w:asciiTheme="majorHAnsi" w:eastAsiaTheme="majorEastAsia" w:hAnsiTheme="majorHAnsi" w:cstheme="majorBidi"/>
      <w:color w:val="0E6B95" w:themeColor="accent1" w:themeShade="BF"/>
      <w:sz w:val="20"/>
      <w:szCs w:val="20"/>
      <w:lang w:eastAsia="nl-NL"/>
    </w:rPr>
  </w:style>
  <w:style w:type="table" w:customStyle="1" w:styleId="SintAnthonis">
    <w:name w:val="Sint Anthonis"/>
    <w:basedOn w:val="Standaardtabel"/>
    <w:uiPriority w:val="99"/>
    <w:qFormat/>
    <w:rsid w:val="009C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9900"/>
      </w:tcPr>
    </w:tblStylePr>
  </w:style>
  <w:style w:type="character" w:styleId="Intensievebenadrukking">
    <w:name w:val="Intense Emphasis"/>
    <w:basedOn w:val="Standaardalinea-lettertype"/>
    <w:uiPriority w:val="21"/>
    <w:qFormat/>
    <w:rsid w:val="0096370B"/>
    <w:rPr>
      <w:i/>
      <w:iCs/>
      <w:color w:val="1390C8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3A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A3A4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3A42"/>
    <w:rPr>
      <w:rFonts w:ascii="Arial" w:eastAsia="Times New Roman" w:hAnsi="Arial" w:cs="Arial"/>
      <w:color w:val="857363"/>
      <w:sz w:val="20"/>
      <w:szCs w:val="20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750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76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76DD"/>
    <w:rPr>
      <w:rFonts w:ascii="Arial" w:eastAsia="Times New Roman" w:hAnsi="Arial" w:cs="Arial"/>
      <w:color w:val="85736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B76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76DD"/>
    <w:rPr>
      <w:rFonts w:ascii="Arial" w:eastAsia="Times New Roman" w:hAnsi="Arial" w:cs="Arial"/>
      <w:color w:val="857363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CB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CB8"/>
    <w:rPr>
      <w:rFonts w:ascii="Arial" w:eastAsia="Times New Roman" w:hAnsi="Arial" w:cs="Arial"/>
      <w:color w:val="857363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CB8"/>
    <w:rPr>
      <w:vertAlign w:val="superscript"/>
    </w:rPr>
  </w:style>
  <w:style w:type="table" w:customStyle="1" w:styleId="Tabelraster2">
    <w:name w:val="Tabelraster2"/>
    <w:basedOn w:val="Standaardtabel"/>
    <w:next w:val="Tabelraster"/>
    <w:uiPriority w:val="59"/>
    <w:rsid w:val="002F1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2F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2F91"/>
    <w:rPr>
      <w:rFonts w:ascii="Arial" w:eastAsia="Times New Roman" w:hAnsi="Arial" w:cs="Arial"/>
      <w:b/>
      <w:bCs/>
      <w:color w:val="857363"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A0F7A"/>
    <w:pPr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2A0F7A"/>
    <w:pPr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2A0F7A"/>
    <w:pPr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2A0F7A"/>
    <w:pPr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2A0F7A"/>
    <w:pPr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2A0F7A"/>
    <w:pPr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2A0F7A"/>
    <w:pPr>
      <w:ind w:left="1600"/>
      <w:jc w:val="left"/>
    </w:pPr>
    <w:rPr>
      <w:rFonts w:asciiTheme="minorHAnsi" w:hAnsiTheme="minorHAnsi" w:cstheme="minorHAnsi"/>
    </w:rPr>
  </w:style>
  <w:style w:type="numbering" w:customStyle="1" w:styleId="Geenlijst1">
    <w:name w:val="Geen lijst1"/>
    <w:next w:val="Geenlijst"/>
    <w:uiPriority w:val="99"/>
    <w:semiHidden/>
    <w:unhideWhenUsed/>
    <w:rsid w:val="00FE1816"/>
  </w:style>
  <w:style w:type="table" w:customStyle="1" w:styleId="Tabelraster3">
    <w:name w:val="Tabelraster3"/>
    <w:basedOn w:val="Standaardtabel"/>
    <w:next w:val="Tabelraster"/>
    <w:uiPriority w:val="39"/>
    <w:rsid w:val="00FE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ntAnthonis11">
    <w:name w:val="Sint Anthonis11"/>
    <w:basedOn w:val="Standaardtabel"/>
    <w:uiPriority w:val="99"/>
    <w:qFormat/>
    <w:rsid w:val="00FE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009900"/>
      </w:tcPr>
    </w:tblStylePr>
  </w:style>
  <w:style w:type="table" w:customStyle="1" w:styleId="SintAnthonis2">
    <w:name w:val="Sint Anthonis2"/>
    <w:basedOn w:val="Standaardtabel"/>
    <w:uiPriority w:val="99"/>
    <w:qFormat/>
    <w:rsid w:val="00FE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9900"/>
      </w:tcPr>
    </w:tblStylePr>
  </w:style>
  <w:style w:type="table" w:customStyle="1" w:styleId="Tabelraster11">
    <w:name w:val="Tabelraster11"/>
    <w:basedOn w:val="Standaardtabel"/>
    <w:next w:val="Tabelraster"/>
    <w:uiPriority w:val="59"/>
    <w:rsid w:val="00FE18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FE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FE1816"/>
    <w:pPr>
      <w:spacing w:after="0" w:line="240" w:lineRule="auto"/>
    </w:pPr>
    <w:rPr>
      <w:rFonts w:ascii="Arial" w:eastAsia="Times New Roman" w:hAnsi="Arial" w:cs="Arial"/>
      <w:color w:val="857363"/>
      <w:sz w:val="20"/>
      <w:szCs w:val="20"/>
      <w:lang w:eastAsia="nl-NL"/>
    </w:rPr>
  </w:style>
  <w:style w:type="table" w:customStyle="1" w:styleId="Tabelraster4">
    <w:name w:val="Tabelraster4"/>
    <w:basedOn w:val="Standaardtabel"/>
    <w:next w:val="Tabelraster"/>
    <w:uiPriority w:val="59"/>
    <w:rsid w:val="00120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rsid w:val="004F5493"/>
    <w:rPr>
      <w:rFonts w:ascii="Arial" w:eastAsia="Times New Roman" w:hAnsi="Arial" w:cs="Arial"/>
      <w:color w:val="857363"/>
      <w:sz w:val="20"/>
      <w:szCs w:val="20"/>
      <w:lang w:eastAsia="nl-NL"/>
    </w:rPr>
  </w:style>
  <w:style w:type="table" w:styleId="Rastertabel5donker-Accent1">
    <w:name w:val="Grid Table 5 Dark Accent 1"/>
    <w:basedOn w:val="Standaardtabel"/>
    <w:uiPriority w:val="50"/>
    <w:rsid w:val="00DD6EC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90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90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390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390C8" w:themeFill="accent1"/>
      </w:tcPr>
    </w:tblStylePr>
    <w:tblStylePr w:type="band1Vert">
      <w:tblPr/>
      <w:tcPr>
        <w:shd w:val="clear" w:color="auto" w:fill="94D7F5" w:themeFill="accent1" w:themeFillTint="66"/>
      </w:tcPr>
    </w:tblStylePr>
    <w:tblStylePr w:type="band1Horz">
      <w:tblPr/>
      <w:tcPr>
        <w:shd w:val="clear" w:color="auto" w:fill="94D7F5" w:themeFill="accent1" w:themeFillTint="66"/>
      </w:tcPr>
    </w:tblStylePr>
  </w:style>
  <w:style w:type="character" w:styleId="Vermelding">
    <w:name w:val="Mention"/>
    <w:basedOn w:val="Standaardalinea-lettertype"/>
    <w:uiPriority w:val="99"/>
    <w:unhideWhenUsed/>
    <w:rsid w:val="00596CFC"/>
    <w:rPr>
      <w:color w:val="2B579A"/>
      <w:shd w:val="clear" w:color="auto" w:fill="E1DFDD"/>
    </w:rPr>
  </w:style>
  <w:style w:type="paragraph" w:customStyle="1" w:styleId="paragraph">
    <w:name w:val="paragraph"/>
    <w:basedOn w:val="Standaard"/>
    <w:rsid w:val="00BC777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BC777A"/>
  </w:style>
  <w:style w:type="paragraph" w:customStyle="1" w:styleId="pf0">
    <w:name w:val="pf0"/>
    <w:basedOn w:val="Standaard"/>
    <w:rsid w:val="00505B7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f01">
    <w:name w:val="cf01"/>
    <w:basedOn w:val="Standaardalinea-lettertype"/>
    <w:rsid w:val="00505B74"/>
    <w:rPr>
      <w:rFonts w:ascii="Segoe UI" w:hAnsi="Segoe UI" w:cs="Segoe UI" w:hint="default"/>
      <w:color w:val="857363"/>
      <w:sz w:val="18"/>
      <w:szCs w:val="18"/>
      <w:u w:val="single"/>
    </w:rPr>
  </w:style>
  <w:style w:type="character" w:customStyle="1" w:styleId="cf21">
    <w:name w:val="cf21"/>
    <w:basedOn w:val="Standaardalinea-lettertype"/>
    <w:rsid w:val="00505B74"/>
    <w:rPr>
      <w:rFonts w:ascii="Segoe UI" w:hAnsi="Segoe UI" w:cs="Segoe UI" w:hint="default"/>
      <w:color w:val="857363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1552D"/>
  </w:style>
  <w:style w:type="character" w:customStyle="1" w:styleId="eop">
    <w:name w:val="eop"/>
    <w:basedOn w:val="Standaardalinea-lettertype"/>
    <w:rsid w:val="00DD2F49"/>
  </w:style>
  <w:style w:type="character" w:customStyle="1" w:styleId="Kop4Char">
    <w:name w:val="Kop 4 Char"/>
    <w:basedOn w:val="Standaardalinea-lettertype"/>
    <w:link w:val="Kop4"/>
    <w:uiPriority w:val="9"/>
    <w:semiHidden/>
    <w:rsid w:val="006B2235"/>
    <w:rPr>
      <w:rFonts w:asciiTheme="majorHAnsi" w:eastAsiaTheme="majorEastAsia" w:hAnsiTheme="majorHAnsi" w:cstheme="majorBidi"/>
      <w:i/>
      <w:iCs/>
      <w:color w:val="0E6B95" w:themeColor="accent1" w:themeShade="BF"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74E33"/>
    <w:rPr>
      <w:rFonts w:ascii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79B9"/>
    <w:rPr>
      <w:color w:val="605E5C"/>
      <w:shd w:val="clear" w:color="auto" w:fill="E1DFDD"/>
    </w:rPr>
  </w:style>
  <w:style w:type="paragraph" w:customStyle="1" w:styleId="Default">
    <w:name w:val="Default"/>
    <w:rsid w:val="003B04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nl-NL"/>
    </w:rPr>
  </w:style>
  <w:style w:type="numbering" w:customStyle="1" w:styleId="Huidigelijst1">
    <w:name w:val="Huidige lijst1"/>
    <w:uiPriority w:val="99"/>
    <w:rsid w:val="00470200"/>
    <w:pPr>
      <w:numPr>
        <w:numId w:val="16"/>
      </w:numPr>
    </w:pPr>
  </w:style>
  <w:style w:type="numbering" w:customStyle="1" w:styleId="Huidigelijst2">
    <w:name w:val="Huidige lijst2"/>
    <w:uiPriority w:val="99"/>
    <w:rsid w:val="00C52CD1"/>
    <w:pPr>
      <w:numPr>
        <w:numId w:val="24"/>
      </w:numPr>
    </w:pPr>
  </w:style>
  <w:style w:type="numbering" w:customStyle="1" w:styleId="Huidigelijst3">
    <w:name w:val="Huidige lijst3"/>
    <w:uiPriority w:val="99"/>
    <w:rsid w:val="00C52CD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C70EE.D394E4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Aangepast 12">
      <a:dk1>
        <a:srgbClr val="786959"/>
      </a:dk1>
      <a:lt1>
        <a:sysClr val="window" lastClr="FFFFFF"/>
      </a:lt1>
      <a:dk2>
        <a:srgbClr val="44546A"/>
      </a:dk2>
      <a:lt2>
        <a:srgbClr val="E7E6E6"/>
      </a:lt2>
      <a:accent1>
        <a:srgbClr val="1390C8"/>
      </a:accent1>
      <a:accent2>
        <a:srgbClr val="54406C"/>
      </a:accent2>
      <a:accent3>
        <a:srgbClr val="ED7D3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197B1E7F8344AA096B9982F8EFBF3" ma:contentTypeVersion="3" ma:contentTypeDescription="Een nieuw document maken." ma:contentTypeScope="" ma:versionID="52aeb998220f4134791c235cd3987c40">
  <xsd:schema xmlns:xsd="http://www.w3.org/2001/XMLSchema" xmlns:xs="http://www.w3.org/2001/XMLSchema" xmlns:p="http://schemas.microsoft.com/office/2006/metadata/properties" xmlns:ns2="19296e3d-faea-4705-8415-af59895310d3" targetNamespace="http://schemas.microsoft.com/office/2006/metadata/properties" ma:root="true" ma:fieldsID="c5fe8fd03d1fef81a3c6ca847693df8a" ns2:_="">
    <xsd:import namespace="19296e3d-faea-4705-8415-af5989531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96e3d-faea-4705-8415-af5989531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2172C-1E53-4AF8-A0C1-13E1F02F5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99D6C-FDD0-40EC-9C41-15429DB76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807DE-A5B5-446E-BE33-FC0D54301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848AD-80D3-42BB-AFFC-5AF77609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96e3d-faea-4705-8415-af5989531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76</Characters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5T22:20:00Z</cp:lastPrinted>
  <dcterms:created xsi:type="dcterms:W3CDTF">2026-04-14T15:43:00Z</dcterms:created>
  <dcterms:modified xsi:type="dcterms:W3CDTF">2026-05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197B1E7F8344AA096B9982F8EFBF3</vt:lpwstr>
  </property>
  <property fmtid="{D5CDD505-2E9C-101B-9397-08002B2CF9AE}" pid="3" name="MediaServiceImageTags">
    <vt:lpwstr/>
  </property>
</Properties>
</file>